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6460B3" w:rsidTr="00F65D04">
        <w:tc>
          <w:tcPr>
            <w:tcW w:w="1951" w:type="dxa"/>
            <w:shd w:val="clear" w:color="auto" w:fill="80C687" w:themeFill="background1" w:themeFillShade="BF"/>
          </w:tcPr>
          <w:p w:rsidR="006460B3" w:rsidRDefault="006460B3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6460B3" w:rsidRDefault="000315C6" w:rsidP="00F65D04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/core/image/start</w:t>
            </w:r>
          </w:p>
        </w:tc>
      </w:tr>
      <w:tr w:rsidR="006460B3" w:rsidTr="00F65D04">
        <w:tc>
          <w:tcPr>
            <w:tcW w:w="1951" w:type="dxa"/>
            <w:shd w:val="clear" w:color="auto" w:fill="80C687" w:themeFill="background1" w:themeFillShade="BF"/>
          </w:tcPr>
          <w:p w:rsidR="006460B3" w:rsidRDefault="006460B3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6460B3" w:rsidRPr="00CC29A3" w:rsidRDefault="00CC29A3" w:rsidP="00F65D04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启动页图片接口</w:t>
            </w:r>
          </w:p>
        </w:tc>
      </w:tr>
      <w:tr w:rsidR="006460B3" w:rsidTr="00F65D04">
        <w:tc>
          <w:tcPr>
            <w:tcW w:w="1951" w:type="dxa"/>
            <w:shd w:val="clear" w:color="auto" w:fill="80C687" w:themeFill="background1" w:themeFillShade="BF"/>
          </w:tcPr>
          <w:p w:rsidR="006460B3" w:rsidRDefault="006460B3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6460B3" w:rsidRDefault="006460B3" w:rsidP="00F65D04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6460B3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6460B3" w:rsidRDefault="006460B3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6460B3" w:rsidTr="00F65D04">
        <w:tc>
          <w:tcPr>
            <w:tcW w:w="1951" w:type="dxa"/>
            <w:shd w:val="clear" w:color="auto" w:fill="80C687" w:themeFill="background1" w:themeFillShade="BF"/>
          </w:tcPr>
          <w:p w:rsidR="006460B3" w:rsidRDefault="006460B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6460B3" w:rsidRDefault="006460B3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6460B3" w:rsidRDefault="006460B3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6460B3" w:rsidRDefault="006460B3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6460B3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6460B3" w:rsidRDefault="006460B3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6460B3" w:rsidTr="00F65D04">
        <w:tc>
          <w:tcPr>
            <w:tcW w:w="1951" w:type="dxa"/>
            <w:shd w:val="clear" w:color="auto" w:fill="80C687" w:themeFill="background1" w:themeFillShade="BF"/>
          </w:tcPr>
          <w:p w:rsidR="006460B3" w:rsidRDefault="006460B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6460B3" w:rsidRDefault="006460B3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6460B3" w:rsidRDefault="006460B3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6460B3" w:rsidRDefault="006460B3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6460B3" w:rsidRPr="00092EB4" w:rsidTr="00F65D04">
        <w:tc>
          <w:tcPr>
            <w:tcW w:w="1951" w:type="dxa"/>
            <w:shd w:val="clear" w:color="auto" w:fill="auto"/>
          </w:tcPr>
          <w:p w:rsidR="006460B3" w:rsidRDefault="00121FF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6460B3" w:rsidRDefault="006460B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6460B3" w:rsidRPr="00092EB4" w:rsidRDefault="006460B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460B3" w:rsidRDefault="00121FF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 w:rsidR="006460B3">
              <w:rPr>
                <w:rFonts w:cstheme="minorBidi"/>
                <w:sz w:val="18"/>
                <w:szCs w:val="18"/>
              </w:rPr>
              <w:t>:</w:t>
            </w:r>
            <w:r w:rsidR="006460B3">
              <w:rPr>
                <w:rFonts w:cstheme="minorBidi" w:hint="eastAsia"/>
                <w:sz w:val="18"/>
                <w:szCs w:val="18"/>
              </w:rPr>
              <w:t>请求</w:t>
            </w:r>
            <w:r w:rsidR="006460B3">
              <w:rPr>
                <w:rFonts w:cstheme="minorBidi"/>
                <w:sz w:val="18"/>
                <w:szCs w:val="18"/>
              </w:rPr>
              <w:t>成功</w:t>
            </w:r>
          </w:p>
          <w:p w:rsidR="006460B3" w:rsidRPr="00092EB4" w:rsidRDefault="00121FF8" w:rsidP="00121F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="006460B3"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6460B3" w:rsidTr="00F65D04">
        <w:tc>
          <w:tcPr>
            <w:tcW w:w="1951" w:type="dxa"/>
            <w:shd w:val="clear" w:color="auto" w:fill="auto"/>
            <w:vAlign w:val="center"/>
          </w:tcPr>
          <w:p w:rsidR="006460B3" w:rsidRDefault="00121FF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60B3" w:rsidRDefault="00FC65B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6460B3" w:rsidRDefault="006460B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460B3" w:rsidRDefault="00121FF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6460B3" w:rsidTr="00F65D04">
        <w:tc>
          <w:tcPr>
            <w:tcW w:w="1951" w:type="dxa"/>
            <w:shd w:val="clear" w:color="auto" w:fill="auto"/>
            <w:vAlign w:val="center"/>
          </w:tcPr>
          <w:p w:rsidR="006460B3" w:rsidRPr="00EE081D" w:rsidRDefault="00121FF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mageStartUr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60B3" w:rsidRDefault="006460B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6460B3" w:rsidRDefault="00121FF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</w:t>
            </w:r>
            <w:r w:rsidR="006460B3"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6460B3" w:rsidRDefault="00121FF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启动图片地址</w:t>
            </w:r>
          </w:p>
        </w:tc>
      </w:tr>
    </w:tbl>
    <w:p w:rsidR="00A9236E" w:rsidRDefault="00A9236E"/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A9236E" w:rsidTr="00F65D04">
        <w:tc>
          <w:tcPr>
            <w:tcW w:w="1951" w:type="dxa"/>
            <w:shd w:val="clear" w:color="auto" w:fill="80C687" w:themeFill="background1" w:themeFillShade="BF"/>
          </w:tcPr>
          <w:p w:rsidR="00A9236E" w:rsidRDefault="00A9236E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A9236E" w:rsidRPr="00FC65B0" w:rsidRDefault="00A9236E" w:rsidP="005F56DA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 w:rsidR="005F56DA">
              <w:rPr>
                <w:rFonts w:cstheme="minorBidi" w:hint="eastAsia"/>
                <w:sz w:val="18"/>
                <w:szCs w:val="18"/>
              </w:rPr>
              <w:t>user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 w:rsidR="005F56DA">
              <w:rPr>
                <w:rFonts w:cstheme="minorBidi" w:hint="eastAsia"/>
                <w:sz w:val="18"/>
                <w:szCs w:val="18"/>
              </w:rPr>
              <w:t>register</w:t>
            </w:r>
          </w:p>
        </w:tc>
      </w:tr>
      <w:tr w:rsidR="00A9236E" w:rsidTr="00F65D04">
        <w:tc>
          <w:tcPr>
            <w:tcW w:w="1951" w:type="dxa"/>
            <w:shd w:val="clear" w:color="auto" w:fill="80C687" w:themeFill="background1" w:themeFillShade="BF"/>
          </w:tcPr>
          <w:p w:rsidR="00A9236E" w:rsidRDefault="00A9236E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A9236E" w:rsidRPr="00CC29A3" w:rsidRDefault="005F56DA" w:rsidP="00F65D04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用户注册</w:t>
            </w:r>
          </w:p>
        </w:tc>
      </w:tr>
      <w:tr w:rsidR="00A9236E" w:rsidTr="00F65D04">
        <w:tc>
          <w:tcPr>
            <w:tcW w:w="1951" w:type="dxa"/>
            <w:shd w:val="clear" w:color="auto" w:fill="80C687" w:themeFill="background1" w:themeFillShade="BF"/>
          </w:tcPr>
          <w:p w:rsidR="00A9236E" w:rsidRDefault="00A9236E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A9236E" w:rsidRDefault="00A9236E" w:rsidP="00F65D04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A9236E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A9236E" w:rsidRDefault="00A9236E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A9236E" w:rsidTr="00F65D04">
        <w:tc>
          <w:tcPr>
            <w:tcW w:w="1951" w:type="dxa"/>
            <w:shd w:val="clear" w:color="auto" w:fill="80C687" w:themeFill="background1" w:themeFillShade="BF"/>
          </w:tcPr>
          <w:p w:rsidR="00A9236E" w:rsidRDefault="00A9236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A9236E" w:rsidRDefault="00A9236E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A9236E" w:rsidRDefault="00A9236E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A9236E" w:rsidRDefault="00A9236E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A9236E" w:rsidTr="00F65D04">
        <w:tc>
          <w:tcPr>
            <w:tcW w:w="1951" w:type="dxa"/>
            <w:shd w:val="clear" w:color="auto" w:fill="auto"/>
          </w:tcPr>
          <w:p w:rsidR="00A9236E" w:rsidRDefault="00E4494F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ccount</w:t>
            </w:r>
          </w:p>
        </w:tc>
        <w:tc>
          <w:tcPr>
            <w:tcW w:w="1985" w:type="dxa"/>
            <w:shd w:val="clear" w:color="auto" w:fill="auto"/>
          </w:tcPr>
          <w:p w:rsidR="00A9236E" w:rsidRDefault="00E4494F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A9236E" w:rsidRDefault="00A9236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9236E" w:rsidRDefault="00E4494F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账号</w:t>
            </w:r>
          </w:p>
        </w:tc>
      </w:tr>
      <w:tr w:rsidR="00A9236E" w:rsidTr="00F65D04">
        <w:tc>
          <w:tcPr>
            <w:tcW w:w="1951" w:type="dxa"/>
            <w:shd w:val="clear" w:color="auto" w:fill="auto"/>
          </w:tcPr>
          <w:p w:rsidR="00A9236E" w:rsidRDefault="00E4494F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assword</w:t>
            </w:r>
          </w:p>
        </w:tc>
        <w:tc>
          <w:tcPr>
            <w:tcW w:w="1985" w:type="dxa"/>
            <w:shd w:val="clear" w:color="auto" w:fill="auto"/>
          </w:tcPr>
          <w:p w:rsidR="00A9236E" w:rsidRDefault="00E4494F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A9236E" w:rsidRDefault="00A9236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9236E" w:rsidRDefault="00E4494F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密码</w:t>
            </w:r>
          </w:p>
        </w:tc>
      </w:tr>
      <w:tr w:rsidR="00A9236E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A9236E" w:rsidRDefault="00A9236E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A9236E" w:rsidTr="00F65D04">
        <w:tc>
          <w:tcPr>
            <w:tcW w:w="1951" w:type="dxa"/>
            <w:shd w:val="clear" w:color="auto" w:fill="80C687" w:themeFill="background1" w:themeFillShade="BF"/>
          </w:tcPr>
          <w:p w:rsidR="00A9236E" w:rsidRDefault="00A9236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A9236E" w:rsidRDefault="00A9236E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A9236E" w:rsidRDefault="00A9236E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A9236E" w:rsidRDefault="00A9236E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A9236E" w:rsidRPr="00092EB4" w:rsidTr="00F65D04">
        <w:tc>
          <w:tcPr>
            <w:tcW w:w="1951" w:type="dxa"/>
            <w:shd w:val="clear" w:color="auto" w:fill="auto"/>
          </w:tcPr>
          <w:p w:rsidR="00A9236E" w:rsidRDefault="00A9236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A9236E" w:rsidRDefault="00A9236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A9236E" w:rsidRPr="00092EB4" w:rsidRDefault="00A9236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9236E" w:rsidRDefault="00A9236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A9236E" w:rsidRPr="00092EB4" w:rsidRDefault="00A9236E" w:rsidP="00F65D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A9236E" w:rsidTr="00F65D04">
        <w:tc>
          <w:tcPr>
            <w:tcW w:w="1951" w:type="dxa"/>
            <w:shd w:val="clear" w:color="auto" w:fill="auto"/>
            <w:vAlign w:val="center"/>
          </w:tcPr>
          <w:p w:rsidR="00A9236E" w:rsidRDefault="00A9236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236E" w:rsidRDefault="00A9236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A9236E" w:rsidRDefault="00A9236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9236E" w:rsidRDefault="00A9236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</w:tbl>
    <w:p w:rsidR="00207A9E" w:rsidRDefault="00207A9E" w:rsidP="00A9236E">
      <w:pPr>
        <w:widowControl/>
        <w:jc w:val="left"/>
        <w:rPr>
          <w:rFonts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765670" w:rsidTr="004153B8">
        <w:tc>
          <w:tcPr>
            <w:tcW w:w="1951" w:type="dxa"/>
            <w:shd w:val="clear" w:color="auto" w:fill="80C687" w:themeFill="background1" w:themeFillShade="BF"/>
          </w:tcPr>
          <w:p w:rsidR="00765670" w:rsidRDefault="00765670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765670" w:rsidRPr="00FC65B0" w:rsidRDefault="00765670" w:rsidP="008C7228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user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 w:rsidR="008C7228">
              <w:rPr>
                <w:rFonts w:cstheme="minorBidi" w:hint="eastAsia"/>
                <w:sz w:val="18"/>
                <w:szCs w:val="18"/>
              </w:rPr>
              <w:t>find</w:t>
            </w:r>
          </w:p>
        </w:tc>
      </w:tr>
      <w:tr w:rsidR="00765670" w:rsidTr="004153B8">
        <w:tc>
          <w:tcPr>
            <w:tcW w:w="1951" w:type="dxa"/>
            <w:shd w:val="clear" w:color="auto" w:fill="80C687" w:themeFill="background1" w:themeFillShade="BF"/>
          </w:tcPr>
          <w:p w:rsidR="00765670" w:rsidRDefault="00765670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765670" w:rsidRPr="00CC29A3" w:rsidRDefault="004A754C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修改密码</w:t>
            </w:r>
          </w:p>
        </w:tc>
      </w:tr>
      <w:tr w:rsidR="00765670" w:rsidTr="004153B8">
        <w:tc>
          <w:tcPr>
            <w:tcW w:w="1951" w:type="dxa"/>
            <w:shd w:val="clear" w:color="auto" w:fill="80C687" w:themeFill="background1" w:themeFillShade="BF"/>
          </w:tcPr>
          <w:p w:rsidR="00765670" w:rsidRDefault="00765670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765670" w:rsidRDefault="00765670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765670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765670" w:rsidRDefault="00765670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765670" w:rsidTr="004153B8">
        <w:tc>
          <w:tcPr>
            <w:tcW w:w="1951" w:type="dxa"/>
            <w:shd w:val="clear" w:color="auto" w:fill="80C687" w:themeFill="background1" w:themeFillShade="BF"/>
          </w:tcPr>
          <w:p w:rsidR="00765670" w:rsidRDefault="007656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765670" w:rsidRDefault="00765670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765670" w:rsidRDefault="00765670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765670" w:rsidRDefault="00765670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765670" w:rsidTr="004153B8">
        <w:tc>
          <w:tcPr>
            <w:tcW w:w="1951" w:type="dxa"/>
            <w:shd w:val="clear" w:color="auto" w:fill="auto"/>
          </w:tcPr>
          <w:p w:rsidR="00765670" w:rsidRDefault="007656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ccount</w:t>
            </w:r>
          </w:p>
        </w:tc>
        <w:tc>
          <w:tcPr>
            <w:tcW w:w="1985" w:type="dxa"/>
            <w:shd w:val="clear" w:color="auto" w:fill="auto"/>
          </w:tcPr>
          <w:p w:rsidR="00765670" w:rsidRDefault="007656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765670" w:rsidRDefault="007656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765670" w:rsidRDefault="007656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账号</w:t>
            </w:r>
          </w:p>
        </w:tc>
      </w:tr>
      <w:tr w:rsidR="00765670" w:rsidTr="004153B8">
        <w:tc>
          <w:tcPr>
            <w:tcW w:w="1951" w:type="dxa"/>
            <w:shd w:val="clear" w:color="auto" w:fill="auto"/>
          </w:tcPr>
          <w:p w:rsidR="00765670" w:rsidRDefault="007656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assword</w:t>
            </w:r>
          </w:p>
        </w:tc>
        <w:tc>
          <w:tcPr>
            <w:tcW w:w="1985" w:type="dxa"/>
            <w:shd w:val="clear" w:color="auto" w:fill="auto"/>
          </w:tcPr>
          <w:p w:rsidR="00765670" w:rsidRDefault="007656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765670" w:rsidRDefault="007656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765670" w:rsidRDefault="007656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密码</w:t>
            </w:r>
          </w:p>
        </w:tc>
      </w:tr>
      <w:tr w:rsidR="00AD1C84" w:rsidTr="004153B8">
        <w:tc>
          <w:tcPr>
            <w:tcW w:w="1951" w:type="dxa"/>
            <w:shd w:val="clear" w:color="auto" w:fill="auto"/>
          </w:tcPr>
          <w:p w:rsidR="00AD1C84" w:rsidRDefault="00AD1C8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dentifyCode</w:t>
            </w:r>
          </w:p>
        </w:tc>
        <w:tc>
          <w:tcPr>
            <w:tcW w:w="1985" w:type="dxa"/>
            <w:shd w:val="clear" w:color="auto" w:fill="auto"/>
          </w:tcPr>
          <w:p w:rsidR="00AD1C84" w:rsidRDefault="00AD1C8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AD1C84" w:rsidRDefault="00AD1C8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D1C84" w:rsidRDefault="00FD09A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验证码</w:t>
            </w:r>
          </w:p>
        </w:tc>
      </w:tr>
      <w:tr w:rsidR="00AD1C84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AD1C84" w:rsidRDefault="00AD1C84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AD1C84" w:rsidTr="004153B8">
        <w:tc>
          <w:tcPr>
            <w:tcW w:w="1951" w:type="dxa"/>
            <w:shd w:val="clear" w:color="auto" w:fill="80C687" w:themeFill="background1" w:themeFillShade="BF"/>
          </w:tcPr>
          <w:p w:rsidR="00AD1C84" w:rsidRDefault="00AD1C8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AD1C84" w:rsidRDefault="00AD1C84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AD1C84" w:rsidRDefault="00AD1C84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AD1C84" w:rsidRDefault="00AD1C84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AD1C84" w:rsidRPr="00092EB4" w:rsidTr="004153B8">
        <w:tc>
          <w:tcPr>
            <w:tcW w:w="1951" w:type="dxa"/>
            <w:shd w:val="clear" w:color="auto" w:fill="auto"/>
          </w:tcPr>
          <w:p w:rsidR="00AD1C84" w:rsidRDefault="00AD1C8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AD1C84" w:rsidRDefault="00AD1C8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AD1C84" w:rsidRPr="00092EB4" w:rsidRDefault="00AD1C8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D1C84" w:rsidRDefault="00AD1C8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AD1C84" w:rsidRPr="00092EB4" w:rsidRDefault="00AD1C84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AD1C84" w:rsidTr="004153B8">
        <w:tc>
          <w:tcPr>
            <w:tcW w:w="1951" w:type="dxa"/>
            <w:shd w:val="clear" w:color="auto" w:fill="auto"/>
            <w:vAlign w:val="center"/>
          </w:tcPr>
          <w:p w:rsidR="00AD1C84" w:rsidRDefault="00AD1C8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C84" w:rsidRDefault="00AD1C8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AD1C84" w:rsidRDefault="00AD1C8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D1C84" w:rsidRDefault="00AD1C8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</w:tbl>
    <w:p w:rsidR="00765670" w:rsidRDefault="00765670" w:rsidP="00A9236E">
      <w:pPr>
        <w:widowControl/>
        <w:jc w:val="left"/>
        <w:rPr>
          <w:rFonts w:hint="eastAsia"/>
        </w:rPr>
      </w:pPr>
    </w:p>
    <w:p w:rsidR="00765670" w:rsidRDefault="00765670" w:rsidP="00A9236E">
      <w:pPr>
        <w:widowControl/>
        <w:jc w:val="left"/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EC79E0" w:rsidTr="00F65D04">
        <w:tc>
          <w:tcPr>
            <w:tcW w:w="1951" w:type="dxa"/>
            <w:shd w:val="clear" w:color="auto" w:fill="80C687" w:themeFill="background1" w:themeFillShade="BF"/>
          </w:tcPr>
          <w:p w:rsidR="00EC79E0" w:rsidRDefault="00EC79E0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lastRenderedPageBreak/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EC79E0" w:rsidRPr="00FC65B0" w:rsidRDefault="00EC79E0" w:rsidP="00EC79E0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user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login</w:t>
            </w:r>
          </w:p>
        </w:tc>
      </w:tr>
      <w:tr w:rsidR="00EC79E0" w:rsidTr="00F65D04">
        <w:tc>
          <w:tcPr>
            <w:tcW w:w="1951" w:type="dxa"/>
            <w:shd w:val="clear" w:color="auto" w:fill="80C687" w:themeFill="background1" w:themeFillShade="BF"/>
          </w:tcPr>
          <w:p w:rsidR="00EC79E0" w:rsidRDefault="00EC79E0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EC79E0" w:rsidRPr="00CC29A3" w:rsidRDefault="00EC79E0" w:rsidP="00F65D04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用户注册</w:t>
            </w:r>
          </w:p>
        </w:tc>
      </w:tr>
      <w:tr w:rsidR="00EC79E0" w:rsidTr="00F65D04">
        <w:tc>
          <w:tcPr>
            <w:tcW w:w="1951" w:type="dxa"/>
            <w:shd w:val="clear" w:color="auto" w:fill="80C687" w:themeFill="background1" w:themeFillShade="BF"/>
          </w:tcPr>
          <w:p w:rsidR="00EC79E0" w:rsidRDefault="00EC79E0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EC79E0" w:rsidRDefault="00EC79E0" w:rsidP="00F65D04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EC79E0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EC79E0" w:rsidRDefault="00EC79E0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EC79E0" w:rsidTr="00F65D04">
        <w:tc>
          <w:tcPr>
            <w:tcW w:w="1951" w:type="dxa"/>
            <w:shd w:val="clear" w:color="auto" w:fill="80C687" w:themeFill="background1" w:themeFillShade="BF"/>
          </w:tcPr>
          <w:p w:rsidR="00EC79E0" w:rsidRDefault="00EC79E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EC79E0" w:rsidRDefault="00EC79E0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EC79E0" w:rsidRDefault="00EC79E0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EC79E0" w:rsidRDefault="00EC79E0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EC79E0" w:rsidTr="00F65D04">
        <w:tc>
          <w:tcPr>
            <w:tcW w:w="1951" w:type="dxa"/>
            <w:shd w:val="clear" w:color="auto" w:fill="auto"/>
          </w:tcPr>
          <w:p w:rsidR="00EC79E0" w:rsidRDefault="00EC79E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ccount</w:t>
            </w:r>
          </w:p>
        </w:tc>
        <w:tc>
          <w:tcPr>
            <w:tcW w:w="1985" w:type="dxa"/>
            <w:shd w:val="clear" w:color="auto" w:fill="auto"/>
          </w:tcPr>
          <w:p w:rsidR="00EC79E0" w:rsidRDefault="00EC79E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EC79E0" w:rsidRDefault="00EC79E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C79E0" w:rsidRDefault="00EC79E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账号</w:t>
            </w:r>
          </w:p>
        </w:tc>
      </w:tr>
      <w:tr w:rsidR="00EC79E0" w:rsidTr="00F65D04">
        <w:tc>
          <w:tcPr>
            <w:tcW w:w="1951" w:type="dxa"/>
            <w:shd w:val="clear" w:color="auto" w:fill="auto"/>
          </w:tcPr>
          <w:p w:rsidR="00EC79E0" w:rsidRDefault="00EC79E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assword</w:t>
            </w:r>
          </w:p>
        </w:tc>
        <w:tc>
          <w:tcPr>
            <w:tcW w:w="1985" w:type="dxa"/>
            <w:shd w:val="clear" w:color="auto" w:fill="auto"/>
          </w:tcPr>
          <w:p w:rsidR="00EC79E0" w:rsidRDefault="00EC79E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EC79E0" w:rsidRDefault="00EC79E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C79E0" w:rsidRDefault="00EC79E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密码</w:t>
            </w:r>
          </w:p>
        </w:tc>
      </w:tr>
      <w:tr w:rsidR="00EC79E0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EC79E0" w:rsidRDefault="00EC79E0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EC79E0" w:rsidTr="00F65D04">
        <w:tc>
          <w:tcPr>
            <w:tcW w:w="1951" w:type="dxa"/>
            <w:shd w:val="clear" w:color="auto" w:fill="80C687" w:themeFill="background1" w:themeFillShade="BF"/>
          </w:tcPr>
          <w:p w:rsidR="00EC79E0" w:rsidRDefault="00EC79E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EC79E0" w:rsidRDefault="00EC79E0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EC79E0" w:rsidRDefault="00EC79E0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EC79E0" w:rsidRDefault="00EC79E0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EC79E0" w:rsidRPr="00092EB4" w:rsidTr="00F65D04">
        <w:tc>
          <w:tcPr>
            <w:tcW w:w="1951" w:type="dxa"/>
            <w:shd w:val="clear" w:color="auto" w:fill="auto"/>
          </w:tcPr>
          <w:p w:rsidR="00EC79E0" w:rsidRDefault="00EC79E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EC79E0" w:rsidRDefault="00EC79E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EC79E0" w:rsidRPr="00092EB4" w:rsidRDefault="00EC79E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C79E0" w:rsidRDefault="00EC79E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EC79E0" w:rsidRPr="00092EB4" w:rsidRDefault="00EC79E0" w:rsidP="00F65D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EC79E0" w:rsidTr="00F65D04">
        <w:tc>
          <w:tcPr>
            <w:tcW w:w="1951" w:type="dxa"/>
            <w:shd w:val="clear" w:color="auto" w:fill="auto"/>
            <w:vAlign w:val="center"/>
          </w:tcPr>
          <w:p w:rsidR="00EC79E0" w:rsidRDefault="00EC79E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9E0" w:rsidRDefault="00EC79E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EC79E0" w:rsidRDefault="00EC79E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C79E0" w:rsidRDefault="00EC79E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8A603A" w:rsidTr="00F65D04">
        <w:tc>
          <w:tcPr>
            <w:tcW w:w="1951" w:type="dxa"/>
            <w:shd w:val="clear" w:color="auto" w:fill="auto"/>
            <w:vAlign w:val="center"/>
          </w:tcPr>
          <w:p w:rsidR="008A603A" w:rsidRPr="00EE081D" w:rsidRDefault="008A603A" w:rsidP="00F65D04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603A" w:rsidRDefault="008A603A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8A603A" w:rsidRDefault="008A603A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8A603A" w:rsidRDefault="008A603A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8A603A" w:rsidTr="00F65D04">
        <w:tc>
          <w:tcPr>
            <w:tcW w:w="1951" w:type="dxa"/>
            <w:shd w:val="clear" w:color="auto" w:fill="auto"/>
            <w:vAlign w:val="center"/>
          </w:tcPr>
          <w:p w:rsidR="008A603A" w:rsidRPr="00EE081D" w:rsidRDefault="008A603A" w:rsidP="008A603A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603A" w:rsidRDefault="008A603A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8A603A" w:rsidRDefault="008A603A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8A603A" w:rsidRDefault="008A603A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用户标识</w:t>
            </w:r>
          </w:p>
        </w:tc>
      </w:tr>
      <w:tr w:rsidR="008A603A" w:rsidTr="00F65D04">
        <w:tc>
          <w:tcPr>
            <w:tcW w:w="1951" w:type="dxa"/>
            <w:shd w:val="clear" w:color="auto" w:fill="auto"/>
            <w:vAlign w:val="center"/>
          </w:tcPr>
          <w:p w:rsidR="008A603A" w:rsidRPr="00EE081D" w:rsidRDefault="008A603A" w:rsidP="008A603A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toke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603A" w:rsidRDefault="008A603A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8A603A" w:rsidRDefault="008A603A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8A603A" w:rsidRDefault="008A603A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/>
                <w:sz w:val="18"/>
                <w:szCs w:val="18"/>
              </w:rPr>
              <w:t>T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oken</w:t>
            </w:r>
          </w:p>
        </w:tc>
      </w:tr>
    </w:tbl>
    <w:p w:rsidR="00EC79E0" w:rsidRDefault="00EC79E0" w:rsidP="00A9236E">
      <w:pPr>
        <w:widowControl/>
        <w:jc w:val="left"/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A5760B" w:rsidTr="00F65D04">
        <w:tc>
          <w:tcPr>
            <w:tcW w:w="1951" w:type="dxa"/>
            <w:shd w:val="clear" w:color="auto" w:fill="80C687" w:themeFill="background1" w:themeFillShade="BF"/>
          </w:tcPr>
          <w:p w:rsidR="00A5760B" w:rsidRDefault="00A5760B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A5760B" w:rsidRPr="00FC65B0" w:rsidRDefault="00A5760B" w:rsidP="00F65D04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user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logout</w:t>
            </w:r>
          </w:p>
        </w:tc>
      </w:tr>
      <w:tr w:rsidR="00A5760B" w:rsidTr="00F65D04">
        <w:tc>
          <w:tcPr>
            <w:tcW w:w="1951" w:type="dxa"/>
            <w:shd w:val="clear" w:color="auto" w:fill="80C687" w:themeFill="background1" w:themeFillShade="BF"/>
          </w:tcPr>
          <w:p w:rsidR="00A5760B" w:rsidRDefault="00A5760B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A5760B" w:rsidRPr="00CC29A3" w:rsidRDefault="00A5760B" w:rsidP="00F65D04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用户退出</w:t>
            </w:r>
          </w:p>
        </w:tc>
      </w:tr>
      <w:tr w:rsidR="00A5760B" w:rsidTr="00F65D04">
        <w:tc>
          <w:tcPr>
            <w:tcW w:w="1951" w:type="dxa"/>
            <w:shd w:val="clear" w:color="auto" w:fill="80C687" w:themeFill="background1" w:themeFillShade="BF"/>
          </w:tcPr>
          <w:p w:rsidR="00A5760B" w:rsidRDefault="00A5760B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A5760B" w:rsidRDefault="00A5760B" w:rsidP="00F65D04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A5760B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A5760B" w:rsidRDefault="00A5760B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A5760B" w:rsidTr="00F65D04">
        <w:tc>
          <w:tcPr>
            <w:tcW w:w="1951" w:type="dxa"/>
            <w:shd w:val="clear" w:color="auto" w:fill="80C687" w:themeFill="background1" w:themeFillShade="BF"/>
          </w:tcPr>
          <w:p w:rsidR="00A5760B" w:rsidRDefault="00A5760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A5760B" w:rsidRDefault="00A5760B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A5760B" w:rsidRDefault="00A5760B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A5760B" w:rsidRDefault="00A5760B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A5760B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A5760B" w:rsidRDefault="00A5760B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A5760B" w:rsidTr="00F65D04">
        <w:tc>
          <w:tcPr>
            <w:tcW w:w="1951" w:type="dxa"/>
            <w:shd w:val="clear" w:color="auto" w:fill="80C687" w:themeFill="background1" w:themeFillShade="BF"/>
          </w:tcPr>
          <w:p w:rsidR="00A5760B" w:rsidRDefault="00A5760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A5760B" w:rsidRDefault="00A5760B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A5760B" w:rsidRDefault="00A5760B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A5760B" w:rsidRDefault="00A5760B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A5760B" w:rsidRPr="00092EB4" w:rsidTr="00F65D04">
        <w:tc>
          <w:tcPr>
            <w:tcW w:w="1951" w:type="dxa"/>
            <w:shd w:val="clear" w:color="auto" w:fill="auto"/>
          </w:tcPr>
          <w:p w:rsidR="00A5760B" w:rsidRDefault="00A5760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A5760B" w:rsidRDefault="00A5760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A5760B" w:rsidRPr="00092EB4" w:rsidRDefault="00A5760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5760B" w:rsidRDefault="00A5760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A5760B" w:rsidRPr="00092EB4" w:rsidRDefault="00A5760B" w:rsidP="00F65D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A5760B" w:rsidTr="00F65D04">
        <w:tc>
          <w:tcPr>
            <w:tcW w:w="1951" w:type="dxa"/>
            <w:shd w:val="clear" w:color="auto" w:fill="auto"/>
            <w:vAlign w:val="center"/>
          </w:tcPr>
          <w:p w:rsidR="00A5760B" w:rsidRDefault="00A5760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60B" w:rsidRDefault="00A5760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A5760B" w:rsidRDefault="00A5760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5760B" w:rsidRDefault="00A5760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</w:tbl>
    <w:p w:rsidR="00A5760B" w:rsidRDefault="00A5760B" w:rsidP="00A9236E">
      <w:pPr>
        <w:widowControl/>
        <w:jc w:val="left"/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A5760B" w:rsidTr="00F65D04">
        <w:tc>
          <w:tcPr>
            <w:tcW w:w="1951" w:type="dxa"/>
            <w:shd w:val="clear" w:color="auto" w:fill="80C687" w:themeFill="background1" w:themeFillShade="BF"/>
          </w:tcPr>
          <w:p w:rsidR="00A5760B" w:rsidRDefault="00A5760B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A5760B" w:rsidRPr="00FC65B0" w:rsidRDefault="00A5760B" w:rsidP="00F043F9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user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 w:rsidR="00F043F9">
              <w:rPr>
                <w:rFonts w:cstheme="minorBidi" w:hint="eastAsia"/>
                <w:sz w:val="18"/>
                <w:szCs w:val="18"/>
              </w:rPr>
              <w:t>collect</w:t>
            </w:r>
          </w:p>
        </w:tc>
      </w:tr>
      <w:tr w:rsidR="00A5760B" w:rsidTr="00F65D04">
        <w:tc>
          <w:tcPr>
            <w:tcW w:w="1951" w:type="dxa"/>
            <w:shd w:val="clear" w:color="auto" w:fill="80C687" w:themeFill="background1" w:themeFillShade="BF"/>
          </w:tcPr>
          <w:p w:rsidR="00A5760B" w:rsidRDefault="00A5760B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A5760B" w:rsidRPr="00CC29A3" w:rsidRDefault="00F043F9" w:rsidP="00F65D04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我的收藏</w:t>
            </w:r>
          </w:p>
        </w:tc>
      </w:tr>
      <w:tr w:rsidR="00A5760B" w:rsidTr="00F65D04">
        <w:tc>
          <w:tcPr>
            <w:tcW w:w="1951" w:type="dxa"/>
            <w:shd w:val="clear" w:color="auto" w:fill="80C687" w:themeFill="background1" w:themeFillShade="BF"/>
          </w:tcPr>
          <w:p w:rsidR="00A5760B" w:rsidRDefault="00A5760B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A5760B" w:rsidRDefault="00A5760B" w:rsidP="00F65D04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A5760B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A5760B" w:rsidRDefault="00A5760B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A5760B" w:rsidTr="00F65D04">
        <w:tc>
          <w:tcPr>
            <w:tcW w:w="1951" w:type="dxa"/>
            <w:shd w:val="clear" w:color="auto" w:fill="80C687" w:themeFill="background1" w:themeFillShade="BF"/>
          </w:tcPr>
          <w:p w:rsidR="00A5760B" w:rsidRDefault="00A5760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A5760B" w:rsidRDefault="00A5760B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A5760B" w:rsidRDefault="00A5760B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A5760B" w:rsidRDefault="00A5760B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A5760B" w:rsidTr="00F65D04">
        <w:tc>
          <w:tcPr>
            <w:tcW w:w="1951" w:type="dxa"/>
            <w:shd w:val="clear" w:color="auto" w:fill="auto"/>
          </w:tcPr>
          <w:p w:rsidR="00A5760B" w:rsidRDefault="00F65D0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userId</w:t>
            </w:r>
          </w:p>
        </w:tc>
        <w:tc>
          <w:tcPr>
            <w:tcW w:w="1985" w:type="dxa"/>
            <w:shd w:val="clear" w:color="auto" w:fill="auto"/>
          </w:tcPr>
          <w:p w:rsidR="00A5760B" w:rsidRDefault="00F65D0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eger</w:t>
            </w:r>
          </w:p>
        </w:tc>
        <w:tc>
          <w:tcPr>
            <w:tcW w:w="1417" w:type="dxa"/>
            <w:shd w:val="clear" w:color="auto" w:fill="auto"/>
          </w:tcPr>
          <w:p w:rsidR="00A5760B" w:rsidRDefault="00A5760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5760B" w:rsidRDefault="00F65D0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用户标识</w:t>
            </w:r>
          </w:p>
        </w:tc>
      </w:tr>
      <w:tr w:rsidR="00A5760B" w:rsidTr="00F65D04">
        <w:tc>
          <w:tcPr>
            <w:tcW w:w="1951" w:type="dxa"/>
            <w:shd w:val="clear" w:color="auto" w:fill="auto"/>
          </w:tcPr>
          <w:p w:rsidR="00A5760B" w:rsidRDefault="00F65D0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toreKind</w:t>
            </w:r>
          </w:p>
        </w:tc>
        <w:tc>
          <w:tcPr>
            <w:tcW w:w="1985" w:type="dxa"/>
            <w:shd w:val="clear" w:color="auto" w:fill="auto"/>
          </w:tcPr>
          <w:p w:rsidR="00A5760B" w:rsidRDefault="00A5760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A5760B" w:rsidRDefault="00A5760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5760B" w:rsidRDefault="00223C81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我的收藏分类,</w:t>
            </w:r>
          </w:p>
          <w:p w:rsidR="00223C81" w:rsidRPr="00223C81" w:rsidRDefault="00223C81" w:rsidP="00223C81">
            <w:pPr>
              <w:rPr>
                <w:rFonts w:eastAsia="MS Mincho" w:cstheme="minorBidi"/>
                <w:sz w:val="18"/>
                <w:szCs w:val="18"/>
                <w:lang w:eastAsia="ja-JP"/>
              </w:rPr>
            </w:pPr>
            <w:r w:rsidRPr="00223C81">
              <w:rPr>
                <w:rFonts w:eastAsia="MS Mincho" w:cstheme="minorBidi"/>
                <w:sz w:val="18"/>
                <w:szCs w:val="18"/>
                <w:lang w:eastAsia="ja-JP"/>
              </w:rPr>
              <w:t>credit: "</w:t>
            </w:r>
            <w:r w:rsidRPr="00223C81">
              <w:rPr>
                <w:rFonts w:eastAsia="MS Mincho" w:cstheme="minorBidi"/>
                <w:sz w:val="18"/>
                <w:szCs w:val="18"/>
                <w:lang w:eastAsia="ja-JP"/>
              </w:rPr>
              <w:t>信用卡</w:t>
            </w:r>
            <w:r w:rsidRPr="00223C81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优</w:t>
            </w:r>
            <w:r w:rsidRPr="00223C81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惠信息</w:t>
            </w:r>
            <w:r w:rsidRPr="00223C81">
              <w:rPr>
                <w:rFonts w:eastAsia="MS Mincho" w:cstheme="minorBidi"/>
                <w:sz w:val="18"/>
                <w:szCs w:val="18"/>
                <w:lang w:eastAsia="ja-JP"/>
              </w:rPr>
              <w:t>",</w:t>
            </w:r>
          </w:p>
          <w:p w:rsidR="00223C81" w:rsidRPr="00223C81" w:rsidRDefault="00223C81" w:rsidP="00223C81">
            <w:pPr>
              <w:rPr>
                <w:rFonts w:eastAsia="MS Mincho" w:cstheme="minorBidi"/>
                <w:sz w:val="18"/>
                <w:szCs w:val="18"/>
                <w:lang w:eastAsia="ja-JP"/>
              </w:rPr>
            </w:pPr>
            <w:r w:rsidRPr="00223C81">
              <w:rPr>
                <w:rFonts w:eastAsia="MS Mincho" w:cstheme="minorBidi"/>
                <w:sz w:val="18"/>
                <w:szCs w:val="18"/>
                <w:lang w:eastAsia="ja-JP"/>
              </w:rPr>
              <w:t>finance: "</w:t>
            </w:r>
            <w:r w:rsidRPr="00223C81">
              <w:rPr>
                <w:rFonts w:eastAsia="MS Mincho" w:cstheme="minorBidi"/>
                <w:sz w:val="18"/>
                <w:szCs w:val="18"/>
                <w:lang w:eastAsia="ja-JP"/>
              </w:rPr>
              <w:t>理</w:t>
            </w:r>
            <w:r w:rsidRPr="00223C81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财</w:t>
            </w:r>
            <w:r w:rsidRPr="00223C81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信息</w:t>
            </w:r>
            <w:r w:rsidRPr="00223C81">
              <w:rPr>
                <w:rFonts w:eastAsia="MS Mincho" w:cstheme="minorBidi"/>
                <w:sz w:val="18"/>
                <w:szCs w:val="18"/>
                <w:lang w:eastAsia="ja-JP"/>
              </w:rPr>
              <w:t>",</w:t>
            </w:r>
          </w:p>
          <w:p w:rsidR="00223C81" w:rsidRPr="00223C81" w:rsidRDefault="00223C81" w:rsidP="00223C81">
            <w:pPr>
              <w:rPr>
                <w:rFonts w:eastAsia="MS Mincho" w:cstheme="minorBidi"/>
                <w:sz w:val="18"/>
                <w:szCs w:val="18"/>
                <w:lang w:eastAsia="ja-JP"/>
              </w:rPr>
            </w:pPr>
            <w:r w:rsidRPr="00223C81">
              <w:rPr>
                <w:rFonts w:eastAsia="MS Mincho" w:cstheme="minorBidi"/>
                <w:sz w:val="18"/>
                <w:szCs w:val="18"/>
                <w:lang w:eastAsia="ja-JP"/>
              </w:rPr>
              <w:t>loan: "</w:t>
            </w:r>
            <w:r w:rsidRPr="00223C81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贷</w:t>
            </w:r>
            <w:r w:rsidRPr="00223C81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款信息</w:t>
            </w:r>
            <w:r w:rsidRPr="00223C81">
              <w:rPr>
                <w:rFonts w:eastAsia="MS Mincho" w:cstheme="minorBidi"/>
                <w:sz w:val="18"/>
                <w:szCs w:val="18"/>
                <w:lang w:eastAsia="ja-JP"/>
              </w:rPr>
              <w:t>"</w:t>
            </w:r>
          </w:p>
        </w:tc>
      </w:tr>
      <w:tr w:rsidR="00180DC5" w:rsidTr="00F65D04">
        <w:tc>
          <w:tcPr>
            <w:tcW w:w="1951" w:type="dxa"/>
            <w:shd w:val="clear" w:color="auto" w:fill="auto"/>
          </w:tcPr>
          <w:p w:rsidR="00180DC5" w:rsidRDefault="00180DC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ageIndex</w:t>
            </w:r>
          </w:p>
        </w:tc>
        <w:tc>
          <w:tcPr>
            <w:tcW w:w="1985" w:type="dxa"/>
            <w:shd w:val="clear" w:color="auto" w:fill="auto"/>
          </w:tcPr>
          <w:p w:rsidR="00180DC5" w:rsidRDefault="00180DC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eger</w:t>
            </w:r>
          </w:p>
        </w:tc>
        <w:tc>
          <w:tcPr>
            <w:tcW w:w="1417" w:type="dxa"/>
            <w:shd w:val="clear" w:color="auto" w:fill="auto"/>
          </w:tcPr>
          <w:p w:rsidR="00180DC5" w:rsidRDefault="00180DC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80DC5" w:rsidRDefault="00180DC5" w:rsidP="008C717F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查询的页码</w:t>
            </w:r>
          </w:p>
        </w:tc>
      </w:tr>
      <w:tr w:rsidR="00180DC5" w:rsidTr="00F65D04">
        <w:tc>
          <w:tcPr>
            <w:tcW w:w="1951" w:type="dxa"/>
            <w:shd w:val="clear" w:color="auto" w:fill="auto"/>
          </w:tcPr>
          <w:p w:rsidR="00180DC5" w:rsidRDefault="00180DC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ageSize</w:t>
            </w:r>
          </w:p>
        </w:tc>
        <w:tc>
          <w:tcPr>
            <w:tcW w:w="1985" w:type="dxa"/>
            <w:shd w:val="clear" w:color="auto" w:fill="auto"/>
          </w:tcPr>
          <w:p w:rsidR="00180DC5" w:rsidRDefault="00180DC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eger</w:t>
            </w:r>
          </w:p>
        </w:tc>
        <w:tc>
          <w:tcPr>
            <w:tcW w:w="1417" w:type="dxa"/>
            <w:shd w:val="clear" w:color="auto" w:fill="auto"/>
          </w:tcPr>
          <w:p w:rsidR="00180DC5" w:rsidRDefault="00180DC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80DC5" w:rsidRDefault="00180DC5" w:rsidP="008C717F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每页的数据量</w:t>
            </w:r>
          </w:p>
        </w:tc>
      </w:tr>
      <w:tr w:rsidR="00F65D04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F65D04" w:rsidRDefault="00F65D04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F65D04" w:rsidTr="00F65D04">
        <w:tc>
          <w:tcPr>
            <w:tcW w:w="1951" w:type="dxa"/>
            <w:shd w:val="clear" w:color="auto" w:fill="80C687" w:themeFill="background1" w:themeFillShade="BF"/>
          </w:tcPr>
          <w:p w:rsidR="00F65D04" w:rsidRDefault="00F65D0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F65D04" w:rsidRDefault="00F65D04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F65D04" w:rsidRDefault="00F65D04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F65D04" w:rsidRDefault="00F65D04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F65D04" w:rsidRPr="00092EB4" w:rsidTr="00F65D04">
        <w:tc>
          <w:tcPr>
            <w:tcW w:w="1951" w:type="dxa"/>
            <w:shd w:val="clear" w:color="auto" w:fill="auto"/>
          </w:tcPr>
          <w:p w:rsidR="00F65D04" w:rsidRDefault="00F65D0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1985" w:type="dxa"/>
            <w:shd w:val="clear" w:color="auto" w:fill="auto"/>
          </w:tcPr>
          <w:p w:rsidR="00F65D04" w:rsidRDefault="00F65D0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65D04" w:rsidRPr="00092EB4" w:rsidRDefault="00F65D0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65D04" w:rsidRDefault="00F65D0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F65D04" w:rsidRPr="00092EB4" w:rsidRDefault="00F65D04" w:rsidP="00F65D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F65D04" w:rsidTr="00F65D04">
        <w:tc>
          <w:tcPr>
            <w:tcW w:w="1951" w:type="dxa"/>
            <w:shd w:val="clear" w:color="auto" w:fill="auto"/>
            <w:vAlign w:val="center"/>
          </w:tcPr>
          <w:p w:rsidR="00F65D04" w:rsidRDefault="00F65D0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5D04" w:rsidRDefault="00F65D0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65D04" w:rsidRDefault="00F65D0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65D04" w:rsidRDefault="00F65D0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F618D4" w:rsidTr="00F65D04">
        <w:tc>
          <w:tcPr>
            <w:tcW w:w="1951" w:type="dxa"/>
            <w:shd w:val="clear" w:color="auto" w:fill="auto"/>
            <w:vAlign w:val="center"/>
          </w:tcPr>
          <w:p w:rsidR="00F618D4" w:rsidRPr="00EE081D" w:rsidRDefault="00F618D4" w:rsidP="008C717F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18D4" w:rsidRDefault="00F618D4" w:rsidP="008C717F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F618D4" w:rsidRDefault="00F618D4" w:rsidP="008C717F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F618D4" w:rsidRDefault="00F618D4" w:rsidP="008C717F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F618D4" w:rsidTr="00F65D04">
        <w:tc>
          <w:tcPr>
            <w:tcW w:w="1951" w:type="dxa"/>
            <w:shd w:val="clear" w:color="auto" w:fill="auto"/>
            <w:vAlign w:val="center"/>
          </w:tcPr>
          <w:p w:rsidR="00F618D4" w:rsidRPr="00EE081D" w:rsidRDefault="00F618D4" w:rsidP="008C717F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ageInde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18D4" w:rsidRDefault="00F618D4" w:rsidP="008C717F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F618D4" w:rsidRDefault="00F618D4" w:rsidP="008C717F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618D4" w:rsidRDefault="00F618D4" w:rsidP="008C717F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当前页码</w:t>
            </w:r>
          </w:p>
        </w:tc>
      </w:tr>
      <w:tr w:rsidR="00F618D4" w:rsidTr="00F65D04">
        <w:tc>
          <w:tcPr>
            <w:tcW w:w="1951" w:type="dxa"/>
            <w:shd w:val="clear" w:color="auto" w:fill="auto"/>
            <w:vAlign w:val="center"/>
          </w:tcPr>
          <w:p w:rsidR="00F618D4" w:rsidRPr="00EE081D" w:rsidRDefault="00F618D4" w:rsidP="008C717F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ageSiz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18D4" w:rsidRDefault="00F618D4" w:rsidP="008C717F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F618D4" w:rsidRDefault="00F618D4" w:rsidP="008C717F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618D4" w:rsidRDefault="00F618D4" w:rsidP="008C717F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每页数据量</w:t>
            </w:r>
          </w:p>
        </w:tc>
      </w:tr>
      <w:tr w:rsidR="00F618D4" w:rsidTr="00F65D04">
        <w:tc>
          <w:tcPr>
            <w:tcW w:w="1951" w:type="dxa"/>
            <w:shd w:val="clear" w:color="auto" w:fill="auto"/>
            <w:vAlign w:val="center"/>
          </w:tcPr>
          <w:p w:rsidR="00F618D4" w:rsidRPr="00EE081D" w:rsidRDefault="00F618D4" w:rsidP="008C717F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totalPag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18D4" w:rsidRDefault="00F618D4" w:rsidP="008C717F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F618D4" w:rsidRDefault="00F618D4" w:rsidP="008C717F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618D4" w:rsidRDefault="00F618D4" w:rsidP="008C717F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总页数</w:t>
            </w:r>
          </w:p>
        </w:tc>
      </w:tr>
      <w:tr w:rsidR="00F618D4" w:rsidTr="00F65D04">
        <w:tc>
          <w:tcPr>
            <w:tcW w:w="1951" w:type="dxa"/>
            <w:shd w:val="clear" w:color="auto" w:fill="auto"/>
            <w:vAlign w:val="center"/>
          </w:tcPr>
          <w:p w:rsidR="00F618D4" w:rsidRPr="00EE081D" w:rsidRDefault="00F618D4" w:rsidP="008C717F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18D4" w:rsidRDefault="00F618D4" w:rsidP="008C717F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F618D4" w:rsidRDefault="00F618D4" w:rsidP="008C717F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618D4" w:rsidRDefault="00DB11D6" w:rsidP="008C717F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我的收藏</w:t>
            </w:r>
            <w:r w:rsidR="00F618D4">
              <w:rPr>
                <w:rFonts w:cstheme="minorBidi" w:hint="eastAsia"/>
                <w:sz w:val="18"/>
                <w:szCs w:val="18"/>
              </w:rPr>
              <w:t>列表数组</w:t>
            </w:r>
          </w:p>
        </w:tc>
      </w:tr>
      <w:tr w:rsidR="00F618D4" w:rsidTr="00F65D04">
        <w:tc>
          <w:tcPr>
            <w:tcW w:w="1951" w:type="dxa"/>
            <w:shd w:val="clear" w:color="auto" w:fill="auto"/>
            <w:vAlign w:val="center"/>
          </w:tcPr>
          <w:p w:rsidR="00F618D4" w:rsidRPr="00EE081D" w:rsidRDefault="00F618D4" w:rsidP="008C717F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18D4" w:rsidRDefault="00F618D4" w:rsidP="008C717F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F618D4" w:rsidRDefault="00F618D4" w:rsidP="008C717F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618D4" w:rsidRDefault="00DB11D6" w:rsidP="008C717F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我的收藏</w:t>
            </w:r>
            <w:r w:rsidR="00F618D4">
              <w:rPr>
                <w:rFonts w:cstheme="minorBidi" w:hint="eastAsia"/>
                <w:sz w:val="18"/>
                <w:szCs w:val="18"/>
              </w:rPr>
              <w:t>信息唯一标识</w:t>
            </w:r>
          </w:p>
        </w:tc>
      </w:tr>
      <w:tr w:rsidR="00F618D4" w:rsidTr="00F65D04">
        <w:tc>
          <w:tcPr>
            <w:tcW w:w="1951" w:type="dxa"/>
            <w:shd w:val="clear" w:color="auto" w:fill="auto"/>
            <w:vAlign w:val="center"/>
          </w:tcPr>
          <w:p w:rsidR="00F618D4" w:rsidRPr="00EE081D" w:rsidRDefault="00F618D4" w:rsidP="00F618D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18D4" w:rsidRDefault="00F618D4" w:rsidP="008C717F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618D4" w:rsidRDefault="00F618D4" w:rsidP="008C717F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618D4" w:rsidRDefault="00DB11D6" w:rsidP="008C717F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我的收藏</w:t>
            </w:r>
            <w:r w:rsidR="00F618D4">
              <w:rPr>
                <w:rFonts w:cstheme="minorBidi" w:hint="eastAsia"/>
                <w:sz w:val="18"/>
                <w:szCs w:val="18"/>
              </w:rPr>
              <w:t>信息</w:t>
            </w:r>
            <w:r>
              <w:rPr>
                <w:rFonts w:cstheme="minorBidi" w:hint="eastAsia"/>
                <w:sz w:val="18"/>
                <w:szCs w:val="18"/>
              </w:rPr>
              <w:t>名称</w:t>
            </w:r>
          </w:p>
        </w:tc>
      </w:tr>
      <w:tr w:rsidR="00F618D4" w:rsidTr="00F65D04">
        <w:tc>
          <w:tcPr>
            <w:tcW w:w="1951" w:type="dxa"/>
            <w:shd w:val="clear" w:color="auto" w:fill="auto"/>
            <w:vAlign w:val="center"/>
          </w:tcPr>
          <w:p w:rsidR="00F618D4" w:rsidRPr="00EE081D" w:rsidRDefault="00F618D4" w:rsidP="008C717F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pat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18D4" w:rsidRDefault="00F618D4" w:rsidP="008C717F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618D4" w:rsidRDefault="00F618D4" w:rsidP="008C717F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618D4" w:rsidRPr="00DB11D6" w:rsidRDefault="00DB11D6" w:rsidP="008C717F">
            <w:pPr>
              <w:rPr>
                <w:rFonts w:eastAsia="MS Mincho" w:cstheme="minorBidi"/>
                <w:sz w:val="18"/>
                <w:szCs w:val="18"/>
                <w:lang w:eastAsia="ja-JP"/>
              </w:rPr>
            </w:pPr>
            <w:r>
              <w:rPr>
                <w:rFonts w:cstheme="minorBidi" w:hint="eastAsia"/>
                <w:sz w:val="18"/>
                <w:szCs w:val="18"/>
              </w:rPr>
              <w:t>我的收藏信息路径</w:t>
            </w:r>
          </w:p>
        </w:tc>
      </w:tr>
      <w:tr w:rsidR="00F618D4" w:rsidTr="00F65D04">
        <w:tc>
          <w:tcPr>
            <w:tcW w:w="1951" w:type="dxa"/>
            <w:shd w:val="clear" w:color="auto" w:fill="auto"/>
            <w:vAlign w:val="center"/>
          </w:tcPr>
          <w:p w:rsidR="00F618D4" w:rsidRDefault="00F618D4" w:rsidP="00F65D04">
            <w:pPr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618D4" w:rsidRDefault="00F618D4" w:rsidP="00F65D04">
            <w:pPr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618D4" w:rsidRDefault="00F618D4" w:rsidP="00F65D04">
            <w:pPr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618D4" w:rsidRDefault="00F618D4" w:rsidP="00F65D04">
            <w:pPr>
              <w:rPr>
                <w:rFonts w:eastAsiaTheme="minorEastAsia" w:cstheme="minorBidi"/>
                <w:sz w:val="18"/>
                <w:szCs w:val="18"/>
              </w:rPr>
            </w:pPr>
          </w:p>
        </w:tc>
      </w:tr>
    </w:tbl>
    <w:p w:rsidR="00A9236E" w:rsidRDefault="00A9236E">
      <w:pPr>
        <w:rPr>
          <w:rFonts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CD1F78" w:rsidTr="004153B8">
        <w:tc>
          <w:tcPr>
            <w:tcW w:w="1951" w:type="dxa"/>
            <w:shd w:val="clear" w:color="auto" w:fill="80C687" w:themeFill="background1" w:themeFillShade="BF"/>
          </w:tcPr>
          <w:p w:rsidR="00CD1F78" w:rsidRDefault="00CD1F78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CD1F78" w:rsidRPr="00416757" w:rsidRDefault="00CD1F78" w:rsidP="00CD1F78">
            <w:pPr>
              <w:jc w:val="left"/>
              <w:rPr>
                <w:rFonts w:eastAsia="MS Mincho" w:cstheme="minorBidi"/>
                <w:sz w:val="18"/>
                <w:szCs w:val="18"/>
                <w:lang w:eastAsia="ja-JP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user/hots/kind</w:t>
            </w:r>
          </w:p>
        </w:tc>
      </w:tr>
      <w:tr w:rsidR="00CD1F78" w:rsidTr="004153B8">
        <w:tc>
          <w:tcPr>
            <w:tcW w:w="1951" w:type="dxa"/>
            <w:shd w:val="clear" w:color="auto" w:fill="80C687" w:themeFill="background1" w:themeFillShade="BF"/>
          </w:tcPr>
          <w:p w:rsidR="00CD1F78" w:rsidRDefault="00CD1F78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CD1F78" w:rsidRPr="00CC29A3" w:rsidRDefault="00757F71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热点分类</w:t>
            </w:r>
            <w:r w:rsidR="00CD1F78">
              <w:rPr>
                <w:rFonts w:cstheme="minorBidi" w:hint="eastAsia"/>
                <w:sz w:val="18"/>
                <w:szCs w:val="18"/>
              </w:rPr>
              <w:t>列表</w:t>
            </w:r>
          </w:p>
        </w:tc>
      </w:tr>
      <w:tr w:rsidR="00CD1F78" w:rsidTr="004153B8">
        <w:tc>
          <w:tcPr>
            <w:tcW w:w="1951" w:type="dxa"/>
            <w:shd w:val="clear" w:color="auto" w:fill="80C687" w:themeFill="background1" w:themeFillShade="BF"/>
          </w:tcPr>
          <w:p w:rsidR="00CD1F78" w:rsidRDefault="00CD1F78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CD1F78" w:rsidRDefault="00CD1F78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CD1F78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CD1F78" w:rsidRDefault="00CD1F78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CD1F78" w:rsidTr="004153B8">
        <w:tc>
          <w:tcPr>
            <w:tcW w:w="1951" w:type="dxa"/>
            <w:shd w:val="clear" w:color="auto" w:fill="80C687" w:themeFill="background1" w:themeFillShade="BF"/>
          </w:tcPr>
          <w:p w:rsidR="00CD1F78" w:rsidRDefault="00CD1F7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CD1F78" w:rsidRDefault="00CD1F78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CD1F78" w:rsidRDefault="00CD1F78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CD1F78" w:rsidRDefault="00CD1F78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CD1F78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CD1F78" w:rsidRDefault="00CD1F78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CD1F78" w:rsidTr="004153B8">
        <w:tc>
          <w:tcPr>
            <w:tcW w:w="1951" w:type="dxa"/>
            <w:shd w:val="clear" w:color="auto" w:fill="80C687" w:themeFill="background1" w:themeFillShade="BF"/>
          </w:tcPr>
          <w:p w:rsidR="00CD1F78" w:rsidRDefault="00CD1F7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CD1F78" w:rsidRDefault="00CD1F78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CD1F78" w:rsidRDefault="00CD1F78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CD1F78" w:rsidRDefault="00CD1F78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CD1F78" w:rsidRPr="00092EB4" w:rsidTr="004153B8">
        <w:tc>
          <w:tcPr>
            <w:tcW w:w="1951" w:type="dxa"/>
            <w:shd w:val="clear" w:color="auto" w:fill="auto"/>
          </w:tcPr>
          <w:p w:rsidR="00CD1F78" w:rsidRDefault="00CD1F7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CD1F78" w:rsidRDefault="00CD1F7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CD1F78" w:rsidRPr="00092EB4" w:rsidRDefault="00CD1F7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CD1F78" w:rsidRDefault="00CD1F7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CD1F78" w:rsidRPr="00092EB4" w:rsidRDefault="00CD1F78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CD1F78" w:rsidTr="004153B8">
        <w:tc>
          <w:tcPr>
            <w:tcW w:w="1951" w:type="dxa"/>
            <w:shd w:val="clear" w:color="auto" w:fill="auto"/>
            <w:vAlign w:val="center"/>
          </w:tcPr>
          <w:p w:rsidR="00CD1F78" w:rsidRDefault="00CD1F7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F78" w:rsidRDefault="00CD1F7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CD1F78" w:rsidRDefault="00CD1F7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CD1F78" w:rsidRDefault="00CD1F7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CD1F78" w:rsidTr="004153B8">
        <w:tc>
          <w:tcPr>
            <w:tcW w:w="1951" w:type="dxa"/>
            <w:shd w:val="clear" w:color="auto" w:fill="auto"/>
            <w:vAlign w:val="center"/>
          </w:tcPr>
          <w:p w:rsidR="00CD1F78" w:rsidRPr="00EE081D" w:rsidRDefault="00CD1F78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F78" w:rsidRDefault="00CD1F7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CD1F78" w:rsidRDefault="00CD1F7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CD1F78" w:rsidRDefault="00CD1F7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CD1F78" w:rsidTr="004153B8">
        <w:tc>
          <w:tcPr>
            <w:tcW w:w="1951" w:type="dxa"/>
            <w:shd w:val="clear" w:color="auto" w:fill="auto"/>
            <w:vAlign w:val="center"/>
          </w:tcPr>
          <w:p w:rsidR="00CD1F78" w:rsidRPr="00EE081D" w:rsidRDefault="00CD1F7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F78" w:rsidRDefault="00CD1F7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CD1F78" w:rsidRDefault="00CD1F7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CD1F78" w:rsidRDefault="00CD1F78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唯一标识</w:t>
            </w:r>
          </w:p>
        </w:tc>
      </w:tr>
      <w:tr w:rsidR="00CD1F78" w:rsidTr="004153B8">
        <w:tc>
          <w:tcPr>
            <w:tcW w:w="1951" w:type="dxa"/>
            <w:shd w:val="clear" w:color="auto" w:fill="auto"/>
            <w:vAlign w:val="center"/>
          </w:tcPr>
          <w:p w:rsidR="00CD1F78" w:rsidRPr="00EE081D" w:rsidRDefault="00CD1F78" w:rsidP="00025B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[index].</w:t>
            </w:r>
            <w:r w:rsidR="00025B04">
              <w:rPr>
                <w:rFonts w:cstheme="minorBidi" w:hint="eastAsia"/>
                <w:sz w:val="18"/>
                <w:szCs w:val="18"/>
              </w:rPr>
              <w:t>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F78" w:rsidRDefault="00AE143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CD1F78" w:rsidRDefault="00CD1F7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CD1F78" w:rsidRPr="00EE3B55" w:rsidRDefault="00A74D20" w:rsidP="004153B8">
            <w:pPr>
              <w:rPr>
                <w:rFonts w:eastAsia="MS Mincho" w:cstheme="minorBidi"/>
                <w:sz w:val="18"/>
                <w:szCs w:val="18"/>
                <w:lang w:eastAsia="ja-JP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名称</w:t>
            </w:r>
          </w:p>
        </w:tc>
      </w:tr>
    </w:tbl>
    <w:p w:rsidR="00CD1F78" w:rsidRDefault="00CD1F78">
      <w:pPr>
        <w:rPr>
          <w:rFonts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D937E6" w:rsidTr="004153B8">
        <w:tc>
          <w:tcPr>
            <w:tcW w:w="1951" w:type="dxa"/>
            <w:shd w:val="clear" w:color="auto" w:fill="80C687" w:themeFill="background1" w:themeFillShade="BF"/>
          </w:tcPr>
          <w:p w:rsidR="00D937E6" w:rsidRDefault="00D937E6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D937E6" w:rsidRPr="00FC65B0" w:rsidRDefault="00D937E6" w:rsidP="00EC29EF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 w:rsidR="00EC29EF">
              <w:rPr>
                <w:rFonts w:cstheme="minorBidi" w:hint="eastAsia"/>
                <w:sz w:val="18"/>
                <w:szCs w:val="18"/>
              </w:rPr>
              <w:t>user/hotsList</w:t>
            </w:r>
          </w:p>
        </w:tc>
      </w:tr>
      <w:tr w:rsidR="00D937E6" w:rsidTr="004153B8">
        <w:tc>
          <w:tcPr>
            <w:tcW w:w="1951" w:type="dxa"/>
            <w:shd w:val="clear" w:color="auto" w:fill="80C687" w:themeFill="background1" w:themeFillShade="BF"/>
          </w:tcPr>
          <w:p w:rsidR="00D937E6" w:rsidRDefault="00D937E6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D937E6" w:rsidRPr="00CC29A3" w:rsidRDefault="0040416F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热点</w:t>
            </w:r>
            <w:r w:rsidR="00D937E6">
              <w:rPr>
                <w:rFonts w:eastAsiaTheme="minorEastAsia" w:cstheme="minorBidi" w:hint="eastAsia"/>
                <w:sz w:val="18"/>
                <w:szCs w:val="18"/>
              </w:rPr>
              <w:t>列表信息</w:t>
            </w:r>
          </w:p>
        </w:tc>
      </w:tr>
      <w:tr w:rsidR="00D937E6" w:rsidTr="004153B8">
        <w:tc>
          <w:tcPr>
            <w:tcW w:w="1951" w:type="dxa"/>
            <w:shd w:val="clear" w:color="auto" w:fill="80C687" w:themeFill="background1" w:themeFillShade="BF"/>
          </w:tcPr>
          <w:p w:rsidR="00D937E6" w:rsidRDefault="00D937E6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D937E6" w:rsidRDefault="00D937E6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D937E6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D937E6" w:rsidRDefault="00D937E6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D937E6" w:rsidTr="004153B8">
        <w:tc>
          <w:tcPr>
            <w:tcW w:w="1951" w:type="dxa"/>
            <w:shd w:val="clear" w:color="auto" w:fill="80C687" w:themeFill="background1" w:themeFillShade="BF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D937E6" w:rsidRDefault="00D937E6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D937E6" w:rsidRDefault="00D937E6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D937E6" w:rsidRDefault="00D937E6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D937E6" w:rsidTr="004153B8">
        <w:tc>
          <w:tcPr>
            <w:tcW w:w="1951" w:type="dxa"/>
            <w:shd w:val="clear" w:color="auto" w:fill="auto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ageIndex</w:t>
            </w:r>
          </w:p>
        </w:tc>
        <w:tc>
          <w:tcPr>
            <w:tcW w:w="1985" w:type="dxa"/>
            <w:shd w:val="clear" w:color="auto" w:fill="auto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</w:t>
            </w:r>
          </w:p>
        </w:tc>
        <w:tc>
          <w:tcPr>
            <w:tcW w:w="1417" w:type="dxa"/>
            <w:shd w:val="clear" w:color="auto" w:fill="auto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查询的页码</w:t>
            </w:r>
          </w:p>
        </w:tc>
      </w:tr>
      <w:tr w:rsidR="00D937E6" w:rsidTr="004153B8">
        <w:tc>
          <w:tcPr>
            <w:tcW w:w="1951" w:type="dxa"/>
            <w:shd w:val="clear" w:color="auto" w:fill="auto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ageSize</w:t>
            </w:r>
          </w:p>
        </w:tc>
        <w:tc>
          <w:tcPr>
            <w:tcW w:w="1985" w:type="dxa"/>
            <w:shd w:val="clear" w:color="auto" w:fill="auto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</w:t>
            </w:r>
          </w:p>
        </w:tc>
        <w:tc>
          <w:tcPr>
            <w:tcW w:w="1417" w:type="dxa"/>
            <w:shd w:val="clear" w:color="auto" w:fill="auto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每页的数据量</w:t>
            </w:r>
          </w:p>
        </w:tc>
      </w:tr>
      <w:tr w:rsidR="00EA50F6" w:rsidTr="004153B8">
        <w:tc>
          <w:tcPr>
            <w:tcW w:w="1951" w:type="dxa"/>
            <w:shd w:val="clear" w:color="auto" w:fill="auto"/>
          </w:tcPr>
          <w:p w:rsidR="00EA50F6" w:rsidRDefault="00EA50F6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hotsKind</w:t>
            </w:r>
          </w:p>
        </w:tc>
        <w:tc>
          <w:tcPr>
            <w:tcW w:w="1985" w:type="dxa"/>
            <w:shd w:val="clear" w:color="auto" w:fill="auto"/>
          </w:tcPr>
          <w:p w:rsidR="00EA50F6" w:rsidRDefault="00EA50F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EA50F6" w:rsidRDefault="00EA50F6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A50F6" w:rsidRDefault="00EA50F6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热点类型</w:t>
            </w:r>
          </w:p>
        </w:tc>
      </w:tr>
      <w:tr w:rsidR="00D937E6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D937E6" w:rsidRDefault="00D937E6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D937E6" w:rsidTr="004153B8">
        <w:tc>
          <w:tcPr>
            <w:tcW w:w="1951" w:type="dxa"/>
            <w:shd w:val="clear" w:color="auto" w:fill="80C687" w:themeFill="background1" w:themeFillShade="BF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D937E6" w:rsidRDefault="00D937E6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D937E6" w:rsidRDefault="00D937E6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D937E6" w:rsidRDefault="00D937E6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D937E6" w:rsidRPr="00092EB4" w:rsidTr="004153B8">
        <w:tc>
          <w:tcPr>
            <w:tcW w:w="1951" w:type="dxa"/>
            <w:shd w:val="clear" w:color="auto" w:fill="auto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D937E6" w:rsidRPr="00092EB4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D937E6" w:rsidRPr="00092EB4" w:rsidRDefault="00D937E6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D937E6" w:rsidTr="004153B8">
        <w:tc>
          <w:tcPr>
            <w:tcW w:w="1951" w:type="dxa"/>
            <w:shd w:val="clear" w:color="auto" w:fill="auto"/>
            <w:vAlign w:val="center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D937E6" w:rsidTr="004153B8">
        <w:tc>
          <w:tcPr>
            <w:tcW w:w="1951" w:type="dxa"/>
            <w:shd w:val="clear" w:color="auto" w:fill="auto"/>
            <w:vAlign w:val="center"/>
          </w:tcPr>
          <w:p w:rsidR="00D937E6" w:rsidRPr="00EE081D" w:rsidRDefault="00D937E6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lastRenderedPageBreak/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D937E6" w:rsidTr="004153B8">
        <w:tc>
          <w:tcPr>
            <w:tcW w:w="1951" w:type="dxa"/>
            <w:shd w:val="clear" w:color="auto" w:fill="auto"/>
            <w:vAlign w:val="center"/>
          </w:tcPr>
          <w:p w:rsidR="00D937E6" w:rsidRPr="00EE081D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ageInde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937E6" w:rsidRDefault="00D937E6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当前页码</w:t>
            </w:r>
          </w:p>
        </w:tc>
      </w:tr>
      <w:tr w:rsidR="00D937E6" w:rsidTr="004153B8">
        <w:tc>
          <w:tcPr>
            <w:tcW w:w="1951" w:type="dxa"/>
            <w:shd w:val="clear" w:color="auto" w:fill="auto"/>
            <w:vAlign w:val="center"/>
          </w:tcPr>
          <w:p w:rsidR="00D937E6" w:rsidRPr="00EE081D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ageSiz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937E6" w:rsidRDefault="00D937E6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每页数据量</w:t>
            </w:r>
          </w:p>
        </w:tc>
      </w:tr>
      <w:tr w:rsidR="00D937E6" w:rsidTr="004153B8">
        <w:tc>
          <w:tcPr>
            <w:tcW w:w="1951" w:type="dxa"/>
            <w:shd w:val="clear" w:color="auto" w:fill="auto"/>
            <w:vAlign w:val="center"/>
          </w:tcPr>
          <w:p w:rsidR="00D937E6" w:rsidRPr="00EE081D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totalPag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937E6" w:rsidRDefault="00D937E6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总页数</w:t>
            </w:r>
          </w:p>
        </w:tc>
      </w:tr>
      <w:tr w:rsidR="00D937E6" w:rsidTr="004153B8">
        <w:tc>
          <w:tcPr>
            <w:tcW w:w="1951" w:type="dxa"/>
            <w:shd w:val="clear" w:color="auto" w:fill="auto"/>
            <w:vAlign w:val="center"/>
          </w:tcPr>
          <w:p w:rsidR="00D937E6" w:rsidRPr="00EE081D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937E6" w:rsidRDefault="00D937E6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列表数组</w:t>
            </w:r>
          </w:p>
        </w:tc>
      </w:tr>
      <w:tr w:rsidR="00D937E6" w:rsidTr="004153B8">
        <w:tc>
          <w:tcPr>
            <w:tcW w:w="1951" w:type="dxa"/>
            <w:shd w:val="clear" w:color="auto" w:fill="auto"/>
            <w:vAlign w:val="center"/>
          </w:tcPr>
          <w:p w:rsidR="00D937E6" w:rsidRPr="00EE081D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信息唯一标识</w:t>
            </w:r>
          </w:p>
        </w:tc>
      </w:tr>
      <w:tr w:rsidR="00D937E6" w:rsidTr="004153B8">
        <w:tc>
          <w:tcPr>
            <w:tcW w:w="1951" w:type="dxa"/>
            <w:shd w:val="clear" w:color="auto" w:fill="auto"/>
            <w:vAlign w:val="center"/>
          </w:tcPr>
          <w:p w:rsidR="00D937E6" w:rsidRPr="00EE081D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937E6" w:rsidRDefault="00D937E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信息标题</w:t>
            </w:r>
          </w:p>
        </w:tc>
      </w:tr>
    </w:tbl>
    <w:p w:rsidR="00D937E6" w:rsidRDefault="00D937E6">
      <w:pPr>
        <w:rPr>
          <w:rFonts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F37DFE" w:rsidTr="004153B8">
        <w:tc>
          <w:tcPr>
            <w:tcW w:w="1951" w:type="dxa"/>
            <w:shd w:val="clear" w:color="auto" w:fill="80C687" w:themeFill="background1" w:themeFillShade="BF"/>
          </w:tcPr>
          <w:p w:rsidR="00F37DFE" w:rsidRDefault="00F37DFE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F37DFE" w:rsidRPr="00FC65B0" w:rsidRDefault="00F37DFE" w:rsidP="005E5D53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user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 w:rsidR="005E5D53">
              <w:rPr>
                <w:rFonts w:cstheme="minorBidi" w:hint="eastAsia"/>
                <w:sz w:val="18"/>
                <w:szCs w:val="18"/>
              </w:rPr>
              <w:t>hotsDetail/{id}</w:t>
            </w:r>
          </w:p>
        </w:tc>
      </w:tr>
      <w:tr w:rsidR="00F37DFE" w:rsidTr="004153B8">
        <w:tc>
          <w:tcPr>
            <w:tcW w:w="1951" w:type="dxa"/>
            <w:shd w:val="clear" w:color="auto" w:fill="80C687" w:themeFill="background1" w:themeFillShade="BF"/>
          </w:tcPr>
          <w:p w:rsidR="00F37DFE" w:rsidRDefault="00F37DFE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F37DFE" w:rsidRPr="00CC29A3" w:rsidRDefault="00CC61CA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热点详情</w:t>
            </w:r>
          </w:p>
        </w:tc>
      </w:tr>
      <w:tr w:rsidR="00F37DFE" w:rsidTr="004153B8">
        <w:tc>
          <w:tcPr>
            <w:tcW w:w="1951" w:type="dxa"/>
            <w:shd w:val="clear" w:color="auto" w:fill="80C687" w:themeFill="background1" w:themeFillShade="BF"/>
          </w:tcPr>
          <w:p w:rsidR="00F37DFE" w:rsidRDefault="00F37DFE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F37DFE" w:rsidRDefault="00F37DFE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F37DFE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F37DFE" w:rsidRDefault="00F37DFE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F37DFE" w:rsidTr="004153B8">
        <w:tc>
          <w:tcPr>
            <w:tcW w:w="1951" w:type="dxa"/>
            <w:shd w:val="clear" w:color="auto" w:fill="80C687" w:themeFill="background1" w:themeFillShade="BF"/>
          </w:tcPr>
          <w:p w:rsidR="00F37DFE" w:rsidRDefault="00F37DFE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F37DFE" w:rsidRDefault="00F37DFE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F37DFE" w:rsidRDefault="00F37DFE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F37DFE" w:rsidRDefault="00F37DFE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F37DFE" w:rsidTr="004153B8">
        <w:tc>
          <w:tcPr>
            <w:tcW w:w="1951" w:type="dxa"/>
            <w:shd w:val="clear" w:color="auto" w:fill="auto"/>
          </w:tcPr>
          <w:p w:rsidR="00F37DFE" w:rsidRDefault="007911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d</w:t>
            </w:r>
          </w:p>
        </w:tc>
        <w:tc>
          <w:tcPr>
            <w:tcW w:w="1985" w:type="dxa"/>
            <w:shd w:val="clear" w:color="auto" w:fill="auto"/>
          </w:tcPr>
          <w:p w:rsidR="00F37DFE" w:rsidRDefault="007911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F37DFE" w:rsidRDefault="00F37DFE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37DFE" w:rsidRDefault="007911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热点标识</w:t>
            </w:r>
          </w:p>
        </w:tc>
      </w:tr>
      <w:tr w:rsidR="00F37DFE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F37DFE" w:rsidRDefault="00F37DFE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F37DFE" w:rsidTr="004153B8">
        <w:tc>
          <w:tcPr>
            <w:tcW w:w="1951" w:type="dxa"/>
            <w:shd w:val="clear" w:color="auto" w:fill="80C687" w:themeFill="background1" w:themeFillShade="BF"/>
          </w:tcPr>
          <w:p w:rsidR="00F37DFE" w:rsidRDefault="00F37DFE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F37DFE" w:rsidRDefault="00F37DFE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F37DFE" w:rsidRDefault="00F37DFE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F37DFE" w:rsidRDefault="00F37DFE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F37DFE" w:rsidRPr="00092EB4" w:rsidTr="004153B8">
        <w:tc>
          <w:tcPr>
            <w:tcW w:w="1951" w:type="dxa"/>
            <w:shd w:val="clear" w:color="auto" w:fill="auto"/>
          </w:tcPr>
          <w:p w:rsidR="00F37DFE" w:rsidRDefault="00F37DFE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F37DFE" w:rsidRDefault="00F37DFE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37DFE" w:rsidRPr="00092EB4" w:rsidRDefault="00F37DFE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37DFE" w:rsidRDefault="00F37DFE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F37DFE" w:rsidRPr="00092EB4" w:rsidRDefault="00F37DFE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F37DFE" w:rsidTr="004153B8">
        <w:tc>
          <w:tcPr>
            <w:tcW w:w="1951" w:type="dxa"/>
            <w:shd w:val="clear" w:color="auto" w:fill="auto"/>
            <w:vAlign w:val="center"/>
          </w:tcPr>
          <w:p w:rsidR="00F37DFE" w:rsidRDefault="00F37DFE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7DFE" w:rsidRDefault="00F37DFE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37DFE" w:rsidRDefault="00F37DFE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37DFE" w:rsidRDefault="00F37DFE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F37DFE" w:rsidTr="004153B8">
        <w:tc>
          <w:tcPr>
            <w:tcW w:w="1951" w:type="dxa"/>
            <w:shd w:val="clear" w:color="auto" w:fill="auto"/>
            <w:vAlign w:val="center"/>
          </w:tcPr>
          <w:p w:rsidR="00F37DFE" w:rsidRPr="00EE081D" w:rsidRDefault="00F37DFE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7DFE" w:rsidRDefault="00F37DFE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F37DFE" w:rsidRDefault="00F37DFE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F37DFE" w:rsidRDefault="00F37DFE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F37DFE" w:rsidTr="004153B8">
        <w:tc>
          <w:tcPr>
            <w:tcW w:w="1951" w:type="dxa"/>
            <w:shd w:val="clear" w:color="auto" w:fill="auto"/>
            <w:vAlign w:val="center"/>
          </w:tcPr>
          <w:p w:rsidR="00F37DFE" w:rsidRPr="00EE081D" w:rsidRDefault="00F37DFE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7DFE" w:rsidRDefault="00F37DFE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F37DFE" w:rsidRDefault="00F37DFE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37DFE" w:rsidRDefault="00D5444C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热点详情</w:t>
            </w:r>
            <w:r w:rsidR="00F37DFE">
              <w:rPr>
                <w:rFonts w:eastAsiaTheme="minorEastAsia" w:cstheme="minorBidi" w:hint="eastAsia"/>
                <w:sz w:val="18"/>
                <w:szCs w:val="18"/>
              </w:rPr>
              <w:t>标识</w:t>
            </w:r>
          </w:p>
        </w:tc>
      </w:tr>
      <w:tr w:rsidR="00F37DFE" w:rsidTr="004153B8">
        <w:tc>
          <w:tcPr>
            <w:tcW w:w="1951" w:type="dxa"/>
            <w:shd w:val="clear" w:color="auto" w:fill="auto"/>
            <w:vAlign w:val="center"/>
          </w:tcPr>
          <w:p w:rsidR="00F37DFE" w:rsidRPr="00EE081D" w:rsidRDefault="00F37DFE" w:rsidP="00CC61CA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CC61CA">
              <w:rPr>
                <w:rFonts w:cstheme="minorBidi" w:hint="eastAsia"/>
                <w:sz w:val="18"/>
                <w:szCs w:val="18"/>
              </w:rPr>
              <w:t>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7DFE" w:rsidRDefault="00F37DFE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F37DFE" w:rsidRDefault="00F37DFE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37DFE" w:rsidRDefault="00FB1588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热点详情名称</w:t>
            </w:r>
          </w:p>
        </w:tc>
      </w:tr>
      <w:tr w:rsidR="00596DE4" w:rsidTr="004153B8">
        <w:tc>
          <w:tcPr>
            <w:tcW w:w="1951" w:type="dxa"/>
            <w:shd w:val="clear" w:color="auto" w:fill="auto"/>
            <w:vAlign w:val="center"/>
          </w:tcPr>
          <w:p w:rsidR="00596DE4" w:rsidRPr="00EE081D" w:rsidRDefault="00596DE4" w:rsidP="00596DE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>
              <w:rPr>
                <w:rFonts w:cstheme="minorBidi" w:hint="eastAsia"/>
                <w:sz w:val="18"/>
                <w:szCs w:val="18"/>
              </w:rPr>
              <w:t>cont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6DE4" w:rsidRDefault="00596DE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596DE4" w:rsidRDefault="00596DE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96DE4" w:rsidRDefault="00596DE4" w:rsidP="00596DE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热点详情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内容</w:t>
            </w:r>
          </w:p>
        </w:tc>
      </w:tr>
    </w:tbl>
    <w:p w:rsidR="00F37DFE" w:rsidRDefault="00F37DFE">
      <w:pPr>
        <w:rPr>
          <w:rFonts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6F2E70" w:rsidTr="004153B8">
        <w:tc>
          <w:tcPr>
            <w:tcW w:w="1951" w:type="dxa"/>
            <w:shd w:val="clear" w:color="auto" w:fill="80C687" w:themeFill="background1" w:themeFillShade="BF"/>
          </w:tcPr>
          <w:p w:rsidR="006F2E70" w:rsidRDefault="006F2E70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6F2E70" w:rsidRPr="00FC65B0" w:rsidRDefault="006F2E70" w:rsidP="00A706F3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 w:rsidR="00A706F3">
              <w:rPr>
                <w:rFonts w:cstheme="minorBidi" w:hint="eastAsia"/>
                <w:sz w:val="18"/>
                <w:szCs w:val="18"/>
              </w:rPr>
              <w:t>user/help</w:t>
            </w:r>
          </w:p>
        </w:tc>
      </w:tr>
      <w:tr w:rsidR="006F2E70" w:rsidTr="004153B8">
        <w:tc>
          <w:tcPr>
            <w:tcW w:w="1951" w:type="dxa"/>
            <w:shd w:val="clear" w:color="auto" w:fill="80C687" w:themeFill="background1" w:themeFillShade="BF"/>
          </w:tcPr>
          <w:p w:rsidR="006F2E70" w:rsidRDefault="006F2E70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6F2E70" w:rsidRPr="00CC29A3" w:rsidRDefault="00535B82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帮助与反馈首页</w:t>
            </w:r>
          </w:p>
        </w:tc>
      </w:tr>
      <w:tr w:rsidR="006F2E70" w:rsidTr="004153B8">
        <w:tc>
          <w:tcPr>
            <w:tcW w:w="1951" w:type="dxa"/>
            <w:shd w:val="clear" w:color="auto" w:fill="80C687" w:themeFill="background1" w:themeFillShade="BF"/>
          </w:tcPr>
          <w:p w:rsidR="006F2E70" w:rsidRDefault="006F2E70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6F2E70" w:rsidRDefault="006F2E70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6F2E70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6F2E70" w:rsidRDefault="006F2E70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6F2E70" w:rsidTr="004153B8">
        <w:tc>
          <w:tcPr>
            <w:tcW w:w="1951" w:type="dxa"/>
            <w:shd w:val="clear" w:color="auto" w:fill="80C687" w:themeFill="background1" w:themeFillShade="BF"/>
          </w:tcPr>
          <w:p w:rsidR="006F2E70" w:rsidRDefault="006F2E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6F2E70" w:rsidRDefault="006F2E70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6F2E70" w:rsidRDefault="006F2E70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6F2E70" w:rsidRDefault="006F2E70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6F2E70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6F2E70" w:rsidRDefault="006F2E70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6F2E70" w:rsidTr="004153B8">
        <w:tc>
          <w:tcPr>
            <w:tcW w:w="1951" w:type="dxa"/>
            <w:shd w:val="clear" w:color="auto" w:fill="80C687" w:themeFill="background1" w:themeFillShade="BF"/>
          </w:tcPr>
          <w:p w:rsidR="006F2E70" w:rsidRDefault="006F2E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6F2E70" w:rsidRDefault="006F2E70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6F2E70" w:rsidRDefault="006F2E70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6F2E70" w:rsidRDefault="006F2E70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6F2E70" w:rsidRPr="00092EB4" w:rsidTr="004153B8">
        <w:tc>
          <w:tcPr>
            <w:tcW w:w="1951" w:type="dxa"/>
            <w:shd w:val="clear" w:color="auto" w:fill="auto"/>
          </w:tcPr>
          <w:p w:rsidR="006F2E70" w:rsidRDefault="006F2E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6F2E70" w:rsidRDefault="006F2E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6F2E70" w:rsidRPr="00092EB4" w:rsidRDefault="006F2E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F2E70" w:rsidRDefault="006F2E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6F2E70" w:rsidRPr="00092EB4" w:rsidRDefault="006F2E70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6F2E70" w:rsidTr="004153B8">
        <w:tc>
          <w:tcPr>
            <w:tcW w:w="1951" w:type="dxa"/>
            <w:shd w:val="clear" w:color="auto" w:fill="auto"/>
            <w:vAlign w:val="center"/>
          </w:tcPr>
          <w:p w:rsidR="006F2E70" w:rsidRDefault="006F2E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2E70" w:rsidRDefault="006F2E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6F2E70" w:rsidRDefault="006F2E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F2E70" w:rsidRDefault="006F2E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6F2E70" w:rsidTr="004153B8">
        <w:tc>
          <w:tcPr>
            <w:tcW w:w="1951" w:type="dxa"/>
            <w:shd w:val="clear" w:color="auto" w:fill="auto"/>
            <w:vAlign w:val="center"/>
          </w:tcPr>
          <w:p w:rsidR="006F2E70" w:rsidRPr="00EE081D" w:rsidRDefault="006F2E70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2E70" w:rsidRDefault="006F2E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6F2E70" w:rsidRDefault="006F2E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6F2E70" w:rsidRDefault="006F2E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6F2E70" w:rsidTr="004153B8">
        <w:tc>
          <w:tcPr>
            <w:tcW w:w="1951" w:type="dxa"/>
            <w:shd w:val="clear" w:color="auto" w:fill="auto"/>
            <w:vAlign w:val="center"/>
          </w:tcPr>
          <w:p w:rsidR="006F2E70" w:rsidRPr="00EE081D" w:rsidRDefault="006F2E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2E70" w:rsidRDefault="006F2E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6F2E70" w:rsidRDefault="006F2E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F2E70" w:rsidRDefault="006F2E70" w:rsidP="00560132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列表数组</w:t>
            </w:r>
          </w:p>
        </w:tc>
      </w:tr>
      <w:tr w:rsidR="006F2E70" w:rsidTr="004153B8">
        <w:tc>
          <w:tcPr>
            <w:tcW w:w="1951" w:type="dxa"/>
            <w:shd w:val="clear" w:color="auto" w:fill="auto"/>
            <w:vAlign w:val="center"/>
          </w:tcPr>
          <w:p w:rsidR="006F2E70" w:rsidRPr="00EE081D" w:rsidRDefault="006F2E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2E70" w:rsidRDefault="006F2E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6F2E70" w:rsidRDefault="006F2E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F2E70" w:rsidRDefault="006F2E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信息唯一标识</w:t>
            </w:r>
          </w:p>
        </w:tc>
      </w:tr>
      <w:tr w:rsidR="006F2E70" w:rsidTr="004153B8">
        <w:tc>
          <w:tcPr>
            <w:tcW w:w="1951" w:type="dxa"/>
            <w:shd w:val="clear" w:color="auto" w:fill="auto"/>
            <w:vAlign w:val="center"/>
          </w:tcPr>
          <w:p w:rsidR="006F2E70" w:rsidRPr="00EE081D" w:rsidRDefault="006F2E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2E70" w:rsidRDefault="006F2E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6F2E70" w:rsidRDefault="006F2E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F2E70" w:rsidRDefault="006F2E7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信息标题</w:t>
            </w:r>
          </w:p>
        </w:tc>
      </w:tr>
      <w:tr w:rsidR="00210F2C" w:rsidTr="004153B8">
        <w:tc>
          <w:tcPr>
            <w:tcW w:w="1951" w:type="dxa"/>
            <w:shd w:val="clear" w:color="auto" w:fill="auto"/>
            <w:vAlign w:val="center"/>
          </w:tcPr>
          <w:p w:rsidR="00210F2C" w:rsidRPr="00EE081D" w:rsidRDefault="00210F2C" w:rsidP="00210F2C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>
              <w:rPr>
                <w:rFonts w:cstheme="minorBidi" w:hint="eastAsia"/>
                <w:sz w:val="18"/>
                <w:szCs w:val="18"/>
              </w:rPr>
              <w:t>typ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F2C" w:rsidRDefault="00210F2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210F2C" w:rsidRDefault="00210F2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210F2C" w:rsidRDefault="00B47DFE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分类</w:t>
            </w:r>
            <w:r w:rsidR="00210F2C">
              <w:rPr>
                <w:rFonts w:cstheme="minorBidi" w:hint="eastAsia"/>
                <w:sz w:val="18"/>
                <w:szCs w:val="18"/>
              </w:rPr>
              <w:t>数组</w:t>
            </w:r>
          </w:p>
        </w:tc>
      </w:tr>
      <w:tr w:rsidR="00210F2C" w:rsidTr="004153B8">
        <w:tc>
          <w:tcPr>
            <w:tcW w:w="1951" w:type="dxa"/>
            <w:shd w:val="clear" w:color="auto" w:fill="auto"/>
            <w:vAlign w:val="center"/>
          </w:tcPr>
          <w:p w:rsidR="00210F2C" w:rsidRPr="00EE081D" w:rsidRDefault="00210F2C" w:rsidP="00210F2C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>
              <w:rPr>
                <w:rFonts w:cstheme="minorBidi" w:hint="eastAsia"/>
                <w:sz w:val="18"/>
                <w:szCs w:val="18"/>
              </w:rPr>
              <w:t>types</w:t>
            </w:r>
            <w:r>
              <w:rPr>
                <w:rFonts w:cstheme="minorBidi" w:hint="eastAsia"/>
                <w:sz w:val="18"/>
                <w:szCs w:val="18"/>
              </w:rPr>
              <w:t>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F2C" w:rsidRDefault="00210F2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210F2C" w:rsidRDefault="00210F2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210F2C" w:rsidRDefault="00B47DFE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分类</w:t>
            </w:r>
            <w:r w:rsidR="00210F2C">
              <w:rPr>
                <w:rFonts w:cstheme="minorBidi" w:hint="eastAsia"/>
                <w:sz w:val="18"/>
                <w:szCs w:val="18"/>
              </w:rPr>
              <w:t>唯一标识</w:t>
            </w:r>
          </w:p>
        </w:tc>
      </w:tr>
      <w:tr w:rsidR="00210F2C" w:rsidTr="004153B8">
        <w:tc>
          <w:tcPr>
            <w:tcW w:w="1951" w:type="dxa"/>
            <w:shd w:val="clear" w:color="auto" w:fill="auto"/>
            <w:vAlign w:val="center"/>
          </w:tcPr>
          <w:p w:rsidR="00210F2C" w:rsidRPr="00EE081D" w:rsidRDefault="00210F2C" w:rsidP="00B47DFE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9B262D">
              <w:rPr>
                <w:rFonts w:cstheme="minorBidi" w:hint="eastAsia"/>
                <w:sz w:val="18"/>
                <w:szCs w:val="18"/>
              </w:rPr>
              <w:t>types</w:t>
            </w:r>
            <w:r>
              <w:rPr>
                <w:rFonts w:cstheme="minorBidi" w:hint="eastAsia"/>
                <w:sz w:val="18"/>
                <w:szCs w:val="18"/>
              </w:rPr>
              <w:t>[index].</w:t>
            </w:r>
            <w:r w:rsidR="00B47DFE">
              <w:rPr>
                <w:rFonts w:cstheme="minorBidi" w:hint="eastAsia"/>
                <w:sz w:val="18"/>
                <w:szCs w:val="18"/>
              </w:rPr>
              <w:t>na</w:t>
            </w:r>
            <w:r w:rsidR="00B47DFE">
              <w:rPr>
                <w:rFonts w:cstheme="minorBidi" w:hint="eastAsia"/>
                <w:sz w:val="18"/>
                <w:szCs w:val="18"/>
              </w:rPr>
              <w:lastRenderedPageBreak/>
              <w:t>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F2C" w:rsidRDefault="00210F2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1417" w:type="dxa"/>
            <w:shd w:val="clear" w:color="auto" w:fill="auto"/>
          </w:tcPr>
          <w:p w:rsidR="00210F2C" w:rsidRDefault="00210F2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210F2C" w:rsidRDefault="00B47DFE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分类名称</w:t>
            </w:r>
          </w:p>
        </w:tc>
      </w:tr>
      <w:tr w:rsidR="00210F2C" w:rsidTr="004153B8">
        <w:tc>
          <w:tcPr>
            <w:tcW w:w="1951" w:type="dxa"/>
            <w:shd w:val="clear" w:color="auto" w:fill="auto"/>
            <w:vAlign w:val="center"/>
          </w:tcPr>
          <w:p w:rsidR="00210F2C" w:rsidRPr="00EE081D" w:rsidRDefault="00210F2C" w:rsidP="00B47DFE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lastRenderedPageBreak/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9B262D">
              <w:rPr>
                <w:rFonts w:cstheme="minorBidi" w:hint="eastAsia"/>
                <w:sz w:val="18"/>
                <w:szCs w:val="18"/>
              </w:rPr>
              <w:t>types</w:t>
            </w:r>
            <w:r>
              <w:rPr>
                <w:rFonts w:cstheme="minorBidi" w:hint="eastAsia"/>
                <w:sz w:val="18"/>
                <w:szCs w:val="18"/>
              </w:rPr>
              <w:t>[index].</w:t>
            </w:r>
            <w:r w:rsidR="00B47DFE">
              <w:rPr>
                <w:rFonts w:cstheme="minorBidi" w:hint="eastAsia"/>
                <w:sz w:val="18"/>
                <w:szCs w:val="18"/>
              </w:rPr>
              <w:t>ico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F2C" w:rsidRDefault="00210F2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210F2C" w:rsidRDefault="00210F2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210F2C" w:rsidRDefault="00B47DFE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分类图标</w:t>
            </w:r>
          </w:p>
        </w:tc>
      </w:tr>
    </w:tbl>
    <w:p w:rsidR="006F2E70" w:rsidRDefault="006F2E70">
      <w:pPr>
        <w:rPr>
          <w:rFonts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98767F" w:rsidTr="004153B8">
        <w:tc>
          <w:tcPr>
            <w:tcW w:w="1951" w:type="dxa"/>
            <w:shd w:val="clear" w:color="auto" w:fill="80C687" w:themeFill="background1" w:themeFillShade="BF"/>
          </w:tcPr>
          <w:p w:rsidR="0098767F" w:rsidRDefault="0098767F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98767F" w:rsidRPr="00FC65B0" w:rsidRDefault="0098767F" w:rsidP="0098767F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user/helpList/{id}</w:t>
            </w:r>
          </w:p>
        </w:tc>
      </w:tr>
      <w:tr w:rsidR="0098767F" w:rsidTr="004153B8">
        <w:tc>
          <w:tcPr>
            <w:tcW w:w="1951" w:type="dxa"/>
            <w:shd w:val="clear" w:color="auto" w:fill="80C687" w:themeFill="background1" w:themeFillShade="BF"/>
          </w:tcPr>
          <w:p w:rsidR="0098767F" w:rsidRDefault="0098767F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98767F" w:rsidRPr="00CC29A3" w:rsidRDefault="0098767F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帮助与反馈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列表信息</w:t>
            </w:r>
          </w:p>
        </w:tc>
      </w:tr>
      <w:tr w:rsidR="0098767F" w:rsidTr="004153B8">
        <w:tc>
          <w:tcPr>
            <w:tcW w:w="1951" w:type="dxa"/>
            <w:shd w:val="clear" w:color="auto" w:fill="80C687" w:themeFill="background1" w:themeFillShade="BF"/>
          </w:tcPr>
          <w:p w:rsidR="0098767F" w:rsidRDefault="0098767F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98767F" w:rsidRDefault="0098767F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98767F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98767F" w:rsidRDefault="0098767F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98767F" w:rsidTr="004153B8">
        <w:tc>
          <w:tcPr>
            <w:tcW w:w="1951" w:type="dxa"/>
            <w:shd w:val="clear" w:color="auto" w:fill="80C687" w:themeFill="background1" w:themeFillShade="BF"/>
          </w:tcPr>
          <w:p w:rsidR="0098767F" w:rsidRDefault="0098767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98767F" w:rsidRDefault="0098767F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98767F" w:rsidRDefault="0098767F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98767F" w:rsidRDefault="0098767F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98767F" w:rsidTr="004153B8">
        <w:tc>
          <w:tcPr>
            <w:tcW w:w="1951" w:type="dxa"/>
            <w:shd w:val="clear" w:color="auto" w:fill="auto"/>
          </w:tcPr>
          <w:p w:rsidR="0098767F" w:rsidRDefault="005B754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d</w:t>
            </w:r>
          </w:p>
        </w:tc>
        <w:tc>
          <w:tcPr>
            <w:tcW w:w="1985" w:type="dxa"/>
            <w:shd w:val="clear" w:color="auto" w:fill="auto"/>
          </w:tcPr>
          <w:p w:rsidR="0098767F" w:rsidRDefault="0098767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</w:t>
            </w:r>
          </w:p>
        </w:tc>
        <w:tc>
          <w:tcPr>
            <w:tcW w:w="1417" w:type="dxa"/>
            <w:shd w:val="clear" w:color="auto" w:fill="auto"/>
          </w:tcPr>
          <w:p w:rsidR="0098767F" w:rsidRDefault="0098767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98767F" w:rsidRDefault="005B754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分类标识</w:t>
            </w:r>
          </w:p>
        </w:tc>
      </w:tr>
      <w:tr w:rsidR="0098767F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98767F" w:rsidRDefault="0098767F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98767F" w:rsidTr="004153B8">
        <w:tc>
          <w:tcPr>
            <w:tcW w:w="1951" w:type="dxa"/>
            <w:shd w:val="clear" w:color="auto" w:fill="80C687" w:themeFill="background1" w:themeFillShade="BF"/>
          </w:tcPr>
          <w:p w:rsidR="0098767F" w:rsidRDefault="0098767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98767F" w:rsidRDefault="0098767F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98767F" w:rsidRDefault="0098767F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98767F" w:rsidRDefault="0098767F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98767F" w:rsidRPr="00092EB4" w:rsidTr="004153B8">
        <w:tc>
          <w:tcPr>
            <w:tcW w:w="1951" w:type="dxa"/>
            <w:shd w:val="clear" w:color="auto" w:fill="auto"/>
          </w:tcPr>
          <w:p w:rsidR="0098767F" w:rsidRDefault="0098767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98767F" w:rsidRDefault="0098767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98767F" w:rsidRPr="00092EB4" w:rsidRDefault="0098767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98767F" w:rsidRDefault="0098767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98767F" w:rsidRPr="00092EB4" w:rsidRDefault="0098767F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98767F" w:rsidTr="004153B8">
        <w:tc>
          <w:tcPr>
            <w:tcW w:w="1951" w:type="dxa"/>
            <w:shd w:val="clear" w:color="auto" w:fill="auto"/>
            <w:vAlign w:val="center"/>
          </w:tcPr>
          <w:p w:rsidR="0098767F" w:rsidRDefault="0098767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767F" w:rsidRDefault="0098767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98767F" w:rsidRDefault="0098767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98767F" w:rsidRDefault="0098767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98767F" w:rsidTr="004153B8">
        <w:tc>
          <w:tcPr>
            <w:tcW w:w="1951" w:type="dxa"/>
            <w:shd w:val="clear" w:color="auto" w:fill="auto"/>
            <w:vAlign w:val="center"/>
          </w:tcPr>
          <w:p w:rsidR="0098767F" w:rsidRPr="00EE081D" w:rsidRDefault="0098767F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767F" w:rsidRDefault="0098767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98767F" w:rsidRDefault="0098767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98767F" w:rsidRDefault="0098767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98767F" w:rsidTr="004153B8">
        <w:tc>
          <w:tcPr>
            <w:tcW w:w="1951" w:type="dxa"/>
            <w:shd w:val="clear" w:color="auto" w:fill="auto"/>
            <w:vAlign w:val="center"/>
          </w:tcPr>
          <w:p w:rsidR="0098767F" w:rsidRPr="00EE081D" w:rsidRDefault="0098767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767F" w:rsidRDefault="0098767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98767F" w:rsidRDefault="0098767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98767F" w:rsidRDefault="0010694B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分类</w:t>
            </w:r>
            <w:r w:rsidR="0098767F">
              <w:rPr>
                <w:rFonts w:cstheme="minorBidi" w:hint="eastAsia"/>
                <w:sz w:val="18"/>
                <w:szCs w:val="18"/>
              </w:rPr>
              <w:t>数组</w:t>
            </w:r>
          </w:p>
        </w:tc>
      </w:tr>
      <w:tr w:rsidR="0098767F" w:rsidTr="004153B8">
        <w:tc>
          <w:tcPr>
            <w:tcW w:w="1951" w:type="dxa"/>
            <w:shd w:val="clear" w:color="auto" w:fill="auto"/>
            <w:vAlign w:val="center"/>
          </w:tcPr>
          <w:p w:rsidR="0098767F" w:rsidRPr="00EE081D" w:rsidRDefault="0098767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767F" w:rsidRDefault="0098767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98767F" w:rsidRDefault="0098767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98767F" w:rsidRDefault="0010694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分类</w:t>
            </w:r>
            <w:r w:rsidR="0098767F">
              <w:rPr>
                <w:rFonts w:cstheme="minorBidi" w:hint="eastAsia"/>
                <w:sz w:val="18"/>
                <w:szCs w:val="18"/>
              </w:rPr>
              <w:t>唯一标识</w:t>
            </w:r>
          </w:p>
        </w:tc>
      </w:tr>
      <w:tr w:rsidR="0098767F" w:rsidTr="004153B8">
        <w:tc>
          <w:tcPr>
            <w:tcW w:w="1951" w:type="dxa"/>
            <w:shd w:val="clear" w:color="auto" w:fill="auto"/>
            <w:vAlign w:val="center"/>
          </w:tcPr>
          <w:p w:rsidR="0098767F" w:rsidRPr="00EE081D" w:rsidRDefault="0098767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767F" w:rsidRDefault="0098767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98767F" w:rsidRDefault="0098767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98767F" w:rsidRDefault="0010694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分类</w:t>
            </w:r>
            <w:r w:rsidR="0098767F">
              <w:rPr>
                <w:rFonts w:cstheme="minorBidi" w:hint="eastAsia"/>
                <w:sz w:val="18"/>
                <w:szCs w:val="18"/>
              </w:rPr>
              <w:t>标题</w:t>
            </w:r>
          </w:p>
        </w:tc>
      </w:tr>
      <w:tr w:rsidR="00686FDD" w:rsidTr="004153B8">
        <w:tc>
          <w:tcPr>
            <w:tcW w:w="1951" w:type="dxa"/>
            <w:shd w:val="clear" w:color="auto" w:fill="auto"/>
            <w:vAlign w:val="center"/>
          </w:tcPr>
          <w:p w:rsidR="00686FDD" w:rsidRPr="00EE081D" w:rsidRDefault="00686FDD" w:rsidP="00686FDD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</w:t>
            </w:r>
            <w:r>
              <w:rPr>
                <w:rFonts w:cstheme="minorBidi" w:hint="eastAsia"/>
                <w:sz w:val="18"/>
                <w:szCs w:val="18"/>
              </w:rPr>
              <w:t>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6FDD" w:rsidRDefault="0010694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686FDD" w:rsidRDefault="00686FDD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86FDD" w:rsidRDefault="0010694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帮助列表</w:t>
            </w:r>
          </w:p>
        </w:tc>
      </w:tr>
      <w:tr w:rsidR="007437D1" w:rsidTr="004153B8">
        <w:tc>
          <w:tcPr>
            <w:tcW w:w="1951" w:type="dxa"/>
            <w:shd w:val="clear" w:color="auto" w:fill="auto"/>
            <w:vAlign w:val="center"/>
          </w:tcPr>
          <w:p w:rsidR="007437D1" w:rsidRDefault="007437D1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</w:t>
            </w:r>
            <w:r>
              <w:rPr>
                <w:rFonts w:cstheme="minorBidi" w:hint="eastAsia"/>
                <w:sz w:val="18"/>
                <w:szCs w:val="18"/>
              </w:rPr>
              <w:t>list[count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37D1" w:rsidRDefault="007437D1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7437D1" w:rsidRDefault="007437D1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7437D1" w:rsidRDefault="007437D1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帮助信息标识</w:t>
            </w:r>
          </w:p>
        </w:tc>
      </w:tr>
      <w:tr w:rsidR="007437D1" w:rsidTr="004153B8">
        <w:tc>
          <w:tcPr>
            <w:tcW w:w="1951" w:type="dxa"/>
            <w:shd w:val="clear" w:color="auto" w:fill="auto"/>
            <w:vAlign w:val="center"/>
          </w:tcPr>
          <w:p w:rsidR="007437D1" w:rsidRDefault="007437D1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</w:t>
            </w:r>
            <w:r>
              <w:rPr>
                <w:rFonts w:cstheme="minorBidi" w:hint="eastAsia"/>
                <w:sz w:val="18"/>
                <w:szCs w:val="18"/>
              </w:rPr>
              <w:t>list[count].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37D1" w:rsidRDefault="007437D1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7437D1" w:rsidRDefault="007437D1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7437D1" w:rsidRDefault="007437D1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帮助信息</w:t>
            </w:r>
            <w:r w:rsidR="00073AA4">
              <w:rPr>
                <w:rFonts w:cstheme="minorBidi" w:hint="eastAsia"/>
                <w:sz w:val="18"/>
                <w:szCs w:val="18"/>
              </w:rPr>
              <w:t>标题</w:t>
            </w:r>
          </w:p>
        </w:tc>
      </w:tr>
    </w:tbl>
    <w:p w:rsidR="0098767F" w:rsidRDefault="0098767F">
      <w:pPr>
        <w:rPr>
          <w:rFonts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3958F2" w:rsidTr="004153B8">
        <w:tc>
          <w:tcPr>
            <w:tcW w:w="1951" w:type="dxa"/>
            <w:shd w:val="clear" w:color="auto" w:fill="80C687" w:themeFill="background1" w:themeFillShade="BF"/>
          </w:tcPr>
          <w:p w:rsidR="003958F2" w:rsidRDefault="003958F2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3958F2" w:rsidRPr="00FC65B0" w:rsidRDefault="003958F2" w:rsidP="003958F2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user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helpDetail</w:t>
            </w:r>
            <w:r>
              <w:rPr>
                <w:rFonts w:cstheme="minorBidi" w:hint="eastAsia"/>
                <w:sz w:val="18"/>
                <w:szCs w:val="18"/>
              </w:rPr>
              <w:t>/{id}</w:t>
            </w:r>
          </w:p>
        </w:tc>
      </w:tr>
      <w:tr w:rsidR="003958F2" w:rsidTr="004153B8">
        <w:tc>
          <w:tcPr>
            <w:tcW w:w="1951" w:type="dxa"/>
            <w:shd w:val="clear" w:color="auto" w:fill="80C687" w:themeFill="background1" w:themeFillShade="BF"/>
          </w:tcPr>
          <w:p w:rsidR="003958F2" w:rsidRDefault="003958F2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3958F2" w:rsidRPr="00CC29A3" w:rsidRDefault="00FA518B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帮助</w:t>
            </w:r>
            <w:r w:rsidR="003958F2">
              <w:rPr>
                <w:rFonts w:eastAsiaTheme="minorEastAsia" w:cstheme="minorBidi" w:hint="eastAsia"/>
                <w:sz w:val="18"/>
                <w:szCs w:val="18"/>
              </w:rPr>
              <w:t>详情</w:t>
            </w:r>
          </w:p>
        </w:tc>
      </w:tr>
      <w:tr w:rsidR="003958F2" w:rsidTr="004153B8">
        <w:tc>
          <w:tcPr>
            <w:tcW w:w="1951" w:type="dxa"/>
            <w:shd w:val="clear" w:color="auto" w:fill="80C687" w:themeFill="background1" w:themeFillShade="BF"/>
          </w:tcPr>
          <w:p w:rsidR="003958F2" w:rsidRDefault="003958F2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3958F2" w:rsidRDefault="003958F2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3958F2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3958F2" w:rsidRDefault="003958F2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3958F2" w:rsidTr="004153B8">
        <w:tc>
          <w:tcPr>
            <w:tcW w:w="1951" w:type="dxa"/>
            <w:shd w:val="clear" w:color="auto" w:fill="80C687" w:themeFill="background1" w:themeFillShade="BF"/>
          </w:tcPr>
          <w:p w:rsidR="003958F2" w:rsidRDefault="003958F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3958F2" w:rsidRDefault="003958F2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3958F2" w:rsidRDefault="003958F2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3958F2" w:rsidRDefault="003958F2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3958F2" w:rsidTr="004153B8">
        <w:tc>
          <w:tcPr>
            <w:tcW w:w="1951" w:type="dxa"/>
            <w:shd w:val="clear" w:color="auto" w:fill="auto"/>
          </w:tcPr>
          <w:p w:rsidR="003958F2" w:rsidRDefault="003958F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d</w:t>
            </w:r>
          </w:p>
        </w:tc>
        <w:tc>
          <w:tcPr>
            <w:tcW w:w="1985" w:type="dxa"/>
            <w:shd w:val="clear" w:color="auto" w:fill="auto"/>
          </w:tcPr>
          <w:p w:rsidR="003958F2" w:rsidRDefault="003958F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3958F2" w:rsidRDefault="003958F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3958F2" w:rsidRDefault="00DB77F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帮助详情</w:t>
            </w:r>
            <w:r w:rsidR="003958F2">
              <w:rPr>
                <w:rFonts w:cstheme="minorBidi" w:hint="eastAsia"/>
                <w:sz w:val="18"/>
                <w:szCs w:val="18"/>
              </w:rPr>
              <w:t>标识</w:t>
            </w:r>
          </w:p>
        </w:tc>
      </w:tr>
      <w:tr w:rsidR="003958F2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3958F2" w:rsidRDefault="003958F2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3958F2" w:rsidTr="004153B8">
        <w:tc>
          <w:tcPr>
            <w:tcW w:w="1951" w:type="dxa"/>
            <w:shd w:val="clear" w:color="auto" w:fill="80C687" w:themeFill="background1" w:themeFillShade="BF"/>
          </w:tcPr>
          <w:p w:rsidR="003958F2" w:rsidRDefault="003958F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3958F2" w:rsidRDefault="003958F2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3958F2" w:rsidRDefault="003958F2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3958F2" w:rsidRDefault="003958F2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3958F2" w:rsidRPr="00092EB4" w:rsidTr="004153B8">
        <w:tc>
          <w:tcPr>
            <w:tcW w:w="1951" w:type="dxa"/>
            <w:shd w:val="clear" w:color="auto" w:fill="auto"/>
          </w:tcPr>
          <w:p w:rsidR="003958F2" w:rsidRDefault="003958F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3958F2" w:rsidRDefault="003958F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3958F2" w:rsidRPr="00092EB4" w:rsidRDefault="003958F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3958F2" w:rsidRDefault="003958F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3958F2" w:rsidRPr="00092EB4" w:rsidRDefault="003958F2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3958F2" w:rsidTr="004153B8">
        <w:tc>
          <w:tcPr>
            <w:tcW w:w="1951" w:type="dxa"/>
            <w:shd w:val="clear" w:color="auto" w:fill="auto"/>
            <w:vAlign w:val="center"/>
          </w:tcPr>
          <w:p w:rsidR="003958F2" w:rsidRDefault="003958F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58F2" w:rsidRDefault="003958F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3958F2" w:rsidRDefault="003958F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3958F2" w:rsidRDefault="003958F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3958F2" w:rsidTr="004153B8">
        <w:tc>
          <w:tcPr>
            <w:tcW w:w="1951" w:type="dxa"/>
            <w:shd w:val="clear" w:color="auto" w:fill="auto"/>
            <w:vAlign w:val="center"/>
          </w:tcPr>
          <w:p w:rsidR="003958F2" w:rsidRPr="00EE081D" w:rsidRDefault="003958F2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58F2" w:rsidRDefault="003958F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3958F2" w:rsidRDefault="003958F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3958F2" w:rsidRDefault="003958F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3958F2" w:rsidTr="004153B8">
        <w:tc>
          <w:tcPr>
            <w:tcW w:w="1951" w:type="dxa"/>
            <w:shd w:val="clear" w:color="auto" w:fill="auto"/>
            <w:vAlign w:val="center"/>
          </w:tcPr>
          <w:p w:rsidR="003958F2" w:rsidRPr="00EE081D" w:rsidRDefault="003958F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58F2" w:rsidRDefault="003958F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3958F2" w:rsidRDefault="003958F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3958F2" w:rsidRDefault="002D0196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帮助</w:t>
            </w:r>
            <w:r w:rsidR="003958F2">
              <w:rPr>
                <w:rFonts w:eastAsiaTheme="minorEastAsia" w:cstheme="minorBidi" w:hint="eastAsia"/>
                <w:sz w:val="18"/>
                <w:szCs w:val="18"/>
              </w:rPr>
              <w:t>详情标识</w:t>
            </w:r>
          </w:p>
        </w:tc>
      </w:tr>
      <w:tr w:rsidR="003958F2" w:rsidTr="004153B8">
        <w:tc>
          <w:tcPr>
            <w:tcW w:w="1951" w:type="dxa"/>
            <w:shd w:val="clear" w:color="auto" w:fill="auto"/>
            <w:vAlign w:val="center"/>
          </w:tcPr>
          <w:p w:rsidR="003958F2" w:rsidRPr="00EE081D" w:rsidRDefault="003958F2" w:rsidP="009E4A9E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9E4A9E">
              <w:rPr>
                <w:rFonts w:cstheme="minorBidi" w:hint="eastAsia"/>
                <w:sz w:val="18"/>
                <w:szCs w:val="18"/>
              </w:rPr>
              <w:t>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58F2" w:rsidRDefault="003958F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3958F2" w:rsidRDefault="003958F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3958F2" w:rsidRDefault="002D0196" w:rsidP="002D0196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帮助</w:t>
            </w:r>
            <w:r w:rsidR="003958F2">
              <w:rPr>
                <w:rFonts w:eastAsiaTheme="minorEastAsia" w:cstheme="minorBidi" w:hint="eastAsia"/>
                <w:sz w:val="18"/>
                <w:szCs w:val="18"/>
              </w:rPr>
              <w:t>详情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标题</w:t>
            </w:r>
          </w:p>
        </w:tc>
      </w:tr>
      <w:tr w:rsidR="003958F2" w:rsidTr="004153B8">
        <w:tc>
          <w:tcPr>
            <w:tcW w:w="1951" w:type="dxa"/>
            <w:shd w:val="clear" w:color="auto" w:fill="auto"/>
            <w:vAlign w:val="center"/>
          </w:tcPr>
          <w:p w:rsidR="003958F2" w:rsidRPr="00EE081D" w:rsidRDefault="003958F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cont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58F2" w:rsidRDefault="003958F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3958F2" w:rsidRDefault="003958F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3958F2" w:rsidRDefault="002D0196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帮助</w:t>
            </w:r>
            <w:r w:rsidR="003958F2">
              <w:rPr>
                <w:rFonts w:eastAsiaTheme="minorEastAsia" w:cstheme="minorBidi" w:hint="eastAsia"/>
                <w:sz w:val="18"/>
                <w:szCs w:val="18"/>
              </w:rPr>
              <w:t>详情内容</w:t>
            </w:r>
          </w:p>
        </w:tc>
      </w:tr>
    </w:tbl>
    <w:p w:rsidR="00162A9B" w:rsidRDefault="00162A9B">
      <w:pPr>
        <w:rPr>
          <w:rFonts w:hint="eastAsia"/>
        </w:rPr>
      </w:pPr>
    </w:p>
    <w:p w:rsidR="00CD1F78" w:rsidRDefault="00CD1F78"/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121FF8" w:rsidTr="00F65D04">
        <w:tc>
          <w:tcPr>
            <w:tcW w:w="1951" w:type="dxa"/>
            <w:shd w:val="clear" w:color="auto" w:fill="80C687" w:themeFill="background1" w:themeFillShade="BF"/>
          </w:tcPr>
          <w:p w:rsidR="00121FF8" w:rsidRDefault="00121FF8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121FF8" w:rsidRPr="00FC65B0" w:rsidRDefault="00121FF8" w:rsidP="00F65D04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="00FC65B0" w:rsidRPr="00FC65B0">
              <w:rPr>
                <w:rFonts w:cstheme="minorBidi"/>
                <w:sz w:val="18"/>
                <w:szCs w:val="18"/>
              </w:rPr>
              <w:t>/gb/gb/list</w:t>
            </w:r>
          </w:p>
        </w:tc>
      </w:tr>
      <w:tr w:rsidR="00121FF8" w:rsidTr="00F65D04">
        <w:tc>
          <w:tcPr>
            <w:tcW w:w="1951" w:type="dxa"/>
            <w:shd w:val="clear" w:color="auto" w:fill="80C687" w:themeFill="background1" w:themeFillShade="BF"/>
          </w:tcPr>
          <w:p w:rsidR="00121FF8" w:rsidRDefault="00121FF8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121FF8" w:rsidRPr="00CC29A3" w:rsidRDefault="00FC65B0" w:rsidP="00F65D04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政银企列表信息</w:t>
            </w:r>
          </w:p>
        </w:tc>
      </w:tr>
      <w:tr w:rsidR="00121FF8" w:rsidTr="00F65D04">
        <w:tc>
          <w:tcPr>
            <w:tcW w:w="1951" w:type="dxa"/>
            <w:shd w:val="clear" w:color="auto" w:fill="80C687" w:themeFill="background1" w:themeFillShade="BF"/>
          </w:tcPr>
          <w:p w:rsidR="00121FF8" w:rsidRDefault="00121FF8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121FF8" w:rsidRDefault="00121FF8" w:rsidP="00F65D04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121FF8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121FF8" w:rsidRDefault="00121FF8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121FF8" w:rsidTr="00F65D04">
        <w:tc>
          <w:tcPr>
            <w:tcW w:w="1951" w:type="dxa"/>
            <w:shd w:val="clear" w:color="auto" w:fill="80C687" w:themeFill="background1" w:themeFillShade="BF"/>
          </w:tcPr>
          <w:p w:rsidR="00121FF8" w:rsidRDefault="00121FF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121FF8" w:rsidRDefault="00121FF8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121FF8" w:rsidRDefault="00121FF8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121FF8" w:rsidRDefault="00121FF8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121FF8" w:rsidTr="00F65D04">
        <w:tc>
          <w:tcPr>
            <w:tcW w:w="1951" w:type="dxa"/>
            <w:shd w:val="clear" w:color="auto" w:fill="auto"/>
          </w:tcPr>
          <w:p w:rsidR="00121FF8" w:rsidRDefault="00FC65B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ageIndex</w:t>
            </w:r>
          </w:p>
        </w:tc>
        <w:tc>
          <w:tcPr>
            <w:tcW w:w="1985" w:type="dxa"/>
            <w:shd w:val="clear" w:color="auto" w:fill="auto"/>
          </w:tcPr>
          <w:p w:rsidR="00121FF8" w:rsidRDefault="00FC65B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</w:t>
            </w:r>
          </w:p>
        </w:tc>
        <w:tc>
          <w:tcPr>
            <w:tcW w:w="1417" w:type="dxa"/>
            <w:shd w:val="clear" w:color="auto" w:fill="auto"/>
          </w:tcPr>
          <w:p w:rsidR="00121FF8" w:rsidRDefault="00121FF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21FF8" w:rsidRDefault="00FC65B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查询的页码</w:t>
            </w:r>
          </w:p>
        </w:tc>
      </w:tr>
      <w:tr w:rsidR="00FC65B0" w:rsidTr="00F65D04">
        <w:tc>
          <w:tcPr>
            <w:tcW w:w="1951" w:type="dxa"/>
            <w:shd w:val="clear" w:color="auto" w:fill="auto"/>
          </w:tcPr>
          <w:p w:rsidR="00FC65B0" w:rsidRDefault="00FC65B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ageSize</w:t>
            </w:r>
          </w:p>
        </w:tc>
        <w:tc>
          <w:tcPr>
            <w:tcW w:w="1985" w:type="dxa"/>
            <w:shd w:val="clear" w:color="auto" w:fill="auto"/>
          </w:tcPr>
          <w:p w:rsidR="00FC65B0" w:rsidRDefault="00FC65B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</w:t>
            </w:r>
          </w:p>
        </w:tc>
        <w:tc>
          <w:tcPr>
            <w:tcW w:w="1417" w:type="dxa"/>
            <w:shd w:val="clear" w:color="auto" w:fill="auto"/>
          </w:tcPr>
          <w:p w:rsidR="00FC65B0" w:rsidRDefault="00FC65B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C65B0" w:rsidRDefault="00FC65B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每页的数据量</w:t>
            </w:r>
          </w:p>
        </w:tc>
      </w:tr>
      <w:tr w:rsidR="00FC65B0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FC65B0" w:rsidRDefault="00FC65B0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FC65B0" w:rsidTr="00F65D04">
        <w:tc>
          <w:tcPr>
            <w:tcW w:w="1951" w:type="dxa"/>
            <w:shd w:val="clear" w:color="auto" w:fill="80C687" w:themeFill="background1" w:themeFillShade="BF"/>
          </w:tcPr>
          <w:p w:rsidR="00FC65B0" w:rsidRDefault="00FC65B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FC65B0" w:rsidRDefault="00FC65B0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FC65B0" w:rsidRDefault="00FC65B0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FC65B0" w:rsidRDefault="00FC65B0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FC65B0" w:rsidRPr="00092EB4" w:rsidTr="00F65D04">
        <w:tc>
          <w:tcPr>
            <w:tcW w:w="1951" w:type="dxa"/>
            <w:shd w:val="clear" w:color="auto" w:fill="auto"/>
          </w:tcPr>
          <w:p w:rsidR="00FC65B0" w:rsidRDefault="00FC65B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FC65B0" w:rsidRDefault="00FC65B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C65B0" w:rsidRPr="00092EB4" w:rsidRDefault="00FC65B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C65B0" w:rsidRDefault="00FC65B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FC65B0" w:rsidRPr="00092EB4" w:rsidRDefault="00FC65B0" w:rsidP="00F65D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FC65B0" w:rsidTr="00F65D04">
        <w:tc>
          <w:tcPr>
            <w:tcW w:w="1951" w:type="dxa"/>
            <w:shd w:val="clear" w:color="auto" w:fill="auto"/>
            <w:vAlign w:val="center"/>
          </w:tcPr>
          <w:p w:rsidR="00FC65B0" w:rsidRDefault="00FC65B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65B0" w:rsidRDefault="00FC65B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C65B0" w:rsidRDefault="00FC65B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C65B0" w:rsidRDefault="00FC65B0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59377E" w:rsidTr="00F65D04">
        <w:tc>
          <w:tcPr>
            <w:tcW w:w="1951" w:type="dxa"/>
            <w:shd w:val="clear" w:color="auto" w:fill="auto"/>
            <w:vAlign w:val="center"/>
          </w:tcPr>
          <w:p w:rsidR="0059377E" w:rsidRPr="00EE081D" w:rsidRDefault="0059377E" w:rsidP="00F65D04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377E" w:rsidRDefault="0059377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59377E" w:rsidRDefault="0059377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59377E" w:rsidRDefault="0059377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59377E" w:rsidTr="00F65D04">
        <w:tc>
          <w:tcPr>
            <w:tcW w:w="1951" w:type="dxa"/>
            <w:shd w:val="clear" w:color="auto" w:fill="auto"/>
            <w:vAlign w:val="center"/>
          </w:tcPr>
          <w:p w:rsidR="0059377E" w:rsidRPr="00EE081D" w:rsidRDefault="0059377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ageInde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377E" w:rsidRDefault="0059377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59377E" w:rsidRDefault="0059377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9377E" w:rsidRDefault="0059377E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当前页码</w:t>
            </w:r>
          </w:p>
        </w:tc>
      </w:tr>
      <w:tr w:rsidR="0059377E" w:rsidTr="00F65D04">
        <w:tc>
          <w:tcPr>
            <w:tcW w:w="1951" w:type="dxa"/>
            <w:shd w:val="clear" w:color="auto" w:fill="auto"/>
            <w:vAlign w:val="center"/>
          </w:tcPr>
          <w:p w:rsidR="0059377E" w:rsidRPr="00EE081D" w:rsidRDefault="0059377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ageSiz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377E" w:rsidRDefault="0059377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59377E" w:rsidRDefault="0059377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9377E" w:rsidRDefault="0059377E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每页数据量</w:t>
            </w:r>
          </w:p>
        </w:tc>
      </w:tr>
      <w:tr w:rsidR="0059377E" w:rsidTr="00F65D04">
        <w:tc>
          <w:tcPr>
            <w:tcW w:w="1951" w:type="dxa"/>
            <w:shd w:val="clear" w:color="auto" w:fill="auto"/>
            <w:vAlign w:val="center"/>
          </w:tcPr>
          <w:p w:rsidR="0059377E" w:rsidRPr="00EE081D" w:rsidRDefault="0059377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totalPag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377E" w:rsidRDefault="0059377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59377E" w:rsidRDefault="0059377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9377E" w:rsidRDefault="0059377E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总页数</w:t>
            </w:r>
          </w:p>
        </w:tc>
      </w:tr>
      <w:tr w:rsidR="0059377E" w:rsidTr="00F65D04">
        <w:tc>
          <w:tcPr>
            <w:tcW w:w="1951" w:type="dxa"/>
            <w:shd w:val="clear" w:color="auto" w:fill="auto"/>
            <w:vAlign w:val="center"/>
          </w:tcPr>
          <w:p w:rsidR="0059377E" w:rsidRPr="00EE081D" w:rsidRDefault="0059377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377E" w:rsidRDefault="0059377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59377E" w:rsidRDefault="0059377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9377E" w:rsidRDefault="0059377E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银企列表数组</w:t>
            </w:r>
          </w:p>
        </w:tc>
      </w:tr>
      <w:tr w:rsidR="0059377E" w:rsidTr="00F65D04">
        <w:tc>
          <w:tcPr>
            <w:tcW w:w="1951" w:type="dxa"/>
            <w:shd w:val="clear" w:color="auto" w:fill="auto"/>
            <w:vAlign w:val="center"/>
          </w:tcPr>
          <w:p w:rsidR="0059377E" w:rsidRPr="00EE081D" w:rsidRDefault="0059377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377E" w:rsidRDefault="0059377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59377E" w:rsidRDefault="0059377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9377E" w:rsidRDefault="0059377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银企信息唯一标识</w:t>
            </w:r>
          </w:p>
        </w:tc>
      </w:tr>
      <w:tr w:rsidR="0059377E" w:rsidTr="00F65D04">
        <w:tc>
          <w:tcPr>
            <w:tcW w:w="1951" w:type="dxa"/>
            <w:shd w:val="clear" w:color="auto" w:fill="auto"/>
            <w:vAlign w:val="center"/>
          </w:tcPr>
          <w:p w:rsidR="0059377E" w:rsidRPr="00EE081D" w:rsidRDefault="0059377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 w:rsidR="006D330B">
              <w:rPr>
                <w:rFonts w:cstheme="minorBidi" w:hint="eastAsia"/>
                <w:sz w:val="18"/>
                <w:szCs w:val="18"/>
              </w:rPr>
              <w:t>.list[index].</w:t>
            </w:r>
            <w:r>
              <w:rPr>
                <w:rFonts w:cstheme="minorBidi" w:hint="eastAsia"/>
                <w:sz w:val="18"/>
                <w:szCs w:val="18"/>
              </w:rPr>
              <w:t>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377E" w:rsidRDefault="0059377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59377E" w:rsidRDefault="0059377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9377E" w:rsidRDefault="0059377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银企信息标题</w:t>
            </w:r>
          </w:p>
        </w:tc>
      </w:tr>
    </w:tbl>
    <w:p w:rsidR="00121FF8" w:rsidRDefault="00121FF8">
      <w:pPr>
        <w:rPr>
          <w:rFonts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8347D8" w:rsidTr="004153B8">
        <w:tc>
          <w:tcPr>
            <w:tcW w:w="1951" w:type="dxa"/>
            <w:shd w:val="clear" w:color="auto" w:fill="80C687" w:themeFill="background1" w:themeFillShade="BF"/>
          </w:tcPr>
          <w:p w:rsidR="008347D8" w:rsidRDefault="008347D8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8347D8" w:rsidRPr="00FC65B0" w:rsidRDefault="008347D8" w:rsidP="008347D8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gb/</w:t>
            </w:r>
            <w:r>
              <w:rPr>
                <w:rFonts w:cstheme="minorBidi" w:hint="eastAsia"/>
                <w:sz w:val="18"/>
                <w:szCs w:val="18"/>
              </w:rPr>
              <w:t>publish</w:t>
            </w:r>
          </w:p>
        </w:tc>
      </w:tr>
      <w:tr w:rsidR="008347D8" w:rsidTr="004153B8">
        <w:tc>
          <w:tcPr>
            <w:tcW w:w="1951" w:type="dxa"/>
            <w:shd w:val="clear" w:color="auto" w:fill="80C687" w:themeFill="background1" w:themeFillShade="BF"/>
          </w:tcPr>
          <w:p w:rsidR="008347D8" w:rsidRDefault="008347D8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8347D8" w:rsidRPr="00CC29A3" w:rsidRDefault="008347D8" w:rsidP="008347D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政银企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发布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信息</w:t>
            </w:r>
          </w:p>
        </w:tc>
      </w:tr>
      <w:tr w:rsidR="008347D8" w:rsidTr="004153B8">
        <w:tc>
          <w:tcPr>
            <w:tcW w:w="1951" w:type="dxa"/>
            <w:shd w:val="clear" w:color="auto" w:fill="80C687" w:themeFill="background1" w:themeFillShade="BF"/>
          </w:tcPr>
          <w:p w:rsidR="008347D8" w:rsidRDefault="008347D8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8347D8" w:rsidRDefault="008347D8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8347D8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8347D8" w:rsidRDefault="008347D8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8347D8" w:rsidTr="004153B8">
        <w:tc>
          <w:tcPr>
            <w:tcW w:w="1951" w:type="dxa"/>
            <w:shd w:val="clear" w:color="auto" w:fill="80C687" w:themeFill="background1" w:themeFillShade="BF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8347D8" w:rsidRDefault="008347D8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8347D8" w:rsidRDefault="008347D8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8347D8" w:rsidRDefault="008347D8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8347D8" w:rsidTr="004153B8">
        <w:tc>
          <w:tcPr>
            <w:tcW w:w="1951" w:type="dxa"/>
            <w:shd w:val="clear" w:color="auto" w:fill="auto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ageIndex</w:t>
            </w:r>
          </w:p>
        </w:tc>
        <w:tc>
          <w:tcPr>
            <w:tcW w:w="1985" w:type="dxa"/>
            <w:shd w:val="clear" w:color="auto" w:fill="auto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</w:t>
            </w:r>
          </w:p>
        </w:tc>
        <w:tc>
          <w:tcPr>
            <w:tcW w:w="1417" w:type="dxa"/>
            <w:shd w:val="clear" w:color="auto" w:fill="auto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查询的页码</w:t>
            </w:r>
          </w:p>
        </w:tc>
      </w:tr>
      <w:tr w:rsidR="008347D8" w:rsidTr="004153B8">
        <w:tc>
          <w:tcPr>
            <w:tcW w:w="1951" w:type="dxa"/>
            <w:shd w:val="clear" w:color="auto" w:fill="auto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ageSize</w:t>
            </w:r>
          </w:p>
        </w:tc>
        <w:tc>
          <w:tcPr>
            <w:tcW w:w="1985" w:type="dxa"/>
            <w:shd w:val="clear" w:color="auto" w:fill="auto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</w:t>
            </w:r>
          </w:p>
        </w:tc>
        <w:tc>
          <w:tcPr>
            <w:tcW w:w="1417" w:type="dxa"/>
            <w:shd w:val="clear" w:color="auto" w:fill="auto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每页的数据量</w:t>
            </w:r>
          </w:p>
        </w:tc>
      </w:tr>
      <w:tr w:rsidR="008347D8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8347D8" w:rsidRDefault="008347D8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8347D8" w:rsidTr="004153B8">
        <w:tc>
          <w:tcPr>
            <w:tcW w:w="1951" w:type="dxa"/>
            <w:shd w:val="clear" w:color="auto" w:fill="80C687" w:themeFill="background1" w:themeFillShade="BF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8347D8" w:rsidRDefault="008347D8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8347D8" w:rsidRDefault="008347D8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8347D8" w:rsidRDefault="008347D8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8347D8" w:rsidRPr="00092EB4" w:rsidTr="004153B8">
        <w:tc>
          <w:tcPr>
            <w:tcW w:w="1951" w:type="dxa"/>
            <w:shd w:val="clear" w:color="auto" w:fill="auto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8347D8" w:rsidRPr="00092EB4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8347D8" w:rsidRPr="00092EB4" w:rsidRDefault="008347D8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8347D8" w:rsidTr="004153B8">
        <w:tc>
          <w:tcPr>
            <w:tcW w:w="1951" w:type="dxa"/>
            <w:shd w:val="clear" w:color="auto" w:fill="auto"/>
            <w:vAlign w:val="center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8347D8" w:rsidTr="004153B8">
        <w:tc>
          <w:tcPr>
            <w:tcW w:w="1951" w:type="dxa"/>
            <w:shd w:val="clear" w:color="auto" w:fill="auto"/>
            <w:vAlign w:val="center"/>
          </w:tcPr>
          <w:p w:rsidR="008347D8" w:rsidRPr="00EE081D" w:rsidRDefault="008347D8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8347D8" w:rsidTr="004153B8">
        <w:tc>
          <w:tcPr>
            <w:tcW w:w="1951" w:type="dxa"/>
            <w:shd w:val="clear" w:color="auto" w:fill="auto"/>
            <w:vAlign w:val="center"/>
          </w:tcPr>
          <w:p w:rsidR="008347D8" w:rsidRPr="00EE081D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ageInde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8347D8" w:rsidRDefault="008347D8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当前页码</w:t>
            </w:r>
          </w:p>
        </w:tc>
      </w:tr>
      <w:tr w:rsidR="008347D8" w:rsidTr="004153B8">
        <w:tc>
          <w:tcPr>
            <w:tcW w:w="1951" w:type="dxa"/>
            <w:shd w:val="clear" w:color="auto" w:fill="auto"/>
            <w:vAlign w:val="center"/>
          </w:tcPr>
          <w:p w:rsidR="008347D8" w:rsidRPr="00EE081D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ageSiz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8347D8" w:rsidRDefault="008347D8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每页数据量</w:t>
            </w:r>
          </w:p>
        </w:tc>
      </w:tr>
      <w:tr w:rsidR="008347D8" w:rsidTr="004153B8">
        <w:tc>
          <w:tcPr>
            <w:tcW w:w="1951" w:type="dxa"/>
            <w:shd w:val="clear" w:color="auto" w:fill="auto"/>
            <w:vAlign w:val="center"/>
          </w:tcPr>
          <w:p w:rsidR="008347D8" w:rsidRPr="00EE081D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totalPag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8347D8" w:rsidRDefault="008347D8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总页数</w:t>
            </w:r>
          </w:p>
        </w:tc>
      </w:tr>
      <w:tr w:rsidR="008347D8" w:rsidTr="004153B8">
        <w:tc>
          <w:tcPr>
            <w:tcW w:w="1951" w:type="dxa"/>
            <w:shd w:val="clear" w:color="auto" w:fill="auto"/>
            <w:vAlign w:val="center"/>
          </w:tcPr>
          <w:p w:rsidR="008347D8" w:rsidRPr="00EE081D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8347D8" w:rsidRDefault="008347D8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列表数组</w:t>
            </w:r>
          </w:p>
        </w:tc>
      </w:tr>
      <w:tr w:rsidR="008347D8" w:rsidTr="004153B8">
        <w:tc>
          <w:tcPr>
            <w:tcW w:w="1951" w:type="dxa"/>
            <w:shd w:val="clear" w:color="auto" w:fill="auto"/>
            <w:vAlign w:val="center"/>
          </w:tcPr>
          <w:p w:rsidR="008347D8" w:rsidRPr="00EE081D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8347D8" w:rsidRDefault="00FA3A5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发布</w:t>
            </w:r>
            <w:r w:rsidR="008347D8">
              <w:rPr>
                <w:rFonts w:cstheme="minorBidi" w:hint="eastAsia"/>
                <w:sz w:val="18"/>
                <w:szCs w:val="18"/>
              </w:rPr>
              <w:t>信息唯一标识</w:t>
            </w:r>
          </w:p>
        </w:tc>
      </w:tr>
      <w:tr w:rsidR="008347D8" w:rsidTr="004153B8">
        <w:tc>
          <w:tcPr>
            <w:tcW w:w="1951" w:type="dxa"/>
            <w:shd w:val="clear" w:color="auto" w:fill="auto"/>
            <w:vAlign w:val="center"/>
          </w:tcPr>
          <w:p w:rsidR="008347D8" w:rsidRPr="00EE081D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8347D8" w:rsidRDefault="008347D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8347D8" w:rsidRDefault="00FA3A5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发布</w:t>
            </w:r>
            <w:r w:rsidR="008347D8">
              <w:rPr>
                <w:rFonts w:cstheme="minorBidi" w:hint="eastAsia"/>
                <w:sz w:val="18"/>
                <w:szCs w:val="18"/>
              </w:rPr>
              <w:t>信息标题</w:t>
            </w:r>
          </w:p>
        </w:tc>
      </w:tr>
    </w:tbl>
    <w:p w:rsidR="008347D8" w:rsidRDefault="008347D8">
      <w:pPr>
        <w:rPr>
          <w:rFonts w:hint="eastAsia"/>
        </w:rPr>
      </w:pPr>
    </w:p>
    <w:p w:rsidR="00A2549D" w:rsidRDefault="00A2549D"/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3D78F8" w:rsidTr="00F65D04">
        <w:tc>
          <w:tcPr>
            <w:tcW w:w="1951" w:type="dxa"/>
            <w:shd w:val="clear" w:color="auto" w:fill="80C687" w:themeFill="background1" w:themeFillShade="BF"/>
          </w:tcPr>
          <w:p w:rsidR="003D78F8" w:rsidRDefault="003D78F8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3D78F8" w:rsidRPr="00FC65B0" w:rsidRDefault="003D78F8" w:rsidP="003D78F8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gb/gb</w:t>
            </w:r>
            <w:r>
              <w:rPr>
                <w:rFonts w:cstheme="minorBidi" w:hint="eastAsia"/>
                <w:sz w:val="18"/>
                <w:szCs w:val="18"/>
              </w:rPr>
              <w:t>/detail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{id}</w:t>
            </w:r>
          </w:p>
        </w:tc>
      </w:tr>
      <w:tr w:rsidR="003D78F8" w:rsidTr="00F65D04">
        <w:tc>
          <w:tcPr>
            <w:tcW w:w="1951" w:type="dxa"/>
            <w:shd w:val="clear" w:color="auto" w:fill="80C687" w:themeFill="background1" w:themeFillShade="BF"/>
          </w:tcPr>
          <w:p w:rsidR="003D78F8" w:rsidRDefault="003D78F8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3D78F8" w:rsidRPr="00CC29A3" w:rsidRDefault="003D78F8" w:rsidP="003D78F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政银企详细信息</w:t>
            </w:r>
          </w:p>
        </w:tc>
      </w:tr>
      <w:tr w:rsidR="003D78F8" w:rsidTr="00F65D04">
        <w:tc>
          <w:tcPr>
            <w:tcW w:w="1951" w:type="dxa"/>
            <w:shd w:val="clear" w:color="auto" w:fill="80C687" w:themeFill="background1" w:themeFillShade="BF"/>
          </w:tcPr>
          <w:p w:rsidR="003D78F8" w:rsidRDefault="003D78F8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3D78F8" w:rsidRDefault="003D78F8" w:rsidP="00F65D04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3D78F8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3D78F8" w:rsidRDefault="003D78F8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3D78F8" w:rsidTr="00F65D04">
        <w:tc>
          <w:tcPr>
            <w:tcW w:w="1951" w:type="dxa"/>
            <w:shd w:val="clear" w:color="auto" w:fill="80C687" w:themeFill="background1" w:themeFillShade="BF"/>
          </w:tcPr>
          <w:p w:rsidR="003D78F8" w:rsidRDefault="003D78F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3D78F8" w:rsidRDefault="003D78F8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3D78F8" w:rsidRDefault="003D78F8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3D78F8" w:rsidRDefault="003D78F8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3D78F8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3D78F8" w:rsidRDefault="003D78F8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3D78F8" w:rsidTr="00F65D04">
        <w:tc>
          <w:tcPr>
            <w:tcW w:w="1951" w:type="dxa"/>
            <w:shd w:val="clear" w:color="auto" w:fill="80C687" w:themeFill="background1" w:themeFillShade="BF"/>
          </w:tcPr>
          <w:p w:rsidR="003D78F8" w:rsidRDefault="003D78F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3D78F8" w:rsidRDefault="003D78F8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3D78F8" w:rsidRDefault="003D78F8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3D78F8" w:rsidRDefault="003D78F8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3D78F8" w:rsidRPr="00092EB4" w:rsidTr="00F65D04">
        <w:tc>
          <w:tcPr>
            <w:tcW w:w="1951" w:type="dxa"/>
            <w:shd w:val="clear" w:color="auto" w:fill="auto"/>
          </w:tcPr>
          <w:p w:rsidR="003D78F8" w:rsidRDefault="003D78F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3D78F8" w:rsidRDefault="003D78F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3D78F8" w:rsidRPr="00092EB4" w:rsidRDefault="003D78F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3D78F8" w:rsidRDefault="003D78F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3D78F8" w:rsidRPr="00092EB4" w:rsidRDefault="003D78F8" w:rsidP="00F65D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3D78F8" w:rsidTr="00F65D04">
        <w:tc>
          <w:tcPr>
            <w:tcW w:w="1951" w:type="dxa"/>
            <w:shd w:val="clear" w:color="auto" w:fill="auto"/>
            <w:vAlign w:val="center"/>
          </w:tcPr>
          <w:p w:rsidR="003D78F8" w:rsidRDefault="003D78F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78F8" w:rsidRDefault="003D78F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3D78F8" w:rsidRDefault="003D78F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3D78F8" w:rsidRDefault="003D78F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3D78F8" w:rsidTr="00F65D04">
        <w:tc>
          <w:tcPr>
            <w:tcW w:w="1951" w:type="dxa"/>
            <w:shd w:val="clear" w:color="auto" w:fill="auto"/>
            <w:vAlign w:val="center"/>
          </w:tcPr>
          <w:p w:rsidR="003D78F8" w:rsidRPr="00EE081D" w:rsidRDefault="003D78F8" w:rsidP="00F65D04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78F8" w:rsidRDefault="0066474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3D78F8" w:rsidRDefault="003D78F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3D78F8" w:rsidRDefault="003D78F8" w:rsidP="00664743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银企</w:t>
            </w:r>
            <w:r w:rsidR="00664743">
              <w:rPr>
                <w:rFonts w:cstheme="minorBidi" w:hint="eastAsia"/>
                <w:sz w:val="18"/>
                <w:szCs w:val="18"/>
              </w:rPr>
              <w:t>详细信息</w:t>
            </w:r>
          </w:p>
        </w:tc>
      </w:tr>
      <w:tr w:rsidR="003D78F8" w:rsidTr="00F65D04">
        <w:tc>
          <w:tcPr>
            <w:tcW w:w="1951" w:type="dxa"/>
            <w:shd w:val="clear" w:color="auto" w:fill="auto"/>
            <w:vAlign w:val="center"/>
          </w:tcPr>
          <w:p w:rsidR="003D78F8" w:rsidRPr="00EE081D" w:rsidRDefault="00664743" w:rsidP="00664743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 w:rsidR="003D78F8">
              <w:rPr>
                <w:rFonts w:cstheme="minorBidi" w:hint="eastAsia"/>
                <w:sz w:val="18"/>
                <w:szCs w:val="18"/>
              </w:rPr>
              <w:t>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78F8" w:rsidRDefault="003D78F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3D78F8" w:rsidRDefault="003D78F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3D78F8" w:rsidRDefault="003D78F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银企信息唯一标识</w:t>
            </w:r>
          </w:p>
        </w:tc>
      </w:tr>
      <w:tr w:rsidR="003D78F8" w:rsidTr="00F65D04">
        <w:tc>
          <w:tcPr>
            <w:tcW w:w="1951" w:type="dxa"/>
            <w:shd w:val="clear" w:color="auto" w:fill="auto"/>
            <w:vAlign w:val="center"/>
          </w:tcPr>
          <w:p w:rsidR="003D78F8" w:rsidRPr="00EE081D" w:rsidRDefault="00664743" w:rsidP="00664743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 w:rsidR="003D78F8">
              <w:rPr>
                <w:rFonts w:cstheme="minorBidi" w:hint="eastAsia"/>
                <w:sz w:val="18"/>
                <w:szCs w:val="18"/>
              </w:rPr>
              <w:t>.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78F8" w:rsidRDefault="003D78F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3D78F8" w:rsidRDefault="003D78F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3D78F8" w:rsidRDefault="003D78F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银企信息标题</w:t>
            </w:r>
          </w:p>
        </w:tc>
      </w:tr>
      <w:tr w:rsidR="00664743" w:rsidTr="00F65D04">
        <w:tc>
          <w:tcPr>
            <w:tcW w:w="1951" w:type="dxa"/>
            <w:shd w:val="clear" w:color="auto" w:fill="auto"/>
            <w:vAlign w:val="center"/>
          </w:tcPr>
          <w:p w:rsidR="00664743" w:rsidRPr="00EE081D" w:rsidRDefault="00664743" w:rsidP="00664743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cont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4743" w:rsidRDefault="0066474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664743" w:rsidRDefault="0066474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64743" w:rsidRDefault="00664743" w:rsidP="00664743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银企信息内容</w:t>
            </w:r>
          </w:p>
        </w:tc>
      </w:tr>
    </w:tbl>
    <w:p w:rsidR="003D78F8" w:rsidRDefault="003D78F8"/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E47228" w:rsidTr="00F65D04">
        <w:tc>
          <w:tcPr>
            <w:tcW w:w="1951" w:type="dxa"/>
            <w:shd w:val="clear" w:color="auto" w:fill="80C687" w:themeFill="background1" w:themeFillShade="BF"/>
          </w:tcPr>
          <w:p w:rsidR="00E47228" w:rsidRDefault="00E47228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E47228" w:rsidRPr="00FC65B0" w:rsidRDefault="00E47228" w:rsidP="00E47228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gb/gb/</w:t>
            </w:r>
            <w:r>
              <w:rPr>
                <w:rFonts w:cstheme="minorBidi" w:hint="eastAsia"/>
                <w:sz w:val="18"/>
                <w:szCs w:val="18"/>
              </w:rPr>
              <w:t>banner</w:t>
            </w:r>
          </w:p>
        </w:tc>
      </w:tr>
      <w:tr w:rsidR="00E47228" w:rsidTr="00F65D04">
        <w:tc>
          <w:tcPr>
            <w:tcW w:w="1951" w:type="dxa"/>
            <w:shd w:val="clear" w:color="auto" w:fill="80C687" w:themeFill="background1" w:themeFillShade="BF"/>
          </w:tcPr>
          <w:p w:rsidR="00E47228" w:rsidRDefault="00E47228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E47228" w:rsidRPr="00CC29A3" w:rsidRDefault="00E47228" w:rsidP="00E4722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政银企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banner</w:t>
            </w:r>
          </w:p>
        </w:tc>
      </w:tr>
      <w:tr w:rsidR="00E47228" w:rsidTr="00F65D04">
        <w:tc>
          <w:tcPr>
            <w:tcW w:w="1951" w:type="dxa"/>
            <w:shd w:val="clear" w:color="auto" w:fill="80C687" w:themeFill="background1" w:themeFillShade="BF"/>
          </w:tcPr>
          <w:p w:rsidR="00E47228" w:rsidRDefault="00E47228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E47228" w:rsidRDefault="00E47228" w:rsidP="00F65D04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E47228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E47228" w:rsidRDefault="00E47228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E47228" w:rsidTr="00F65D04">
        <w:tc>
          <w:tcPr>
            <w:tcW w:w="1951" w:type="dxa"/>
            <w:shd w:val="clear" w:color="auto" w:fill="80C687" w:themeFill="background1" w:themeFillShade="BF"/>
          </w:tcPr>
          <w:p w:rsidR="00E47228" w:rsidRDefault="00E4722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E47228" w:rsidRDefault="00E47228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E47228" w:rsidRDefault="00E47228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E47228" w:rsidRDefault="00E47228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E47228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E47228" w:rsidRDefault="00E47228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E47228" w:rsidTr="00F65D04">
        <w:tc>
          <w:tcPr>
            <w:tcW w:w="1951" w:type="dxa"/>
            <w:shd w:val="clear" w:color="auto" w:fill="80C687" w:themeFill="background1" w:themeFillShade="BF"/>
          </w:tcPr>
          <w:p w:rsidR="00E47228" w:rsidRDefault="00E4722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E47228" w:rsidRDefault="00E47228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E47228" w:rsidRDefault="00E47228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E47228" w:rsidRDefault="00E47228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E47228" w:rsidRPr="00092EB4" w:rsidTr="00F65D04">
        <w:tc>
          <w:tcPr>
            <w:tcW w:w="1951" w:type="dxa"/>
            <w:shd w:val="clear" w:color="auto" w:fill="auto"/>
          </w:tcPr>
          <w:p w:rsidR="00E47228" w:rsidRDefault="00E4722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E47228" w:rsidRDefault="00E4722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E47228" w:rsidRPr="00092EB4" w:rsidRDefault="00E4722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47228" w:rsidRDefault="00E4722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E47228" w:rsidRPr="00092EB4" w:rsidRDefault="00E47228" w:rsidP="00F65D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E47228" w:rsidTr="00F65D04">
        <w:tc>
          <w:tcPr>
            <w:tcW w:w="1951" w:type="dxa"/>
            <w:shd w:val="clear" w:color="auto" w:fill="auto"/>
            <w:vAlign w:val="center"/>
          </w:tcPr>
          <w:p w:rsidR="00E47228" w:rsidRDefault="00E4722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7228" w:rsidRDefault="00E4722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E47228" w:rsidRDefault="00E4722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47228" w:rsidRDefault="00E47228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0C187B" w:rsidTr="00F65D04">
        <w:tc>
          <w:tcPr>
            <w:tcW w:w="1951" w:type="dxa"/>
            <w:shd w:val="clear" w:color="auto" w:fill="auto"/>
            <w:vAlign w:val="center"/>
          </w:tcPr>
          <w:p w:rsidR="000C187B" w:rsidRPr="00EE081D" w:rsidRDefault="000C187B" w:rsidP="00F65D04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0C187B" w:rsidTr="00F65D04">
        <w:tc>
          <w:tcPr>
            <w:tcW w:w="1951" w:type="dxa"/>
            <w:shd w:val="clear" w:color="auto" w:fill="auto"/>
            <w:vAlign w:val="center"/>
          </w:tcPr>
          <w:p w:rsidR="000C187B" w:rsidRPr="00EE081D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ageInde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C187B" w:rsidRDefault="000C187B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当前页码</w:t>
            </w:r>
          </w:p>
        </w:tc>
      </w:tr>
      <w:tr w:rsidR="000C187B" w:rsidTr="00F65D04">
        <w:tc>
          <w:tcPr>
            <w:tcW w:w="1951" w:type="dxa"/>
            <w:shd w:val="clear" w:color="auto" w:fill="auto"/>
            <w:vAlign w:val="center"/>
          </w:tcPr>
          <w:p w:rsidR="000C187B" w:rsidRPr="00EE081D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ageSiz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C187B" w:rsidRDefault="000C187B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每页数据量</w:t>
            </w:r>
          </w:p>
        </w:tc>
      </w:tr>
      <w:tr w:rsidR="000C187B" w:rsidTr="00F65D04">
        <w:tc>
          <w:tcPr>
            <w:tcW w:w="1951" w:type="dxa"/>
            <w:shd w:val="clear" w:color="auto" w:fill="auto"/>
            <w:vAlign w:val="center"/>
          </w:tcPr>
          <w:p w:rsidR="000C187B" w:rsidRPr="00EE081D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totalPag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C187B" w:rsidRDefault="000C187B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总页数</w:t>
            </w:r>
          </w:p>
        </w:tc>
      </w:tr>
      <w:tr w:rsidR="000C187B" w:rsidTr="00F65D04">
        <w:tc>
          <w:tcPr>
            <w:tcW w:w="1951" w:type="dxa"/>
            <w:shd w:val="clear" w:color="auto" w:fill="auto"/>
            <w:vAlign w:val="center"/>
          </w:tcPr>
          <w:p w:rsidR="000C187B" w:rsidRPr="00EE081D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C187B" w:rsidRDefault="000C187B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银企banner数组</w:t>
            </w:r>
          </w:p>
        </w:tc>
      </w:tr>
      <w:tr w:rsidR="000C187B" w:rsidTr="00F65D04">
        <w:tc>
          <w:tcPr>
            <w:tcW w:w="1951" w:type="dxa"/>
            <w:shd w:val="clear" w:color="auto" w:fill="auto"/>
            <w:vAlign w:val="center"/>
          </w:tcPr>
          <w:p w:rsidR="000C187B" w:rsidRPr="00EE081D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银企banner唯一标识</w:t>
            </w:r>
          </w:p>
        </w:tc>
      </w:tr>
      <w:tr w:rsidR="000C187B" w:rsidTr="00F65D04">
        <w:tc>
          <w:tcPr>
            <w:tcW w:w="1951" w:type="dxa"/>
            <w:shd w:val="clear" w:color="auto" w:fill="auto"/>
            <w:vAlign w:val="center"/>
          </w:tcPr>
          <w:p w:rsidR="000C187B" w:rsidRPr="00EE081D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 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银企banner标题</w:t>
            </w:r>
          </w:p>
        </w:tc>
      </w:tr>
      <w:tr w:rsidR="000C187B" w:rsidTr="00F65D04">
        <w:tc>
          <w:tcPr>
            <w:tcW w:w="1951" w:type="dxa"/>
            <w:shd w:val="clear" w:color="auto" w:fill="auto"/>
            <w:vAlign w:val="center"/>
          </w:tcPr>
          <w:p w:rsidR="000C187B" w:rsidRPr="00EE081D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 ur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银企banner地址</w:t>
            </w:r>
          </w:p>
        </w:tc>
      </w:tr>
    </w:tbl>
    <w:p w:rsidR="00E47228" w:rsidRDefault="00E47228"/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CB58F3" w:rsidTr="00F65D04">
        <w:tc>
          <w:tcPr>
            <w:tcW w:w="1951" w:type="dxa"/>
            <w:shd w:val="clear" w:color="auto" w:fill="80C687" w:themeFill="background1" w:themeFillShade="BF"/>
          </w:tcPr>
          <w:p w:rsidR="00CB58F3" w:rsidRDefault="00CB58F3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CB58F3" w:rsidRPr="00FC65B0" w:rsidRDefault="00CB58F3" w:rsidP="00CB58F3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gb/</w:t>
            </w:r>
            <w:r>
              <w:rPr>
                <w:rFonts w:cstheme="minorBidi" w:hint="eastAsia"/>
                <w:sz w:val="18"/>
                <w:szCs w:val="18"/>
              </w:rPr>
              <w:t>swap</w:t>
            </w:r>
            <w:r w:rsidRPr="00FC65B0">
              <w:rPr>
                <w:rFonts w:cstheme="minorBidi"/>
                <w:sz w:val="18"/>
                <w:szCs w:val="18"/>
              </w:rPr>
              <w:t>/list</w:t>
            </w:r>
          </w:p>
        </w:tc>
      </w:tr>
      <w:tr w:rsidR="00CB58F3" w:rsidTr="00F65D04">
        <w:tc>
          <w:tcPr>
            <w:tcW w:w="1951" w:type="dxa"/>
            <w:shd w:val="clear" w:color="auto" w:fill="80C687" w:themeFill="background1" w:themeFillShade="BF"/>
          </w:tcPr>
          <w:p w:rsidR="00CB58F3" w:rsidRDefault="00CB58F3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CB58F3" w:rsidRPr="00CC29A3" w:rsidRDefault="00CB58F3" w:rsidP="00CB58F3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政银企交流</w:t>
            </w:r>
            <w:r>
              <w:rPr>
                <w:rFonts w:cstheme="minorBidi" w:hint="eastAsia"/>
                <w:sz w:val="18"/>
                <w:szCs w:val="18"/>
              </w:rPr>
              <w:t>列表</w:t>
            </w:r>
          </w:p>
        </w:tc>
      </w:tr>
      <w:tr w:rsidR="00CB58F3" w:rsidTr="00F65D04">
        <w:tc>
          <w:tcPr>
            <w:tcW w:w="1951" w:type="dxa"/>
            <w:shd w:val="clear" w:color="auto" w:fill="80C687" w:themeFill="background1" w:themeFillShade="BF"/>
          </w:tcPr>
          <w:p w:rsidR="00CB58F3" w:rsidRDefault="00CB58F3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CB58F3" w:rsidRDefault="00CB58F3" w:rsidP="00F65D04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CB58F3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CB58F3" w:rsidRDefault="00CB58F3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lastRenderedPageBreak/>
              <w:t>输入参数</w:t>
            </w:r>
          </w:p>
        </w:tc>
      </w:tr>
      <w:tr w:rsidR="00CB58F3" w:rsidTr="00F65D04">
        <w:tc>
          <w:tcPr>
            <w:tcW w:w="1951" w:type="dxa"/>
            <w:shd w:val="clear" w:color="auto" w:fill="80C687" w:themeFill="background1" w:themeFillShade="BF"/>
          </w:tcPr>
          <w:p w:rsidR="00CB58F3" w:rsidRDefault="00CB58F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CB58F3" w:rsidRDefault="00CB58F3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CB58F3" w:rsidRDefault="00CB58F3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CB58F3" w:rsidRDefault="00CB58F3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CB58F3" w:rsidTr="00F65D04">
        <w:tc>
          <w:tcPr>
            <w:tcW w:w="1951" w:type="dxa"/>
            <w:shd w:val="clear" w:color="auto" w:fill="auto"/>
          </w:tcPr>
          <w:p w:rsidR="00CB58F3" w:rsidRDefault="00CB58F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ageIndex</w:t>
            </w:r>
          </w:p>
        </w:tc>
        <w:tc>
          <w:tcPr>
            <w:tcW w:w="1985" w:type="dxa"/>
            <w:shd w:val="clear" w:color="auto" w:fill="auto"/>
          </w:tcPr>
          <w:p w:rsidR="00CB58F3" w:rsidRDefault="00CB58F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</w:t>
            </w:r>
          </w:p>
        </w:tc>
        <w:tc>
          <w:tcPr>
            <w:tcW w:w="1417" w:type="dxa"/>
            <w:shd w:val="clear" w:color="auto" w:fill="auto"/>
          </w:tcPr>
          <w:p w:rsidR="00CB58F3" w:rsidRDefault="00CB58F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CB58F3" w:rsidRDefault="00CB58F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查询的页码</w:t>
            </w:r>
          </w:p>
        </w:tc>
      </w:tr>
      <w:tr w:rsidR="00CB58F3" w:rsidTr="00F65D04">
        <w:tc>
          <w:tcPr>
            <w:tcW w:w="1951" w:type="dxa"/>
            <w:shd w:val="clear" w:color="auto" w:fill="auto"/>
          </w:tcPr>
          <w:p w:rsidR="00CB58F3" w:rsidRDefault="00CB58F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ageSize</w:t>
            </w:r>
          </w:p>
        </w:tc>
        <w:tc>
          <w:tcPr>
            <w:tcW w:w="1985" w:type="dxa"/>
            <w:shd w:val="clear" w:color="auto" w:fill="auto"/>
          </w:tcPr>
          <w:p w:rsidR="00CB58F3" w:rsidRDefault="00CB58F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</w:t>
            </w:r>
          </w:p>
        </w:tc>
        <w:tc>
          <w:tcPr>
            <w:tcW w:w="1417" w:type="dxa"/>
            <w:shd w:val="clear" w:color="auto" w:fill="auto"/>
          </w:tcPr>
          <w:p w:rsidR="00CB58F3" w:rsidRDefault="00CB58F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CB58F3" w:rsidRDefault="00CB58F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每页的数据量</w:t>
            </w:r>
          </w:p>
        </w:tc>
      </w:tr>
      <w:tr w:rsidR="00CB58F3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CB58F3" w:rsidRDefault="00CB58F3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CB58F3" w:rsidTr="00F65D04">
        <w:tc>
          <w:tcPr>
            <w:tcW w:w="1951" w:type="dxa"/>
            <w:shd w:val="clear" w:color="auto" w:fill="80C687" w:themeFill="background1" w:themeFillShade="BF"/>
          </w:tcPr>
          <w:p w:rsidR="00CB58F3" w:rsidRDefault="00CB58F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CB58F3" w:rsidRDefault="00CB58F3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CB58F3" w:rsidRDefault="00CB58F3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CB58F3" w:rsidRDefault="00CB58F3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CB58F3" w:rsidRPr="00092EB4" w:rsidTr="00F65D04">
        <w:tc>
          <w:tcPr>
            <w:tcW w:w="1951" w:type="dxa"/>
            <w:shd w:val="clear" w:color="auto" w:fill="auto"/>
          </w:tcPr>
          <w:p w:rsidR="00CB58F3" w:rsidRDefault="00CB58F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CB58F3" w:rsidRDefault="00CB58F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CB58F3" w:rsidRPr="00092EB4" w:rsidRDefault="00CB58F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CB58F3" w:rsidRDefault="00CB58F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CB58F3" w:rsidRPr="00092EB4" w:rsidRDefault="00CB58F3" w:rsidP="00F65D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CB58F3" w:rsidTr="00F65D04">
        <w:tc>
          <w:tcPr>
            <w:tcW w:w="1951" w:type="dxa"/>
            <w:shd w:val="clear" w:color="auto" w:fill="auto"/>
            <w:vAlign w:val="center"/>
          </w:tcPr>
          <w:p w:rsidR="00CB58F3" w:rsidRDefault="00CB58F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58F3" w:rsidRDefault="00CB58F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CB58F3" w:rsidRDefault="00CB58F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CB58F3" w:rsidRDefault="00CB58F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0C187B" w:rsidTr="00F65D04">
        <w:tc>
          <w:tcPr>
            <w:tcW w:w="1951" w:type="dxa"/>
            <w:shd w:val="clear" w:color="auto" w:fill="auto"/>
            <w:vAlign w:val="center"/>
          </w:tcPr>
          <w:p w:rsidR="000C187B" w:rsidRPr="00EE081D" w:rsidRDefault="000C187B" w:rsidP="00F65D04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0C187B" w:rsidTr="00F65D04">
        <w:tc>
          <w:tcPr>
            <w:tcW w:w="1951" w:type="dxa"/>
            <w:shd w:val="clear" w:color="auto" w:fill="auto"/>
            <w:vAlign w:val="center"/>
          </w:tcPr>
          <w:p w:rsidR="000C187B" w:rsidRPr="00EE081D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ageInde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C187B" w:rsidRDefault="000C187B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当前页码</w:t>
            </w:r>
          </w:p>
        </w:tc>
      </w:tr>
      <w:tr w:rsidR="000C187B" w:rsidTr="00F65D04">
        <w:tc>
          <w:tcPr>
            <w:tcW w:w="1951" w:type="dxa"/>
            <w:shd w:val="clear" w:color="auto" w:fill="auto"/>
            <w:vAlign w:val="center"/>
          </w:tcPr>
          <w:p w:rsidR="000C187B" w:rsidRPr="00EE081D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ageSiz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C187B" w:rsidRDefault="000C187B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每页数据量</w:t>
            </w:r>
          </w:p>
        </w:tc>
      </w:tr>
      <w:tr w:rsidR="000C187B" w:rsidTr="00F65D04">
        <w:tc>
          <w:tcPr>
            <w:tcW w:w="1951" w:type="dxa"/>
            <w:shd w:val="clear" w:color="auto" w:fill="auto"/>
            <w:vAlign w:val="center"/>
          </w:tcPr>
          <w:p w:rsidR="000C187B" w:rsidRPr="00EE081D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totalPag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C187B" w:rsidRDefault="000C187B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总页数</w:t>
            </w:r>
          </w:p>
        </w:tc>
      </w:tr>
      <w:tr w:rsidR="000C187B" w:rsidTr="00F65D04">
        <w:tc>
          <w:tcPr>
            <w:tcW w:w="1951" w:type="dxa"/>
            <w:shd w:val="clear" w:color="auto" w:fill="auto"/>
            <w:vAlign w:val="center"/>
          </w:tcPr>
          <w:p w:rsidR="000C187B" w:rsidRPr="00EE081D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C187B" w:rsidRDefault="000C187B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银企交流列表数组</w:t>
            </w:r>
          </w:p>
        </w:tc>
      </w:tr>
      <w:tr w:rsidR="000C187B" w:rsidTr="00F65D04">
        <w:tc>
          <w:tcPr>
            <w:tcW w:w="1951" w:type="dxa"/>
            <w:shd w:val="clear" w:color="auto" w:fill="auto"/>
            <w:vAlign w:val="center"/>
          </w:tcPr>
          <w:p w:rsidR="000C187B" w:rsidRPr="00EE081D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银企交流信息唯一标识</w:t>
            </w:r>
          </w:p>
        </w:tc>
      </w:tr>
      <w:tr w:rsidR="000C187B" w:rsidTr="00F65D04">
        <w:tc>
          <w:tcPr>
            <w:tcW w:w="1951" w:type="dxa"/>
            <w:shd w:val="clear" w:color="auto" w:fill="auto"/>
            <w:vAlign w:val="center"/>
          </w:tcPr>
          <w:p w:rsidR="000C187B" w:rsidRPr="00EE081D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 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C187B" w:rsidRDefault="000C187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银企交流信息标题</w:t>
            </w:r>
          </w:p>
        </w:tc>
      </w:tr>
    </w:tbl>
    <w:p w:rsidR="00CB58F3" w:rsidRDefault="00CB58F3"/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B01BF5" w:rsidTr="00F65D04">
        <w:tc>
          <w:tcPr>
            <w:tcW w:w="1951" w:type="dxa"/>
            <w:shd w:val="clear" w:color="auto" w:fill="80C687" w:themeFill="background1" w:themeFillShade="BF"/>
          </w:tcPr>
          <w:p w:rsidR="00B01BF5" w:rsidRDefault="00B01BF5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B01BF5" w:rsidRPr="00FC65B0" w:rsidRDefault="00B01BF5" w:rsidP="00B01BF5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gb/</w:t>
            </w:r>
            <w:r>
              <w:rPr>
                <w:rFonts w:cstheme="minorBidi" w:hint="eastAsia"/>
                <w:sz w:val="18"/>
                <w:szCs w:val="18"/>
              </w:rPr>
              <w:t>swap/detail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{id}</w:t>
            </w:r>
          </w:p>
        </w:tc>
      </w:tr>
      <w:tr w:rsidR="00B01BF5" w:rsidTr="00F65D04">
        <w:tc>
          <w:tcPr>
            <w:tcW w:w="1951" w:type="dxa"/>
            <w:shd w:val="clear" w:color="auto" w:fill="80C687" w:themeFill="background1" w:themeFillShade="BF"/>
          </w:tcPr>
          <w:p w:rsidR="00B01BF5" w:rsidRDefault="00B01BF5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B01BF5" w:rsidRPr="00CC29A3" w:rsidRDefault="00B01BF5" w:rsidP="00F65D04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政银企交流详细信息</w:t>
            </w:r>
          </w:p>
        </w:tc>
      </w:tr>
      <w:tr w:rsidR="00B01BF5" w:rsidTr="00F65D04">
        <w:tc>
          <w:tcPr>
            <w:tcW w:w="1951" w:type="dxa"/>
            <w:shd w:val="clear" w:color="auto" w:fill="80C687" w:themeFill="background1" w:themeFillShade="BF"/>
          </w:tcPr>
          <w:p w:rsidR="00B01BF5" w:rsidRDefault="00B01BF5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B01BF5" w:rsidRDefault="00B01BF5" w:rsidP="00F65D04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B01BF5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B01BF5" w:rsidRDefault="00B01BF5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B01BF5" w:rsidTr="00F65D04">
        <w:tc>
          <w:tcPr>
            <w:tcW w:w="1951" w:type="dxa"/>
            <w:shd w:val="clear" w:color="auto" w:fill="80C687" w:themeFill="background1" w:themeFillShade="BF"/>
          </w:tcPr>
          <w:p w:rsidR="00B01BF5" w:rsidRDefault="00B01BF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B01BF5" w:rsidRDefault="00B01BF5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B01BF5" w:rsidRDefault="00B01BF5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B01BF5" w:rsidRDefault="00B01BF5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B01BF5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B01BF5" w:rsidRDefault="00B01BF5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B01BF5" w:rsidTr="00F65D04">
        <w:tc>
          <w:tcPr>
            <w:tcW w:w="1951" w:type="dxa"/>
            <w:shd w:val="clear" w:color="auto" w:fill="80C687" w:themeFill="background1" w:themeFillShade="BF"/>
          </w:tcPr>
          <w:p w:rsidR="00B01BF5" w:rsidRDefault="00B01BF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B01BF5" w:rsidRDefault="00B01BF5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B01BF5" w:rsidRDefault="00B01BF5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B01BF5" w:rsidRDefault="00B01BF5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B01BF5" w:rsidRPr="00092EB4" w:rsidTr="00F65D04">
        <w:tc>
          <w:tcPr>
            <w:tcW w:w="1951" w:type="dxa"/>
            <w:shd w:val="clear" w:color="auto" w:fill="auto"/>
          </w:tcPr>
          <w:p w:rsidR="00B01BF5" w:rsidRDefault="00B01BF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B01BF5" w:rsidRDefault="00B01BF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B01BF5" w:rsidRPr="00092EB4" w:rsidRDefault="00B01BF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B01BF5" w:rsidRDefault="00B01BF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B01BF5" w:rsidRPr="00092EB4" w:rsidRDefault="00B01BF5" w:rsidP="00F65D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B01BF5" w:rsidTr="00F65D04">
        <w:tc>
          <w:tcPr>
            <w:tcW w:w="1951" w:type="dxa"/>
            <w:shd w:val="clear" w:color="auto" w:fill="auto"/>
            <w:vAlign w:val="center"/>
          </w:tcPr>
          <w:p w:rsidR="00B01BF5" w:rsidRDefault="00B01BF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1BF5" w:rsidRDefault="00B01BF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B01BF5" w:rsidRDefault="00B01BF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B01BF5" w:rsidRDefault="00B01BF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B01BF5" w:rsidTr="00F65D04">
        <w:tc>
          <w:tcPr>
            <w:tcW w:w="1951" w:type="dxa"/>
            <w:shd w:val="clear" w:color="auto" w:fill="auto"/>
            <w:vAlign w:val="center"/>
          </w:tcPr>
          <w:p w:rsidR="00B01BF5" w:rsidRPr="00EE081D" w:rsidRDefault="00B01BF5" w:rsidP="00F65D04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1BF5" w:rsidRDefault="00B01BF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B01BF5" w:rsidRDefault="00B01BF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B01BF5" w:rsidRDefault="00B01BF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银企</w:t>
            </w:r>
            <w:r w:rsidR="0014348C">
              <w:rPr>
                <w:rFonts w:cstheme="minorBidi" w:hint="eastAsia"/>
                <w:sz w:val="18"/>
                <w:szCs w:val="18"/>
              </w:rPr>
              <w:t>交流</w:t>
            </w:r>
            <w:r>
              <w:rPr>
                <w:rFonts w:cstheme="minorBidi" w:hint="eastAsia"/>
                <w:sz w:val="18"/>
                <w:szCs w:val="18"/>
              </w:rPr>
              <w:t>详细信息</w:t>
            </w:r>
          </w:p>
        </w:tc>
      </w:tr>
      <w:tr w:rsidR="00B01BF5" w:rsidTr="00F65D04">
        <w:tc>
          <w:tcPr>
            <w:tcW w:w="1951" w:type="dxa"/>
            <w:shd w:val="clear" w:color="auto" w:fill="auto"/>
            <w:vAlign w:val="center"/>
          </w:tcPr>
          <w:p w:rsidR="00B01BF5" w:rsidRPr="00EE081D" w:rsidRDefault="00B01BF5" w:rsidP="00F65D04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1BF5" w:rsidRDefault="00B01BF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B01BF5" w:rsidRDefault="00B01BF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B01BF5" w:rsidRDefault="00B01BF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银企</w:t>
            </w:r>
            <w:r w:rsidR="0014348C">
              <w:rPr>
                <w:rFonts w:cstheme="minorBidi" w:hint="eastAsia"/>
                <w:sz w:val="18"/>
                <w:szCs w:val="18"/>
              </w:rPr>
              <w:t>交流详细</w:t>
            </w:r>
            <w:r>
              <w:rPr>
                <w:rFonts w:cstheme="minorBidi" w:hint="eastAsia"/>
                <w:sz w:val="18"/>
                <w:szCs w:val="18"/>
              </w:rPr>
              <w:t>信息唯一标识</w:t>
            </w:r>
          </w:p>
        </w:tc>
      </w:tr>
      <w:tr w:rsidR="00B01BF5" w:rsidTr="00F65D04">
        <w:tc>
          <w:tcPr>
            <w:tcW w:w="1951" w:type="dxa"/>
            <w:shd w:val="clear" w:color="auto" w:fill="auto"/>
            <w:vAlign w:val="center"/>
          </w:tcPr>
          <w:p w:rsidR="00B01BF5" w:rsidRPr="00EE081D" w:rsidRDefault="00B01BF5" w:rsidP="00F65D04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1BF5" w:rsidRDefault="00B01BF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B01BF5" w:rsidRDefault="00B01BF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B01BF5" w:rsidRDefault="00B01BF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银企</w:t>
            </w:r>
            <w:r w:rsidR="0014348C">
              <w:rPr>
                <w:rFonts w:cstheme="minorBidi" w:hint="eastAsia"/>
                <w:sz w:val="18"/>
                <w:szCs w:val="18"/>
              </w:rPr>
              <w:t>交流详细</w:t>
            </w:r>
            <w:r>
              <w:rPr>
                <w:rFonts w:cstheme="minorBidi" w:hint="eastAsia"/>
                <w:sz w:val="18"/>
                <w:szCs w:val="18"/>
              </w:rPr>
              <w:t>信息标题</w:t>
            </w:r>
          </w:p>
        </w:tc>
      </w:tr>
      <w:tr w:rsidR="00B01BF5" w:rsidTr="00F65D04">
        <w:tc>
          <w:tcPr>
            <w:tcW w:w="1951" w:type="dxa"/>
            <w:shd w:val="clear" w:color="auto" w:fill="auto"/>
            <w:vAlign w:val="center"/>
          </w:tcPr>
          <w:p w:rsidR="00B01BF5" w:rsidRPr="00EE081D" w:rsidRDefault="00B01BF5" w:rsidP="00F65D04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cont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1BF5" w:rsidRDefault="00B01BF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B01BF5" w:rsidRDefault="00B01BF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B01BF5" w:rsidRDefault="00B01BF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银企</w:t>
            </w:r>
            <w:r w:rsidR="0014348C">
              <w:rPr>
                <w:rFonts w:cstheme="minorBidi" w:hint="eastAsia"/>
                <w:sz w:val="18"/>
                <w:szCs w:val="18"/>
              </w:rPr>
              <w:t>交流详细</w:t>
            </w:r>
            <w:r>
              <w:rPr>
                <w:rFonts w:cstheme="minorBidi" w:hint="eastAsia"/>
                <w:sz w:val="18"/>
                <w:szCs w:val="18"/>
              </w:rPr>
              <w:t>信息内容</w:t>
            </w:r>
          </w:p>
        </w:tc>
      </w:tr>
    </w:tbl>
    <w:p w:rsidR="00B01BF5" w:rsidRDefault="00B01BF5"/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66712E" w:rsidTr="00F65D04">
        <w:tc>
          <w:tcPr>
            <w:tcW w:w="1951" w:type="dxa"/>
            <w:shd w:val="clear" w:color="auto" w:fill="80C687" w:themeFill="background1" w:themeFillShade="BF"/>
          </w:tcPr>
          <w:p w:rsidR="0066712E" w:rsidRDefault="0066712E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66712E" w:rsidRPr="00FC65B0" w:rsidRDefault="0066712E" w:rsidP="0066712E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gb/</w:t>
            </w:r>
            <w:r>
              <w:rPr>
                <w:rFonts w:cstheme="minorBidi" w:hint="eastAsia"/>
                <w:sz w:val="18"/>
                <w:szCs w:val="18"/>
              </w:rPr>
              <w:t>swap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banner</w:t>
            </w:r>
          </w:p>
        </w:tc>
      </w:tr>
      <w:tr w:rsidR="0066712E" w:rsidTr="00F65D04">
        <w:tc>
          <w:tcPr>
            <w:tcW w:w="1951" w:type="dxa"/>
            <w:shd w:val="clear" w:color="auto" w:fill="80C687" w:themeFill="background1" w:themeFillShade="BF"/>
          </w:tcPr>
          <w:p w:rsidR="0066712E" w:rsidRDefault="0066712E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66712E" w:rsidRPr="00CC29A3" w:rsidRDefault="0066712E" w:rsidP="00F65D04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政银企交流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banner</w:t>
            </w:r>
          </w:p>
        </w:tc>
      </w:tr>
      <w:tr w:rsidR="0066712E" w:rsidTr="00F65D04">
        <w:tc>
          <w:tcPr>
            <w:tcW w:w="1951" w:type="dxa"/>
            <w:shd w:val="clear" w:color="auto" w:fill="80C687" w:themeFill="background1" w:themeFillShade="BF"/>
          </w:tcPr>
          <w:p w:rsidR="0066712E" w:rsidRDefault="0066712E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66712E" w:rsidRDefault="0066712E" w:rsidP="00F65D04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66712E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66712E" w:rsidRDefault="0066712E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66712E" w:rsidTr="00F65D04">
        <w:tc>
          <w:tcPr>
            <w:tcW w:w="1951" w:type="dxa"/>
            <w:shd w:val="clear" w:color="auto" w:fill="80C687" w:themeFill="background1" w:themeFillShade="BF"/>
          </w:tcPr>
          <w:p w:rsidR="0066712E" w:rsidRDefault="0066712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66712E" w:rsidRDefault="0066712E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66712E" w:rsidRDefault="0066712E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66712E" w:rsidRDefault="0066712E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66712E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66712E" w:rsidRDefault="0066712E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66712E" w:rsidTr="00F65D04">
        <w:tc>
          <w:tcPr>
            <w:tcW w:w="1951" w:type="dxa"/>
            <w:shd w:val="clear" w:color="auto" w:fill="80C687" w:themeFill="background1" w:themeFillShade="BF"/>
          </w:tcPr>
          <w:p w:rsidR="0066712E" w:rsidRDefault="0066712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66712E" w:rsidRDefault="0066712E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66712E" w:rsidRDefault="0066712E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66712E" w:rsidRDefault="0066712E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66712E" w:rsidRPr="00092EB4" w:rsidTr="00F65D04">
        <w:tc>
          <w:tcPr>
            <w:tcW w:w="1951" w:type="dxa"/>
            <w:shd w:val="clear" w:color="auto" w:fill="auto"/>
          </w:tcPr>
          <w:p w:rsidR="0066712E" w:rsidRDefault="0066712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66712E" w:rsidRDefault="0066712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66712E" w:rsidRPr="00092EB4" w:rsidRDefault="0066712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6712E" w:rsidRDefault="0066712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66712E" w:rsidRPr="00092EB4" w:rsidRDefault="0066712E" w:rsidP="00F65D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66712E" w:rsidTr="00F65D04">
        <w:tc>
          <w:tcPr>
            <w:tcW w:w="1951" w:type="dxa"/>
            <w:shd w:val="clear" w:color="auto" w:fill="auto"/>
            <w:vAlign w:val="center"/>
          </w:tcPr>
          <w:p w:rsidR="0066712E" w:rsidRDefault="0066712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lastRenderedPageBreak/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712E" w:rsidRDefault="0066712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66712E" w:rsidRDefault="0066712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6712E" w:rsidRDefault="0066712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5C53E6" w:rsidTr="00F65D04">
        <w:tc>
          <w:tcPr>
            <w:tcW w:w="1951" w:type="dxa"/>
            <w:shd w:val="clear" w:color="auto" w:fill="auto"/>
            <w:vAlign w:val="center"/>
          </w:tcPr>
          <w:p w:rsidR="005C53E6" w:rsidRPr="00EE081D" w:rsidRDefault="005C53E6" w:rsidP="00F65D04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5C53E6" w:rsidTr="00F65D04">
        <w:tc>
          <w:tcPr>
            <w:tcW w:w="1951" w:type="dxa"/>
            <w:shd w:val="clear" w:color="auto" w:fill="auto"/>
            <w:vAlign w:val="center"/>
          </w:tcPr>
          <w:p w:rsidR="005C53E6" w:rsidRPr="00EE081D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ageInde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C53E6" w:rsidRDefault="005C53E6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当前页码</w:t>
            </w:r>
          </w:p>
        </w:tc>
      </w:tr>
      <w:tr w:rsidR="005C53E6" w:rsidTr="00F65D04">
        <w:tc>
          <w:tcPr>
            <w:tcW w:w="1951" w:type="dxa"/>
            <w:shd w:val="clear" w:color="auto" w:fill="auto"/>
            <w:vAlign w:val="center"/>
          </w:tcPr>
          <w:p w:rsidR="005C53E6" w:rsidRPr="00EE081D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ageSiz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C53E6" w:rsidRDefault="005C53E6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每页数据量</w:t>
            </w:r>
          </w:p>
        </w:tc>
      </w:tr>
      <w:tr w:rsidR="005C53E6" w:rsidTr="00F65D04">
        <w:tc>
          <w:tcPr>
            <w:tcW w:w="1951" w:type="dxa"/>
            <w:shd w:val="clear" w:color="auto" w:fill="auto"/>
            <w:vAlign w:val="center"/>
          </w:tcPr>
          <w:p w:rsidR="005C53E6" w:rsidRPr="00EE081D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totalPag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C53E6" w:rsidRDefault="005C53E6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总页数</w:t>
            </w:r>
          </w:p>
        </w:tc>
      </w:tr>
      <w:tr w:rsidR="005C53E6" w:rsidTr="00F65D04">
        <w:tc>
          <w:tcPr>
            <w:tcW w:w="1951" w:type="dxa"/>
            <w:shd w:val="clear" w:color="auto" w:fill="auto"/>
            <w:vAlign w:val="center"/>
          </w:tcPr>
          <w:p w:rsidR="005C53E6" w:rsidRPr="00EE081D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C53E6" w:rsidRDefault="005C53E6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银企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交流</w:t>
            </w:r>
            <w:r>
              <w:rPr>
                <w:rFonts w:cstheme="minorBidi" w:hint="eastAsia"/>
                <w:sz w:val="18"/>
                <w:szCs w:val="18"/>
              </w:rPr>
              <w:t>banner数组</w:t>
            </w:r>
          </w:p>
        </w:tc>
      </w:tr>
      <w:tr w:rsidR="005C53E6" w:rsidTr="00F65D04">
        <w:tc>
          <w:tcPr>
            <w:tcW w:w="1951" w:type="dxa"/>
            <w:shd w:val="clear" w:color="auto" w:fill="auto"/>
            <w:vAlign w:val="center"/>
          </w:tcPr>
          <w:p w:rsidR="005C53E6" w:rsidRPr="00EE081D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银企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交流</w:t>
            </w:r>
            <w:r>
              <w:rPr>
                <w:rFonts w:cstheme="minorBidi" w:hint="eastAsia"/>
                <w:sz w:val="18"/>
                <w:szCs w:val="18"/>
              </w:rPr>
              <w:t>banner唯一标识</w:t>
            </w:r>
          </w:p>
        </w:tc>
      </w:tr>
      <w:tr w:rsidR="005C53E6" w:rsidTr="00F65D04">
        <w:tc>
          <w:tcPr>
            <w:tcW w:w="1951" w:type="dxa"/>
            <w:shd w:val="clear" w:color="auto" w:fill="auto"/>
            <w:vAlign w:val="center"/>
          </w:tcPr>
          <w:p w:rsidR="005C53E6" w:rsidRPr="00EE081D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 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银企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交流</w:t>
            </w:r>
            <w:r>
              <w:rPr>
                <w:rFonts w:cstheme="minorBidi" w:hint="eastAsia"/>
                <w:sz w:val="18"/>
                <w:szCs w:val="18"/>
              </w:rPr>
              <w:t>banner标题</w:t>
            </w:r>
          </w:p>
        </w:tc>
      </w:tr>
      <w:tr w:rsidR="005C53E6" w:rsidTr="00F65D04">
        <w:tc>
          <w:tcPr>
            <w:tcW w:w="1951" w:type="dxa"/>
            <w:shd w:val="clear" w:color="auto" w:fill="auto"/>
            <w:vAlign w:val="center"/>
          </w:tcPr>
          <w:p w:rsidR="005C53E6" w:rsidRPr="00EE081D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 ur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银企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交流</w:t>
            </w:r>
            <w:r>
              <w:rPr>
                <w:rFonts w:cstheme="minorBidi" w:hint="eastAsia"/>
                <w:sz w:val="18"/>
                <w:szCs w:val="18"/>
              </w:rPr>
              <w:t>banner地址</w:t>
            </w:r>
          </w:p>
        </w:tc>
      </w:tr>
    </w:tbl>
    <w:p w:rsidR="0066712E" w:rsidRDefault="0066712E"/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2F69BD" w:rsidTr="00F65D04">
        <w:tc>
          <w:tcPr>
            <w:tcW w:w="1951" w:type="dxa"/>
            <w:shd w:val="clear" w:color="auto" w:fill="80C687" w:themeFill="background1" w:themeFillShade="BF"/>
          </w:tcPr>
          <w:p w:rsidR="002F69BD" w:rsidRDefault="002F69BD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2F69BD" w:rsidRPr="00FC65B0" w:rsidRDefault="002F69BD" w:rsidP="002F69BD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info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policy</w:t>
            </w:r>
            <w:r w:rsidRPr="00FC65B0">
              <w:rPr>
                <w:rFonts w:cstheme="minorBidi"/>
                <w:sz w:val="18"/>
                <w:szCs w:val="18"/>
              </w:rPr>
              <w:t>/list</w:t>
            </w:r>
          </w:p>
        </w:tc>
      </w:tr>
      <w:tr w:rsidR="002F69BD" w:rsidTr="00F65D04">
        <w:tc>
          <w:tcPr>
            <w:tcW w:w="1951" w:type="dxa"/>
            <w:shd w:val="clear" w:color="auto" w:fill="80C687" w:themeFill="background1" w:themeFillShade="BF"/>
          </w:tcPr>
          <w:p w:rsidR="002F69BD" w:rsidRDefault="002F69BD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2F69BD" w:rsidRPr="00CC29A3" w:rsidRDefault="002F69BD" w:rsidP="00F65D04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政策</w:t>
            </w:r>
            <w:r>
              <w:rPr>
                <w:rFonts w:cstheme="minorBidi" w:hint="eastAsia"/>
                <w:sz w:val="18"/>
                <w:szCs w:val="18"/>
              </w:rPr>
              <w:t>列表</w:t>
            </w:r>
          </w:p>
        </w:tc>
      </w:tr>
      <w:tr w:rsidR="002F69BD" w:rsidTr="00F65D04">
        <w:tc>
          <w:tcPr>
            <w:tcW w:w="1951" w:type="dxa"/>
            <w:shd w:val="clear" w:color="auto" w:fill="80C687" w:themeFill="background1" w:themeFillShade="BF"/>
          </w:tcPr>
          <w:p w:rsidR="002F69BD" w:rsidRDefault="002F69BD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2F69BD" w:rsidRDefault="002F69BD" w:rsidP="00F65D04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2F69BD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2F69BD" w:rsidRDefault="002F69BD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2F69BD" w:rsidTr="00F65D04">
        <w:tc>
          <w:tcPr>
            <w:tcW w:w="1951" w:type="dxa"/>
            <w:shd w:val="clear" w:color="auto" w:fill="80C687" w:themeFill="background1" w:themeFillShade="BF"/>
          </w:tcPr>
          <w:p w:rsidR="002F69BD" w:rsidRDefault="002F69BD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2F69BD" w:rsidRDefault="002F69BD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2F69BD" w:rsidRDefault="002F69BD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2F69BD" w:rsidRDefault="002F69BD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2F69BD" w:rsidTr="00F65D04">
        <w:tc>
          <w:tcPr>
            <w:tcW w:w="1951" w:type="dxa"/>
            <w:shd w:val="clear" w:color="auto" w:fill="auto"/>
          </w:tcPr>
          <w:p w:rsidR="002F69BD" w:rsidRDefault="002F69BD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ageIndex</w:t>
            </w:r>
          </w:p>
        </w:tc>
        <w:tc>
          <w:tcPr>
            <w:tcW w:w="1985" w:type="dxa"/>
            <w:shd w:val="clear" w:color="auto" w:fill="auto"/>
          </w:tcPr>
          <w:p w:rsidR="002F69BD" w:rsidRDefault="002F69BD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</w:t>
            </w:r>
          </w:p>
        </w:tc>
        <w:tc>
          <w:tcPr>
            <w:tcW w:w="1417" w:type="dxa"/>
            <w:shd w:val="clear" w:color="auto" w:fill="auto"/>
          </w:tcPr>
          <w:p w:rsidR="002F69BD" w:rsidRDefault="002F69BD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2F69BD" w:rsidRDefault="002F69BD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查询的页码</w:t>
            </w:r>
          </w:p>
        </w:tc>
      </w:tr>
      <w:tr w:rsidR="002F69BD" w:rsidTr="00F65D04">
        <w:tc>
          <w:tcPr>
            <w:tcW w:w="1951" w:type="dxa"/>
            <w:shd w:val="clear" w:color="auto" w:fill="auto"/>
          </w:tcPr>
          <w:p w:rsidR="002F69BD" w:rsidRDefault="002F69BD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ageSize</w:t>
            </w:r>
          </w:p>
        </w:tc>
        <w:tc>
          <w:tcPr>
            <w:tcW w:w="1985" w:type="dxa"/>
            <w:shd w:val="clear" w:color="auto" w:fill="auto"/>
          </w:tcPr>
          <w:p w:rsidR="002F69BD" w:rsidRDefault="002F69BD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</w:t>
            </w:r>
          </w:p>
        </w:tc>
        <w:tc>
          <w:tcPr>
            <w:tcW w:w="1417" w:type="dxa"/>
            <w:shd w:val="clear" w:color="auto" w:fill="auto"/>
          </w:tcPr>
          <w:p w:rsidR="002F69BD" w:rsidRDefault="002F69BD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2F69BD" w:rsidRDefault="002F69BD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每页的数据量</w:t>
            </w:r>
          </w:p>
        </w:tc>
      </w:tr>
      <w:tr w:rsidR="002F69BD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2F69BD" w:rsidRDefault="002F69BD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2F69BD" w:rsidTr="00F65D04">
        <w:tc>
          <w:tcPr>
            <w:tcW w:w="1951" w:type="dxa"/>
            <w:shd w:val="clear" w:color="auto" w:fill="80C687" w:themeFill="background1" w:themeFillShade="BF"/>
          </w:tcPr>
          <w:p w:rsidR="002F69BD" w:rsidRDefault="002F69BD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2F69BD" w:rsidRDefault="002F69BD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2F69BD" w:rsidRDefault="002F69BD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2F69BD" w:rsidRDefault="002F69BD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2F69BD" w:rsidRPr="00092EB4" w:rsidTr="00F65D04">
        <w:tc>
          <w:tcPr>
            <w:tcW w:w="1951" w:type="dxa"/>
            <w:shd w:val="clear" w:color="auto" w:fill="auto"/>
          </w:tcPr>
          <w:p w:rsidR="002F69BD" w:rsidRDefault="002F69BD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2F69BD" w:rsidRDefault="002F69BD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2F69BD" w:rsidRPr="00092EB4" w:rsidRDefault="002F69BD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2F69BD" w:rsidRDefault="002F69BD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2F69BD" w:rsidRPr="00092EB4" w:rsidRDefault="002F69BD" w:rsidP="00F65D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2F69BD" w:rsidTr="00F65D04">
        <w:tc>
          <w:tcPr>
            <w:tcW w:w="1951" w:type="dxa"/>
            <w:shd w:val="clear" w:color="auto" w:fill="auto"/>
            <w:vAlign w:val="center"/>
          </w:tcPr>
          <w:p w:rsidR="002F69BD" w:rsidRDefault="002F69BD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69BD" w:rsidRDefault="002F69BD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2F69BD" w:rsidRDefault="002F69BD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2F69BD" w:rsidRDefault="002F69BD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5C53E6" w:rsidTr="00F65D04">
        <w:tc>
          <w:tcPr>
            <w:tcW w:w="1951" w:type="dxa"/>
            <w:shd w:val="clear" w:color="auto" w:fill="auto"/>
            <w:vAlign w:val="center"/>
          </w:tcPr>
          <w:p w:rsidR="005C53E6" w:rsidRPr="00EE081D" w:rsidRDefault="005C53E6" w:rsidP="00F65D04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5C53E6" w:rsidTr="00F65D04">
        <w:tc>
          <w:tcPr>
            <w:tcW w:w="1951" w:type="dxa"/>
            <w:shd w:val="clear" w:color="auto" w:fill="auto"/>
            <w:vAlign w:val="center"/>
          </w:tcPr>
          <w:p w:rsidR="005C53E6" w:rsidRPr="00EE081D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ageInde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C53E6" w:rsidRDefault="005C53E6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当前页码</w:t>
            </w:r>
          </w:p>
        </w:tc>
      </w:tr>
      <w:tr w:rsidR="005C53E6" w:rsidTr="00F65D04">
        <w:tc>
          <w:tcPr>
            <w:tcW w:w="1951" w:type="dxa"/>
            <w:shd w:val="clear" w:color="auto" w:fill="auto"/>
            <w:vAlign w:val="center"/>
          </w:tcPr>
          <w:p w:rsidR="005C53E6" w:rsidRPr="00EE081D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ageSiz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C53E6" w:rsidRDefault="005C53E6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每页数据量</w:t>
            </w:r>
          </w:p>
        </w:tc>
      </w:tr>
      <w:tr w:rsidR="005C53E6" w:rsidTr="00F65D04">
        <w:tc>
          <w:tcPr>
            <w:tcW w:w="1951" w:type="dxa"/>
            <w:shd w:val="clear" w:color="auto" w:fill="auto"/>
            <w:vAlign w:val="center"/>
          </w:tcPr>
          <w:p w:rsidR="005C53E6" w:rsidRPr="00EE081D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totalPag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C53E6" w:rsidRDefault="005C53E6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总页数</w:t>
            </w:r>
          </w:p>
        </w:tc>
      </w:tr>
      <w:tr w:rsidR="005C53E6" w:rsidTr="00F65D04">
        <w:tc>
          <w:tcPr>
            <w:tcW w:w="1951" w:type="dxa"/>
            <w:shd w:val="clear" w:color="auto" w:fill="auto"/>
            <w:vAlign w:val="center"/>
          </w:tcPr>
          <w:p w:rsidR="005C53E6" w:rsidRPr="00EE081D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C53E6" w:rsidRDefault="005C53E6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策列表数组</w:t>
            </w:r>
          </w:p>
        </w:tc>
      </w:tr>
      <w:tr w:rsidR="005C53E6" w:rsidTr="00F65D04">
        <w:tc>
          <w:tcPr>
            <w:tcW w:w="1951" w:type="dxa"/>
            <w:shd w:val="clear" w:color="auto" w:fill="auto"/>
            <w:vAlign w:val="center"/>
          </w:tcPr>
          <w:p w:rsidR="005C53E6" w:rsidRPr="00EE081D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策唯一标识</w:t>
            </w:r>
          </w:p>
        </w:tc>
      </w:tr>
      <w:tr w:rsidR="005C53E6" w:rsidTr="00F65D04">
        <w:tc>
          <w:tcPr>
            <w:tcW w:w="1951" w:type="dxa"/>
            <w:shd w:val="clear" w:color="auto" w:fill="auto"/>
            <w:vAlign w:val="center"/>
          </w:tcPr>
          <w:p w:rsidR="005C53E6" w:rsidRPr="00EE081D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 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策标题</w:t>
            </w:r>
          </w:p>
        </w:tc>
      </w:tr>
    </w:tbl>
    <w:p w:rsidR="002F69BD" w:rsidRDefault="002F69BD"/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6853C1" w:rsidTr="00F65D04">
        <w:tc>
          <w:tcPr>
            <w:tcW w:w="1951" w:type="dxa"/>
            <w:shd w:val="clear" w:color="auto" w:fill="80C687" w:themeFill="background1" w:themeFillShade="BF"/>
          </w:tcPr>
          <w:p w:rsidR="006853C1" w:rsidRDefault="006853C1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6853C1" w:rsidRPr="00FC65B0" w:rsidRDefault="006853C1" w:rsidP="00F25A6E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info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 w:rsidR="00F25A6E">
              <w:rPr>
                <w:rFonts w:cstheme="minorBidi" w:hint="eastAsia"/>
                <w:sz w:val="18"/>
                <w:szCs w:val="18"/>
              </w:rPr>
              <w:t>policy</w:t>
            </w:r>
            <w:r w:rsidR="00F25A6E" w:rsidRPr="00FC65B0">
              <w:rPr>
                <w:rFonts w:cstheme="minorBidi"/>
                <w:sz w:val="18"/>
                <w:szCs w:val="18"/>
              </w:rPr>
              <w:t xml:space="preserve"> 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{id}</w:t>
            </w:r>
          </w:p>
        </w:tc>
      </w:tr>
      <w:tr w:rsidR="006853C1" w:rsidTr="00F65D04">
        <w:tc>
          <w:tcPr>
            <w:tcW w:w="1951" w:type="dxa"/>
            <w:shd w:val="clear" w:color="auto" w:fill="80C687" w:themeFill="background1" w:themeFillShade="BF"/>
          </w:tcPr>
          <w:p w:rsidR="006853C1" w:rsidRDefault="006853C1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6853C1" w:rsidRPr="00CC29A3" w:rsidRDefault="006853C1" w:rsidP="00F65D04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政策详细信息</w:t>
            </w:r>
          </w:p>
        </w:tc>
      </w:tr>
      <w:tr w:rsidR="006853C1" w:rsidTr="00F65D04">
        <w:tc>
          <w:tcPr>
            <w:tcW w:w="1951" w:type="dxa"/>
            <w:shd w:val="clear" w:color="auto" w:fill="80C687" w:themeFill="background1" w:themeFillShade="BF"/>
          </w:tcPr>
          <w:p w:rsidR="006853C1" w:rsidRDefault="006853C1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6853C1" w:rsidRDefault="006853C1" w:rsidP="00F65D04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6853C1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6853C1" w:rsidRDefault="006853C1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6853C1" w:rsidTr="00F65D04">
        <w:tc>
          <w:tcPr>
            <w:tcW w:w="1951" w:type="dxa"/>
            <w:shd w:val="clear" w:color="auto" w:fill="80C687" w:themeFill="background1" w:themeFillShade="BF"/>
          </w:tcPr>
          <w:p w:rsidR="006853C1" w:rsidRDefault="006853C1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6853C1" w:rsidRDefault="006853C1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6853C1" w:rsidRDefault="006853C1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6853C1" w:rsidRDefault="006853C1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6853C1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6853C1" w:rsidRDefault="006853C1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6853C1" w:rsidTr="00F65D04">
        <w:tc>
          <w:tcPr>
            <w:tcW w:w="1951" w:type="dxa"/>
            <w:shd w:val="clear" w:color="auto" w:fill="80C687" w:themeFill="background1" w:themeFillShade="BF"/>
          </w:tcPr>
          <w:p w:rsidR="006853C1" w:rsidRDefault="006853C1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6853C1" w:rsidRDefault="006853C1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6853C1" w:rsidRDefault="006853C1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6853C1" w:rsidRDefault="006853C1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6853C1" w:rsidRPr="00092EB4" w:rsidTr="00F65D04">
        <w:tc>
          <w:tcPr>
            <w:tcW w:w="1951" w:type="dxa"/>
            <w:shd w:val="clear" w:color="auto" w:fill="auto"/>
          </w:tcPr>
          <w:p w:rsidR="006853C1" w:rsidRDefault="006853C1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6853C1" w:rsidRDefault="006853C1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6853C1" w:rsidRPr="00092EB4" w:rsidRDefault="006853C1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853C1" w:rsidRDefault="006853C1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6853C1" w:rsidRPr="00092EB4" w:rsidRDefault="006853C1" w:rsidP="00F65D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6853C1" w:rsidTr="00F65D04">
        <w:tc>
          <w:tcPr>
            <w:tcW w:w="1951" w:type="dxa"/>
            <w:shd w:val="clear" w:color="auto" w:fill="auto"/>
            <w:vAlign w:val="center"/>
          </w:tcPr>
          <w:p w:rsidR="006853C1" w:rsidRDefault="006853C1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53C1" w:rsidRDefault="006853C1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6853C1" w:rsidRDefault="006853C1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853C1" w:rsidRDefault="006853C1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6853C1" w:rsidTr="00F65D04">
        <w:tc>
          <w:tcPr>
            <w:tcW w:w="1951" w:type="dxa"/>
            <w:shd w:val="clear" w:color="auto" w:fill="auto"/>
            <w:vAlign w:val="center"/>
          </w:tcPr>
          <w:p w:rsidR="006853C1" w:rsidRPr="00EE081D" w:rsidRDefault="006853C1" w:rsidP="00F65D04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53C1" w:rsidRDefault="006853C1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6853C1" w:rsidRDefault="006853C1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6853C1" w:rsidRDefault="005623B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策</w:t>
            </w:r>
            <w:r w:rsidR="006853C1">
              <w:rPr>
                <w:rFonts w:cstheme="minorBidi" w:hint="eastAsia"/>
                <w:sz w:val="18"/>
                <w:szCs w:val="18"/>
              </w:rPr>
              <w:t>详细信息</w:t>
            </w:r>
          </w:p>
        </w:tc>
      </w:tr>
      <w:tr w:rsidR="006853C1" w:rsidTr="00F65D04">
        <w:tc>
          <w:tcPr>
            <w:tcW w:w="1951" w:type="dxa"/>
            <w:shd w:val="clear" w:color="auto" w:fill="auto"/>
            <w:vAlign w:val="center"/>
          </w:tcPr>
          <w:p w:rsidR="006853C1" w:rsidRPr="00EE081D" w:rsidRDefault="006853C1" w:rsidP="00F65D04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lastRenderedPageBreak/>
              <w:t>data</w:t>
            </w:r>
            <w:r>
              <w:rPr>
                <w:rFonts w:cstheme="minorBidi" w:hint="eastAsia"/>
                <w:sz w:val="18"/>
                <w:szCs w:val="18"/>
              </w:rPr>
              <w:t>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53C1" w:rsidRDefault="006853C1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6853C1" w:rsidRDefault="006853C1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853C1" w:rsidRDefault="005623B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策</w:t>
            </w:r>
            <w:r w:rsidR="006853C1">
              <w:rPr>
                <w:rFonts w:cstheme="minorBidi" w:hint="eastAsia"/>
                <w:sz w:val="18"/>
                <w:szCs w:val="18"/>
              </w:rPr>
              <w:t>详细信息唯一标识</w:t>
            </w:r>
          </w:p>
        </w:tc>
      </w:tr>
      <w:tr w:rsidR="006853C1" w:rsidTr="00F65D04">
        <w:tc>
          <w:tcPr>
            <w:tcW w:w="1951" w:type="dxa"/>
            <w:shd w:val="clear" w:color="auto" w:fill="auto"/>
            <w:vAlign w:val="center"/>
          </w:tcPr>
          <w:p w:rsidR="006853C1" w:rsidRPr="00EE081D" w:rsidRDefault="006853C1" w:rsidP="00F65D04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53C1" w:rsidRDefault="006853C1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6853C1" w:rsidRDefault="006853C1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853C1" w:rsidRDefault="005623B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策</w:t>
            </w:r>
            <w:r w:rsidR="006853C1">
              <w:rPr>
                <w:rFonts w:cstheme="minorBidi" w:hint="eastAsia"/>
                <w:sz w:val="18"/>
                <w:szCs w:val="18"/>
              </w:rPr>
              <w:t>详细信息标题</w:t>
            </w:r>
          </w:p>
        </w:tc>
      </w:tr>
      <w:tr w:rsidR="006853C1" w:rsidTr="00F65D04">
        <w:tc>
          <w:tcPr>
            <w:tcW w:w="1951" w:type="dxa"/>
            <w:shd w:val="clear" w:color="auto" w:fill="auto"/>
            <w:vAlign w:val="center"/>
          </w:tcPr>
          <w:p w:rsidR="006853C1" w:rsidRPr="00EE081D" w:rsidRDefault="006853C1" w:rsidP="00F65D04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cont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53C1" w:rsidRDefault="006853C1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6853C1" w:rsidRDefault="006853C1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853C1" w:rsidRDefault="005623B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政策</w:t>
            </w:r>
            <w:r w:rsidR="006853C1">
              <w:rPr>
                <w:rFonts w:cstheme="minorBidi" w:hint="eastAsia"/>
                <w:sz w:val="18"/>
                <w:szCs w:val="18"/>
              </w:rPr>
              <w:t>详细信息内容</w:t>
            </w:r>
          </w:p>
        </w:tc>
      </w:tr>
    </w:tbl>
    <w:p w:rsidR="006853C1" w:rsidRDefault="006853C1">
      <w:pPr>
        <w:rPr>
          <w:rFonts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7D592B" w:rsidTr="004153B8">
        <w:tc>
          <w:tcPr>
            <w:tcW w:w="1951" w:type="dxa"/>
            <w:shd w:val="clear" w:color="auto" w:fill="80C687" w:themeFill="background1" w:themeFillShade="BF"/>
          </w:tcPr>
          <w:p w:rsidR="007D592B" w:rsidRDefault="007D592B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7D592B" w:rsidRPr="00FC65B0" w:rsidRDefault="007D592B" w:rsidP="007D592B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gb/</w:t>
            </w:r>
            <w:r>
              <w:rPr>
                <w:rFonts w:cstheme="minorBidi" w:hint="eastAsia"/>
                <w:sz w:val="18"/>
                <w:szCs w:val="18"/>
              </w:rPr>
              <w:t>info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 xml:space="preserve"> </w:t>
            </w:r>
            <w:r>
              <w:rPr>
                <w:rFonts w:cstheme="minorBidi" w:hint="eastAsia"/>
                <w:sz w:val="18"/>
                <w:szCs w:val="18"/>
              </w:rPr>
              <w:t>{id}</w:t>
            </w:r>
          </w:p>
        </w:tc>
      </w:tr>
      <w:tr w:rsidR="007D592B" w:rsidTr="004153B8">
        <w:tc>
          <w:tcPr>
            <w:tcW w:w="1951" w:type="dxa"/>
            <w:shd w:val="clear" w:color="auto" w:fill="80C687" w:themeFill="background1" w:themeFillShade="BF"/>
          </w:tcPr>
          <w:p w:rsidR="007D592B" w:rsidRDefault="007D592B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7D592B" w:rsidRPr="00CC29A3" w:rsidRDefault="007D592B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发布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详细信息</w:t>
            </w:r>
          </w:p>
        </w:tc>
      </w:tr>
      <w:tr w:rsidR="007D592B" w:rsidTr="004153B8">
        <w:tc>
          <w:tcPr>
            <w:tcW w:w="1951" w:type="dxa"/>
            <w:shd w:val="clear" w:color="auto" w:fill="80C687" w:themeFill="background1" w:themeFillShade="BF"/>
          </w:tcPr>
          <w:p w:rsidR="007D592B" w:rsidRDefault="007D592B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7D592B" w:rsidRDefault="007D592B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7D592B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7D592B" w:rsidRDefault="007D592B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7D592B" w:rsidTr="004153B8">
        <w:tc>
          <w:tcPr>
            <w:tcW w:w="1951" w:type="dxa"/>
            <w:shd w:val="clear" w:color="auto" w:fill="80C687" w:themeFill="background1" w:themeFillShade="BF"/>
          </w:tcPr>
          <w:p w:rsidR="007D592B" w:rsidRDefault="007D592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7D592B" w:rsidRDefault="007D592B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7D592B" w:rsidRDefault="007D592B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7D592B" w:rsidRDefault="007D592B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7D592B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7D592B" w:rsidRDefault="007D592B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7D592B" w:rsidTr="004153B8">
        <w:tc>
          <w:tcPr>
            <w:tcW w:w="1951" w:type="dxa"/>
            <w:shd w:val="clear" w:color="auto" w:fill="80C687" w:themeFill="background1" w:themeFillShade="BF"/>
          </w:tcPr>
          <w:p w:rsidR="007D592B" w:rsidRDefault="007D592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7D592B" w:rsidRDefault="007D592B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7D592B" w:rsidRDefault="007D592B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7D592B" w:rsidRDefault="007D592B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7D592B" w:rsidRPr="00092EB4" w:rsidTr="004153B8">
        <w:tc>
          <w:tcPr>
            <w:tcW w:w="1951" w:type="dxa"/>
            <w:shd w:val="clear" w:color="auto" w:fill="auto"/>
          </w:tcPr>
          <w:p w:rsidR="007D592B" w:rsidRDefault="007D592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7D592B" w:rsidRDefault="007D592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7D592B" w:rsidRPr="00092EB4" w:rsidRDefault="007D592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7D592B" w:rsidRDefault="007D592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7D592B" w:rsidRPr="00092EB4" w:rsidRDefault="007D592B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7D592B" w:rsidTr="004153B8">
        <w:tc>
          <w:tcPr>
            <w:tcW w:w="1951" w:type="dxa"/>
            <w:shd w:val="clear" w:color="auto" w:fill="auto"/>
            <w:vAlign w:val="center"/>
          </w:tcPr>
          <w:p w:rsidR="007D592B" w:rsidRDefault="007D592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592B" w:rsidRDefault="007D592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7D592B" w:rsidRDefault="007D592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7D592B" w:rsidRDefault="007D592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7D592B" w:rsidTr="004153B8">
        <w:tc>
          <w:tcPr>
            <w:tcW w:w="1951" w:type="dxa"/>
            <w:shd w:val="clear" w:color="auto" w:fill="auto"/>
            <w:vAlign w:val="center"/>
          </w:tcPr>
          <w:p w:rsidR="007D592B" w:rsidRPr="00EE081D" w:rsidRDefault="007D592B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592B" w:rsidRDefault="007D592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7D592B" w:rsidRDefault="007D592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7D592B" w:rsidRDefault="007D592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详细信息</w:t>
            </w:r>
          </w:p>
        </w:tc>
      </w:tr>
      <w:tr w:rsidR="007D592B" w:rsidTr="004153B8">
        <w:tc>
          <w:tcPr>
            <w:tcW w:w="1951" w:type="dxa"/>
            <w:shd w:val="clear" w:color="auto" w:fill="auto"/>
            <w:vAlign w:val="center"/>
          </w:tcPr>
          <w:p w:rsidR="007D592B" w:rsidRPr="00EE081D" w:rsidRDefault="007D592B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592B" w:rsidRDefault="007D592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7D592B" w:rsidRDefault="007D592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7D592B" w:rsidRDefault="007D592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详细信息唯一标识</w:t>
            </w:r>
          </w:p>
        </w:tc>
      </w:tr>
      <w:tr w:rsidR="007D592B" w:rsidTr="004153B8">
        <w:tc>
          <w:tcPr>
            <w:tcW w:w="1951" w:type="dxa"/>
            <w:shd w:val="clear" w:color="auto" w:fill="auto"/>
            <w:vAlign w:val="center"/>
          </w:tcPr>
          <w:p w:rsidR="007D592B" w:rsidRPr="00EE081D" w:rsidRDefault="007D592B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592B" w:rsidRDefault="007D592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7D592B" w:rsidRDefault="007D592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7D592B" w:rsidRDefault="007D592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详细信息标题</w:t>
            </w:r>
          </w:p>
        </w:tc>
      </w:tr>
      <w:tr w:rsidR="007D592B" w:rsidTr="004153B8">
        <w:tc>
          <w:tcPr>
            <w:tcW w:w="1951" w:type="dxa"/>
            <w:shd w:val="clear" w:color="auto" w:fill="auto"/>
            <w:vAlign w:val="center"/>
          </w:tcPr>
          <w:p w:rsidR="007D592B" w:rsidRPr="00EE081D" w:rsidRDefault="007D592B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cont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592B" w:rsidRDefault="007D592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7D592B" w:rsidRDefault="007D592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7D592B" w:rsidRDefault="007D592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详细信息内容</w:t>
            </w:r>
          </w:p>
        </w:tc>
      </w:tr>
    </w:tbl>
    <w:p w:rsidR="007D592B" w:rsidRDefault="007D592B">
      <w:pPr>
        <w:rPr>
          <w:rFonts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342809" w:rsidTr="004153B8">
        <w:tc>
          <w:tcPr>
            <w:tcW w:w="1951" w:type="dxa"/>
            <w:shd w:val="clear" w:color="auto" w:fill="80C687" w:themeFill="background1" w:themeFillShade="BF"/>
          </w:tcPr>
          <w:p w:rsidR="00342809" w:rsidRDefault="00342809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342809" w:rsidRPr="00FC65B0" w:rsidRDefault="00342809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gb/info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 xml:space="preserve"> {id}</w:t>
            </w:r>
          </w:p>
        </w:tc>
      </w:tr>
      <w:tr w:rsidR="00342809" w:rsidTr="004153B8">
        <w:tc>
          <w:tcPr>
            <w:tcW w:w="1951" w:type="dxa"/>
            <w:shd w:val="clear" w:color="auto" w:fill="80C687" w:themeFill="background1" w:themeFillShade="BF"/>
          </w:tcPr>
          <w:p w:rsidR="00342809" w:rsidRDefault="00342809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342809" w:rsidRPr="00CC29A3" w:rsidRDefault="00342809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发布详细信息</w:t>
            </w:r>
          </w:p>
        </w:tc>
      </w:tr>
      <w:tr w:rsidR="00342809" w:rsidTr="004153B8">
        <w:tc>
          <w:tcPr>
            <w:tcW w:w="1951" w:type="dxa"/>
            <w:shd w:val="clear" w:color="auto" w:fill="80C687" w:themeFill="background1" w:themeFillShade="BF"/>
          </w:tcPr>
          <w:p w:rsidR="00342809" w:rsidRDefault="00342809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342809" w:rsidRDefault="00342809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342809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342809" w:rsidRDefault="00342809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342809" w:rsidTr="004153B8">
        <w:tc>
          <w:tcPr>
            <w:tcW w:w="1951" w:type="dxa"/>
            <w:shd w:val="clear" w:color="auto" w:fill="80C687" w:themeFill="background1" w:themeFillShade="BF"/>
          </w:tcPr>
          <w:p w:rsidR="00342809" w:rsidRDefault="0034280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342809" w:rsidRDefault="00342809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342809" w:rsidRDefault="00342809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342809" w:rsidRDefault="00342809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342809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342809" w:rsidRDefault="00342809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342809" w:rsidTr="004153B8">
        <w:tc>
          <w:tcPr>
            <w:tcW w:w="1951" w:type="dxa"/>
            <w:shd w:val="clear" w:color="auto" w:fill="80C687" w:themeFill="background1" w:themeFillShade="BF"/>
          </w:tcPr>
          <w:p w:rsidR="00342809" w:rsidRDefault="0034280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342809" w:rsidRDefault="00342809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342809" w:rsidRDefault="00342809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342809" w:rsidRDefault="00342809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342809" w:rsidRPr="00092EB4" w:rsidTr="004153B8">
        <w:tc>
          <w:tcPr>
            <w:tcW w:w="1951" w:type="dxa"/>
            <w:shd w:val="clear" w:color="auto" w:fill="auto"/>
          </w:tcPr>
          <w:p w:rsidR="00342809" w:rsidRDefault="0034280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342809" w:rsidRDefault="0034280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342809" w:rsidRPr="00092EB4" w:rsidRDefault="0034280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342809" w:rsidRDefault="0034280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342809" w:rsidRPr="00092EB4" w:rsidRDefault="00342809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342809" w:rsidTr="004153B8">
        <w:tc>
          <w:tcPr>
            <w:tcW w:w="1951" w:type="dxa"/>
            <w:shd w:val="clear" w:color="auto" w:fill="auto"/>
            <w:vAlign w:val="center"/>
          </w:tcPr>
          <w:p w:rsidR="00342809" w:rsidRDefault="0034280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2809" w:rsidRDefault="0034280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342809" w:rsidRDefault="0034280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342809" w:rsidRDefault="0034280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342809" w:rsidTr="004153B8">
        <w:tc>
          <w:tcPr>
            <w:tcW w:w="1951" w:type="dxa"/>
            <w:shd w:val="clear" w:color="auto" w:fill="auto"/>
            <w:vAlign w:val="center"/>
          </w:tcPr>
          <w:p w:rsidR="00342809" w:rsidRPr="00EE081D" w:rsidRDefault="00342809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2809" w:rsidRDefault="0034280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342809" w:rsidRDefault="0034280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342809" w:rsidRDefault="0034280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详细信息</w:t>
            </w:r>
          </w:p>
        </w:tc>
      </w:tr>
      <w:tr w:rsidR="00342809" w:rsidTr="004153B8">
        <w:tc>
          <w:tcPr>
            <w:tcW w:w="1951" w:type="dxa"/>
            <w:shd w:val="clear" w:color="auto" w:fill="auto"/>
            <w:vAlign w:val="center"/>
          </w:tcPr>
          <w:p w:rsidR="00342809" w:rsidRPr="00EE081D" w:rsidRDefault="00342809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2809" w:rsidRDefault="0034280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342809" w:rsidRDefault="0034280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342809" w:rsidRDefault="0034280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详细信息唯一标识</w:t>
            </w:r>
          </w:p>
        </w:tc>
      </w:tr>
      <w:tr w:rsidR="00342809" w:rsidTr="004153B8">
        <w:tc>
          <w:tcPr>
            <w:tcW w:w="1951" w:type="dxa"/>
            <w:shd w:val="clear" w:color="auto" w:fill="auto"/>
            <w:vAlign w:val="center"/>
          </w:tcPr>
          <w:p w:rsidR="00342809" w:rsidRPr="00EE081D" w:rsidRDefault="00342809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2809" w:rsidRDefault="0034280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342809" w:rsidRDefault="0034280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342809" w:rsidRDefault="0034280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详细信息标题</w:t>
            </w:r>
          </w:p>
        </w:tc>
      </w:tr>
      <w:tr w:rsidR="00342809" w:rsidTr="004153B8">
        <w:tc>
          <w:tcPr>
            <w:tcW w:w="1951" w:type="dxa"/>
            <w:shd w:val="clear" w:color="auto" w:fill="auto"/>
            <w:vAlign w:val="center"/>
          </w:tcPr>
          <w:p w:rsidR="00342809" w:rsidRPr="00EE081D" w:rsidRDefault="00342809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cont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2809" w:rsidRDefault="0034280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342809" w:rsidRDefault="0034280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342809" w:rsidRDefault="0034280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详细信息内容</w:t>
            </w:r>
          </w:p>
        </w:tc>
      </w:tr>
    </w:tbl>
    <w:p w:rsidR="00342809" w:rsidRDefault="00342809">
      <w:pPr>
        <w:rPr>
          <w:rFonts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000F6F" w:rsidTr="004153B8">
        <w:tc>
          <w:tcPr>
            <w:tcW w:w="1951" w:type="dxa"/>
            <w:shd w:val="clear" w:color="auto" w:fill="80C687" w:themeFill="background1" w:themeFillShade="BF"/>
          </w:tcPr>
          <w:p w:rsidR="00000F6F" w:rsidRDefault="00000F6F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000F6F" w:rsidRPr="00FC65B0" w:rsidRDefault="00000F6F" w:rsidP="00000F6F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gb/meet/send</w:t>
            </w:r>
          </w:p>
        </w:tc>
      </w:tr>
      <w:tr w:rsidR="00000F6F" w:rsidTr="004153B8">
        <w:tc>
          <w:tcPr>
            <w:tcW w:w="1951" w:type="dxa"/>
            <w:shd w:val="clear" w:color="auto" w:fill="80C687" w:themeFill="background1" w:themeFillShade="BF"/>
          </w:tcPr>
          <w:p w:rsidR="00000F6F" w:rsidRDefault="00000F6F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000F6F" w:rsidRPr="00CC29A3" w:rsidRDefault="00000F6F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发送消息</w:t>
            </w:r>
          </w:p>
        </w:tc>
      </w:tr>
      <w:tr w:rsidR="00000F6F" w:rsidTr="004153B8">
        <w:tc>
          <w:tcPr>
            <w:tcW w:w="1951" w:type="dxa"/>
            <w:shd w:val="clear" w:color="auto" w:fill="80C687" w:themeFill="background1" w:themeFillShade="BF"/>
          </w:tcPr>
          <w:p w:rsidR="00000F6F" w:rsidRDefault="00000F6F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000F6F" w:rsidRDefault="00000F6F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000F6F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000F6F" w:rsidRDefault="00000F6F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000F6F" w:rsidTr="004153B8">
        <w:tc>
          <w:tcPr>
            <w:tcW w:w="1951" w:type="dxa"/>
            <w:shd w:val="clear" w:color="auto" w:fill="80C687" w:themeFill="background1" w:themeFillShade="BF"/>
          </w:tcPr>
          <w:p w:rsidR="00000F6F" w:rsidRDefault="00000F6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000F6F" w:rsidRDefault="00000F6F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000F6F" w:rsidRDefault="00000F6F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000F6F" w:rsidRDefault="00000F6F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000F6F" w:rsidTr="004153B8">
        <w:tc>
          <w:tcPr>
            <w:tcW w:w="1951" w:type="dxa"/>
            <w:shd w:val="clear" w:color="auto" w:fill="auto"/>
          </w:tcPr>
          <w:p w:rsidR="00000F6F" w:rsidRDefault="00000F6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userId</w:t>
            </w:r>
          </w:p>
        </w:tc>
        <w:tc>
          <w:tcPr>
            <w:tcW w:w="1985" w:type="dxa"/>
            <w:shd w:val="clear" w:color="auto" w:fill="auto"/>
          </w:tcPr>
          <w:p w:rsidR="00000F6F" w:rsidRDefault="00000F6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</w:t>
            </w:r>
          </w:p>
        </w:tc>
        <w:tc>
          <w:tcPr>
            <w:tcW w:w="1417" w:type="dxa"/>
            <w:shd w:val="clear" w:color="auto" w:fill="auto"/>
          </w:tcPr>
          <w:p w:rsidR="00000F6F" w:rsidRDefault="00000F6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00F6F" w:rsidRDefault="00000F6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用户标识</w:t>
            </w:r>
          </w:p>
        </w:tc>
      </w:tr>
      <w:tr w:rsidR="00000F6F" w:rsidTr="004153B8">
        <w:tc>
          <w:tcPr>
            <w:tcW w:w="1951" w:type="dxa"/>
            <w:shd w:val="clear" w:color="auto" w:fill="auto"/>
          </w:tcPr>
          <w:p w:rsidR="00000F6F" w:rsidRDefault="00000F6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lastRenderedPageBreak/>
              <w:t>msg</w:t>
            </w:r>
          </w:p>
        </w:tc>
        <w:tc>
          <w:tcPr>
            <w:tcW w:w="1985" w:type="dxa"/>
            <w:shd w:val="clear" w:color="auto" w:fill="auto"/>
          </w:tcPr>
          <w:p w:rsidR="00000F6F" w:rsidRDefault="00000F6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000F6F" w:rsidRDefault="00000F6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00F6F" w:rsidRDefault="00000F6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消息内容</w:t>
            </w:r>
          </w:p>
        </w:tc>
      </w:tr>
      <w:tr w:rsidR="00000F6F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000F6F" w:rsidRDefault="00000F6F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000F6F" w:rsidTr="004153B8">
        <w:tc>
          <w:tcPr>
            <w:tcW w:w="1951" w:type="dxa"/>
            <w:shd w:val="clear" w:color="auto" w:fill="80C687" w:themeFill="background1" w:themeFillShade="BF"/>
          </w:tcPr>
          <w:p w:rsidR="00000F6F" w:rsidRDefault="00000F6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000F6F" w:rsidRDefault="00000F6F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000F6F" w:rsidRDefault="00000F6F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000F6F" w:rsidRDefault="00000F6F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000F6F" w:rsidRPr="00092EB4" w:rsidTr="004153B8">
        <w:tc>
          <w:tcPr>
            <w:tcW w:w="1951" w:type="dxa"/>
            <w:shd w:val="clear" w:color="auto" w:fill="auto"/>
          </w:tcPr>
          <w:p w:rsidR="00000F6F" w:rsidRDefault="00000F6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000F6F" w:rsidRDefault="00000F6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000F6F" w:rsidRPr="00092EB4" w:rsidRDefault="00000F6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00F6F" w:rsidRDefault="00000F6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000F6F" w:rsidRPr="00092EB4" w:rsidRDefault="00000F6F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000F6F" w:rsidTr="004153B8">
        <w:tc>
          <w:tcPr>
            <w:tcW w:w="1951" w:type="dxa"/>
            <w:shd w:val="clear" w:color="auto" w:fill="auto"/>
            <w:vAlign w:val="center"/>
          </w:tcPr>
          <w:p w:rsidR="00000F6F" w:rsidRDefault="00000F6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0F6F" w:rsidRDefault="00000F6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000F6F" w:rsidRDefault="00000F6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00F6F" w:rsidRDefault="00000F6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</w:tbl>
    <w:p w:rsidR="00000F6F" w:rsidRDefault="00000F6F">
      <w:pPr>
        <w:rPr>
          <w:rFonts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FF4880" w:rsidTr="004153B8">
        <w:tc>
          <w:tcPr>
            <w:tcW w:w="1951" w:type="dxa"/>
            <w:shd w:val="clear" w:color="auto" w:fill="80C687" w:themeFill="background1" w:themeFillShade="BF"/>
          </w:tcPr>
          <w:p w:rsidR="00FF4880" w:rsidRDefault="00FF4880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FF4880" w:rsidRPr="00FC65B0" w:rsidRDefault="00FF4880" w:rsidP="00FF4880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gb/forum</w:t>
            </w:r>
          </w:p>
        </w:tc>
      </w:tr>
      <w:tr w:rsidR="00FF4880" w:rsidTr="004153B8">
        <w:tc>
          <w:tcPr>
            <w:tcW w:w="1951" w:type="dxa"/>
            <w:shd w:val="clear" w:color="auto" w:fill="80C687" w:themeFill="background1" w:themeFillShade="BF"/>
          </w:tcPr>
          <w:p w:rsidR="00FF4880" w:rsidRDefault="00FF4880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FF4880" w:rsidRPr="00CC29A3" w:rsidRDefault="00FF4880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论坛</w:t>
            </w:r>
            <w:r>
              <w:rPr>
                <w:rFonts w:cstheme="minorBidi" w:hint="eastAsia"/>
                <w:sz w:val="18"/>
                <w:szCs w:val="18"/>
              </w:rPr>
              <w:t>列表</w:t>
            </w:r>
          </w:p>
        </w:tc>
      </w:tr>
      <w:tr w:rsidR="00FF4880" w:rsidTr="004153B8">
        <w:tc>
          <w:tcPr>
            <w:tcW w:w="1951" w:type="dxa"/>
            <w:shd w:val="clear" w:color="auto" w:fill="80C687" w:themeFill="background1" w:themeFillShade="BF"/>
          </w:tcPr>
          <w:p w:rsidR="00FF4880" w:rsidRDefault="00FF4880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FF4880" w:rsidRDefault="00FF4880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FF4880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FF4880" w:rsidRDefault="00FF4880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FF4880" w:rsidTr="004153B8">
        <w:tc>
          <w:tcPr>
            <w:tcW w:w="1951" w:type="dxa"/>
            <w:shd w:val="clear" w:color="auto" w:fill="80C687" w:themeFill="background1" w:themeFillShade="BF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FF4880" w:rsidRDefault="00FF4880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FF4880" w:rsidRDefault="00FF4880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FF4880" w:rsidRDefault="00FF4880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FF4880" w:rsidTr="004153B8">
        <w:tc>
          <w:tcPr>
            <w:tcW w:w="1951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ageIndex</w:t>
            </w:r>
          </w:p>
        </w:tc>
        <w:tc>
          <w:tcPr>
            <w:tcW w:w="1985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</w:t>
            </w:r>
          </w:p>
        </w:tc>
        <w:tc>
          <w:tcPr>
            <w:tcW w:w="1417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查询的页码</w:t>
            </w:r>
          </w:p>
        </w:tc>
      </w:tr>
      <w:tr w:rsidR="00FF4880" w:rsidTr="004153B8">
        <w:tc>
          <w:tcPr>
            <w:tcW w:w="1951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ageSize</w:t>
            </w:r>
          </w:p>
        </w:tc>
        <w:tc>
          <w:tcPr>
            <w:tcW w:w="1985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</w:t>
            </w:r>
          </w:p>
        </w:tc>
        <w:tc>
          <w:tcPr>
            <w:tcW w:w="1417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每页的数据量</w:t>
            </w:r>
          </w:p>
        </w:tc>
      </w:tr>
      <w:tr w:rsidR="00FF4880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FF4880" w:rsidRDefault="00FF4880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FF4880" w:rsidTr="004153B8">
        <w:tc>
          <w:tcPr>
            <w:tcW w:w="1951" w:type="dxa"/>
            <w:shd w:val="clear" w:color="auto" w:fill="80C687" w:themeFill="background1" w:themeFillShade="BF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FF4880" w:rsidRDefault="00FF4880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FF4880" w:rsidRDefault="00FF4880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FF4880" w:rsidRDefault="00FF4880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FF4880" w:rsidRPr="00092EB4" w:rsidTr="004153B8">
        <w:tc>
          <w:tcPr>
            <w:tcW w:w="1951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F4880" w:rsidRPr="00092EB4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FF4880" w:rsidRPr="00092EB4" w:rsidRDefault="00FF4880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FF4880" w:rsidTr="004153B8">
        <w:tc>
          <w:tcPr>
            <w:tcW w:w="1951" w:type="dxa"/>
            <w:shd w:val="clear" w:color="auto" w:fill="auto"/>
            <w:vAlign w:val="center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FF4880" w:rsidTr="004153B8">
        <w:tc>
          <w:tcPr>
            <w:tcW w:w="1951" w:type="dxa"/>
            <w:shd w:val="clear" w:color="auto" w:fill="auto"/>
            <w:vAlign w:val="center"/>
          </w:tcPr>
          <w:p w:rsidR="00FF4880" w:rsidRPr="00EE081D" w:rsidRDefault="00FF4880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FF4880" w:rsidTr="004153B8">
        <w:tc>
          <w:tcPr>
            <w:tcW w:w="1951" w:type="dxa"/>
            <w:shd w:val="clear" w:color="auto" w:fill="auto"/>
            <w:vAlign w:val="center"/>
          </w:tcPr>
          <w:p w:rsidR="00FF4880" w:rsidRPr="00EE081D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F4880" w:rsidRDefault="00FF4880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列表数组</w:t>
            </w:r>
          </w:p>
        </w:tc>
      </w:tr>
      <w:tr w:rsidR="00FF4880" w:rsidTr="004153B8">
        <w:tc>
          <w:tcPr>
            <w:tcW w:w="1951" w:type="dxa"/>
            <w:shd w:val="clear" w:color="auto" w:fill="auto"/>
            <w:vAlign w:val="center"/>
          </w:tcPr>
          <w:p w:rsidR="00FF4880" w:rsidRPr="00EE081D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唯一标识</w:t>
            </w:r>
          </w:p>
        </w:tc>
      </w:tr>
      <w:tr w:rsidR="00FF4880" w:rsidTr="004153B8">
        <w:tc>
          <w:tcPr>
            <w:tcW w:w="1951" w:type="dxa"/>
            <w:shd w:val="clear" w:color="auto" w:fill="auto"/>
            <w:vAlign w:val="center"/>
          </w:tcPr>
          <w:p w:rsidR="00FF4880" w:rsidRPr="00EE081D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 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标题</w:t>
            </w:r>
          </w:p>
        </w:tc>
      </w:tr>
    </w:tbl>
    <w:p w:rsidR="00FF4880" w:rsidRDefault="00FF4880">
      <w:pPr>
        <w:rPr>
          <w:rFonts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FF4880" w:rsidTr="004153B8">
        <w:tc>
          <w:tcPr>
            <w:tcW w:w="1951" w:type="dxa"/>
            <w:shd w:val="clear" w:color="auto" w:fill="80C687" w:themeFill="background1" w:themeFillShade="BF"/>
          </w:tcPr>
          <w:p w:rsidR="00FF4880" w:rsidRDefault="00FF4880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FF4880" w:rsidRPr="00FC65B0" w:rsidRDefault="00FF4880" w:rsidP="00FF4880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gb/</w:t>
            </w:r>
            <w:r>
              <w:rPr>
                <w:rFonts w:cstheme="minorBidi" w:hint="eastAsia"/>
                <w:sz w:val="18"/>
                <w:szCs w:val="18"/>
              </w:rPr>
              <w:t>comment/{id}</w:t>
            </w:r>
          </w:p>
        </w:tc>
      </w:tr>
      <w:tr w:rsidR="00FF4880" w:rsidTr="004153B8">
        <w:tc>
          <w:tcPr>
            <w:tcW w:w="1951" w:type="dxa"/>
            <w:shd w:val="clear" w:color="auto" w:fill="80C687" w:themeFill="background1" w:themeFillShade="BF"/>
          </w:tcPr>
          <w:p w:rsidR="00FF4880" w:rsidRDefault="00FF4880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FF4880" w:rsidRPr="00CC29A3" w:rsidRDefault="00FF4880" w:rsidP="00CE104E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论坛</w:t>
            </w:r>
            <w:r w:rsidR="00CE104E">
              <w:rPr>
                <w:rFonts w:cstheme="minorBidi" w:hint="eastAsia"/>
                <w:sz w:val="18"/>
                <w:szCs w:val="18"/>
              </w:rPr>
              <w:t>详情</w:t>
            </w:r>
          </w:p>
        </w:tc>
      </w:tr>
      <w:tr w:rsidR="00FF4880" w:rsidTr="004153B8">
        <w:tc>
          <w:tcPr>
            <w:tcW w:w="1951" w:type="dxa"/>
            <w:shd w:val="clear" w:color="auto" w:fill="80C687" w:themeFill="background1" w:themeFillShade="BF"/>
          </w:tcPr>
          <w:p w:rsidR="00FF4880" w:rsidRDefault="00FF4880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FF4880" w:rsidRDefault="00FF4880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FF4880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FF4880" w:rsidRDefault="00FF4880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FF4880" w:rsidTr="004153B8">
        <w:tc>
          <w:tcPr>
            <w:tcW w:w="1951" w:type="dxa"/>
            <w:shd w:val="clear" w:color="auto" w:fill="80C687" w:themeFill="background1" w:themeFillShade="BF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FF4880" w:rsidRDefault="00FF4880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FF4880" w:rsidRDefault="00FF4880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FF4880" w:rsidRDefault="00FF4880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FF4880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FF4880" w:rsidRDefault="00FF4880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FF4880" w:rsidTr="004153B8">
        <w:tc>
          <w:tcPr>
            <w:tcW w:w="1951" w:type="dxa"/>
            <w:shd w:val="clear" w:color="auto" w:fill="80C687" w:themeFill="background1" w:themeFillShade="BF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FF4880" w:rsidRDefault="00FF4880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FF4880" w:rsidRDefault="00FF4880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FF4880" w:rsidRDefault="00FF4880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FF4880" w:rsidRPr="00092EB4" w:rsidTr="004153B8">
        <w:tc>
          <w:tcPr>
            <w:tcW w:w="1951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F4880" w:rsidRPr="00092EB4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FF4880" w:rsidRPr="00092EB4" w:rsidRDefault="00FF4880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FF4880" w:rsidTr="004153B8">
        <w:tc>
          <w:tcPr>
            <w:tcW w:w="1951" w:type="dxa"/>
            <w:shd w:val="clear" w:color="auto" w:fill="auto"/>
            <w:vAlign w:val="center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FF4880" w:rsidTr="004153B8">
        <w:tc>
          <w:tcPr>
            <w:tcW w:w="1951" w:type="dxa"/>
            <w:shd w:val="clear" w:color="auto" w:fill="auto"/>
            <w:vAlign w:val="center"/>
          </w:tcPr>
          <w:p w:rsidR="00FF4880" w:rsidRPr="00EE081D" w:rsidRDefault="00FF4880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FF4880" w:rsidTr="004153B8">
        <w:tc>
          <w:tcPr>
            <w:tcW w:w="1951" w:type="dxa"/>
            <w:shd w:val="clear" w:color="auto" w:fill="auto"/>
            <w:vAlign w:val="center"/>
          </w:tcPr>
          <w:p w:rsidR="00FF4880" w:rsidRPr="00EE081D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880" w:rsidRDefault="00FF4880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F4880" w:rsidRDefault="00FF4880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F4880" w:rsidRDefault="00FF4880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标题</w:t>
            </w:r>
          </w:p>
        </w:tc>
      </w:tr>
      <w:tr w:rsidR="00FF4880" w:rsidTr="004153B8">
        <w:tc>
          <w:tcPr>
            <w:tcW w:w="1951" w:type="dxa"/>
            <w:shd w:val="clear" w:color="auto" w:fill="auto"/>
            <w:vAlign w:val="center"/>
          </w:tcPr>
          <w:p w:rsidR="00FF4880" w:rsidRPr="00EE081D" w:rsidRDefault="00FF4880" w:rsidP="00FF4880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>
              <w:rPr>
                <w:rFonts w:cstheme="minorBidi" w:hint="eastAsia"/>
                <w:sz w:val="18"/>
                <w:szCs w:val="18"/>
              </w:rPr>
              <w:t>cont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880" w:rsidRDefault="00FF4880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F4880" w:rsidRDefault="00FF4880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F4880" w:rsidRDefault="00FF4880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内容</w:t>
            </w:r>
          </w:p>
        </w:tc>
      </w:tr>
      <w:tr w:rsidR="00FF4880" w:rsidTr="004153B8">
        <w:tc>
          <w:tcPr>
            <w:tcW w:w="1951" w:type="dxa"/>
            <w:shd w:val="clear" w:color="auto" w:fill="auto"/>
            <w:vAlign w:val="center"/>
          </w:tcPr>
          <w:p w:rsidR="00FF4880" w:rsidRPr="00EE081D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F4880" w:rsidRDefault="00FF4880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列表数组</w:t>
            </w:r>
          </w:p>
        </w:tc>
      </w:tr>
      <w:tr w:rsidR="00FF4880" w:rsidTr="004153B8">
        <w:tc>
          <w:tcPr>
            <w:tcW w:w="1951" w:type="dxa"/>
            <w:shd w:val="clear" w:color="auto" w:fill="auto"/>
            <w:vAlign w:val="center"/>
          </w:tcPr>
          <w:p w:rsidR="00FF4880" w:rsidRPr="00EE081D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唯一标识</w:t>
            </w:r>
          </w:p>
        </w:tc>
      </w:tr>
      <w:tr w:rsidR="00FF4880" w:rsidTr="004153B8">
        <w:tc>
          <w:tcPr>
            <w:tcW w:w="1951" w:type="dxa"/>
            <w:shd w:val="clear" w:color="auto" w:fill="auto"/>
            <w:vAlign w:val="center"/>
          </w:tcPr>
          <w:p w:rsidR="00FF4880" w:rsidRPr="00EE081D" w:rsidRDefault="00FF4880" w:rsidP="00FF4880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</w:t>
            </w:r>
            <w:r>
              <w:rPr>
                <w:rFonts w:cstheme="minorBidi" w:hint="eastAsia"/>
                <w:sz w:val="18"/>
                <w:szCs w:val="18"/>
              </w:rPr>
              <w:t>tex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消息内容</w:t>
            </w:r>
          </w:p>
        </w:tc>
      </w:tr>
      <w:tr w:rsidR="00FF4880" w:rsidTr="004153B8">
        <w:tc>
          <w:tcPr>
            <w:tcW w:w="1951" w:type="dxa"/>
            <w:shd w:val="clear" w:color="auto" w:fill="auto"/>
            <w:vAlign w:val="center"/>
          </w:tcPr>
          <w:p w:rsidR="00FF4880" w:rsidRPr="00EE081D" w:rsidRDefault="00FF4880" w:rsidP="00FF4880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</w:t>
            </w:r>
            <w:r>
              <w:rPr>
                <w:rFonts w:cstheme="minorBidi" w:hint="eastAsia"/>
                <w:sz w:val="18"/>
                <w:szCs w:val="18"/>
              </w:rPr>
              <w:t>nam</w:t>
            </w:r>
            <w:r>
              <w:rPr>
                <w:rFonts w:cstheme="minorBidi" w:hint="eastAsia"/>
                <w:sz w:val="18"/>
                <w:szCs w:val="18"/>
              </w:rPr>
              <w:lastRenderedPageBreak/>
              <w:t>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1417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用户名</w:t>
            </w:r>
          </w:p>
        </w:tc>
      </w:tr>
      <w:tr w:rsidR="00FF4880" w:rsidTr="004153B8">
        <w:tc>
          <w:tcPr>
            <w:tcW w:w="1951" w:type="dxa"/>
            <w:shd w:val="clear" w:color="auto" w:fill="auto"/>
            <w:vAlign w:val="center"/>
          </w:tcPr>
          <w:p w:rsidR="00FF4880" w:rsidRPr="00EE081D" w:rsidRDefault="00FF4880" w:rsidP="00FF4880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lastRenderedPageBreak/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</w:t>
            </w:r>
            <w:r>
              <w:rPr>
                <w:rFonts w:cstheme="minorBidi" w:hint="eastAsia"/>
                <w:sz w:val="18"/>
                <w:szCs w:val="18"/>
              </w:rPr>
              <w:t>im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F4880" w:rsidRDefault="00FF48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用户头像</w:t>
            </w:r>
          </w:p>
        </w:tc>
      </w:tr>
    </w:tbl>
    <w:p w:rsidR="00FF4880" w:rsidRDefault="00FF4880">
      <w:pPr>
        <w:rPr>
          <w:rFonts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4E75FC" w:rsidTr="004153B8">
        <w:tc>
          <w:tcPr>
            <w:tcW w:w="1951" w:type="dxa"/>
            <w:shd w:val="clear" w:color="auto" w:fill="80C687" w:themeFill="background1" w:themeFillShade="BF"/>
          </w:tcPr>
          <w:p w:rsidR="004E75FC" w:rsidRDefault="004E75FC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4E75FC" w:rsidRPr="00FC65B0" w:rsidRDefault="004E75FC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gb/comment/</w:t>
            </w:r>
            <w:r>
              <w:rPr>
                <w:rFonts w:cstheme="minorBidi" w:hint="eastAsia"/>
                <w:sz w:val="18"/>
                <w:szCs w:val="18"/>
              </w:rPr>
              <w:t>send/</w:t>
            </w:r>
            <w:r>
              <w:rPr>
                <w:rFonts w:cstheme="minorBidi" w:hint="eastAsia"/>
                <w:sz w:val="18"/>
                <w:szCs w:val="18"/>
              </w:rPr>
              <w:t>{</w:t>
            </w:r>
            <w:r>
              <w:rPr>
                <w:rFonts w:cstheme="minorBidi" w:hint="eastAsia"/>
                <w:sz w:val="18"/>
                <w:szCs w:val="18"/>
              </w:rPr>
              <w:t>commentI</w:t>
            </w:r>
            <w:r>
              <w:rPr>
                <w:rFonts w:cstheme="minorBidi" w:hint="eastAsia"/>
                <w:sz w:val="18"/>
                <w:szCs w:val="18"/>
              </w:rPr>
              <w:t>d}</w:t>
            </w:r>
          </w:p>
        </w:tc>
      </w:tr>
      <w:tr w:rsidR="004E75FC" w:rsidTr="004153B8">
        <w:tc>
          <w:tcPr>
            <w:tcW w:w="1951" w:type="dxa"/>
            <w:shd w:val="clear" w:color="auto" w:fill="80C687" w:themeFill="background1" w:themeFillShade="BF"/>
          </w:tcPr>
          <w:p w:rsidR="004E75FC" w:rsidRDefault="004E75FC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4E75FC" w:rsidRPr="00CC29A3" w:rsidRDefault="004E75FC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发布论坛消息</w:t>
            </w:r>
            <w:r>
              <w:rPr>
                <w:rFonts w:cstheme="minorBidi" w:hint="eastAsia"/>
                <w:sz w:val="18"/>
                <w:szCs w:val="18"/>
              </w:rPr>
              <w:t>列表</w:t>
            </w:r>
          </w:p>
        </w:tc>
      </w:tr>
      <w:tr w:rsidR="004E75FC" w:rsidTr="004153B8">
        <w:tc>
          <w:tcPr>
            <w:tcW w:w="1951" w:type="dxa"/>
            <w:shd w:val="clear" w:color="auto" w:fill="80C687" w:themeFill="background1" w:themeFillShade="BF"/>
          </w:tcPr>
          <w:p w:rsidR="004E75FC" w:rsidRDefault="004E75FC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4E75FC" w:rsidRDefault="004E75FC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4E75FC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4E75FC" w:rsidRDefault="004E75FC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4E75FC" w:rsidTr="004153B8">
        <w:tc>
          <w:tcPr>
            <w:tcW w:w="1951" w:type="dxa"/>
            <w:shd w:val="clear" w:color="auto" w:fill="80C687" w:themeFill="background1" w:themeFillShade="BF"/>
          </w:tcPr>
          <w:p w:rsidR="004E75FC" w:rsidRDefault="004E75F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4E75FC" w:rsidRDefault="004E75FC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4E75FC" w:rsidRDefault="004E75FC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4E75FC" w:rsidRDefault="004E75FC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4E75FC" w:rsidTr="004153B8">
        <w:tc>
          <w:tcPr>
            <w:tcW w:w="1951" w:type="dxa"/>
            <w:shd w:val="clear" w:color="auto" w:fill="80C687" w:themeFill="background1" w:themeFillShade="BF"/>
          </w:tcPr>
          <w:p w:rsidR="004E75FC" w:rsidRDefault="004E75F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userId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4E75FC" w:rsidRDefault="004E75F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4E75FC" w:rsidRDefault="004E75F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4E75FC" w:rsidRDefault="004E75F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用户标识</w:t>
            </w:r>
          </w:p>
        </w:tc>
      </w:tr>
      <w:tr w:rsidR="004E75FC" w:rsidTr="004153B8">
        <w:tc>
          <w:tcPr>
            <w:tcW w:w="1951" w:type="dxa"/>
            <w:shd w:val="clear" w:color="auto" w:fill="80C687" w:themeFill="background1" w:themeFillShade="BF"/>
          </w:tcPr>
          <w:p w:rsidR="004E75FC" w:rsidRDefault="004E75F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commented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4E75FC" w:rsidRDefault="004E75F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4E75FC" w:rsidRDefault="004E75F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4E75FC" w:rsidRDefault="004E75F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论坛消息</w:t>
            </w:r>
            <w:r>
              <w:rPr>
                <w:rFonts w:cstheme="minorBidi" w:hint="eastAsia"/>
                <w:sz w:val="18"/>
                <w:szCs w:val="18"/>
              </w:rPr>
              <w:t>标识</w:t>
            </w:r>
          </w:p>
        </w:tc>
      </w:tr>
      <w:tr w:rsidR="004E75FC" w:rsidTr="004153B8">
        <w:tc>
          <w:tcPr>
            <w:tcW w:w="1951" w:type="dxa"/>
            <w:shd w:val="clear" w:color="auto" w:fill="80C687" w:themeFill="background1" w:themeFillShade="BF"/>
          </w:tcPr>
          <w:p w:rsidR="004E75FC" w:rsidRDefault="004E75F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4E75FC" w:rsidRDefault="004E75F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4E75FC" w:rsidRDefault="004E75F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4E75FC" w:rsidRDefault="004E75F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内容</w:t>
            </w:r>
          </w:p>
        </w:tc>
      </w:tr>
      <w:tr w:rsidR="004E75FC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4E75FC" w:rsidRDefault="004E75FC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4E75FC" w:rsidTr="004153B8">
        <w:tc>
          <w:tcPr>
            <w:tcW w:w="1951" w:type="dxa"/>
            <w:shd w:val="clear" w:color="auto" w:fill="80C687" w:themeFill="background1" w:themeFillShade="BF"/>
          </w:tcPr>
          <w:p w:rsidR="004E75FC" w:rsidRDefault="004E75F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4E75FC" w:rsidRDefault="004E75FC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4E75FC" w:rsidRDefault="004E75FC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4E75FC" w:rsidRDefault="004E75FC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4E75FC" w:rsidRPr="00092EB4" w:rsidTr="004153B8">
        <w:tc>
          <w:tcPr>
            <w:tcW w:w="1951" w:type="dxa"/>
            <w:shd w:val="clear" w:color="auto" w:fill="auto"/>
          </w:tcPr>
          <w:p w:rsidR="004E75FC" w:rsidRDefault="004E75F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4E75FC" w:rsidRDefault="004E75F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4E75FC" w:rsidRPr="00092EB4" w:rsidRDefault="004E75F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E75FC" w:rsidRDefault="004E75F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4E75FC" w:rsidRPr="00092EB4" w:rsidRDefault="004E75FC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4E75FC" w:rsidTr="004153B8">
        <w:tc>
          <w:tcPr>
            <w:tcW w:w="1951" w:type="dxa"/>
            <w:shd w:val="clear" w:color="auto" w:fill="auto"/>
            <w:vAlign w:val="center"/>
          </w:tcPr>
          <w:p w:rsidR="004E75FC" w:rsidRDefault="004E75F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75FC" w:rsidRDefault="004E75F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4E75FC" w:rsidRDefault="004E75F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E75FC" w:rsidRDefault="004E75F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</w:tbl>
    <w:p w:rsidR="004E75FC" w:rsidRDefault="004E75FC">
      <w:pPr>
        <w:rPr>
          <w:rFonts w:hint="eastAsia"/>
        </w:rPr>
      </w:pPr>
    </w:p>
    <w:p w:rsidR="007D592B" w:rsidRDefault="007D592B"/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B40F53" w:rsidTr="00F65D04">
        <w:tc>
          <w:tcPr>
            <w:tcW w:w="1951" w:type="dxa"/>
            <w:shd w:val="clear" w:color="auto" w:fill="80C687" w:themeFill="background1" w:themeFillShade="BF"/>
          </w:tcPr>
          <w:p w:rsidR="00B40F53" w:rsidRDefault="00B40F53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B40F53" w:rsidRPr="00726AA5" w:rsidRDefault="00B40F53" w:rsidP="00342809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 w:rsidR="00342809">
              <w:rPr>
                <w:rFonts w:cstheme="minorBidi" w:hint="eastAsia"/>
                <w:sz w:val="18"/>
                <w:szCs w:val="18"/>
              </w:rPr>
              <w:t>gb/meet</w:t>
            </w:r>
          </w:p>
        </w:tc>
      </w:tr>
      <w:tr w:rsidR="00B40F53" w:rsidTr="00F65D04">
        <w:tc>
          <w:tcPr>
            <w:tcW w:w="1951" w:type="dxa"/>
            <w:shd w:val="clear" w:color="auto" w:fill="80C687" w:themeFill="background1" w:themeFillShade="BF"/>
          </w:tcPr>
          <w:p w:rsidR="00B40F53" w:rsidRDefault="00B40F53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B40F53" w:rsidRPr="00CC29A3" w:rsidRDefault="00726AA5" w:rsidP="00F65D04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邀请交流</w:t>
            </w:r>
            <w:r w:rsidR="00B40F53">
              <w:rPr>
                <w:rFonts w:cstheme="minorBidi" w:hint="eastAsia"/>
                <w:sz w:val="18"/>
                <w:szCs w:val="18"/>
              </w:rPr>
              <w:t>列表</w:t>
            </w:r>
          </w:p>
        </w:tc>
      </w:tr>
      <w:tr w:rsidR="00B40F53" w:rsidTr="00F65D04">
        <w:tc>
          <w:tcPr>
            <w:tcW w:w="1951" w:type="dxa"/>
            <w:shd w:val="clear" w:color="auto" w:fill="80C687" w:themeFill="background1" w:themeFillShade="BF"/>
          </w:tcPr>
          <w:p w:rsidR="00B40F53" w:rsidRDefault="00B40F53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B40F53" w:rsidRDefault="00B40F53" w:rsidP="00F65D04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B40F53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B40F53" w:rsidRDefault="00B40F53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B40F53" w:rsidTr="00F65D04">
        <w:tc>
          <w:tcPr>
            <w:tcW w:w="1951" w:type="dxa"/>
            <w:shd w:val="clear" w:color="auto" w:fill="80C687" w:themeFill="background1" w:themeFillShade="BF"/>
          </w:tcPr>
          <w:p w:rsidR="00B40F53" w:rsidRDefault="00B40F5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B40F53" w:rsidRDefault="00B40F53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B40F53" w:rsidRDefault="00B40F53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B40F53" w:rsidRDefault="00B40F53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B40F53" w:rsidTr="00F65D04">
        <w:tc>
          <w:tcPr>
            <w:tcW w:w="1951" w:type="dxa"/>
            <w:shd w:val="clear" w:color="auto" w:fill="auto"/>
          </w:tcPr>
          <w:p w:rsidR="00B40F53" w:rsidRDefault="00683EDA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ts</w:t>
            </w:r>
          </w:p>
        </w:tc>
        <w:tc>
          <w:tcPr>
            <w:tcW w:w="1985" w:type="dxa"/>
            <w:shd w:val="clear" w:color="auto" w:fill="auto"/>
          </w:tcPr>
          <w:p w:rsidR="00B40F53" w:rsidRDefault="00B40F5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</w:t>
            </w:r>
          </w:p>
        </w:tc>
        <w:tc>
          <w:tcPr>
            <w:tcW w:w="1417" w:type="dxa"/>
            <w:shd w:val="clear" w:color="auto" w:fill="auto"/>
          </w:tcPr>
          <w:p w:rsidR="00B40F53" w:rsidRDefault="00B40F5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B40F53" w:rsidRDefault="00B40F53" w:rsidP="00683EDA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查询的</w:t>
            </w:r>
            <w:r w:rsidR="00683EDA">
              <w:rPr>
                <w:rFonts w:cstheme="minorBidi" w:hint="eastAsia"/>
                <w:sz w:val="18"/>
                <w:szCs w:val="18"/>
              </w:rPr>
              <w:t>消息时间戳</w:t>
            </w:r>
          </w:p>
        </w:tc>
      </w:tr>
      <w:tr w:rsidR="00B40F53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B40F53" w:rsidRDefault="00B40F53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B40F53" w:rsidTr="00F65D04">
        <w:tc>
          <w:tcPr>
            <w:tcW w:w="1951" w:type="dxa"/>
            <w:shd w:val="clear" w:color="auto" w:fill="80C687" w:themeFill="background1" w:themeFillShade="BF"/>
          </w:tcPr>
          <w:p w:rsidR="00B40F53" w:rsidRDefault="00B40F5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B40F53" w:rsidRDefault="00B40F53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B40F53" w:rsidRDefault="00B40F53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B40F53" w:rsidRDefault="00B40F53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B40F53" w:rsidRPr="00092EB4" w:rsidTr="00F65D04">
        <w:tc>
          <w:tcPr>
            <w:tcW w:w="1951" w:type="dxa"/>
            <w:shd w:val="clear" w:color="auto" w:fill="auto"/>
          </w:tcPr>
          <w:p w:rsidR="00B40F53" w:rsidRDefault="00B40F5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B40F53" w:rsidRDefault="00B40F5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B40F53" w:rsidRPr="00092EB4" w:rsidRDefault="00B40F5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B40F53" w:rsidRDefault="00B40F5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B40F53" w:rsidRPr="00092EB4" w:rsidRDefault="00B40F53" w:rsidP="00F65D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B40F53" w:rsidTr="00F65D04">
        <w:tc>
          <w:tcPr>
            <w:tcW w:w="1951" w:type="dxa"/>
            <w:shd w:val="clear" w:color="auto" w:fill="auto"/>
            <w:vAlign w:val="center"/>
          </w:tcPr>
          <w:p w:rsidR="00B40F53" w:rsidRDefault="00B40F5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0F53" w:rsidRDefault="00B40F5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B40F53" w:rsidRDefault="00B40F5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B40F53" w:rsidRDefault="00B40F5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5C53E6" w:rsidTr="00F65D04">
        <w:tc>
          <w:tcPr>
            <w:tcW w:w="1951" w:type="dxa"/>
            <w:shd w:val="clear" w:color="auto" w:fill="auto"/>
            <w:vAlign w:val="center"/>
          </w:tcPr>
          <w:p w:rsidR="005C53E6" w:rsidRPr="00EE081D" w:rsidRDefault="005C53E6" w:rsidP="00F65D04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5C53E6" w:rsidTr="00F65D04">
        <w:tc>
          <w:tcPr>
            <w:tcW w:w="1951" w:type="dxa"/>
            <w:shd w:val="clear" w:color="auto" w:fill="auto"/>
            <w:vAlign w:val="center"/>
          </w:tcPr>
          <w:p w:rsidR="005C53E6" w:rsidRPr="00EE081D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C53E6" w:rsidRDefault="005C53E6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列表数组</w:t>
            </w:r>
          </w:p>
        </w:tc>
      </w:tr>
      <w:tr w:rsidR="005C53E6" w:rsidTr="00F65D04">
        <w:tc>
          <w:tcPr>
            <w:tcW w:w="1951" w:type="dxa"/>
            <w:shd w:val="clear" w:color="auto" w:fill="auto"/>
            <w:vAlign w:val="center"/>
          </w:tcPr>
          <w:p w:rsidR="005C53E6" w:rsidRPr="00EE081D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唯一标识</w:t>
            </w:r>
          </w:p>
        </w:tc>
      </w:tr>
      <w:tr w:rsidR="005C53E6" w:rsidTr="00F65D04">
        <w:tc>
          <w:tcPr>
            <w:tcW w:w="1951" w:type="dxa"/>
            <w:shd w:val="clear" w:color="auto" w:fill="auto"/>
            <w:vAlign w:val="center"/>
          </w:tcPr>
          <w:p w:rsidR="005C53E6" w:rsidRPr="00EE081D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 w:rsidR="00683EDA">
              <w:rPr>
                <w:rFonts w:cstheme="minorBidi" w:hint="eastAsia"/>
                <w:sz w:val="18"/>
                <w:szCs w:val="18"/>
              </w:rPr>
              <w:t>.list[index].</w:t>
            </w:r>
            <w:r>
              <w:rPr>
                <w:rFonts w:cstheme="minorBidi" w:hint="eastAsia"/>
                <w:sz w:val="18"/>
                <w:szCs w:val="18"/>
              </w:rPr>
              <w:t>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C53E6" w:rsidRDefault="005C53E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标题</w:t>
            </w:r>
          </w:p>
        </w:tc>
      </w:tr>
      <w:tr w:rsidR="00683EDA" w:rsidTr="00F65D04">
        <w:tc>
          <w:tcPr>
            <w:tcW w:w="1951" w:type="dxa"/>
            <w:shd w:val="clear" w:color="auto" w:fill="auto"/>
            <w:vAlign w:val="center"/>
          </w:tcPr>
          <w:p w:rsidR="00683EDA" w:rsidRPr="00EE081D" w:rsidRDefault="00683EDA" w:rsidP="00683EDA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</w:t>
            </w:r>
            <w:r>
              <w:rPr>
                <w:rFonts w:cstheme="minorBidi" w:hint="eastAsia"/>
                <w:sz w:val="18"/>
                <w:szCs w:val="18"/>
              </w:rPr>
              <w:t>tex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3EDA" w:rsidRDefault="00683ED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683EDA" w:rsidRDefault="00683ED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83EDA" w:rsidRDefault="00683ED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内容</w:t>
            </w:r>
          </w:p>
        </w:tc>
      </w:tr>
      <w:tr w:rsidR="00683EDA" w:rsidTr="00F65D04">
        <w:tc>
          <w:tcPr>
            <w:tcW w:w="1951" w:type="dxa"/>
            <w:shd w:val="clear" w:color="auto" w:fill="auto"/>
            <w:vAlign w:val="center"/>
          </w:tcPr>
          <w:p w:rsidR="00683EDA" w:rsidRPr="00EE081D" w:rsidRDefault="00683EDA" w:rsidP="00683EDA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</w:t>
            </w:r>
            <w:r>
              <w:rPr>
                <w:rFonts w:cstheme="minorBidi" w:hint="eastAsia"/>
                <w:sz w:val="18"/>
                <w:szCs w:val="18"/>
              </w:rPr>
              <w:t>user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3EDA" w:rsidRDefault="00683ED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683EDA" w:rsidRDefault="00683ED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83EDA" w:rsidRDefault="00683ED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用户标识</w:t>
            </w:r>
          </w:p>
        </w:tc>
      </w:tr>
      <w:tr w:rsidR="00683EDA" w:rsidTr="00F65D04">
        <w:tc>
          <w:tcPr>
            <w:tcW w:w="1951" w:type="dxa"/>
            <w:shd w:val="clear" w:color="auto" w:fill="auto"/>
            <w:vAlign w:val="center"/>
          </w:tcPr>
          <w:p w:rsidR="00683EDA" w:rsidRPr="00EE081D" w:rsidRDefault="00683EDA" w:rsidP="00683EDA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</w:t>
            </w:r>
            <w:r>
              <w:rPr>
                <w:rFonts w:cstheme="minorBidi" w:hint="eastAsia"/>
                <w:sz w:val="18"/>
                <w:szCs w:val="18"/>
              </w:rPr>
              <w:t>t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3EDA" w:rsidRDefault="00683ED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L</w:t>
            </w:r>
            <w:r>
              <w:rPr>
                <w:rFonts w:cstheme="minorBidi" w:hint="eastAsia"/>
                <w:sz w:val="18"/>
                <w:szCs w:val="18"/>
              </w:rPr>
              <w:t>ong</w:t>
            </w:r>
          </w:p>
        </w:tc>
        <w:tc>
          <w:tcPr>
            <w:tcW w:w="1417" w:type="dxa"/>
            <w:shd w:val="clear" w:color="auto" w:fill="auto"/>
          </w:tcPr>
          <w:p w:rsidR="00683EDA" w:rsidRDefault="00683ED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83EDA" w:rsidRDefault="00683ED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时间戳</w:t>
            </w:r>
          </w:p>
        </w:tc>
      </w:tr>
      <w:tr w:rsidR="00683EDA" w:rsidTr="00F65D04">
        <w:tc>
          <w:tcPr>
            <w:tcW w:w="1951" w:type="dxa"/>
            <w:shd w:val="clear" w:color="auto" w:fill="auto"/>
            <w:vAlign w:val="center"/>
          </w:tcPr>
          <w:p w:rsidR="00683EDA" w:rsidRPr="00EE081D" w:rsidRDefault="00683EDA" w:rsidP="00683EDA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</w:t>
            </w:r>
            <w:r>
              <w:rPr>
                <w:rFonts w:cstheme="minorBidi" w:hint="eastAsia"/>
                <w:sz w:val="18"/>
                <w:szCs w:val="18"/>
              </w:rPr>
              <w:t>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3EDA" w:rsidRDefault="00683ED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683EDA" w:rsidRDefault="00683ED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83EDA" w:rsidRDefault="00683ED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用户名</w:t>
            </w:r>
          </w:p>
        </w:tc>
      </w:tr>
      <w:tr w:rsidR="00683EDA" w:rsidTr="00F65D04">
        <w:tc>
          <w:tcPr>
            <w:tcW w:w="1951" w:type="dxa"/>
            <w:shd w:val="clear" w:color="auto" w:fill="auto"/>
            <w:vAlign w:val="center"/>
          </w:tcPr>
          <w:p w:rsidR="00683EDA" w:rsidRPr="00EE081D" w:rsidRDefault="00683ED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</w:t>
            </w:r>
            <w:r>
              <w:rPr>
                <w:rFonts w:cstheme="minorBidi" w:hint="eastAsia"/>
                <w:sz w:val="18"/>
                <w:szCs w:val="18"/>
              </w:rPr>
              <w:t>im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3EDA" w:rsidRDefault="00683ED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683EDA" w:rsidRDefault="00683ED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83EDA" w:rsidRDefault="00683ED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用户头像</w:t>
            </w:r>
          </w:p>
        </w:tc>
      </w:tr>
    </w:tbl>
    <w:p w:rsidR="00B40F53" w:rsidRDefault="00B40F53"/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052C87" w:rsidTr="00F65D04">
        <w:tc>
          <w:tcPr>
            <w:tcW w:w="1951" w:type="dxa"/>
            <w:shd w:val="clear" w:color="auto" w:fill="80C687" w:themeFill="background1" w:themeFillShade="BF"/>
          </w:tcPr>
          <w:p w:rsidR="00052C87" w:rsidRDefault="00052C87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052C87" w:rsidRPr="00FC65B0" w:rsidRDefault="00052C87" w:rsidP="007D27FD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info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 w:rsidR="007D27FD">
              <w:rPr>
                <w:rFonts w:cstheme="minorBidi" w:hint="eastAsia"/>
                <w:sz w:val="18"/>
                <w:szCs w:val="18"/>
              </w:rPr>
              <w:t>industry</w:t>
            </w:r>
            <w:r w:rsidR="007D27FD" w:rsidRPr="00FC65B0">
              <w:rPr>
                <w:rFonts w:cstheme="minorBidi"/>
                <w:sz w:val="18"/>
                <w:szCs w:val="18"/>
              </w:rPr>
              <w:t xml:space="preserve"> 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{id}</w:t>
            </w:r>
          </w:p>
        </w:tc>
      </w:tr>
      <w:tr w:rsidR="00052C87" w:rsidTr="00F65D04">
        <w:tc>
          <w:tcPr>
            <w:tcW w:w="1951" w:type="dxa"/>
            <w:shd w:val="clear" w:color="auto" w:fill="80C687" w:themeFill="background1" w:themeFillShade="BF"/>
          </w:tcPr>
          <w:p w:rsidR="00052C87" w:rsidRDefault="00052C87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052C87" w:rsidRPr="00CC29A3" w:rsidRDefault="00BF78F4" w:rsidP="00F65D04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行业</w:t>
            </w:r>
            <w:r w:rsidR="00052C87">
              <w:rPr>
                <w:rFonts w:eastAsiaTheme="minorEastAsia" w:cstheme="minorBidi" w:hint="eastAsia"/>
                <w:sz w:val="18"/>
                <w:szCs w:val="18"/>
              </w:rPr>
              <w:t>详细信息</w:t>
            </w:r>
          </w:p>
        </w:tc>
      </w:tr>
      <w:tr w:rsidR="00052C87" w:rsidTr="00F65D04">
        <w:tc>
          <w:tcPr>
            <w:tcW w:w="1951" w:type="dxa"/>
            <w:shd w:val="clear" w:color="auto" w:fill="80C687" w:themeFill="background1" w:themeFillShade="BF"/>
          </w:tcPr>
          <w:p w:rsidR="00052C87" w:rsidRDefault="00052C87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052C87" w:rsidRDefault="00052C87" w:rsidP="00F65D04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052C87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052C87" w:rsidRDefault="00052C87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052C87" w:rsidTr="00F65D04">
        <w:tc>
          <w:tcPr>
            <w:tcW w:w="1951" w:type="dxa"/>
            <w:shd w:val="clear" w:color="auto" w:fill="80C687" w:themeFill="background1" w:themeFillShade="BF"/>
          </w:tcPr>
          <w:p w:rsidR="00052C87" w:rsidRDefault="00052C8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052C87" w:rsidRDefault="00052C87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052C87" w:rsidRDefault="00052C87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052C87" w:rsidRDefault="00052C87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052C87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052C87" w:rsidRDefault="00052C87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052C87" w:rsidTr="00F65D04">
        <w:tc>
          <w:tcPr>
            <w:tcW w:w="1951" w:type="dxa"/>
            <w:shd w:val="clear" w:color="auto" w:fill="80C687" w:themeFill="background1" w:themeFillShade="BF"/>
          </w:tcPr>
          <w:p w:rsidR="00052C87" w:rsidRDefault="00052C8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052C87" w:rsidRDefault="00052C87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052C87" w:rsidRDefault="00052C87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052C87" w:rsidRDefault="00052C87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052C87" w:rsidRPr="00092EB4" w:rsidTr="00F65D04">
        <w:tc>
          <w:tcPr>
            <w:tcW w:w="1951" w:type="dxa"/>
            <w:shd w:val="clear" w:color="auto" w:fill="auto"/>
          </w:tcPr>
          <w:p w:rsidR="00052C87" w:rsidRDefault="00052C8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052C87" w:rsidRDefault="00052C8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052C87" w:rsidRPr="00092EB4" w:rsidRDefault="00052C8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52C87" w:rsidRDefault="00052C8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052C87" w:rsidRPr="00092EB4" w:rsidRDefault="00052C87" w:rsidP="00F65D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052C87" w:rsidTr="00F65D04">
        <w:tc>
          <w:tcPr>
            <w:tcW w:w="1951" w:type="dxa"/>
            <w:shd w:val="clear" w:color="auto" w:fill="auto"/>
            <w:vAlign w:val="center"/>
          </w:tcPr>
          <w:p w:rsidR="00052C87" w:rsidRDefault="00052C8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2C87" w:rsidRDefault="00052C8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052C87" w:rsidRDefault="00052C8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52C87" w:rsidRDefault="00052C8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052C87" w:rsidTr="00F65D04">
        <w:tc>
          <w:tcPr>
            <w:tcW w:w="1951" w:type="dxa"/>
            <w:shd w:val="clear" w:color="auto" w:fill="auto"/>
            <w:vAlign w:val="center"/>
          </w:tcPr>
          <w:p w:rsidR="00052C87" w:rsidRPr="00EE081D" w:rsidRDefault="00052C87" w:rsidP="00F65D04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2C87" w:rsidRDefault="00052C8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052C87" w:rsidRDefault="00052C8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052C87" w:rsidRDefault="001F291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行业</w:t>
            </w:r>
            <w:r w:rsidR="00052C87">
              <w:rPr>
                <w:rFonts w:cstheme="minorBidi" w:hint="eastAsia"/>
                <w:sz w:val="18"/>
                <w:szCs w:val="18"/>
              </w:rPr>
              <w:t>详细信息</w:t>
            </w:r>
          </w:p>
        </w:tc>
      </w:tr>
      <w:tr w:rsidR="00052C87" w:rsidTr="00F65D04">
        <w:tc>
          <w:tcPr>
            <w:tcW w:w="1951" w:type="dxa"/>
            <w:shd w:val="clear" w:color="auto" w:fill="auto"/>
            <w:vAlign w:val="center"/>
          </w:tcPr>
          <w:p w:rsidR="00052C87" w:rsidRPr="00EE081D" w:rsidRDefault="00052C87" w:rsidP="00F65D04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2C87" w:rsidRDefault="00052C8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052C87" w:rsidRDefault="00052C8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52C87" w:rsidRDefault="001F291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行业</w:t>
            </w:r>
            <w:r w:rsidR="00052C87">
              <w:rPr>
                <w:rFonts w:cstheme="minorBidi" w:hint="eastAsia"/>
                <w:sz w:val="18"/>
                <w:szCs w:val="18"/>
              </w:rPr>
              <w:t>详细信息唯一标识</w:t>
            </w:r>
          </w:p>
        </w:tc>
      </w:tr>
      <w:tr w:rsidR="00052C87" w:rsidTr="00F65D04">
        <w:tc>
          <w:tcPr>
            <w:tcW w:w="1951" w:type="dxa"/>
            <w:shd w:val="clear" w:color="auto" w:fill="auto"/>
            <w:vAlign w:val="center"/>
          </w:tcPr>
          <w:p w:rsidR="00052C87" w:rsidRPr="00EE081D" w:rsidRDefault="00052C87" w:rsidP="00F65D04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2C87" w:rsidRDefault="00052C8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052C87" w:rsidRDefault="00052C8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52C87" w:rsidRDefault="001F291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行业</w:t>
            </w:r>
            <w:r w:rsidR="00052C87">
              <w:rPr>
                <w:rFonts w:cstheme="minorBidi" w:hint="eastAsia"/>
                <w:sz w:val="18"/>
                <w:szCs w:val="18"/>
              </w:rPr>
              <w:t>详细信息标题</w:t>
            </w:r>
          </w:p>
        </w:tc>
      </w:tr>
      <w:tr w:rsidR="00052C87" w:rsidTr="00F65D04">
        <w:tc>
          <w:tcPr>
            <w:tcW w:w="1951" w:type="dxa"/>
            <w:shd w:val="clear" w:color="auto" w:fill="auto"/>
            <w:vAlign w:val="center"/>
          </w:tcPr>
          <w:p w:rsidR="00052C87" w:rsidRPr="00EE081D" w:rsidRDefault="00052C87" w:rsidP="00F65D04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cont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2C87" w:rsidRDefault="00052C8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052C87" w:rsidRDefault="00052C8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52C87" w:rsidRDefault="001F2915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行业</w:t>
            </w:r>
            <w:r w:rsidR="00052C87">
              <w:rPr>
                <w:rFonts w:cstheme="minorBidi" w:hint="eastAsia"/>
                <w:sz w:val="18"/>
                <w:szCs w:val="18"/>
              </w:rPr>
              <w:t>详细信息内容</w:t>
            </w:r>
          </w:p>
        </w:tc>
      </w:tr>
    </w:tbl>
    <w:p w:rsidR="00052C87" w:rsidRDefault="00052C87"/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D209CE" w:rsidTr="00F65D04">
        <w:tc>
          <w:tcPr>
            <w:tcW w:w="1951" w:type="dxa"/>
            <w:shd w:val="clear" w:color="auto" w:fill="80C687" w:themeFill="background1" w:themeFillShade="BF"/>
          </w:tcPr>
          <w:p w:rsidR="00D209CE" w:rsidRDefault="00D209CE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D209CE" w:rsidRPr="00FC65B0" w:rsidRDefault="00D209CE" w:rsidP="00D209CE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info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forum</w:t>
            </w:r>
            <w:r w:rsidRPr="00FC65B0">
              <w:rPr>
                <w:rFonts w:cstheme="minorBidi"/>
                <w:sz w:val="18"/>
                <w:szCs w:val="18"/>
              </w:rPr>
              <w:t>/list</w:t>
            </w:r>
          </w:p>
        </w:tc>
      </w:tr>
      <w:tr w:rsidR="00D209CE" w:rsidTr="00F65D04">
        <w:tc>
          <w:tcPr>
            <w:tcW w:w="1951" w:type="dxa"/>
            <w:shd w:val="clear" w:color="auto" w:fill="80C687" w:themeFill="background1" w:themeFillShade="BF"/>
          </w:tcPr>
          <w:p w:rsidR="00D209CE" w:rsidRDefault="00D209CE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D209CE" w:rsidRPr="00CC29A3" w:rsidRDefault="006367A8" w:rsidP="00F65D04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论坛</w:t>
            </w:r>
            <w:r w:rsidR="00D209CE">
              <w:rPr>
                <w:rFonts w:cstheme="minorBidi" w:hint="eastAsia"/>
                <w:sz w:val="18"/>
                <w:szCs w:val="18"/>
              </w:rPr>
              <w:t>列表</w:t>
            </w:r>
          </w:p>
        </w:tc>
      </w:tr>
      <w:tr w:rsidR="00D209CE" w:rsidTr="00F65D04">
        <w:tc>
          <w:tcPr>
            <w:tcW w:w="1951" w:type="dxa"/>
            <w:shd w:val="clear" w:color="auto" w:fill="80C687" w:themeFill="background1" w:themeFillShade="BF"/>
          </w:tcPr>
          <w:p w:rsidR="00D209CE" w:rsidRDefault="00D209CE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D209CE" w:rsidRDefault="00D209CE" w:rsidP="00F65D04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D209CE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D209CE" w:rsidRDefault="00D209CE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D209CE" w:rsidTr="00F65D04">
        <w:tc>
          <w:tcPr>
            <w:tcW w:w="1951" w:type="dxa"/>
            <w:shd w:val="clear" w:color="auto" w:fill="80C687" w:themeFill="background1" w:themeFillShade="BF"/>
          </w:tcPr>
          <w:p w:rsidR="00D209CE" w:rsidRDefault="00D209C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D209CE" w:rsidRDefault="00D209CE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D209CE" w:rsidRDefault="00D209CE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D209CE" w:rsidRDefault="00D209CE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D209CE" w:rsidTr="00F65D04">
        <w:tc>
          <w:tcPr>
            <w:tcW w:w="1951" w:type="dxa"/>
            <w:shd w:val="clear" w:color="auto" w:fill="auto"/>
          </w:tcPr>
          <w:p w:rsidR="00D209CE" w:rsidRDefault="00D209C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ageIndex</w:t>
            </w:r>
          </w:p>
        </w:tc>
        <w:tc>
          <w:tcPr>
            <w:tcW w:w="1985" w:type="dxa"/>
            <w:shd w:val="clear" w:color="auto" w:fill="auto"/>
          </w:tcPr>
          <w:p w:rsidR="00D209CE" w:rsidRDefault="00D209C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</w:t>
            </w:r>
          </w:p>
        </w:tc>
        <w:tc>
          <w:tcPr>
            <w:tcW w:w="1417" w:type="dxa"/>
            <w:shd w:val="clear" w:color="auto" w:fill="auto"/>
          </w:tcPr>
          <w:p w:rsidR="00D209CE" w:rsidRDefault="00D209C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209CE" w:rsidRDefault="00D209C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查询的页码</w:t>
            </w:r>
          </w:p>
        </w:tc>
      </w:tr>
      <w:tr w:rsidR="00D209CE" w:rsidTr="00F65D04">
        <w:tc>
          <w:tcPr>
            <w:tcW w:w="1951" w:type="dxa"/>
            <w:shd w:val="clear" w:color="auto" w:fill="auto"/>
          </w:tcPr>
          <w:p w:rsidR="00D209CE" w:rsidRDefault="00D209C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ageSize</w:t>
            </w:r>
          </w:p>
        </w:tc>
        <w:tc>
          <w:tcPr>
            <w:tcW w:w="1985" w:type="dxa"/>
            <w:shd w:val="clear" w:color="auto" w:fill="auto"/>
          </w:tcPr>
          <w:p w:rsidR="00D209CE" w:rsidRDefault="00D209C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</w:t>
            </w:r>
          </w:p>
        </w:tc>
        <w:tc>
          <w:tcPr>
            <w:tcW w:w="1417" w:type="dxa"/>
            <w:shd w:val="clear" w:color="auto" w:fill="auto"/>
          </w:tcPr>
          <w:p w:rsidR="00D209CE" w:rsidRDefault="00D209C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209CE" w:rsidRDefault="00D209C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每页的数据量</w:t>
            </w:r>
          </w:p>
        </w:tc>
      </w:tr>
      <w:tr w:rsidR="00D209CE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D209CE" w:rsidRDefault="00D209CE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D209CE" w:rsidTr="00F65D04">
        <w:tc>
          <w:tcPr>
            <w:tcW w:w="1951" w:type="dxa"/>
            <w:shd w:val="clear" w:color="auto" w:fill="80C687" w:themeFill="background1" w:themeFillShade="BF"/>
          </w:tcPr>
          <w:p w:rsidR="00D209CE" w:rsidRDefault="00D209C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D209CE" w:rsidRDefault="00D209CE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D209CE" w:rsidRDefault="00D209CE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D209CE" w:rsidRDefault="00D209CE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D209CE" w:rsidRPr="00092EB4" w:rsidTr="00F65D04">
        <w:tc>
          <w:tcPr>
            <w:tcW w:w="1951" w:type="dxa"/>
            <w:shd w:val="clear" w:color="auto" w:fill="auto"/>
          </w:tcPr>
          <w:p w:rsidR="00D209CE" w:rsidRDefault="00D209C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D209CE" w:rsidRDefault="00D209C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D209CE" w:rsidRPr="00092EB4" w:rsidRDefault="00D209C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209CE" w:rsidRDefault="00D209C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D209CE" w:rsidRPr="00092EB4" w:rsidRDefault="00D209CE" w:rsidP="00F65D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D209CE" w:rsidTr="00F65D04">
        <w:tc>
          <w:tcPr>
            <w:tcW w:w="1951" w:type="dxa"/>
            <w:shd w:val="clear" w:color="auto" w:fill="auto"/>
            <w:vAlign w:val="center"/>
          </w:tcPr>
          <w:p w:rsidR="00D209CE" w:rsidRDefault="00D209C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09CE" w:rsidRDefault="00D209C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D209CE" w:rsidRDefault="00D209C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209CE" w:rsidRDefault="00D209C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566BD7" w:rsidTr="00F65D04">
        <w:tc>
          <w:tcPr>
            <w:tcW w:w="1951" w:type="dxa"/>
            <w:shd w:val="clear" w:color="auto" w:fill="auto"/>
            <w:vAlign w:val="center"/>
          </w:tcPr>
          <w:p w:rsidR="00566BD7" w:rsidRPr="00EE081D" w:rsidRDefault="00566BD7" w:rsidP="00F65D04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BD7" w:rsidRDefault="00566BD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566BD7" w:rsidRDefault="00566BD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566BD7" w:rsidRDefault="00566BD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566BD7" w:rsidTr="00F65D04">
        <w:tc>
          <w:tcPr>
            <w:tcW w:w="1951" w:type="dxa"/>
            <w:shd w:val="clear" w:color="auto" w:fill="auto"/>
            <w:vAlign w:val="center"/>
          </w:tcPr>
          <w:p w:rsidR="00566BD7" w:rsidRPr="00EE081D" w:rsidRDefault="00566BD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ageInde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BD7" w:rsidRDefault="00566BD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566BD7" w:rsidRDefault="00566BD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66BD7" w:rsidRDefault="00566BD7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当前页码</w:t>
            </w:r>
          </w:p>
        </w:tc>
      </w:tr>
      <w:tr w:rsidR="00566BD7" w:rsidTr="00F65D04">
        <w:tc>
          <w:tcPr>
            <w:tcW w:w="1951" w:type="dxa"/>
            <w:shd w:val="clear" w:color="auto" w:fill="auto"/>
            <w:vAlign w:val="center"/>
          </w:tcPr>
          <w:p w:rsidR="00566BD7" w:rsidRPr="00EE081D" w:rsidRDefault="00566BD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ageSiz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BD7" w:rsidRDefault="00566BD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566BD7" w:rsidRDefault="00566BD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66BD7" w:rsidRDefault="00566BD7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每页数据量</w:t>
            </w:r>
          </w:p>
        </w:tc>
      </w:tr>
      <w:tr w:rsidR="00566BD7" w:rsidTr="00F65D04">
        <w:tc>
          <w:tcPr>
            <w:tcW w:w="1951" w:type="dxa"/>
            <w:shd w:val="clear" w:color="auto" w:fill="auto"/>
            <w:vAlign w:val="center"/>
          </w:tcPr>
          <w:p w:rsidR="00566BD7" w:rsidRPr="00EE081D" w:rsidRDefault="00566BD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totalPag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BD7" w:rsidRDefault="00566BD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566BD7" w:rsidRDefault="00566BD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66BD7" w:rsidRDefault="00566BD7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总页数</w:t>
            </w:r>
          </w:p>
        </w:tc>
      </w:tr>
      <w:tr w:rsidR="00566BD7" w:rsidTr="00F65D04">
        <w:tc>
          <w:tcPr>
            <w:tcW w:w="1951" w:type="dxa"/>
            <w:shd w:val="clear" w:color="auto" w:fill="auto"/>
            <w:vAlign w:val="center"/>
          </w:tcPr>
          <w:p w:rsidR="00566BD7" w:rsidRPr="00EE081D" w:rsidRDefault="00566BD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BD7" w:rsidRDefault="00566BD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566BD7" w:rsidRDefault="00566BD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66BD7" w:rsidRDefault="00566BD7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论坛</w:t>
            </w:r>
            <w:r>
              <w:rPr>
                <w:rFonts w:cstheme="minorBidi" w:hint="eastAsia"/>
                <w:sz w:val="18"/>
                <w:szCs w:val="18"/>
              </w:rPr>
              <w:t>列表数组</w:t>
            </w:r>
          </w:p>
        </w:tc>
      </w:tr>
      <w:tr w:rsidR="00566BD7" w:rsidTr="00F65D04">
        <w:tc>
          <w:tcPr>
            <w:tcW w:w="1951" w:type="dxa"/>
            <w:shd w:val="clear" w:color="auto" w:fill="auto"/>
            <w:vAlign w:val="center"/>
          </w:tcPr>
          <w:p w:rsidR="00566BD7" w:rsidRPr="00EE081D" w:rsidRDefault="00566BD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BD7" w:rsidRDefault="00566BD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566BD7" w:rsidRDefault="00566BD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66BD7" w:rsidRDefault="00566BD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论坛</w:t>
            </w:r>
            <w:r>
              <w:rPr>
                <w:rFonts w:cstheme="minorBidi" w:hint="eastAsia"/>
                <w:sz w:val="18"/>
                <w:szCs w:val="18"/>
              </w:rPr>
              <w:t>唯一标识</w:t>
            </w:r>
          </w:p>
        </w:tc>
      </w:tr>
      <w:tr w:rsidR="00566BD7" w:rsidTr="00F65D04">
        <w:tc>
          <w:tcPr>
            <w:tcW w:w="1951" w:type="dxa"/>
            <w:shd w:val="clear" w:color="auto" w:fill="auto"/>
            <w:vAlign w:val="center"/>
          </w:tcPr>
          <w:p w:rsidR="00566BD7" w:rsidRPr="00EE081D" w:rsidRDefault="00566BD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 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BD7" w:rsidRDefault="00566BD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566BD7" w:rsidRDefault="00566BD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66BD7" w:rsidRDefault="00566BD7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论坛</w:t>
            </w:r>
            <w:r>
              <w:rPr>
                <w:rFonts w:cstheme="minorBidi" w:hint="eastAsia"/>
                <w:sz w:val="18"/>
                <w:szCs w:val="18"/>
              </w:rPr>
              <w:t>标题</w:t>
            </w:r>
          </w:p>
        </w:tc>
      </w:tr>
    </w:tbl>
    <w:p w:rsidR="00D209CE" w:rsidRDefault="00D209CE"/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EB279A" w:rsidTr="00F65D04">
        <w:tc>
          <w:tcPr>
            <w:tcW w:w="1951" w:type="dxa"/>
            <w:shd w:val="clear" w:color="auto" w:fill="80C687" w:themeFill="background1" w:themeFillShade="BF"/>
          </w:tcPr>
          <w:p w:rsidR="00EB279A" w:rsidRDefault="00EB279A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EB279A" w:rsidRPr="00FC65B0" w:rsidRDefault="00EB279A" w:rsidP="009853C9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info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 w:rsidR="009853C9">
              <w:rPr>
                <w:rFonts w:cstheme="minorBidi" w:hint="eastAsia"/>
                <w:sz w:val="18"/>
                <w:szCs w:val="18"/>
              </w:rPr>
              <w:t>forum</w:t>
            </w:r>
            <w:r w:rsidR="009853C9" w:rsidRPr="00FC65B0">
              <w:rPr>
                <w:rFonts w:cstheme="minorBidi"/>
                <w:sz w:val="18"/>
                <w:szCs w:val="18"/>
              </w:rPr>
              <w:t xml:space="preserve"> 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{id}</w:t>
            </w:r>
          </w:p>
        </w:tc>
      </w:tr>
      <w:tr w:rsidR="00EB279A" w:rsidTr="00F65D04">
        <w:tc>
          <w:tcPr>
            <w:tcW w:w="1951" w:type="dxa"/>
            <w:shd w:val="clear" w:color="auto" w:fill="80C687" w:themeFill="background1" w:themeFillShade="BF"/>
          </w:tcPr>
          <w:p w:rsidR="00EB279A" w:rsidRDefault="00EB279A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EB279A" w:rsidRPr="00CC29A3" w:rsidRDefault="00FC1429" w:rsidP="00F65D04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论坛</w:t>
            </w:r>
            <w:r w:rsidR="00EB279A">
              <w:rPr>
                <w:rFonts w:eastAsiaTheme="minorEastAsia" w:cstheme="minorBidi" w:hint="eastAsia"/>
                <w:sz w:val="18"/>
                <w:szCs w:val="18"/>
              </w:rPr>
              <w:t>详细信息</w:t>
            </w:r>
          </w:p>
        </w:tc>
      </w:tr>
      <w:tr w:rsidR="00EB279A" w:rsidTr="00F65D04">
        <w:tc>
          <w:tcPr>
            <w:tcW w:w="1951" w:type="dxa"/>
            <w:shd w:val="clear" w:color="auto" w:fill="80C687" w:themeFill="background1" w:themeFillShade="BF"/>
          </w:tcPr>
          <w:p w:rsidR="00EB279A" w:rsidRDefault="00EB279A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EB279A" w:rsidRDefault="00EB279A" w:rsidP="00F65D04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EB279A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EB279A" w:rsidRDefault="00EB279A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EB279A" w:rsidTr="00F65D04">
        <w:tc>
          <w:tcPr>
            <w:tcW w:w="1951" w:type="dxa"/>
            <w:shd w:val="clear" w:color="auto" w:fill="80C687" w:themeFill="background1" w:themeFillShade="BF"/>
          </w:tcPr>
          <w:p w:rsidR="00EB279A" w:rsidRDefault="00EB279A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lastRenderedPageBreak/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EB279A" w:rsidRDefault="00EB279A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EB279A" w:rsidRDefault="00EB279A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EB279A" w:rsidRDefault="00EB279A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EB279A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EB279A" w:rsidRDefault="00EB279A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EB279A" w:rsidTr="00F65D04">
        <w:tc>
          <w:tcPr>
            <w:tcW w:w="1951" w:type="dxa"/>
            <w:shd w:val="clear" w:color="auto" w:fill="80C687" w:themeFill="background1" w:themeFillShade="BF"/>
          </w:tcPr>
          <w:p w:rsidR="00EB279A" w:rsidRDefault="00EB279A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EB279A" w:rsidRDefault="00EB279A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EB279A" w:rsidRDefault="00EB279A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EB279A" w:rsidRDefault="00EB279A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EB279A" w:rsidRPr="00092EB4" w:rsidTr="00F65D04">
        <w:tc>
          <w:tcPr>
            <w:tcW w:w="1951" w:type="dxa"/>
            <w:shd w:val="clear" w:color="auto" w:fill="auto"/>
          </w:tcPr>
          <w:p w:rsidR="00EB279A" w:rsidRDefault="00EB279A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EB279A" w:rsidRDefault="00EB279A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EB279A" w:rsidRPr="00092EB4" w:rsidRDefault="00EB279A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B279A" w:rsidRDefault="00EB279A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EB279A" w:rsidRPr="00092EB4" w:rsidRDefault="00EB279A" w:rsidP="00F65D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EB279A" w:rsidTr="00F65D04">
        <w:tc>
          <w:tcPr>
            <w:tcW w:w="1951" w:type="dxa"/>
            <w:shd w:val="clear" w:color="auto" w:fill="auto"/>
            <w:vAlign w:val="center"/>
          </w:tcPr>
          <w:p w:rsidR="00EB279A" w:rsidRDefault="00EB279A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279A" w:rsidRDefault="00EB279A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EB279A" w:rsidRDefault="00EB279A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B279A" w:rsidRDefault="00EB279A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EB279A" w:rsidTr="00F65D04">
        <w:tc>
          <w:tcPr>
            <w:tcW w:w="1951" w:type="dxa"/>
            <w:shd w:val="clear" w:color="auto" w:fill="auto"/>
            <w:vAlign w:val="center"/>
          </w:tcPr>
          <w:p w:rsidR="00EB279A" w:rsidRPr="00EE081D" w:rsidRDefault="00EB279A" w:rsidP="00F65D04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279A" w:rsidRDefault="00EB279A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EB279A" w:rsidRDefault="00EB279A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EB279A" w:rsidRDefault="00F148D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论坛</w:t>
            </w:r>
            <w:r w:rsidR="00EB279A">
              <w:rPr>
                <w:rFonts w:cstheme="minorBidi" w:hint="eastAsia"/>
                <w:sz w:val="18"/>
                <w:szCs w:val="18"/>
              </w:rPr>
              <w:t>详细信息</w:t>
            </w:r>
          </w:p>
        </w:tc>
      </w:tr>
      <w:tr w:rsidR="00EB279A" w:rsidTr="00F65D04">
        <w:tc>
          <w:tcPr>
            <w:tcW w:w="1951" w:type="dxa"/>
            <w:shd w:val="clear" w:color="auto" w:fill="auto"/>
            <w:vAlign w:val="center"/>
          </w:tcPr>
          <w:p w:rsidR="00EB279A" w:rsidRPr="00EE081D" w:rsidRDefault="00EB279A" w:rsidP="00F65D04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279A" w:rsidRDefault="00EB279A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EB279A" w:rsidRDefault="00EB279A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B279A" w:rsidRDefault="00F148D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论坛</w:t>
            </w:r>
            <w:r w:rsidR="00EB279A">
              <w:rPr>
                <w:rFonts w:cstheme="minorBidi" w:hint="eastAsia"/>
                <w:sz w:val="18"/>
                <w:szCs w:val="18"/>
              </w:rPr>
              <w:t>详细信息唯一标识</w:t>
            </w:r>
          </w:p>
        </w:tc>
      </w:tr>
      <w:tr w:rsidR="00EB279A" w:rsidTr="00F65D04">
        <w:tc>
          <w:tcPr>
            <w:tcW w:w="1951" w:type="dxa"/>
            <w:shd w:val="clear" w:color="auto" w:fill="auto"/>
            <w:vAlign w:val="center"/>
          </w:tcPr>
          <w:p w:rsidR="00EB279A" w:rsidRPr="00EE081D" w:rsidRDefault="00EB279A" w:rsidP="00F65D04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279A" w:rsidRDefault="00EB279A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EB279A" w:rsidRDefault="00EB279A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B279A" w:rsidRDefault="00F148D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论坛</w:t>
            </w:r>
            <w:r w:rsidR="00EB279A">
              <w:rPr>
                <w:rFonts w:cstheme="minorBidi" w:hint="eastAsia"/>
                <w:sz w:val="18"/>
                <w:szCs w:val="18"/>
              </w:rPr>
              <w:t>详细信息标题</w:t>
            </w:r>
          </w:p>
        </w:tc>
      </w:tr>
      <w:tr w:rsidR="00EB279A" w:rsidTr="00F65D04">
        <w:tc>
          <w:tcPr>
            <w:tcW w:w="1951" w:type="dxa"/>
            <w:shd w:val="clear" w:color="auto" w:fill="auto"/>
            <w:vAlign w:val="center"/>
          </w:tcPr>
          <w:p w:rsidR="00EB279A" w:rsidRPr="00EE081D" w:rsidRDefault="00EB279A" w:rsidP="00F65D04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cont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279A" w:rsidRDefault="00EB279A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EB279A" w:rsidRDefault="00EB279A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B279A" w:rsidRDefault="00F148D3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论坛</w:t>
            </w:r>
            <w:r w:rsidR="00EB279A">
              <w:rPr>
                <w:rFonts w:cstheme="minorBidi" w:hint="eastAsia"/>
                <w:sz w:val="18"/>
                <w:szCs w:val="18"/>
              </w:rPr>
              <w:t>详细信息内容</w:t>
            </w:r>
          </w:p>
        </w:tc>
      </w:tr>
    </w:tbl>
    <w:p w:rsidR="00EB279A" w:rsidRDefault="00EB279A">
      <w:pPr>
        <w:rPr>
          <w:rFonts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1A0977" w:rsidTr="004153B8">
        <w:tc>
          <w:tcPr>
            <w:tcW w:w="1951" w:type="dxa"/>
            <w:shd w:val="clear" w:color="auto" w:fill="80C687" w:themeFill="background1" w:themeFillShade="BF"/>
          </w:tcPr>
          <w:p w:rsidR="001A0977" w:rsidRDefault="001A0977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1A0977" w:rsidRPr="00FC65B0" w:rsidRDefault="001A0977" w:rsidP="00243204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 w:rsidR="00243204">
              <w:rPr>
                <w:rFonts w:cstheme="minorBidi" w:hint="eastAsia"/>
                <w:sz w:val="18"/>
                <w:szCs w:val="18"/>
              </w:rPr>
              <w:t>info/list</w:t>
            </w:r>
          </w:p>
        </w:tc>
      </w:tr>
      <w:tr w:rsidR="001A0977" w:rsidTr="004153B8">
        <w:tc>
          <w:tcPr>
            <w:tcW w:w="1951" w:type="dxa"/>
            <w:shd w:val="clear" w:color="auto" w:fill="80C687" w:themeFill="background1" w:themeFillShade="BF"/>
          </w:tcPr>
          <w:p w:rsidR="001A0977" w:rsidRDefault="001A0977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1A0977" w:rsidRPr="00CC29A3" w:rsidRDefault="00A80354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信息</w:t>
            </w:r>
            <w:r w:rsidR="001A0977">
              <w:rPr>
                <w:rFonts w:cstheme="minorBidi" w:hint="eastAsia"/>
                <w:sz w:val="18"/>
                <w:szCs w:val="18"/>
              </w:rPr>
              <w:t>列表</w:t>
            </w:r>
          </w:p>
        </w:tc>
      </w:tr>
      <w:tr w:rsidR="001A0977" w:rsidTr="004153B8">
        <w:tc>
          <w:tcPr>
            <w:tcW w:w="1951" w:type="dxa"/>
            <w:shd w:val="clear" w:color="auto" w:fill="80C687" w:themeFill="background1" w:themeFillShade="BF"/>
          </w:tcPr>
          <w:p w:rsidR="001A0977" w:rsidRDefault="001A0977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1A0977" w:rsidRDefault="001A0977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1A0977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1A0977" w:rsidRDefault="001A0977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1A0977" w:rsidTr="004153B8">
        <w:tc>
          <w:tcPr>
            <w:tcW w:w="1951" w:type="dxa"/>
            <w:shd w:val="clear" w:color="auto" w:fill="80C687" w:themeFill="background1" w:themeFillShade="BF"/>
          </w:tcPr>
          <w:p w:rsidR="001A0977" w:rsidRDefault="001A097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1A0977" w:rsidRDefault="001A0977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1A0977" w:rsidRDefault="001A0977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1A0977" w:rsidRDefault="001A0977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1A0977" w:rsidTr="004153B8">
        <w:tc>
          <w:tcPr>
            <w:tcW w:w="1951" w:type="dxa"/>
            <w:shd w:val="clear" w:color="auto" w:fill="auto"/>
          </w:tcPr>
          <w:p w:rsidR="001A0977" w:rsidRDefault="001A097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ageIndex</w:t>
            </w:r>
          </w:p>
        </w:tc>
        <w:tc>
          <w:tcPr>
            <w:tcW w:w="1985" w:type="dxa"/>
            <w:shd w:val="clear" w:color="auto" w:fill="auto"/>
          </w:tcPr>
          <w:p w:rsidR="001A0977" w:rsidRDefault="001A097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</w:t>
            </w:r>
          </w:p>
        </w:tc>
        <w:tc>
          <w:tcPr>
            <w:tcW w:w="1417" w:type="dxa"/>
            <w:shd w:val="clear" w:color="auto" w:fill="auto"/>
          </w:tcPr>
          <w:p w:rsidR="001A0977" w:rsidRDefault="001A097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A0977" w:rsidRDefault="001A097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查询的页码</w:t>
            </w:r>
          </w:p>
        </w:tc>
      </w:tr>
      <w:tr w:rsidR="001A0977" w:rsidTr="004153B8">
        <w:tc>
          <w:tcPr>
            <w:tcW w:w="1951" w:type="dxa"/>
            <w:shd w:val="clear" w:color="auto" w:fill="auto"/>
          </w:tcPr>
          <w:p w:rsidR="001A0977" w:rsidRDefault="001A097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ageSize</w:t>
            </w:r>
          </w:p>
        </w:tc>
        <w:tc>
          <w:tcPr>
            <w:tcW w:w="1985" w:type="dxa"/>
            <w:shd w:val="clear" w:color="auto" w:fill="auto"/>
          </w:tcPr>
          <w:p w:rsidR="001A0977" w:rsidRDefault="001A097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</w:t>
            </w:r>
          </w:p>
        </w:tc>
        <w:tc>
          <w:tcPr>
            <w:tcW w:w="1417" w:type="dxa"/>
            <w:shd w:val="clear" w:color="auto" w:fill="auto"/>
          </w:tcPr>
          <w:p w:rsidR="001A0977" w:rsidRDefault="001A097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A0977" w:rsidRDefault="001A097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每页的数据量</w:t>
            </w:r>
          </w:p>
        </w:tc>
      </w:tr>
      <w:tr w:rsidR="00013480" w:rsidTr="004153B8">
        <w:tc>
          <w:tcPr>
            <w:tcW w:w="1951" w:type="dxa"/>
            <w:shd w:val="clear" w:color="auto" w:fill="auto"/>
          </w:tcPr>
          <w:p w:rsidR="00013480" w:rsidRDefault="00013480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kind</w:t>
            </w:r>
          </w:p>
        </w:tc>
        <w:tc>
          <w:tcPr>
            <w:tcW w:w="1985" w:type="dxa"/>
            <w:shd w:val="clear" w:color="auto" w:fill="auto"/>
          </w:tcPr>
          <w:p w:rsidR="00013480" w:rsidRDefault="0001348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013480" w:rsidRDefault="00013480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13480" w:rsidRPr="00013480" w:rsidRDefault="00013480" w:rsidP="004153B8">
            <w:pPr>
              <w:rPr>
                <w:rFonts w:eastAsia="MS Mincho" w:cstheme="minorBidi" w:hint="eastAsia"/>
                <w:sz w:val="18"/>
                <w:szCs w:val="18"/>
                <w:lang w:eastAsia="ja-JP"/>
              </w:rPr>
            </w:pPr>
            <w:r>
              <w:rPr>
                <w:rFonts w:cstheme="minorBidi" w:hint="eastAsia"/>
                <w:sz w:val="18"/>
                <w:szCs w:val="18"/>
              </w:rPr>
              <w:t>信息类型</w:t>
            </w:r>
          </w:p>
        </w:tc>
      </w:tr>
      <w:tr w:rsidR="001A0977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1A0977" w:rsidRDefault="001A0977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1A0977" w:rsidTr="004153B8">
        <w:tc>
          <w:tcPr>
            <w:tcW w:w="1951" w:type="dxa"/>
            <w:shd w:val="clear" w:color="auto" w:fill="80C687" w:themeFill="background1" w:themeFillShade="BF"/>
          </w:tcPr>
          <w:p w:rsidR="001A0977" w:rsidRDefault="001A097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1A0977" w:rsidRDefault="001A0977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1A0977" w:rsidRDefault="001A0977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1A0977" w:rsidRDefault="001A0977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1A0977" w:rsidRPr="00092EB4" w:rsidTr="004153B8">
        <w:tc>
          <w:tcPr>
            <w:tcW w:w="1951" w:type="dxa"/>
            <w:shd w:val="clear" w:color="auto" w:fill="auto"/>
          </w:tcPr>
          <w:p w:rsidR="001A0977" w:rsidRDefault="001A097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1A0977" w:rsidRDefault="001A097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1A0977" w:rsidRPr="00092EB4" w:rsidRDefault="001A097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A0977" w:rsidRDefault="001A097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1A0977" w:rsidRPr="00092EB4" w:rsidRDefault="001A0977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1A0977" w:rsidTr="004153B8">
        <w:tc>
          <w:tcPr>
            <w:tcW w:w="1951" w:type="dxa"/>
            <w:shd w:val="clear" w:color="auto" w:fill="auto"/>
            <w:vAlign w:val="center"/>
          </w:tcPr>
          <w:p w:rsidR="001A0977" w:rsidRDefault="001A097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0977" w:rsidRDefault="001A097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1A0977" w:rsidRDefault="001A097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A0977" w:rsidRDefault="001A097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1A0977" w:rsidTr="004153B8">
        <w:tc>
          <w:tcPr>
            <w:tcW w:w="1951" w:type="dxa"/>
            <w:shd w:val="clear" w:color="auto" w:fill="auto"/>
            <w:vAlign w:val="center"/>
          </w:tcPr>
          <w:p w:rsidR="001A0977" w:rsidRPr="00EE081D" w:rsidRDefault="001A0977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0977" w:rsidRDefault="001A097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1A0977" w:rsidRDefault="001A097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1A0977" w:rsidRDefault="001A097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DA6126" w:rsidTr="004153B8">
        <w:tc>
          <w:tcPr>
            <w:tcW w:w="1951" w:type="dxa"/>
            <w:shd w:val="clear" w:color="auto" w:fill="auto"/>
            <w:vAlign w:val="center"/>
          </w:tcPr>
          <w:p w:rsidR="00DA6126" w:rsidRPr="00EE081D" w:rsidRDefault="00DA612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ageInde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6126" w:rsidRDefault="00DA612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DA6126" w:rsidRDefault="00DA612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A6126" w:rsidRDefault="00DA6126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当前页码</w:t>
            </w:r>
          </w:p>
        </w:tc>
      </w:tr>
      <w:tr w:rsidR="00DA6126" w:rsidTr="004153B8">
        <w:tc>
          <w:tcPr>
            <w:tcW w:w="1951" w:type="dxa"/>
            <w:shd w:val="clear" w:color="auto" w:fill="auto"/>
            <w:vAlign w:val="center"/>
          </w:tcPr>
          <w:p w:rsidR="00DA6126" w:rsidRPr="00EE081D" w:rsidRDefault="00DA612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ageSiz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6126" w:rsidRDefault="00DA612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DA6126" w:rsidRDefault="00DA612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A6126" w:rsidRDefault="00DA6126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每页数据量</w:t>
            </w:r>
          </w:p>
        </w:tc>
      </w:tr>
      <w:tr w:rsidR="00DA6126" w:rsidTr="004153B8">
        <w:tc>
          <w:tcPr>
            <w:tcW w:w="1951" w:type="dxa"/>
            <w:shd w:val="clear" w:color="auto" w:fill="auto"/>
            <w:vAlign w:val="center"/>
          </w:tcPr>
          <w:p w:rsidR="00DA6126" w:rsidRPr="00EE081D" w:rsidRDefault="00DA612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totalPag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6126" w:rsidRDefault="00DA612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DA6126" w:rsidRDefault="00DA612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A6126" w:rsidRDefault="00DA6126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总页数</w:t>
            </w:r>
          </w:p>
        </w:tc>
      </w:tr>
      <w:tr w:rsidR="00DA6126" w:rsidTr="004153B8">
        <w:tc>
          <w:tcPr>
            <w:tcW w:w="1951" w:type="dxa"/>
            <w:shd w:val="clear" w:color="auto" w:fill="auto"/>
            <w:vAlign w:val="center"/>
          </w:tcPr>
          <w:p w:rsidR="00DA6126" w:rsidRPr="00EE081D" w:rsidRDefault="00DA612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6126" w:rsidRDefault="00DA612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DA6126" w:rsidRDefault="00DA612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A6126" w:rsidRDefault="00DA6126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列表数组</w:t>
            </w:r>
          </w:p>
        </w:tc>
      </w:tr>
      <w:tr w:rsidR="00DA6126" w:rsidTr="004153B8">
        <w:tc>
          <w:tcPr>
            <w:tcW w:w="1951" w:type="dxa"/>
            <w:shd w:val="clear" w:color="auto" w:fill="auto"/>
            <w:vAlign w:val="center"/>
          </w:tcPr>
          <w:p w:rsidR="00DA6126" w:rsidRPr="00EE081D" w:rsidRDefault="00DA612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6126" w:rsidRDefault="00DA612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DA6126" w:rsidRDefault="00DA612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A6126" w:rsidRDefault="00DA612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唯一标识</w:t>
            </w:r>
          </w:p>
        </w:tc>
      </w:tr>
      <w:tr w:rsidR="00DA6126" w:rsidTr="004153B8">
        <w:tc>
          <w:tcPr>
            <w:tcW w:w="1951" w:type="dxa"/>
            <w:shd w:val="clear" w:color="auto" w:fill="auto"/>
            <w:vAlign w:val="center"/>
          </w:tcPr>
          <w:p w:rsidR="00DA6126" w:rsidRPr="00EE081D" w:rsidRDefault="00DA612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 w:rsidR="00927427">
              <w:rPr>
                <w:rFonts w:cstheme="minorBidi" w:hint="eastAsia"/>
                <w:sz w:val="18"/>
                <w:szCs w:val="18"/>
              </w:rPr>
              <w:t>.list[index].</w:t>
            </w:r>
            <w:r>
              <w:rPr>
                <w:rFonts w:cstheme="minorBidi" w:hint="eastAsia"/>
                <w:sz w:val="18"/>
                <w:szCs w:val="18"/>
              </w:rPr>
              <w:t>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6126" w:rsidRDefault="00DA612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DA6126" w:rsidRDefault="00DA612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A6126" w:rsidRDefault="00DA612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标题</w:t>
            </w:r>
          </w:p>
        </w:tc>
      </w:tr>
    </w:tbl>
    <w:p w:rsidR="001A0977" w:rsidRDefault="001A0977">
      <w:pPr>
        <w:rPr>
          <w:rFonts w:hint="eastAsia"/>
        </w:rPr>
      </w:pPr>
    </w:p>
    <w:p w:rsidR="001A0977" w:rsidRDefault="001A0977"/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183B14" w:rsidTr="00F65D04">
        <w:tc>
          <w:tcPr>
            <w:tcW w:w="1951" w:type="dxa"/>
            <w:shd w:val="clear" w:color="auto" w:fill="80C687" w:themeFill="background1" w:themeFillShade="BF"/>
          </w:tcPr>
          <w:p w:rsidR="00183B14" w:rsidRDefault="00183B14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183B14" w:rsidRPr="00FC65B0" w:rsidRDefault="00183B14" w:rsidP="00183B14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product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bank</w:t>
            </w:r>
            <w:r w:rsidRPr="00FC65B0">
              <w:rPr>
                <w:rFonts w:cstheme="minorBidi"/>
                <w:sz w:val="18"/>
                <w:szCs w:val="18"/>
              </w:rPr>
              <w:t>/list</w:t>
            </w:r>
          </w:p>
        </w:tc>
      </w:tr>
      <w:tr w:rsidR="00183B14" w:rsidTr="00F65D04">
        <w:tc>
          <w:tcPr>
            <w:tcW w:w="1951" w:type="dxa"/>
            <w:shd w:val="clear" w:color="auto" w:fill="80C687" w:themeFill="background1" w:themeFillShade="BF"/>
          </w:tcPr>
          <w:p w:rsidR="00183B14" w:rsidRDefault="00183B14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183B14" w:rsidRPr="00CC29A3" w:rsidRDefault="00183B14" w:rsidP="00F65D04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银行</w:t>
            </w:r>
            <w:r>
              <w:rPr>
                <w:rFonts w:cstheme="minorBidi" w:hint="eastAsia"/>
                <w:sz w:val="18"/>
                <w:szCs w:val="18"/>
              </w:rPr>
              <w:t>列表</w:t>
            </w:r>
          </w:p>
        </w:tc>
      </w:tr>
      <w:tr w:rsidR="00183B14" w:rsidTr="00F65D04">
        <w:tc>
          <w:tcPr>
            <w:tcW w:w="1951" w:type="dxa"/>
            <w:shd w:val="clear" w:color="auto" w:fill="80C687" w:themeFill="background1" w:themeFillShade="BF"/>
          </w:tcPr>
          <w:p w:rsidR="00183B14" w:rsidRDefault="00183B14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183B14" w:rsidRDefault="00183B14" w:rsidP="00F65D04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183B14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183B14" w:rsidRDefault="00183B14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183B14" w:rsidTr="00F65D04">
        <w:tc>
          <w:tcPr>
            <w:tcW w:w="1951" w:type="dxa"/>
            <w:shd w:val="clear" w:color="auto" w:fill="80C687" w:themeFill="background1" w:themeFillShade="BF"/>
          </w:tcPr>
          <w:p w:rsidR="00183B14" w:rsidRDefault="00183B1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183B14" w:rsidRDefault="00183B14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183B14" w:rsidRDefault="00183B14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183B14" w:rsidRDefault="00183B14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183B14" w:rsidTr="00F65D04">
        <w:tc>
          <w:tcPr>
            <w:tcW w:w="1951" w:type="dxa"/>
            <w:shd w:val="clear" w:color="auto" w:fill="auto"/>
          </w:tcPr>
          <w:p w:rsidR="00183B14" w:rsidRDefault="00183B1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ageIndex</w:t>
            </w:r>
          </w:p>
        </w:tc>
        <w:tc>
          <w:tcPr>
            <w:tcW w:w="1985" w:type="dxa"/>
            <w:shd w:val="clear" w:color="auto" w:fill="auto"/>
          </w:tcPr>
          <w:p w:rsidR="00183B14" w:rsidRDefault="00183B1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</w:t>
            </w:r>
          </w:p>
        </w:tc>
        <w:tc>
          <w:tcPr>
            <w:tcW w:w="1417" w:type="dxa"/>
            <w:shd w:val="clear" w:color="auto" w:fill="auto"/>
          </w:tcPr>
          <w:p w:rsidR="00183B14" w:rsidRDefault="00183B1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83B14" w:rsidRDefault="00183B1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查询的页码</w:t>
            </w:r>
          </w:p>
        </w:tc>
      </w:tr>
      <w:tr w:rsidR="00183B14" w:rsidTr="00F65D04">
        <w:tc>
          <w:tcPr>
            <w:tcW w:w="1951" w:type="dxa"/>
            <w:shd w:val="clear" w:color="auto" w:fill="auto"/>
          </w:tcPr>
          <w:p w:rsidR="00183B14" w:rsidRDefault="00183B1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ageSize</w:t>
            </w:r>
          </w:p>
        </w:tc>
        <w:tc>
          <w:tcPr>
            <w:tcW w:w="1985" w:type="dxa"/>
            <w:shd w:val="clear" w:color="auto" w:fill="auto"/>
          </w:tcPr>
          <w:p w:rsidR="00183B14" w:rsidRDefault="00183B1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</w:t>
            </w:r>
          </w:p>
        </w:tc>
        <w:tc>
          <w:tcPr>
            <w:tcW w:w="1417" w:type="dxa"/>
            <w:shd w:val="clear" w:color="auto" w:fill="auto"/>
          </w:tcPr>
          <w:p w:rsidR="00183B14" w:rsidRDefault="00183B1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83B14" w:rsidRDefault="00183B1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每页的数据量</w:t>
            </w:r>
          </w:p>
        </w:tc>
      </w:tr>
      <w:tr w:rsidR="00183B14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183B14" w:rsidRDefault="00183B14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lastRenderedPageBreak/>
              <w:t>输出参数</w:t>
            </w:r>
          </w:p>
        </w:tc>
      </w:tr>
      <w:tr w:rsidR="00183B14" w:rsidTr="00F65D04">
        <w:tc>
          <w:tcPr>
            <w:tcW w:w="1951" w:type="dxa"/>
            <w:shd w:val="clear" w:color="auto" w:fill="80C687" w:themeFill="background1" w:themeFillShade="BF"/>
          </w:tcPr>
          <w:p w:rsidR="00183B14" w:rsidRDefault="00183B1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183B14" w:rsidRDefault="00183B14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183B14" w:rsidRDefault="00183B14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183B14" w:rsidRDefault="00183B14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183B14" w:rsidRPr="00092EB4" w:rsidTr="00F65D04">
        <w:tc>
          <w:tcPr>
            <w:tcW w:w="1951" w:type="dxa"/>
            <w:shd w:val="clear" w:color="auto" w:fill="auto"/>
          </w:tcPr>
          <w:p w:rsidR="00183B14" w:rsidRDefault="00183B1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183B14" w:rsidRDefault="00183B1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183B14" w:rsidRPr="00092EB4" w:rsidRDefault="00183B1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83B14" w:rsidRDefault="00183B1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183B14" w:rsidRPr="00092EB4" w:rsidRDefault="00183B14" w:rsidP="00F65D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183B14" w:rsidTr="00F65D04">
        <w:tc>
          <w:tcPr>
            <w:tcW w:w="1951" w:type="dxa"/>
            <w:shd w:val="clear" w:color="auto" w:fill="auto"/>
            <w:vAlign w:val="center"/>
          </w:tcPr>
          <w:p w:rsidR="00183B14" w:rsidRDefault="00183B1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3B14" w:rsidRDefault="00183B1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183B14" w:rsidRDefault="00183B1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83B14" w:rsidRDefault="00183B1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183B14" w:rsidTr="00F65D04">
        <w:tc>
          <w:tcPr>
            <w:tcW w:w="1951" w:type="dxa"/>
            <w:shd w:val="clear" w:color="auto" w:fill="auto"/>
            <w:vAlign w:val="center"/>
          </w:tcPr>
          <w:p w:rsidR="00183B14" w:rsidRPr="00EE081D" w:rsidRDefault="00183B14" w:rsidP="00F65D04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3B14" w:rsidRDefault="00FC7BA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183B14" w:rsidRDefault="00183B14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183B14" w:rsidRDefault="00FC7BA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FC7BAE" w:rsidTr="00F65D04">
        <w:tc>
          <w:tcPr>
            <w:tcW w:w="1951" w:type="dxa"/>
            <w:shd w:val="clear" w:color="auto" w:fill="auto"/>
            <w:vAlign w:val="center"/>
          </w:tcPr>
          <w:p w:rsidR="00FC7BAE" w:rsidRPr="00EE081D" w:rsidRDefault="00FC7BA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ageInde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7BAE" w:rsidRDefault="00FC7BA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FC7BAE" w:rsidRDefault="00FC7BA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C7BAE" w:rsidRDefault="00FC7BAE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当前页码</w:t>
            </w:r>
          </w:p>
        </w:tc>
      </w:tr>
      <w:tr w:rsidR="00FC7BAE" w:rsidTr="00F65D04">
        <w:tc>
          <w:tcPr>
            <w:tcW w:w="1951" w:type="dxa"/>
            <w:shd w:val="clear" w:color="auto" w:fill="auto"/>
            <w:vAlign w:val="center"/>
          </w:tcPr>
          <w:p w:rsidR="00FC7BAE" w:rsidRPr="00EE081D" w:rsidRDefault="00FC7BAE" w:rsidP="00FC7BAE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ageSiz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7BAE" w:rsidRDefault="00FC7BA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FC7BAE" w:rsidRDefault="00FC7BA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C7BAE" w:rsidRDefault="00FC7BAE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每页数据量</w:t>
            </w:r>
          </w:p>
        </w:tc>
      </w:tr>
      <w:tr w:rsidR="00FC7BAE" w:rsidTr="00F65D04">
        <w:tc>
          <w:tcPr>
            <w:tcW w:w="1951" w:type="dxa"/>
            <w:shd w:val="clear" w:color="auto" w:fill="auto"/>
            <w:vAlign w:val="center"/>
          </w:tcPr>
          <w:p w:rsidR="00FC7BAE" w:rsidRPr="00EE081D" w:rsidRDefault="00FC7BA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totalPag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7BAE" w:rsidRDefault="00FC7BA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FC7BAE" w:rsidRDefault="00FC7BA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C7BAE" w:rsidRDefault="00FC7BAE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总页数</w:t>
            </w:r>
          </w:p>
        </w:tc>
      </w:tr>
      <w:tr w:rsidR="00FC7BAE" w:rsidTr="00F65D04">
        <w:tc>
          <w:tcPr>
            <w:tcW w:w="1951" w:type="dxa"/>
            <w:shd w:val="clear" w:color="auto" w:fill="auto"/>
            <w:vAlign w:val="center"/>
          </w:tcPr>
          <w:p w:rsidR="00FC7BAE" w:rsidRPr="00EE081D" w:rsidRDefault="00FC7BA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7BAE" w:rsidRDefault="00FC7BA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FC7BAE" w:rsidRDefault="00FC7BA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C7BAE" w:rsidRDefault="00FC7BAE" w:rsidP="00FC7BAE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银行</w:t>
            </w:r>
            <w:r>
              <w:rPr>
                <w:rFonts w:cstheme="minorBidi" w:hint="eastAsia"/>
                <w:sz w:val="18"/>
                <w:szCs w:val="18"/>
              </w:rPr>
              <w:t>列表数组</w:t>
            </w:r>
          </w:p>
        </w:tc>
      </w:tr>
      <w:tr w:rsidR="00FC7BAE" w:rsidTr="00F65D04">
        <w:tc>
          <w:tcPr>
            <w:tcW w:w="1951" w:type="dxa"/>
            <w:shd w:val="clear" w:color="auto" w:fill="auto"/>
            <w:vAlign w:val="center"/>
          </w:tcPr>
          <w:p w:rsidR="00FC7BAE" w:rsidRPr="00EE081D" w:rsidRDefault="00FC7BA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7BAE" w:rsidRDefault="00FC7BA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FC7BAE" w:rsidRDefault="00FC7BA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C7BAE" w:rsidRDefault="00FC7BA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银行</w:t>
            </w:r>
            <w:r>
              <w:rPr>
                <w:rFonts w:cstheme="minorBidi" w:hint="eastAsia"/>
                <w:sz w:val="18"/>
                <w:szCs w:val="18"/>
              </w:rPr>
              <w:t>唯一标识</w:t>
            </w:r>
          </w:p>
        </w:tc>
      </w:tr>
      <w:tr w:rsidR="00FC7BAE" w:rsidTr="00F65D04">
        <w:tc>
          <w:tcPr>
            <w:tcW w:w="1951" w:type="dxa"/>
            <w:shd w:val="clear" w:color="auto" w:fill="auto"/>
            <w:vAlign w:val="center"/>
          </w:tcPr>
          <w:p w:rsidR="00FC7BAE" w:rsidRPr="00EE081D" w:rsidRDefault="00FC7BAE" w:rsidP="00FC7BAE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cod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7BAE" w:rsidRDefault="00FC7BA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C7BAE" w:rsidRDefault="00FC7BA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C7BAE" w:rsidRDefault="00FC7BA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银行代码</w:t>
            </w:r>
          </w:p>
        </w:tc>
      </w:tr>
      <w:tr w:rsidR="00FC7BAE" w:rsidTr="00F65D04">
        <w:tc>
          <w:tcPr>
            <w:tcW w:w="1951" w:type="dxa"/>
            <w:shd w:val="clear" w:color="auto" w:fill="auto"/>
            <w:vAlign w:val="center"/>
          </w:tcPr>
          <w:p w:rsidR="00FC7BAE" w:rsidRPr="00EE081D" w:rsidRDefault="00FC7BAE" w:rsidP="00FC7BAE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7BAE" w:rsidRDefault="00FC7BA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C7BAE" w:rsidRDefault="00FC7BA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C7BAE" w:rsidRDefault="00FC7BAE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银行</w:t>
            </w:r>
            <w:r w:rsidR="009C076F">
              <w:rPr>
                <w:rFonts w:eastAsiaTheme="minorEastAsia" w:cstheme="minorBidi" w:hint="eastAsia"/>
                <w:sz w:val="18"/>
                <w:szCs w:val="18"/>
              </w:rPr>
              <w:t>名称</w:t>
            </w:r>
          </w:p>
        </w:tc>
      </w:tr>
    </w:tbl>
    <w:p w:rsidR="00183B14" w:rsidRDefault="00183B14"/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C61C19" w:rsidTr="00F65D04">
        <w:tc>
          <w:tcPr>
            <w:tcW w:w="1951" w:type="dxa"/>
            <w:shd w:val="clear" w:color="auto" w:fill="80C687" w:themeFill="background1" w:themeFillShade="BF"/>
          </w:tcPr>
          <w:p w:rsidR="00C61C19" w:rsidRDefault="00C61C19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C61C19" w:rsidRPr="00FC65B0" w:rsidRDefault="00C61C19" w:rsidP="00FC6498">
            <w:pPr>
              <w:jc w:val="left"/>
              <w:rPr>
                <w:rFonts w:cstheme="minorBidi"/>
                <w:sz w:val="18"/>
                <w:szCs w:val="18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product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 w:rsidR="00FC6498">
              <w:rPr>
                <w:rFonts w:cstheme="minorBidi" w:hint="eastAsia"/>
                <w:sz w:val="18"/>
                <w:szCs w:val="18"/>
              </w:rPr>
              <w:t>credit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 w:rsidR="00FC6498">
              <w:rPr>
                <w:rFonts w:cstheme="minorBidi" w:hint="eastAsia"/>
                <w:sz w:val="18"/>
                <w:szCs w:val="18"/>
              </w:rPr>
              <w:t>apply</w:t>
            </w:r>
          </w:p>
        </w:tc>
      </w:tr>
      <w:tr w:rsidR="00C61C19" w:rsidTr="00F65D04">
        <w:tc>
          <w:tcPr>
            <w:tcW w:w="1951" w:type="dxa"/>
            <w:shd w:val="clear" w:color="auto" w:fill="80C687" w:themeFill="background1" w:themeFillShade="BF"/>
          </w:tcPr>
          <w:p w:rsidR="00C61C19" w:rsidRDefault="00C61C19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C61C19" w:rsidRPr="00CC29A3" w:rsidRDefault="00FC6498" w:rsidP="00F65D04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申请</w:t>
            </w:r>
            <w:r w:rsidR="003E10D6">
              <w:rPr>
                <w:rFonts w:eastAsiaTheme="minorEastAsia" w:cstheme="minorBidi" w:hint="eastAsia"/>
                <w:sz w:val="18"/>
                <w:szCs w:val="18"/>
              </w:rPr>
              <w:t>信用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卡</w:t>
            </w:r>
          </w:p>
        </w:tc>
      </w:tr>
      <w:tr w:rsidR="00C61C19" w:rsidTr="00F65D04">
        <w:tc>
          <w:tcPr>
            <w:tcW w:w="1951" w:type="dxa"/>
            <w:shd w:val="clear" w:color="auto" w:fill="80C687" w:themeFill="background1" w:themeFillShade="BF"/>
          </w:tcPr>
          <w:p w:rsidR="00C61C19" w:rsidRDefault="00C61C19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C61C19" w:rsidRDefault="00C61C19" w:rsidP="00F65D04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C61C19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C61C19" w:rsidRDefault="00C61C19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C61C19" w:rsidTr="00F65D04">
        <w:tc>
          <w:tcPr>
            <w:tcW w:w="1951" w:type="dxa"/>
            <w:shd w:val="clear" w:color="auto" w:fill="80C687" w:themeFill="background1" w:themeFillShade="BF"/>
          </w:tcPr>
          <w:p w:rsidR="00C61C19" w:rsidRDefault="00C61C19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C61C19" w:rsidRDefault="00C61C19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C61C19" w:rsidRDefault="00C61C19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C61C19" w:rsidRDefault="00C61C19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C61C19" w:rsidTr="00F65D04">
        <w:tc>
          <w:tcPr>
            <w:tcW w:w="1951" w:type="dxa"/>
            <w:shd w:val="clear" w:color="auto" w:fill="auto"/>
          </w:tcPr>
          <w:p w:rsidR="00C61C19" w:rsidRDefault="00E923B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ardId</w:t>
            </w:r>
          </w:p>
        </w:tc>
        <w:tc>
          <w:tcPr>
            <w:tcW w:w="1985" w:type="dxa"/>
            <w:shd w:val="clear" w:color="auto" w:fill="auto"/>
          </w:tcPr>
          <w:p w:rsidR="00C61C19" w:rsidRDefault="00C61C19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</w:t>
            </w:r>
          </w:p>
        </w:tc>
        <w:tc>
          <w:tcPr>
            <w:tcW w:w="1417" w:type="dxa"/>
            <w:shd w:val="clear" w:color="auto" w:fill="auto"/>
          </w:tcPr>
          <w:p w:rsidR="00C61C19" w:rsidRDefault="00C61C19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C61C19" w:rsidRDefault="00E923B6" w:rsidP="00E923B6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信用卡唯一标识</w:t>
            </w:r>
          </w:p>
        </w:tc>
      </w:tr>
      <w:tr w:rsidR="00C61C19" w:rsidTr="00F65D04">
        <w:tc>
          <w:tcPr>
            <w:tcW w:w="1951" w:type="dxa"/>
            <w:shd w:val="clear" w:color="auto" w:fill="auto"/>
          </w:tcPr>
          <w:p w:rsidR="00C61C19" w:rsidRDefault="00E923B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username</w:t>
            </w:r>
          </w:p>
        </w:tc>
        <w:tc>
          <w:tcPr>
            <w:tcW w:w="1985" w:type="dxa"/>
            <w:shd w:val="clear" w:color="auto" w:fill="auto"/>
          </w:tcPr>
          <w:p w:rsidR="00C61C19" w:rsidRDefault="00E923B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C61C19" w:rsidRDefault="00C61C19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C61C19" w:rsidRDefault="00E923B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用户名称</w:t>
            </w:r>
          </w:p>
        </w:tc>
      </w:tr>
      <w:tr w:rsidR="00E923B6" w:rsidTr="00F65D04">
        <w:tc>
          <w:tcPr>
            <w:tcW w:w="1951" w:type="dxa"/>
            <w:shd w:val="clear" w:color="auto" w:fill="auto"/>
          </w:tcPr>
          <w:p w:rsidR="00E923B6" w:rsidRDefault="00E923B6" w:rsidP="00F65D04">
            <w:pPr>
              <w:rPr>
                <w:rFonts w:cstheme="minorBidi"/>
                <w:sz w:val="18"/>
                <w:szCs w:val="18"/>
              </w:rPr>
            </w:pPr>
            <w:r w:rsidRPr="00E923B6">
              <w:rPr>
                <w:rFonts w:cstheme="minorBidi"/>
                <w:sz w:val="18"/>
                <w:szCs w:val="18"/>
              </w:rPr>
              <w:t>cardNo</w:t>
            </w:r>
          </w:p>
        </w:tc>
        <w:tc>
          <w:tcPr>
            <w:tcW w:w="1985" w:type="dxa"/>
            <w:shd w:val="clear" w:color="auto" w:fill="auto"/>
          </w:tcPr>
          <w:p w:rsidR="00E923B6" w:rsidRDefault="00E923B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E923B6" w:rsidRDefault="00E923B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923B6" w:rsidRDefault="00E923B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身份证号</w:t>
            </w:r>
          </w:p>
        </w:tc>
      </w:tr>
      <w:tr w:rsidR="00F932CB" w:rsidTr="00F65D04">
        <w:tc>
          <w:tcPr>
            <w:tcW w:w="1951" w:type="dxa"/>
            <w:shd w:val="clear" w:color="auto" w:fill="auto"/>
          </w:tcPr>
          <w:p w:rsidR="00F932CB" w:rsidRDefault="00F932CB" w:rsidP="00F65D04">
            <w:pPr>
              <w:rPr>
                <w:rFonts w:cstheme="minorBidi"/>
                <w:sz w:val="18"/>
                <w:szCs w:val="18"/>
              </w:rPr>
            </w:pPr>
            <w:r w:rsidRPr="00453B1E">
              <w:rPr>
                <w:rFonts w:cstheme="minorBidi"/>
                <w:sz w:val="18"/>
                <w:szCs w:val="18"/>
              </w:rPr>
              <w:t>cardExpire</w:t>
            </w:r>
          </w:p>
        </w:tc>
        <w:tc>
          <w:tcPr>
            <w:tcW w:w="1985" w:type="dxa"/>
            <w:shd w:val="clear" w:color="auto" w:fill="auto"/>
          </w:tcPr>
          <w:p w:rsidR="00F932CB" w:rsidRDefault="00F932C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F932CB" w:rsidRDefault="00F932C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932CB" w:rsidRDefault="00F932C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证件到期时间</w:t>
            </w:r>
          </w:p>
        </w:tc>
      </w:tr>
      <w:tr w:rsidR="00F932CB" w:rsidTr="00F65D04">
        <w:tc>
          <w:tcPr>
            <w:tcW w:w="1951" w:type="dxa"/>
            <w:shd w:val="clear" w:color="auto" w:fill="auto"/>
          </w:tcPr>
          <w:p w:rsidR="00F932CB" w:rsidRDefault="00F932CB" w:rsidP="00F65D04">
            <w:pPr>
              <w:rPr>
                <w:rFonts w:cstheme="minorBidi"/>
                <w:sz w:val="18"/>
                <w:szCs w:val="18"/>
              </w:rPr>
            </w:pPr>
            <w:r w:rsidRPr="00453B1E">
              <w:rPr>
                <w:rFonts w:cstheme="minorBidi"/>
                <w:sz w:val="18"/>
                <w:szCs w:val="18"/>
              </w:rPr>
              <w:t>cardOffice</w:t>
            </w:r>
          </w:p>
        </w:tc>
        <w:tc>
          <w:tcPr>
            <w:tcW w:w="1985" w:type="dxa"/>
            <w:shd w:val="clear" w:color="auto" w:fill="auto"/>
          </w:tcPr>
          <w:p w:rsidR="00F932CB" w:rsidRDefault="00F932C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F932CB" w:rsidRDefault="00F932C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932CB" w:rsidRDefault="00F932C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发证机关</w:t>
            </w:r>
          </w:p>
        </w:tc>
      </w:tr>
      <w:tr w:rsidR="00F932CB" w:rsidTr="00F65D04">
        <w:tc>
          <w:tcPr>
            <w:tcW w:w="1951" w:type="dxa"/>
            <w:shd w:val="clear" w:color="auto" w:fill="auto"/>
          </w:tcPr>
          <w:p w:rsidR="00F932CB" w:rsidRDefault="00F932C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belong</w:t>
            </w:r>
            <w:r>
              <w:rPr>
                <w:rFonts w:cstheme="minorBidi" w:hint="eastAsia"/>
                <w:sz w:val="18"/>
                <w:szCs w:val="18"/>
              </w:rPr>
              <w:t>C</w:t>
            </w:r>
            <w:r w:rsidRPr="00453B1E">
              <w:rPr>
                <w:rFonts w:cstheme="minorBidi"/>
                <w:sz w:val="18"/>
                <w:szCs w:val="18"/>
              </w:rPr>
              <w:t>ity</w:t>
            </w:r>
          </w:p>
        </w:tc>
        <w:tc>
          <w:tcPr>
            <w:tcW w:w="1985" w:type="dxa"/>
            <w:shd w:val="clear" w:color="auto" w:fill="auto"/>
          </w:tcPr>
          <w:p w:rsidR="00F932CB" w:rsidRDefault="00F932C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F932CB" w:rsidRDefault="00F932C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932CB" w:rsidRDefault="00F932CB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户籍所在城市</w:t>
            </w:r>
          </w:p>
        </w:tc>
      </w:tr>
      <w:tr w:rsidR="00110106" w:rsidTr="00F65D04">
        <w:tc>
          <w:tcPr>
            <w:tcW w:w="1951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 w:rsidRPr="00453B1E">
              <w:rPr>
                <w:rFonts w:cstheme="minorBidi"/>
                <w:sz w:val="18"/>
                <w:szCs w:val="18"/>
              </w:rPr>
              <w:t>edu</w:t>
            </w:r>
          </w:p>
        </w:tc>
        <w:tc>
          <w:tcPr>
            <w:tcW w:w="1985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教育程度</w:t>
            </w:r>
          </w:p>
        </w:tc>
      </w:tr>
      <w:tr w:rsidR="00110106" w:rsidTr="00F65D04">
        <w:tc>
          <w:tcPr>
            <w:tcW w:w="1951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 w:rsidRPr="00453B1E">
              <w:rPr>
                <w:rFonts w:cstheme="minorBidi"/>
                <w:sz w:val="18"/>
                <w:szCs w:val="18"/>
              </w:rPr>
              <w:t>marriage</w:t>
            </w:r>
          </w:p>
        </w:tc>
        <w:tc>
          <w:tcPr>
            <w:tcW w:w="1985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婚姻状况</w:t>
            </w:r>
          </w:p>
        </w:tc>
      </w:tr>
      <w:tr w:rsidR="00110106" w:rsidTr="00F65D04">
        <w:tc>
          <w:tcPr>
            <w:tcW w:w="1951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 w:rsidRPr="00453B1E">
              <w:rPr>
                <w:rFonts w:cstheme="minorBidi"/>
                <w:sz w:val="18"/>
                <w:szCs w:val="18"/>
              </w:rPr>
              <w:t>mobile</w:t>
            </w:r>
          </w:p>
        </w:tc>
        <w:tc>
          <w:tcPr>
            <w:tcW w:w="1985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手机号码</w:t>
            </w:r>
          </w:p>
        </w:tc>
      </w:tr>
      <w:tr w:rsidR="00110106" w:rsidTr="00F65D04">
        <w:tc>
          <w:tcPr>
            <w:tcW w:w="1951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</w:t>
            </w:r>
            <w:r w:rsidRPr="00453B1E">
              <w:rPr>
                <w:rFonts w:cstheme="minorBidi"/>
                <w:sz w:val="18"/>
                <w:szCs w:val="18"/>
              </w:rPr>
              <w:t>hone</w:t>
            </w:r>
          </w:p>
        </w:tc>
        <w:tc>
          <w:tcPr>
            <w:tcW w:w="1985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住宅电话</w:t>
            </w:r>
          </w:p>
        </w:tc>
      </w:tr>
      <w:tr w:rsidR="00110106" w:rsidTr="00F65D04">
        <w:tc>
          <w:tcPr>
            <w:tcW w:w="1951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 w:rsidRPr="00453B1E">
              <w:rPr>
                <w:rFonts w:cstheme="minorBidi"/>
                <w:sz w:val="18"/>
                <w:szCs w:val="18"/>
              </w:rPr>
              <w:t>house</w:t>
            </w:r>
          </w:p>
        </w:tc>
        <w:tc>
          <w:tcPr>
            <w:tcW w:w="1985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住房性质</w:t>
            </w:r>
          </w:p>
        </w:tc>
      </w:tr>
      <w:tr w:rsidR="00110106" w:rsidTr="00F65D04">
        <w:tc>
          <w:tcPr>
            <w:tcW w:w="1951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</w:t>
            </w:r>
            <w:r w:rsidRPr="00453B1E">
              <w:rPr>
                <w:rFonts w:cstheme="minorBidi"/>
                <w:sz w:val="18"/>
                <w:szCs w:val="18"/>
              </w:rPr>
              <w:t>ddress</w:t>
            </w:r>
          </w:p>
        </w:tc>
        <w:tc>
          <w:tcPr>
            <w:tcW w:w="1985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住房地址</w:t>
            </w:r>
          </w:p>
        </w:tc>
      </w:tr>
      <w:tr w:rsidR="00110106" w:rsidTr="00F65D04">
        <w:tc>
          <w:tcPr>
            <w:tcW w:w="1951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zipCode</w:t>
            </w:r>
          </w:p>
        </w:tc>
        <w:tc>
          <w:tcPr>
            <w:tcW w:w="1985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邮编</w:t>
            </w:r>
          </w:p>
        </w:tc>
      </w:tr>
      <w:tr w:rsidR="00110106" w:rsidTr="00F65D04">
        <w:tc>
          <w:tcPr>
            <w:tcW w:w="1951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email</w:t>
            </w:r>
          </w:p>
        </w:tc>
        <w:tc>
          <w:tcPr>
            <w:tcW w:w="1985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电子邮箱</w:t>
            </w:r>
          </w:p>
        </w:tc>
      </w:tr>
      <w:tr w:rsidR="00110106" w:rsidTr="00F65D04">
        <w:tc>
          <w:tcPr>
            <w:tcW w:w="1951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empName</w:t>
            </w:r>
          </w:p>
        </w:tc>
        <w:tc>
          <w:tcPr>
            <w:tcW w:w="1985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单位全称</w:t>
            </w:r>
          </w:p>
        </w:tc>
      </w:tr>
      <w:tr w:rsidR="00110106" w:rsidTr="00F65D04">
        <w:tc>
          <w:tcPr>
            <w:tcW w:w="1951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workAge</w:t>
            </w:r>
          </w:p>
        </w:tc>
        <w:tc>
          <w:tcPr>
            <w:tcW w:w="1985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工作年限</w:t>
            </w:r>
          </w:p>
        </w:tc>
      </w:tr>
      <w:tr w:rsidR="00110106" w:rsidTr="00F65D04">
        <w:tc>
          <w:tcPr>
            <w:tcW w:w="1951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nnualSalary</w:t>
            </w:r>
          </w:p>
        </w:tc>
        <w:tc>
          <w:tcPr>
            <w:tcW w:w="1985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年薪</w:t>
            </w:r>
          </w:p>
        </w:tc>
      </w:tr>
      <w:tr w:rsidR="00110106" w:rsidTr="00F65D04">
        <w:tc>
          <w:tcPr>
            <w:tcW w:w="1951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empIndustry</w:t>
            </w:r>
          </w:p>
        </w:tc>
        <w:tc>
          <w:tcPr>
            <w:tcW w:w="1985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单位所属行业</w:t>
            </w:r>
          </w:p>
        </w:tc>
      </w:tr>
      <w:tr w:rsidR="00110106" w:rsidTr="00F65D04">
        <w:tc>
          <w:tcPr>
            <w:tcW w:w="1951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empAddress</w:t>
            </w:r>
          </w:p>
        </w:tc>
        <w:tc>
          <w:tcPr>
            <w:tcW w:w="1985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单位地址</w:t>
            </w:r>
          </w:p>
        </w:tc>
      </w:tr>
      <w:tr w:rsidR="00110106" w:rsidTr="00F65D04">
        <w:tc>
          <w:tcPr>
            <w:tcW w:w="1951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empZipCode</w:t>
            </w:r>
          </w:p>
        </w:tc>
        <w:tc>
          <w:tcPr>
            <w:tcW w:w="1985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单位邮编</w:t>
            </w:r>
          </w:p>
        </w:tc>
      </w:tr>
      <w:tr w:rsidR="00110106" w:rsidTr="00F65D04">
        <w:tc>
          <w:tcPr>
            <w:tcW w:w="1951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empPhone</w:t>
            </w:r>
          </w:p>
        </w:tc>
        <w:tc>
          <w:tcPr>
            <w:tcW w:w="1985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单位电话</w:t>
            </w:r>
          </w:p>
        </w:tc>
      </w:tr>
      <w:tr w:rsidR="00110106" w:rsidTr="00F65D04">
        <w:tc>
          <w:tcPr>
            <w:tcW w:w="1951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empPhoneExt</w:t>
            </w:r>
          </w:p>
        </w:tc>
        <w:tc>
          <w:tcPr>
            <w:tcW w:w="1985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单位分机</w:t>
            </w:r>
          </w:p>
        </w:tc>
      </w:tr>
      <w:tr w:rsidR="00110106" w:rsidTr="00F65D04">
        <w:tc>
          <w:tcPr>
            <w:tcW w:w="1951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lastRenderedPageBreak/>
              <w:t>empKind</w:t>
            </w:r>
          </w:p>
        </w:tc>
        <w:tc>
          <w:tcPr>
            <w:tcW w:w="1985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单位性质</w:t>
            </w:r>
          </w:p>
        </w:tc>
      </w:tr>
      <w:tr w:rsidR="00110106" w:rsidTr="00F65D04">
        <w:tc>
          <w:tcPr>
            <w:tcW w:w="1951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empPosition</w:t>
            </w:r>
          </w:p>
        </w:tc>
        <w:tc>
          <w:tcPr>
            <w:tcW w:w="1985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10106" w:rsidRPr="00110106" w:rsidRDefault="00110106" w:rsidP="00F65D04">
            <w:pPr>
              <w:rPr>
                <w:rFonts w:eastAsia="MS Mincho" w:cstheme="minorBidi"/>
                <w:sz w:val="18"/>
                <w:szCs w:val="18"/>
                <w:lang w:eastAsia="ja-JP"/>
              </w:rPr>
            </w:pPr>
            <w:r>
              <w:rPr>
                <w:rFonts w:cstheme="minorBidi" w:hint="eastAsia"/>
                <w:sz w:val="18"/>
                <w:szCs w:val="18"/>
              </w:rPr>
              <w:t>单位职务</w:t>
            </w:r>
          </w:p>
        </w:tc>
      </w:tr>
      <w:tr w:rsidR="00110106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110106" w:rsidRDefault="00110106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110106" w:rsidTr="00F65D04">
        <w:tc>
          <w:tcPr>
            <w:tcW w:w="1951" w:type="dxa"/>
            <w:shd w:val="clear" w:color="auto" w:fill="80C687" w:themeFill="background1" w:themeFillShade="BF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110106" w:rsidRDefault="00110106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110106" w:rsidRDefault="00110106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110106" w:rsidRDefault="00110106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110106" w:rsidRPr="00092EB4" w:rsidTr="00F65D04">
        <w:tc>
          <w:tcPr>
            <w:tcW w:w="1951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110106" w:rsidRPr="00092EB4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110106" w:rsidRPr="00092EB4" w:rsidRDefault="00110106" w:rsidP="00F65D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110106" w:rsidTr="00F65D04">
        <w:tc>
          <w:tcPr>
            <w:tcW w:w="1951" w:type="dxa"/>
            <w:shd w:val="clear" w:color="auto" w:fill="auto"/>
            <w:vAlign w:val="center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10106" w:rsidRDefault="0011010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</w:tbl>
    <w:p w:rsidR="00C61C19" w:rsidRDefault="00C61C19">
      <w:pPr>
        <w:rPr>
          <w:rFonts w:eastAsia="MS Mincho"/>
          <w:lang w:eastAsia="ja-JP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9B2C0C" w:rsidTr="00F65D04">
        <w:tc>
          <w:tcPr>
            <w:tcW w:w="1951" w:type="dxa"/>
            <w:shd w:val="clear" w:color="auto" w:fill="80C687" w:themeFill="background1" w:themeFillShade="BF"/>
          </w:tcPr>
          <w:p w:rsidR="009B2C0C" w:rsidRDefault="009B2C0C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9B2C0C" w:rsidRPr="00416757" w:rsidRDefault="009B2C0C" w:rsidP="00F65D04">
            <w:pPr>
              <w:jc w:val="left"/>
              <w:rPr>
                <w:rFonts w:eastAsia="MS Mincho" w:cstheme="minorBidi"/>
                <w:sz w:val="18"/>
                <w:szCs w:val="18"/>
                <w:lang w:eastAsia="ja-JP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product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 w:rsidR="00416757">
              <w:rPr>
                <w:rFonts w:ascii="MS Mincho" w:eastAsia="MS Mincho" w:hAnsi="MS Mincho" w:cstheme="minorBidi" w:hint="eastAsia"/>
                <w:sz w:val="18"/>
                <w:szCs w:val="18"/>
                <w:lang w:eastAsia="ja-JP"/>
              </w:rPr>
              <w:t>credit/card</w:t>
            </w:r>
          </w:p>
        </w:tc>
      </w:tr>
      <w:tr w:rsidR="009B2C0C" w:rsidTr="00F65D04">
        <w:tc>
          <w:tcPr>
            <w:tcW w:w="1951" w:type="dxa"/>
            <w:shd w:val="clear" w:color="auto" w:fill="80C687" w:themeFill="background1" w:themeFillShade="BF"/>
          </w:tcPr>
          <w:p w:rsidR="009B2C0C" w:rsidRDefault="009B2C0C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9B2C0C" w:rsidRPr="00CC29A3" w:rsidRDefault="00621B6F" w:rsidP="00F65D04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信用卡</w:t>
            </w:r>
            <w:r w:rsidR="009B2C0C">
              <w:rPr>
                <w:rFonts w:cstheme="minorBidi" w:hint="eastAsia"/>
                <w:sz w:val="18"/>
                <w:szCs w:val="18"/>
              </w:rPr>
              <w:t>列表</w:t>
            </w:r>
          </w:p>
        </w:tc>
      </w:tr>
      <w:tr w:rsidR="009B2C0C" w:rsidTr="00F65D04">
        <w:tc>
          <w:tcPr>
            <w:tcW w:w="1951" w:type="dxa"/>
            <w:shd w:val="clear" w:color="auto" w:fill="80C687" w:themeFill="background1" w:themeFillShade="BF"/>
          </w:tcPr>
          <w:p w:rsidR="009B2C0C" w:rsidRDefault="009B2C0C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9B2C0C" w:rsidRDefault="009B2C0C" w:rsidP="00F65D04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9B2C0C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9B2C0C" w:rsidRDefault="009B2C0C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9B2C0C" w:rsidTr="00F65D04">
        <w:tc>
          <w:tcPr>
            <w:tcW w:w="1951" w:type="dxa"/>
            <w:shd w:val="clear" w:color="auto" w:fill="80C687" w:themeFill="background1" w:themeFillShade="BF"/>
          </w:tcPr>
          <w:p w:rsidR="009B2C0C" w:rsidRDefault="009B2C0C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9B2C0C" w:rsidRDefault="009B2C0C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9B2C0C" w:rsidRDefault="009B2C0C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9B2C0C" w:rsidRDefault="009B2C0C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9B2C0C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9B2C0C" w:rsidRDefault="009B2C0C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9B2C0C" w:rsidTr="00F65D04">
        <w:tc>
          <w:tcPr>
            <w:tcW w:w="1951" w:type="dxa"/>
            <w:shd w:val="clear" w:color="auto" w:fill="80C687" w:themeFill="background1" w:themeFillShade="BF"/>
          </w:tcPr>
          <w:p w:rsidR="009B2C0C" w:rsidRDefault="009B2C0C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9B2C0C" w:rsidRDefault="009B2C0C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9B2C0C" w:rsidRDefault="009B2C0C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9B2C0C" w:rsidRDefault="009B2C0C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9B2C0C" w:rsidRPr="00092EB4" w:rsidTr="00F65D04">
        <w:tc>
          <w:tcPr>
            <w:tcW w:w="1951" w:type="dxa"/>
            <w:shd w:val="clear" w:color="auto" w:fill="auto"/>
          </w:tcPr>
          <w:p w:rsidR="009B2C0C" w:rsidRDefault="009B2C0C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9B2C0C" w:rsidRDefault="009B2C0C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9B2C0C" w:rsidRPr="00092EB4" w:rsidRDefault="009B2C0C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9B2C0C" w:rsidRDefault="009B2C0C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9B2C0C" w:rsidRPr="00092EB4" w:rsidRDefault="009B2C0C" w:rsidP="00F65D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9B2C0C" w:rsidTr="00F65D04">
        <w:tc>
          <w:tcPr>
            <w:tcW w:w="1951" w:type="dxa"/>
            <w:shd w:val="clear" w:color="auto" w:fill="auto"/>
            <w:vAlign w:val="center"/>
          </w:tcPr>
          <w:p w:rsidR="009B2C0C" w:rsidRDefault="009B2C0C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2C0C" w:rsidRDefault="009B2C0C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9B2C0C" w:rsidRDefault="009B2C0C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9B2C0C" w:rsidRDefault="009B2C0C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9B2C0C" w:rsidTr="00F65D04">
        <w:tc>
          <w:tcPr>
            <w:tcW w:w="1951" w:type="dxa"/>
            <w:shd w:val="clear" w:color="auto" w:fill="auto"/>
            <w:vAlign w:val="center"/>
          </w:tcPr>
          <w:p w:rsidR="009B2C0C" w:rsidRPr="00EE081D" w:rsidRDefault="009B2C0C" w:rsidP="00F65D04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2C0C" w:rsidRDefault="00BE0612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9B2C0C" w:rsidRDefault="009B2C0C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9B2C0C" w:rsidRDefault="009B2C0C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9B2C0C" w:rsidTr="00F65D04">
        <w:tc>
          <w:tcPr>
            <w:tcW w:w="1951" w:type="dxa"/>
            <w:shd w:val="clear" w:color="auto" w:fill="auto"/>
            <w:vAlign w:val="center"/>
          </w:tcPr>
          <w:p w:rsidR="009B2C0C" w:rsidRPr="00EE081D" w:rsidRDefault="00BE0612" w:rsidP="00BE0612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="009B2C0C"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[index]</w:t>
            </w:r>
            <w:r w:rsidR="009B2C0C">
              <w:rPr>
                <w:rFonts w:cstheme="minorBidi" w:hint="eastAsia"/>
                <w:sz w:val="18"/>
                <w:szCs w:val="18"/>
              </w:rPr>
              <w:t>.</w:t>
            </w:r>
            <w:r>
              <w:rPr>
                <w:rFonts w:cstheme="minorBidi" w:hint="eastAsia"/>
                <w:sz w:val="18"/>
                <w:szCs w:val="18"/>
              </w:rPr>
              <w:t>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2C0C" w:rsidRDefault="009B2C0C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9B2C0C" w:rsidRDefault="009B2C0C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9B2C0C" w:rsidRDefault="00BE0612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信用卡唯一标识</w:t>
            </w:r>
          </w:p>
        </w:tc>
      </w:tr>
      <w:tr w:rsidR="00BE0612" w:rsidTr="00F65D04">
        <w:tc>
          <w:tcPr>
            <w:tcW w:w="1951" w:type="dxa"/>
            <w:shd w:val="clear" w:color="auto" w:fill="auto"/>
            <w:vAlign w:val="center"/>
          </w:tcPr>
          <w:p w:rsidR="00BE0612" w:rsidRPr="00EE081D" w:rsidRDefault="00BE0612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[index].bank_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0612" w:rsidRDefault="00BE0612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BE0612" w:rsidRDefault="00BE0612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BE0612" w:rsidRDefault="00BE0612" w:rsidP="00BE0612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信用卡所属银行唯一标识</w:t>
            </w:r>
          </w:p>
        </w:tc>
      </w:tr>
      <w:tr w:rsidR="00BE0612" w:rsidTr="00F65D04">
        <w:tc>
          <w:tcPr>
            <w:tcW w:w="1951" w:type="dxa"/>
            <w:shd w:val="clear" w:color="auto" w:fill="auto"/>
            <w:vAlign w:val="center"/>
          </w:tcPr>
          <w:p w:rsidR="00BE0612" w:rsidRPr="00EE081D" w:rsidRDefault="00BE0612" w:rsidP="00BE0612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[index].work_kin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0612" w:rsidRDefault="00BE0612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BE0612" w:rsidRDefault="00BE0612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BE0612" w:rsidRDefault="00EA155E" w:rsidP="00EA155E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工作性质</w:t>
            </w:r>
          </w:p>
        </w:tc>
      </w:tr>
      <w:tr w:rsidR="00BE0612" w:rsidTr="00F65D04">
        <w:tc>
          <w:tcPr>
            <w:tcW w:w="1951" w:type="dxa"/>
            <w:shd w:val="clear" w:color="auto" w:fill="auto"/>
            <w:vAlign w:val="center"/>
          </w:tcPr>
          <w:p w:rsidR="00BE0612" w:rsidRPr="00EE081D" w:rsidRDefault="00BE0612" w:rsidP="00BE0612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[index].month_inco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0612" w:rsidRDefault="00A55A79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BE0612" w:rsidRDefault="00BE0612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BE0612" w:rsidRDefault="00EA155E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月收入</w:t>
            </w:r>
          </w:p>
        </w:tc>
      </w:tr>
      <w:tr w:rsidR="00BE0612" w:rsidTr="00F65D04">
        <w:tc>
          <w:tcPr>
            <w:tcW w:w="1951" w:type="dxa"/>
            <w:shd w:val="clear" w:color="auto" w:fill="auto"/>
            <w:vAlign w:val="center"/>
          </w:tcPr>
          <w:p w:rsidR="00BE0612" w:rsidRPr="00EE081D" w:rsidRDefault="00BE0612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[index].</w:t>
            </w:r>
            <w:r w:rsidR="002A3593">
              <w:rPr>
                <w:rFonts w:cstheme="minorBidi" w:hint="eastAsia"/>
                <w:sz w:val="18"/>
                <w:szCs w:val="18"/>
              </w:rPr>
              <w:t>fund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0612" w:rsidRDefault="00BE0612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BE0612" w:rsidRDefault="00BE0612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BE0612" w:rsidRDefault="002A3593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资产</w:t>
            </w:r>
          </w:p>
        </w:tc>
      </w:tr>
      <w:tr w:rsidR="00BE0612" w:rsidTr="00F65D04">
        <w:tc>
          <w:tcPr>
            <w:tcW w:w="1951" w:type="dxa"/>
            <w:shd w:val="clear" w:color="auto" w:fill="auto"/>
            <w:vAlign w:val="center"/>
          </w:tcPr>
          <w:p w:rsidR="00BE0612" w:rsidRPr="00EE081D" w:rsidRDefault="00BE0612" w:rsidP="00EE3B55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[index].</w:t>
            </w:r>
            <w:r w:rsidR="00EE3B55">
              <w:rPr>
                <w:rFonts w:cstheme="minorBidi" w:hint="eastAsia"/>
                <w:sz w:val="18"/>
                <w:szCs w:val="18"/>
              </w:rPr>
              <w:t>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0612" w:rsidRDefault="00BE0612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BE0612" w:rsidRDefault="00BE0612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BE0612" w:rsidRDefault="00BE0612" w:rsidP="00EE3B55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信用卡</w:t>
            </w:r>
            <w:r w:rsidR="00EE3B55">
              <w:rPr>
                <w:rFonts w:eastAsiaTheme="minorEastAsia" w:cstheme="minorBidi" w:hint="eastAsia"/>
                <w:sz w:val="18"/>
                <w:szCs w:val="18"/>
              </w:rPr>
              <w:t>名称</w:t>
            </w:r>
          </w:p>
        </w:tc>
      </w:tr>
      <w:tr w:rsidR="00BE0612" w:rsidTr="00F65D04">
        <w:tc>
          <w:tcPr>
            <w:tcW w:w="1951" w:type="dxa"/>
            <w:shd w:val="clear" w:color="auto" w:fill="auto"/>
            <w:vAlign w:val="center"/>
          </w:tcPr>
          <w:p w:rsidR="00BE0612" w:rsidRPr="00EE081D" w:rsidRDefault="00BE0612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[index].</w:t>
            </w:r>
            <w:r w:rsidR="00EE3B55">
              <w:rPr>
                <w:rFonts w:cstheme="minorBidi" w:hint="eastAsia"/>
                <w:sz w:val="18"/>
                <w:szCs w:val="18"/>
              </w:rPr>
              <w:t>product_des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0612" w:rsidRDefault="00BE0612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BE0612" w:rsidRDefault="00BE0612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BE0612" w:rsidRPr="00EE3B55" w:rsidRDefault="00BE0612" w:rsidP="00EE3B55">
            <w:pPr>
              <w:rPr>
                <w:rFonts w:eastAsia="MS Mincho" w:cstheme="minorBidi"/>
                <w:sz w:val="18"/>
                <w:szCs w:val="18"/>
                <w:lang w:eastAsia="ja-JP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信用卡</w:t>
            </w:r>
            <w:r w:rsidR="00EE3B55">
              <w:rPr>
                <w:rFonts w:eastAsiaTheme="minorEastAsia" w:cstheme="minorBidi" w:hint="eastAsia"/>
                <w:sz w:val="18"/>
                <w:szCs w:val="18"/>
              </w:rPr>
              <w:t>描述</w:t>
            </w:r>
          </w:p>
        </w:tc>
      </w:tr>
    </w:tbl>
    <w:p w:rsidR="009B2C0C" w:rsidRDefault="009B2C0C">
      <w:pPr>
        <w:rPr>
          <w:rFonts w:eastAsia="MS Mincho"/>
          <w:lang w:eastAsia="ja-JP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8961C6" w:rsidTr="00F65D04">
        <w:tc>
          <w:tcPr>
            <w:tcW w:w="1951" w:type="dxa"/>
            <w:shd w:val="clear" w:color="auto" w:fill="80C687" w:themeFill="background1" w:themeFillShade="BF"/>
          </w:tcPr>
          <w:p w:rsidR="008961C6" w:rsidRDefault="008961C6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8961C6" w:rsidRPr="00416757" w:rsidRDefault="008961C6" w:rsidP="000416EB">
            <w:pPr>
              <w:jc w:val="left"/>
              <w:rPr>
                <w:rFonts w:eastAsia="MS Mincho" w:cstheme="minorBidi"/>
                <w:sz w:val="18"/>
                <w:szCs w:val="18"/>
                <w:lang w:eastAsia="ja-JP"/>
              </w:rPr>
            </w:pPr>
            <w:r w:rsidRPr="000315C6">
              <w:rPr>
                <w:rFonts w:cstheme="minorBidi"/>
                <w:sz w:val="18"/>
                <w:szCs w:val="18"/>
              </w:rPr>
              <w:t>http://119.23.41.237:8180/end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cstheme="minorBidi" w:hint="eastAsia"/>
                <w:sz w:val="18"/>
                <w:szCs w:val="18"/>
              </w:rPr>
              <w:t>product</w:t>
            </w:r>
            <w:r w:rsidRPr="00FC65B0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ascii="MS Mincho" w:eastAsia="MS Mincho" w:hAnsi="MS Mincho" w:cstheme="minorBidi" w:hint="eastAsia"/>
                <w:sz w:val="18"/>
                <w:szCs w:val="18"/>
                <w:lang w:eastAsia="ja-JP"/>
              </w:rPr>
              <w:t>credit/</w:t>
            </w:r>
            <w:r w:rsidR="000416EB">
              <w:rPr>
                <w:rFonts w:ascii="MS Mincho" w:eastAsia="MS Mincho" w:hAnsi="MS Mincho" w:cstheme="minorBidi" w:hint="eastAsia"/>
                <w:sz w:val="18"/>
                <w:szCs w:val="18"/>
                <w:lang w:eastAsia="ja-JP"/>
              </w:rPr>
              <w:t>coupon</w:t>
            </w:r>
          </w:p>
        </w:tc>
      </w:tr>
      <w:tr w:rsidR="008961C6" w:rsidTr="00F65D04">
        <w:tc>
          <w:tcPr>
            <w:tcW w:w="1951" w:type="dxa"/>
            <w:shd w:val="clear" w:color="auto" w:fill="80C687" w:themeFill="background1" w:themeFillShade="BF"/>
          </w:tcPr>
          <w:p w:rsidR="008961C6" w:rsidRDefault="008961C6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8961C6" w:rsidRPr="00CC29A3" w:rsidRDefault="008961C6" w:rsidP="00F65D04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信用卡</w:t>
            </w:r>
            <w:r w:rsidR="000416EB">
              <w:rPr>
                <w:rFonts w:eastAsiaTheme="minorEastAsia" w:cstheme="minorBidi" w:hint="eastAsia"/>
                <w:sz w:val="18"/>
                <w:szCs w:val="18"/>
              </w:rPr>
              <w:t>优惠</w:t>
            </w:r>
            <w:r>
              <w:rPr>
                <w:rFonts w:cstheme="minorBidi" w:hint="eastAsia"/>
                <w:sz w:val="18"/>
                <w:szCs w:val="18"/>
              </w:rPr>
              <w:t>列表</w:t>
            </w:r>
          </w:p>
        </w:tc>
      </w:tr>
      <w:tr w:rsidR="008961C6" w:rsidTr="00F65D04">
        <w:tc>
          <w:tcPr>
            <w:tcW w:w="1951" w:type="dxa"/>
            <w:shd w:val="clear" w:color="auto" w:fill="80C687" w:themeFill="background1" w:themeFillShade="BF"/>
          </w:tcPr>
          <w:p w:rsidR="008961C6" w:rsidRDefault="008961C6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8961C6" w:rsidRDefault="008961C6" w:rsidP="00F65D04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8961C6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8961C6" w:rsidRDefault="008961C6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8961C6" w:rsidTr="00F65D04">
        <w:tc>
          <w:tcPr>
            <w:tcW w:w="1951" w:type="dxa"/>
            <w:shd w:val="clear" w:color="auto" w:fill="80C687" w:themeFill="background1" w:themeFillShade="BF"/>
          </w:tcPr>
          <w:p w:rsidR="008961C6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8961C6" w:rsidRDefault="008961C6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8961C6" w:rsidRDefault="008961C6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8961C6" w:rsidRDefault="008961C6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8961C6" w:rsidTr="00F65D04">
        <w:tc>
          <w:tcPr>
            <w:tcW w:w="9180" w:type="dxa"/>
            <w:gridSpan w:val="4"/>
            <w:shd w:val="clear" w:color="auto" w:fill="80C687" w:themeFill="background1" w:themeFillShade="BF"/>
          </w:tcPr>
          <w:p w:rsidR="008961C6" w:rsidRDefault="008961C6" w:rsidP="00F65D0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8961C6" w:rsidTr="00F65D04">
        <w:tc>
          <w:tcPr>
            <w:tcW w:w="1951" w:type="dxa"/>
            <w:shd w:val="clear" w:color="auto" w:fill="80C687" w:themeFill="background1" w:themeFillShade="BF"/>
          </w:tcPr>
          <w:p w:rsidR="008961C6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8961C6" w:rsidRDefault="008961C6" w:rsidP="00F65D04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8961C6" w:rsidRDefault="008961C6" w:rsidP="00F65D04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8961C6" w:rsidRDefault="008961C6" w:rsidP="00F65D04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8961C6" w:rsidRPr="00092EB4" w:rsidTr="00F65D04">
        <w:tc>
          <w:tcPr>
            <w:tcW w:w="1951" w:type="dxa"/>
            <w:shd w:val="clear" w:color="auto" w:fill="auto"/>
          </w:tcPr>
          <w:p w:rsidR="008961C6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8961C6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8961C6" w:rsidRPr="00092EB4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8961C6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8961C6" w:rsidRPr="00092EB4" w:rsidRDefault="008961C6" w:rsidP="00F65D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8961C6" w:rsidTr="00F65D04">
        <w:tc>
          <w:tcPr>
            <w:tcW w:w="1951" w:type="dxa"/>
            <w:shd w:val="clear" w:color="auto" w:fill="auto"/>
            <w:vAlign w:val="center"/>
          </w:tcPr>
          <w:p w:rsidR="008961C6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61C6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8961C6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8961C6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8961C6" w:rsidTr="00F65D04">
        <w:tc>
          <w:tcPr>
            <w:tcW w:w="1951" w:type="dxa"/>
            <w:shd w:val="clear" w:color="auto" w:fill="auto"/>
            <w:vAlign w:val="center"/>
          </w:tcPr>
          <w:p w:rsidR="008961C6" w:rsidRPr="00EE081D" w:rsidRDefault="008961C6" w:rsidP="00F65D04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61C6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8961C6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8961C6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8961C6" w:rsidTr="00F65D04">
        <w:tc>
          <w:tcPr>
            <w:tcW w:w="1951" w:type="dxa"/>
            <w:shd w:val="clear" w:color="auto" w:fill="auto"/>
            <w:vAlign w:val="center"/>
          </w:tcPr>
          <w:p w:rsidR="008961C6" w:rsidRPr="00EE081D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lastRenderedPageBreak/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61C6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8961C6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8961C6" w:rsidRDefault="008961C6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信用卡</w:t>
            </w:r>
            <w:r w:rsidR="007D1C22">
              <w:rPr>
                <w:rFonts w:eastAsiaTheme="minorEastAsia" w:cstheme="minorBidi" w:hint="eastAsia"/>
                <w:sz w:val="18"/>
                <w:szCs w:val="18"/>
              </w:rPr>
              <w:t>优惠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唯一标识</w:t>
            </w:r>
          </w:p>
        </w:tc>
      </w:tr>
      <w:tr w:rsidR="008961C6" w:rsidTr="00F65D04">
        <w:tc>
          <w:tcPr>
            <w:tcW w:w="1951" w:type="dxa"/>
            <w:shd w:val="clear" w:color="auto" w:fill="auto"/>
            <w:vAlign w:val="center"/>
          </w:tcPr>
          <w:p w:rsidR="008961C6" w:rsidRPr="00EE081D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[index].bank_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61C6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8961C6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8961C6" w:rsidRDefault="008961C6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信用卡</w:t>
            </w:r>
            <w:r w:rsidR="007D1C22">
              <w:rPr>
                <w:rFonts w:eastAsiaTheme="minorEastAsia" w:cstheme="minorBidi" w:hint="eastAsia"/>
                <w:sz w:val="18"/>
                <w:szCs w:val="18"/>
              </w:rPr>
              <w:t>优惠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所属银行唯一标识</w:t>
            </w:r>
          </w:p>
        </w:tc>
      </w:tr>
      <w:tr w:rsidR="008961C6" w:rsidTr="00F65D04">
        <w:tc>
          <w:tcPr>
            <w:tcW w:w="1951" w:type="dxa"/>
            <w:shd w:val="clear" w:color="auto" w:fill="auto"/>
            <w:vAlign w:val="center"/>
          </w:tcPr>
          <w:p w:rsidR="008961C6" w:rsidRPr="00EE081D" w:rsidRDefault="008961C6" w:rsidP="007D1C22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[index].</w:t>
            </w:r>
            <w:r w:rsidR="007D1C22">
              <w:rPr>
                <w:rFonts w:cstheme="minorBidi" w:hint="eastAsia"/>
                <w:sz w:val="18"/>
                <w:szCs w:val="18"/>
              </w:rPr>
              <w:t>activity_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61C6" w:rsidRDefault="007D1C22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eger</w:t>
            </w:r>
          </w:p>
        </w:tc>
        <w:tc>
          <w:tcPr>
            <w:tcW w:w="1417" w:type="dxa"/>
            <w:shd w:val="clear" w:color="auto" w:fill="auto"/>
          </w:tcPr>
          <w:p w:rsidR="008961C6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8961C6" w:rsidRDefault="007D1C22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所属活动唯一标识</w:t>
            </w:r>
          </w:p>
        </w:tc>
      </w:tr>
      <w:tr w:rsidR="008961C6" w:rsidTr="00F65D04">
        <w:tc>
          <w:tcPr>
            <w:tcW w:w="1951" w:type="dxa"/>
            <w:shd w:val="clear" w:color="auto" w:fill="auto"/>
            <w:vAlign w:val="center"/>
          </w:tcPr>
          <w:p w:rsidR="008961C6" w:rsidRPr="00EE081D" w:rsidRDefault="008961C6" w:rsidP="00A75A80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[index].</w:t>
            </w:r>
            <w:r w:rsidR="00A75A80">
              <w:rPr>
                <w:rFonts w:cstheme="minorBidi" w:hint="eastAsia"/>
                <w:sz w:val="18"/>
                <w:szCs w:val="18"/>
              </w:rPr>
              <w:t>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61C6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8961C6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8961C6" w:rsidRDefault="00A75A80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信用卡优惠名称</w:t>
            </w:r>
          </w:p>
        </w:tc>
      </w:tr>
      <w:tr w:rsidR="008961C6" w:rsidTr="00F65D04">
        <w:tc>
          <w:tcPr>
            <w:tcW w:w="1951" w:type="dxa"/>
            <w:shd w:val="clear" w:color="auto" w:fill="auto"/>
            <w:vAlign w:val="center"/>
          </w:tcPr>
          <w:p w:rsidR="008961C6" w:rsidRPr="00EE081D" w:rsidRDefault="008961C6" w:rsidP="00B72A0C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[index].</w:t>
            </w:r>
            <w:r w:rsidR="00B72A0C">
              <w:rPr>
                <w:rFonts w:cstheme="minorBidi" w:hint="eastAsia"/>
                <w:sz w:val="18"/>
                <w:szCs w:val="18"/>
              </w:rPr>
              <w:t>belong_kind_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61C6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8961C6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8961C6" w:rsidRDefault="00B72A0C" w:rsidP="00F65D0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所属分类唯一标识</w:t>
            </w:r>
          </w:p>
        </w:tc>
      </w:tr>
      <w:tr w:rsidR="008961C6" w:rsidTr="00F65D04">
        <w:tc>
          <w:tcPr>
            <w:tcW w:w="1951" w:type="dxa"/>
            <w:shd w:val="clear" w:color="auto" w:fill="auto"/>
            <w:vAlign w:val="center"/>
          </w:tcPr>
          <w:p w:rsidR="008961C6" w:rsidRPr="00EE081D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[index].</w:t>
            </w:r>
            <w:r w:rsidR="000E3C24">
              <w:rPr>
                <w:rFonts w:cstheme="minorBidi" w:hint="eastAsia"/>
                <w:sz w:val="18"/>
                <w:szCs w:val="18"/>
              </w:rPr>
              <w:t>popular_sta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61C6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8961C6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8961C6" w:rsidRDefault="008961C6" w:rsidP="000E3C24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信用卡</w:t>
            </w:r>
            <w:r w:rsidR="000E3C24">
              <w:rPr>
                <w:rFonts w:eastAsiaTheme="minorEastAsia" w:cstheme="minorBidi" w:hint="eastAsia"/>
                <w:sz w:val="18"/>
                <w:szCs w:val="18"/>
              </w:rPr>
              <w:t>优惠星级</w:t>
            </w:r>
          </w:p>
        </w:tc>
      </w:tr>
      <w:tr w:rsidR="008961C6" w:rsidTr="00F65D04">
        <w:tc>
          <w:tcPr>
            <w:tcW w:w="1951" w:type="dxa"/>
            <w:shd w:val="clear" w:color="auto" w:fill="auto"/>
            <w:vAlign w:val="center"/>
          </w:tcPr>
          <w:p w:rsidR="008961C6" w:rsidRPr="00EE081D" w:rsidRDefault="008961C6" w:rsidP="000E3C2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[index].</w:t>
            </w:r>
            <w:r w:rsidR="000E3C24">
              <w:rPr>
                <w:rFonts w:cstheme="minorBidi" w:hint="eastAsia"/>
                <w:sz w:val="18"/>
                <w:szCs w:val="18"/>
              </w:rPr>
              <w:t>coupon</w:t>
            </w:r>
            <w:r>
              <w:rPr>
                <w:rFonts w:cstheme="minorBidi" w:hint="eastAsia"/>
                <w:sz w:val="18"/>
                <w:szCs w:val="18"/>
              </w:rPr>
              <w:t>_des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61C6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8961C6" w:rsidRDefault="008961C6" w:rsidP="00F65D0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8961C6" w:rsidRPr="00EE3B55" w:rsidRDefault="008961C6" w:rsidP="00F65D04">
            <w:pPr>
              <w:rPr>
                <w:rFonts w:eastAsia="MS Mincho" w:cstheme="minorBidi"/>
                <w:sz w:val="18"/>
                <w:szCs w:val="18"/>
                <w:lang w:eastAsia="ja-JP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信用卡</w:t>
            </w:r>
            <w:r w:rsidR="000E3C24">
              <w:rPr>
                <w:rFonts w:eastAsiaTheme="minorEastAsia" w:cstheme="minorBidi" w:hint="eastAsia"/>
                <w:sz w:val="18"/>
                <w:szCs w:val="18"/>
              </w:rPr>
              <w:t>优惠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描述</w:t>
            </w:r>
          </w:p>
        </w:tc>
      </w:tr>
    </w:tbl>
    <w:p w:rsidR="008961C6" w:rsidRDefault="008961C6">
      <w:pPr>
        <w:rPr>
          <w:rFonts w:eastAsia="MS Mincho" w:hint="eastAsia"/>
          <w:lang w:eastAsia="ja-JP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465123" w:rsidTr="004153B8">
        <w:tc>
          <w:tcPr>
            <w:tcW w:w="1951" w:type="dxa"/>
            <w:shd w:val="clear" w:color="auto" w:fill="80C687" w:themeFill="background1" w:themeFillShade="BF"/>
          </w:tcPr>
          <w:p w:rsidR="00465123" w:rsidRDefault="00465123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465123" w:rsidRPr="00465123" w:rsidRDefault="00465123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 w:rsidRPr="00465123">
              <w:rPr>
                <w:rFonts w:cstheme="minorBidi"/>
                <w:sz w:val="18"/>
                <w:szCs w:val="18"/>
              </w:rPr>
              <w:t>http://119.23.41.237:8180/end/</w:t>
            </w:r>
            <w:r w:rsidRPr="00465123">
              <w:rPr>
                <w:rFonts w:cstheme="minorBidi" w:hint="eastAsia"/>
                <w:sz w:val="18"/>
                <w:szCs w:val="18"/>
              </w:rPr>
              <w:t>product</w:t>
            </w:r>
            <w:r w:rsidRPr="00465123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loan/search</w:t>
            </w:r>
          </w:p>
        </w:tc>
      </w:tr>
      <w:tr w:rsidR="00465123" w:rsidTr="004153B8">
        <w:tc>
          <w:tcPr>
            <w:tcW w:w="1951" w:type="dxa"/>
            <w:shd w:val="clear" w:color="auto" w:fill="80C687" w:themeFill="background1" w:themeFillShade="BF"/>
          </w:tcPr>
          <w:p w:rsidR="00465123" w:rsidRDefault="00465123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465123" w:rsidRPr="00CC29A3" w:rsidRDefault="003F265E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贷款产品</w:t>
            </w:r>
            <w:r w:rsidR="00465123">
              <w:rPr>
                <w:rFonts w:cstheme="minorBidi" w:hint="eastAsia"/>
                <w:sz w:val="18"/>
                <w:szCs w:val="18"/>
              </w:rPr>
              <w:t>列表</w:t>
            </w:r>
          </w:p>
        </w:tc>
      </w:tr>
      <w:tr w:rsidR="00465123" w:rsidTr="004153B8">
        <w:tc>
          <w:tcPr>
            <w:tcW w:w="1951" w:type="dxa"/>
            <w:shd w:val="clear" w:color="auto" w:fill="80C687" w:themeFill="background1" w:themeFillShade="BF"/>
          </w:tcPr>
          <w:p w:rsidR="00465123" w:rsidRDefault="00465123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465123" w:rsidRDefault="00465123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465123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465123" w:rsidRDefault="00465123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465123" w:rsidTr="004153B8">
        <w:tc>
          <w:tcPr>
            <w:tcW w:w="1951" w:type="dxa"/>
            <w:shd w:val="clear" w:color="auto" w:fill="80C687" w:themeFill="background1" w:themeFillShade="BF"/>
          </w:tcPr>
          <w:p w:rsidR="00465123" w:rsidRDefault="0046512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465123" w:rsidRDefault="00465123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465123" w:rsidRDefault="00465123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465123" w:rsidRDefault="00465123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B92B2D" w:rsidTr="004153B8">
        <w:tc>
          <w:tcPr>
            <w:tcW w:w="1951" w:type="dxa"/>
            <w:shd w:val="clear" w:color="auto" w:fill="80C687" w:themeFill="background1" w:themeFillShade="BF"/>
          </w:tcPr>
          <w:p w:rsidR="00B92B2D" w:rsidRDefault="00B92B2D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type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B92B2D" w:rsidRDefault="00237947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B92B2D" w:rsidRDefault="00237947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B92B2D" w:rsidRDefault="00237947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个人与企业</w:t>
            </w:r>
          </w:p>
        </w:tc>
      </w:tr>
      <w:tr w:rsidR="00B92B2D" w:rsidTr="004153B8">
        <w:tc>
          <w:tcPr>
            <w:tcW w:w="1951" w:type="dxa"/>
            <w:shd w:val="clear" w:color="auto" w:fill="80C687" w:themeFill="background1" w:themeFillShade="BF"/>
          </w:tcPr>
          <w:p w:rsidR="00B92B2D" w:rsidRDefault="00237947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mpanyNature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B92B2D" w:rsidRDefault="00237947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B92B2D" w:rsidRDefault="00237947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B92B2D" w:rsidRDefault="00237947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企业属性</w:t>
            </w:r>
          </w:p>
        </w:tc>
      </w:tr>
      <w:tr w:rsidR="00B92B2D" w:rsidTr="004153B8">
        <w:tc>
          <w:tcPr>
            <w:tcW w:w="1951" w:type="dxa"/>
            <w:shd w:val="clear" w:color="auto" w:fill="80C687" w:themeFill="background1" w:themeFillShade="BF"/>
          </w:tcPr>
          <w:p w:rsidR="00B92B2D" w:rsidRDefault="00237947" w:rsidP="004153B8">
            <w:pPr>
              <w:rPr>
                <w:rFonts w:cstheme="minorBidi" w:hint="eastAsia"/>
                <w:sz w:val="18"/>
                <w:szCs w:val="18"/>
              </w:rPr>
            </w:pPr>
            <w:r w:rsidRPr="00237947">
              <w:rPr>
                <w:rFonts w:cstheme="minorBidi"/>
                <w:sz w:val="18"/>
                <w:szCs w:val="18"/>
              </w:rPr>
              <w:t>registeredCapital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B92B2D" w:rsidRDefault="00237947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B92B2D" w:rsidRDefault="00237947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B92B2D" w:rsidRDefault="00237947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注册资本</w:t>
            </w:r>
          </w:p>
        </w:tc>
      </w:tr>
      <w:tr w:rsidR="00B92B2D" w:rsidTr="004153B8">
        <w:tc>
          <w:tcPr>
            <w:tcW w:w="1951" w:type="dxa"/>
            <w:shd w:val="clear" w:color="auto" w:fill="80C687" w:themeFill="background1" w:themeFillShade="BF"/>
          </w:tcPr>
          <w:p w:rsidR="00B92B2D" w:rsidRDefault="00237947" w:rsidP="004153B8">
            <w:pPr>
              <w:rPr>
                <w:rFonts w:cstheme="minorBidi" w:hint="eastAsia"/>
                <w:sz w:val="18"/>
                <w:szCs w:val="18"/>
              </w:rPr>
            </w:pPr>
            <w:r w:rsidRPr="00237947">
              <w:rPr>
                <w:rFonts w:cstheme="minorBidi"/>
                <w:sz w:val="18"/>
                <w:szCs w:val="18"/>
              </w:rPr>
              <w:t>loanAmount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B92B2D" w:rsidRDefault="00237947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B92B2D" w:rsidRDefault="00237947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B92B2D" w:rsidRDefault="00237947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贷款额度</w:t>
            </w:r>
          </w:p>
        </w:tc>
      </w:tr>
      <w:tr w:rsidR="00B92B2D" w:rsidTr="004153B8">
        <w:tc>
          <w:tcPr>
            <w:tcW w:w="1951" w:type="dxa"/>
            <w:shd w:val="clear" w:color="auto" w:fill="80C687" w:themeFill="background1" w:themeFillShade="BF"/>
          </w:tcPr>
          <w:p w:rsidR="00B92B2D" w:rsidRDefault="00237947" w:rsidP="004153B8">
            <w:pPr>
              <w:rPr>
                <w:rFonts w:cstheme="minorBidi" w:hint="eastAsia"/>
                <w:sz w:val="18"/>
                <w:szCs w:val="18"/>
              </w:rPr>
            </w:pPr>
            <w:r w:rsidRPr="00237947">
              <w:rPr>
                <w:rFonts w:cstheme="minorBidi"/>
                <w:sz w:val="18"/>
                <w:szCs w:val="18"/>
              </w:rPr>
              <w:t>loanType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B92B2D" w:rsidRDefault="00237947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B92B2D" w:rsidRDefault="00237947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B92B2D" w:rsidRDefault="00237947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贷款类型</w:t>
            </w:r>
          </w:p>
        </w:tc>
      </w:tr>
      <w:tr w:rsidR="00B92B2D" w:rsidTr="004153B8">
        <w:tc>
          <w:tcPr>
            <w:tcW w:w="1951" w:type="dxa"/>
            <w:shd w:val="clear" w:color="auto" w:fill="80C687" w:themeFill="background1" w:themeFillShade="BF"/>
          </w:tcPr>
          <w:p w:rsidR="00B92B2D" w:rsidRDefault="00237947" w:rsidP="004153B8">
            <w:pPr>
              <w:rPr>
                <w:rFonts w:cstheme="minorBidi" w:hint="eastAsia"/>
                <w:sz w:val="18"/>
                <w:szCs w:val="18"/>
              </w:rPr>
            </w:pPr>
            <w:r w:rsidRPr="00237947">
              <w:rPr>
                <w:rFonts w:cstheme="minorBidi"/>
                <w:sz w:val="18"/>
                <w:szCs w:val="18"/>
              </w:rPr>
              <w:t>loanPeriod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B92B2D" w:rsidRDefault="00237947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B92B2D" w:rsidRDefault="00237947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B92B2D" w:rsidRDefault="00237947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贷款期限</w:t>
            </w:r>
          </w:p>
        </w:tc>
      </w:tr>
      <w:tr w:rsidR="00465123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465123" w:rsidRDefault="00465123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465123" w:rsidTr="004153B8">
        <w:tc>
          <w:tcPr>
            <w:tcW w:w="1951" w:type="dxa"/>
            <w:shd w:val="clear" w:color="auto" w:fill="80C687" w:themeFill="background1" w:themeFillShade="BF"/>
          </w:tcPr>
          <w:p w:rsidR="00465123" w:rsidRDefault="0046512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465123" w:rsidRDefault="00465123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465123" w:rsidRDefault="00465123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465123" w:rsidRDefault="00465123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465123" w:rsidRPr="00092EB4" w:rsidTr="004153B8">
        <w:tc>
          <w:tcPr>
            <w:tcW w:w="1951" w:type="dxa"/>
            <w:shd w:val="clear" w:color="auto" w:fill="auto"/>
          </w:tcPr>
          <w:p w:rsidR="00465123" w:rsidRDefault="0046512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465123" w:rsidRDefault="0046512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465123" w:rsidRPr="00092EB4" w:rsidRDefault="0046512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65123" w:rsidRDefault="0046512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465123" w:rsidRPr="00092EB4" w:rsidRDefault="00465123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465123" w:rsidTr="004153B8">
        <w:tc>
          <w:tcPr>
            <w:tcW w:w="1951" w:type="dxa"/>
            <w:shd w:val="clear" w:color="auto" w:fill="auto"/>
            <w:vAlign w:val="center"/>
          </w:tcPr>
          <w:p w:rsidR="00465123" w:rsidRDefault="0046512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23" w:rsidRDefault="0046512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465123" w:rsidRDefault="0046512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65123" w:rsidRDefault="0046512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465123" w:rsidTr="004153B8">
        <w:tc>
          <w:tcPr>
            <w:tcW w:w="1951" w:type="dxa"/>
            <w:shd w:val="clear" w:color="auto" w:fill="auto"/>
            <w:vAlign w:val="center"/>
          </w:tcPr>
          <w:p w:rsidR="00465123" w:rsidRPr="00EE081D" w:rsidRDefault="00465123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23" w:rsidRDefault="007B441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465123" w:rsidRDefault="0046512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465123" w:rsidRDefault="0046512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465123" w:rsidTr="004153B8">
        <w:tc>
          <w:tcPr>
            <w:tcW w:w="1951" w:type="dxa"/>
            <w:shd w:val="clear" w:color="auto" w:fill="auto"/>
            <w:vAlign w:val="center"/>
          </w:tcPr>
          <w:p w:rsidR="00465123" w:rsidRPr="00EE081D" w:rsidRDefault="007B441A" w:rsidP="007B441A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="00465123"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bank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23" w:rsidRDefault="007B441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465123" w:rsidRDefault="0046512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65123" w:rsidRDefault="007B441A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数组</w:t>
            </w:r>
          </w:p>
        </w:tc>
      </w:tr>
      <w:tr w:rsidR="00465123" w:rsidTr="004153B8">
        <w:tc>
          <w:tcPr>
            <w:tcW w:w="1951" w:type="dxa"/>
            <w:shd w:val="clear" w:color="auto" w:fill="auto"/>
            <w:vAlign w:val="center"/>
          </w:tcPr>
          <w:p w:rsidR="00465123" w:rsidRPr="00EE081D" w:rsidRDefault="00465123" w:rsidP="007B441A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 w:rsidR="007B441A">
              <w:rPr>
                <w:rFonts w:cstheme="minorBidi" w:hint="eastAsia"/>
                <w:sz w:val="18"/>
                <w:szCs w:val="18"/>
              </w:rPr>
              <w:t>.banks</w:t>
            </w:r>
            <w:r>
              <w:rPr>
                <w:rFonts w:cstheme="minorBidi" w:hint="eastAsia"/>
                <w:sz w:val="18"/>
                <w:szCs w:val="18"/>
              </w:rPr>
              <w:t>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23" w:rsidRDefault="0046512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465123" w:rsidRDefault="0046512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65123" w:rsidRDefault="00465123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唯一标识</w:t>
            </w:r>
          </w:p>
        </w:tc>
      </w:tr>
      <w:tr w:rsidR="00465123" w:rsidTr="004153B8">
        <w:tc>
          <w:tcPr>
            <w:tcW w:w="1951" w:type="dxa"/>
            <w:shd w:val="clear" w:color="auto" w:fill="auto"/>
            <w:vAlign w:val="center"/>
          </w:tcPr>
          <w:p w:rsidR="00465123" w:rsidRPr="00EE081D" w:rsidRDefault="00465123" w:rsidP="007B441A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 w:rsidR="007B441A">
              <w:rPr>
                <w:rFonts w:cstheme="minorBidi" w:hint="eastAsia"/>
                <w:sz w:val="18"/>
                <w:szCs w:val="18"/>
              </w:rPr>
              <w:t>.banks</w:t>
            </w:r>
            <w:r>
              <w:rPr>
                <w:rFonts w:cstheme="minorBidi" w:hint="eastAsia"/>
                <w:sz w:val="18"/>
                <w:szCs w:val="18"/>
              </w:rPr>
              <w:t>[index].</w:t>
            </w:r>
            <w:r w:rsidR="007B441A">
              <w:rPr>
                <w:rFonts w:cstheme="minorBidi" w:hint="eastAsia"/>
                <w:sz w:val="18"/>
                <w:szCs w:val="18"/>
              </w:rPr>
              <w:t>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23" w:rsidRDefault="0046512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eger</w:t>
            </w:r>
          </w:p>
        </w:tc>
        <w:tc>
          <w:tcPr>
            <w:tcW w:w="1417" w:type="dxa"/>
            <w:shd w:val="clear" w:color="auto" w:fill="auto"/>
          </w:tcPr>
          <w:p w:rsidR="00465123" w:rsidRDefault="0046512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65123" w:rsidRDefault="007B441A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名称</w:t>
            </w:r>
          </w:p>
        </w:tc>
      </w:tr>
      <w:tr w:rsidR="00465123" w:rsidTr="004153B8">
        <w:tc>
          <w:tcPr>
            <w:tcW w:w="1951" w:type="dxa"/>
            <w:shd w:val="clear" w:color="auto" w:fill="auto"/>
            <w:vAlign w:val="center"/>
          </w:tcPr>
          <w:p w:rsidR="00465123" w:rsidRPr="00EE081D" w:rsidRDefault="00465123" w:rsidP="007B441A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 w:rsidR="007B441A">
              <w:rPr>
                <w:rFonts w:cstheme="minorBidi" w:hint="eastAsia"/>
                <w:sz w:val="18"/>
                <w:szCs w:val="18"/>
              </w:rPr>
              <w:t>.banks</w:t>
            </w:r>
            <w:r>
              <w:rPr>
                <w:rFonts w:cstheme="minorBidi" w:hint="eastAsia"/>
                <w:sz w:val="18"/>
                <w:szCs w:val="18"/>
              </w:rPr>
              <w:t>[index].</w:t>
            </w:r>
            <w:r w:rsidR="007B441A">
              <w:rPr>
                <w:rFonts w:cstheme="minorBidi" w:hint="eastAsia"/>
                <w:sz w:val="18"/>
                <w:szCs w:val="18"/>
              </w:rPr>
              <w:t>loan_kin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23" w:rsidRDefault="0046512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465123" w:rsidRDefault="0046512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65123" w:rsidRDefault="007B441A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贷款类型</w:t>
            </w:r>
          </w:p>
        </w:tc>
      </w:tr>
      <w:tr w:rsidR="00465123" w:rsidTr="004153B8">
        <w:tc>
          <w:tcPr>
            <w:tcW w:w="1951" w:type="dxa"/>
            <w:shd w:val="clear" w:color="auto" w:fill="auto"/>
            <w:vAlign w:val="center"/>
          </w:tcPr>
          <w:p w:rsidR="00465123" w:rsidRPr="00EE081D" w:rsidRDefault="00465123" w:rsidP="007B441A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 w:rsidR="007B441A">
              <w:rPr>
                <w:rFonts w:cstheme="minorBidi" w:hint="eastAsia"/>
                <w:sz w:val="18"/>
                <w:szCs w:val="18"/>
              </w:rPr>
              <w:t>.banks</w:t>
            </w:r>
            <w:r>
              <w:rPr>
                <w:rFonts w:cstheme="minorBidi" w:hint="eastAsia"/>
                <w:sz w:val="18"/>
                <w:szCs w:val="18"/>
              </w:rPr>
              <w:t>[index].</w:t>
            </w:r>
            <w:r w:rsidR="007B441A">
              <w:rPr>
                <w:rFonts w:cstheme="minorBidi" w:hint="eastAsia"/>
                <w:sz w:val="18"/>
                <w:szCs w:val="18"/>
              </w:rPr>
              <w:t>ico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23" w:rsidRDefault="0046512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465123" w:rsidRDefault="0046512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65123" w:rsidRDefault="007B441A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小图标</w:t>
            </w:r>
          </w:p>
        </w:tc>
      </w:tr>
    </w:tbl>
    <w:p w:rsidR="00465123" w:rsidRDefault="00465123">
      <w:pPr>
        <w:rPr>
          <w:rFonts w:eastAsiaTheme="minorEastAsia"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025454" w:rsidTr="004153B8">
        <w:tc>
          <w:tcPr>
            <w:tcW w:w="1951" w:type="dxa"/>
            <w:shd w:val="clear" w:color="auto" w:fill="80C687" w:themeFill="background1" w:themeFillShade="BF"/>
          </w:tcPr>
          <w:p w:rsidR="00025454" w:rsidRDefault="00025454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025454" w:rsidRPr="00465123" w:rsidRDefault="00025454" w:rsidP="000D44C7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 w:rsidRPr="00465123">
              <w:rPr>
                <w:rFonts w:cstheme="minorBidi"/>
                <w:sz w:val="18"/>
                <w:szCs w:val="18"/>
              </w:rPr>
              <w:t>http://119.23.41.237:8180/end/</w:t>
            </w:r>
            <w:r w:rsidRPr="00465123">
              <w:rPr>
                <w:rFonts w:cstheme="minorBidi" w:hint="eastAsia"/>
                <w:sz w:val="18"/>
                <w:szCs w:val="18"/>
              </w:rPr>
              <w:t>product</w:t>
            </w:r>
            <w:r w:rsidRPr="00465123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loan/</w:t>
            </w:r>
            <w:r w:rsidR="000D44C7">
              <w:rPr>
                <w:rFonts w:eastAsiaTheme="minorEastAsia" w:cstheme="minorBidi" w:hint="eastAsia"/>
                <w:sz w:val="18"/>
                <w:szCs w:val="18"/>
              </w:rPr>
              <w:t>list</w:t>
            </w:r>
          </w:p>
        </w:tc>
      </w:tr>
      <w:tr w:rsidR="00025454" w:rsidTr="004153B8">
        <w:tc>
          <w:tcPr>
            <w:tcW w:w="1951" w:type="dxa"/>
            <w:shd w:val="clear" w:color="auto" w:fill="80C687" w:themeFill="background1" w:themeFillShade="BF"/>
          </w:tcPr>
          <w:p w:rsidR="00025454" w:rsidRDefault="00025454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025454" w:rsidRPr="00CC29A3" w:rsidRDefault="00025454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贷款产品</w:t>
            </w:r>
            <w:r>
              <w:rPr>
                <w:rFonts w:cstheme="minorBidi" w:hint="eastAsia"/>
                <w:sz w:val="18"/>
                <w:szCs w:val="18"/>
              </w:rPr>
              <w:t>列表</w:t>
            </w:r>
          </w:p>
        </w:tc>
      </w:tr>
      <w:tr w:rsidR="00025454" w:rsidTr="004153B8">
        <w:tc>
          <w:tcPr>
            <w:tcW w:w="1951" w:type="dxa"/>
            <w:shd w:val="clear" w:color="auto" w:fill="80C687" w:themeFill="background1" w:themeFillShade="BF"/>
          </w:tcPr>
          <w:p w:rsidR="00025454" w:rsidRDefault="00025454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025454" w:rsidRDefault="00025454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025454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025454" w:rsidRDefault="00025454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lastRenderedPageBreak/>
              <w:t>输入参数</w:t>
            </w:r>
          </w:p>
        </w:tc>
      </w:tr>
      <w:tr w:rsidR="00025454" w:rsidTr="004153B8">
        <w:tc>
          <w:tcPr>
            <w:tcW w:w="1951" w:type="dxa"/>
            <w:shd w:val="clear" w:color="auto" w:fill="80C687" w:themeFill="background1" w:themeFillShade="BF"/>
          </w:tcPr>
          <w:p w:rsidR="00025454" w:rsidRDefault="0002545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025454" w:rsidRDefault="00025454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025454" w:rsidRDefault="00025454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025454" w:rsidRDefault="00025454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025454" w:rsidTr="004153B8">
        <w:tc>
          <w:tcPr>
            <w:tcW w:w="1951" w:type="dxa"/>
            <w:shd w:val="clear" w:color="auto" w:fill="80C687" w:themeFill="background1" w:themeFillShade="BF"/>
          </w:tcPr>
          <w:p w:rsidR="00025454" w:rsidRDefault="00025454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type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025454" w:rsidRDefault="00025454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025454" w:rsidRDefault="00025454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025454" w:rsidRDefault="00025454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个人与企业</w:t>
            </w:r>
          </w:p>
        </w:tc>
      </w:tr>
      <w:tr w:rsidR="00025454" w:rsidTr="004153B8">
        <w:tc>
          <w:tcPr>
            <w:tcW w:w="1951" w:type="dxa"/>
            <w:shd w:val="clear" w:color="auto" w:fill="80C687" w:themeFill="background1" w:themeFillShade="BF"/>
          </w:tcPr>
          <w:p w:rsidR="00025454" w:rsidRDefault="00FA4112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q</w:t>
            </w:r>
            <w:r w:rsidR="00E62991">
              <w:rPr>
                <w:rFonts w:cstheme="minorBidi" w:hint="eastAsia"/>
                <w:sz w:val="18"/>
                <w:szCs w:val="18"/>
              </w:rPr>
              <w:t>uery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025454" w:rsidRDefault="00025454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025454" w:rsidRDefault="00FA4112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025454" w:rsidRDefault="00FA4112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查询条件</w:t>
            </w:r>
          </w:p>
        </w:tc>
      </w:tr>
      <w:tr w:rsidR="00025454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025454" w:rsidRDefault="00025454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025454" w:rsidTr="004153B8">
        <w:tc>
          <w:tcPr>
            <w:tcW w:w="1951" w:type="dxa"/>
            <w:shd w:val="clear" w:color="auto" w:fill="80C687" w:themeFill="background1" w:themeFillShade="BF"/>
          </w:tcPr>
          <w:p w:rsidR="00025454" w:rsidRDefault="0002545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025454" w:rsidRDefault="00025454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025454" w:rsidRDefault="00025454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025454" w:rsidRDefault="00025454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025454" w:rsidRPr="00092EB4" w:rsidTr="004153B8">
        <w:tc>
          <w:tcPr>
            <w:tcW w:w="1951" w:type="dxa"/>
            <w:shd w:val="clear" w:color="auto" w:fill="auto"/>
          </w:tcPr>
          <w:p w:rsidR="00025454" w:rsidRDefault="0002545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025454" w:rsidRDefault="0002545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025454" w:rsidRPr="00092EB4" w:rsidRDefault="0002545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25454" w:rsidRDefault="0002545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025454" w:rsidRPr="00092EB4" w:rsidRDefault="00025454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025454" w:rsidTr="004153B8">
        <w:tc>
          <w:tcPr>
            <w:tcW w:w="1951" w:type="dxa"/>
            <w:shd w:val="clear" w:color="auto" w:fill="auto"/>
            <w:vAlign w:val="center"/>
          </w:tcPr>
          <w:p w:rsidR="00025454" w:rsidRDefault="0002545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454" w:rsidRDefault="0002545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025454" w:rsidRDefault="0002545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25454" w:rsidRDefault="0002545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025454" w:rsidTr="004153B8">
        <w:tc>
          <w:tcPr>
            <w:tcW w:w="1951" w:type="dxa"/>
            <w:shd w:val="clear" w:color="auto" w:fill="auto"/>
            <w:vAlign w:val="center"/>
          </w:tcPr>
          <w:p w:rsidR="00025454" w:rsidRPr="00EE081D" w:rsidRDefault="00025454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454" w:rsidRDefault="0002545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025454" w:rsidRDefault="0002545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025454" w:rsidRDefault="0002545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025454" w:rsidTr="004153B8">
        <w:tc>
          <w:tcPr>
            <w:tcW w:w="1951" w:type="dxa"/>
            <w:shd w:val="clear" w:color="auto" w:fill="auto"/>
            <w:vAlign w:val="center"/>
          </w:tcPr>
          <w:p w:rsidR="00025454" w:rsidRPr="00EE081D" w:rsidRDefault="00025454" w:rsidP="00347330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347330">
              <w:rPr>
                <w:rFonts w:cstheme="minorBidi" w:hint="eastAsia"/>
                <w:sz w:val="18"/>
                <w:szCs w:val="18"/>
              </w:rPr>
              <w:t>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454" w:rsidRDefault="0002545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025454" w:rsidRDefault="0002545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25454" w:rsidRDefault="00025454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数组</w:t>
            </w:r>
          </w:p>
        </w:tc>
      </w:tr>
      <w:tr w:rsidR="00025454" w:rsidTr="004153B8">
        <w:tc>
          <w:tcPr>
            <w:tcW w:w="1951" w:type="dxa"/>
            <w:shd w:val="clear" w:color="auto" w:fill="auto"/>
            <w:vAlign w:val="center"/>
          </w:tcPr>
          <w:p w:rsidR="00025454" w:rsidRPr="00EE081D" w:rsidRDefault="00025454" w:rsidP="00347330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347330">
              <w:rPr>
                <w:rFonts w:cstheme="minorBidi" w:hint="eastAsia"/>
                <w:sz w:val="18"/>
                <w:szCs w:val="18"/>
              </w:rPr>
              <w:t>list</w:t>
            </w:r>
            <w:r>
              <w:rPr>
                <w:rFonts w:cstheme="minorBidi" w:hint="eastAsia"/>
                <w:sz w:val="18"/>
                <w:szCs w:val="18"/>
              </w:rPr>
              <w:t>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454" w:rsidRDefault="0002545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025454" w:rsidRDefault="0002545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25454" w:rsidRDefault="00025454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唯一标识</w:t>
            </w:r>
          </w:p>
        </w:tc>
      </w:tr>
      <w:tr w:rsidR="00025454" w:rsidTr="004153B8">
        <w:tc>
          <w:tcPr>
            <w:tcW w:w="1951" w:type="dxa"/>
            <w:shd w:val="clear" w:color="auto" w:fill="auto"/>
            <w:vAlign w:val="center"/>
          </w:tcPr>
          <w:p w:rsidR="00025454" w:rsidRPr="00EE081D" w:rsidRDefault="00025454" w:rsidP="00DE2470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DE2470">
              <w:rPr>
                <w:rFonts w:cstheme="minorBidi" w:hint="eastAsia"/>
                <w:sz w:val="18"/>
                <w:szCs w:val="18"/>
              </w:rPr>
              <w:t>list</w:t>
            </w:r>
            <w:r>
              <w:rPr>
                <w:rFonts w:cstheme="minorBidi" w:hint="eastAsia"/>
                <w:sz w:val="18"/>
                <w:szCs w:val="18"/>
              </w:rPr>
              <w:t>[index].</w:t>
            </w:r>
            <w:r w:rsidR="00DE2470">
              <w:rPr>
                <w:rFonts w:cstheme="minorBidi" w:hint="eastAsia"/>
                <w:sz w:val="18"/>
                <w:szCs w:val="18"/>
              </w:rPr>
              <w:t>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454" w:rsidRDefault="0002545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eger</w:t>
            </w:r>
          </w:p>
        </w:tc>
        <w:tc>
          <w:tcPr>
            <w:tcW w:w="1417" w:type="dxa"/>
            <w:shd w:val="clear" w:color="auto" w:fill="auto"/>
          </w:tcPr>
          <w:p w:rsidR="00025454" w:rsidRDefault="0002545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25454" w:rsidRDefault="00B20AC6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标题</w:t>
            </w:r>
          </w:p>
        </w:tc>
      </w:tr>
      <w:tr w:rsidR="00025454" w:rsidTr="004153B8">
        <w:tc>
          <w:tcPr>
            <w:tcW w:w="1951" w:type="dxa"/>
            <w:shd w:val="clear" w:color="auto" w:fill="auto"/>
            <w:vAlign w:val="center"/>
          </w:tcPr>
          <w:p w:rsidR="00025454" w:rsidRPr="00EE081D" w:rsidRDefault="00025454" w:rsidP="000F2DE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9D11D0">
              <w:rPr>
                <w:rFonts w:cstheme="minorBidi" w:hint="eastAsia"/>
                <w:sz w:val="18"/>
                <w:szCs w:val="18"/>
              </w:rPr>
              <w:t>list</w:t>
            </w:r>
            <w:r>
              <w:rPr>
                <w:rFonts w:cstheme="minorBidi" w:hint="eastAsia"/>
                <w:sz w:val="18"/>
                <w:szCs w:val="18"/>
              </w:rPr>
              <w:t>[index].</w:t>
            </w:r>
            <w:r w:rsidR="000F2DE4">
              <w:rPr>
                <w:rFonts w:cstheme="minorBidi" w:hint="eastAsia"/>
                <w:sz w:val="18"/>
                <w:szCs w:val="18"/>
              </w:rPr>
              <w:t>cont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454" w:rsidRDefault="0002545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025454" w:rsidRDefault="0002545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25454" w:rsidRDefault="00B20AC6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内容</w:t>
            </w:r>
          </w:p>
        </w:tc>
      </w:tr>
      <w:tr w:rsidR="00025454" w:rsidTr="004153B8">
        <w:tc>
          <w:tcPr>
            <w:tcW w:w="1951" w:type="dxa"/>
            <w:shd w:val="clear" w:color="auto" w:fill="auto"/>
            <w:vAlign w:val="center"/>
          </w:tcPr>
          <w:p w:rsidR="00025454" w:rsidRPr="00EE081D" w:rsidRDefault="00025454" w:rsidP="00452B20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452B20">
              <w:rPr>
                <w:rFonts w:cstheme="minorBidi" w:hint="eastAsia"/>
                <w:sz w:val="18"/>
                <w:szCs w:val="18"/>
              </w:rPr>
              <w:t>pick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454" w:rsidRDefault="00452B20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025454" w:rsidRDefault="0002545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25454" w:rsidRDefault="00452B20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查询数组</w:t>
            </w:r>
            <w:r w:rsidR="006A6A30">
              <w:rPr>
                <w:rFonts w:eastAsiaTheme="minorEastAsia" w:cstheme="minorBidi" w:hint="eastAsia"/>
                <w:sz w:val="18"/>
                <w:szCs w:val="18"/>
              </w:rPr>
              <w:t>集合</w:t>
            </w:r>
          </w:p>
        </w:tc>
      </w:tr>
      <w:tr w:rsidR="006A6A30" w:rsidTr="004153B8">
        <w:tc>
          <w:tcPr>
            <w:tcW w:w="1951" w:type="dxa"/>
            <w:shd w:val="clear" w:color="auto" w:fill="auto"/>
            <w:vAlign w:val="center"/>
          </w:tcPr>
          <w:p w:rsidR="006A6A30" w:rsidRDefault="006A6A30" w:rsidP="00452B20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>
              <w:rPr>
                <w:rFonts w:cstheme="minorBidi" w:hint="eastAsia"/>
                <w:sz w:val="18"/>
                <w:szCs w:val="18"/>
              </w:rPr>
              <w:t>pickList[index]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6A30" w:rsidRDefault="006A6A30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6A6A30" w:rsidRDefault="006A6A30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A6A30" w:rsidRDefault="006A6A30" w:rsidP="004153B8">
            <w:pPr>
              <w:rPr>
                <w:rFonts w:eastAsiaTheme="minorEastAsia"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查询数组对象</w:t>
            </w:r>
          </w:p>
        </w:tc>
      </w:tr>
      <w:tr w:rsidR="006A6A30" w:rsidTr="004153B8">
        <w:tc>
          <w:tcPr>
            <w:tcW w:w="1951" w:type="dxa"/>
            <w:shd w:val="clear" w:color="auto" w:fill="auto"/>
            <w:vAlign w:val="center"/>
          </w:tcPr>
          <w:p w:rsidR="006A6A30" w:rsidRDefault="006A6A30" w:rsidP="00452B20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>
              <w:rPr>
                <w:rFonts w:cstheme="minorBidi" w:hint="eastAsia"/>
                <w:sz w:val="18"/>
                <w:szCs w:val="18"/>
              </w:rPr>
              <w:t>pickList[index].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6A30" w:rsidRDefault="006A6A30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6A6A30" w:rsidRDefault="006A6A30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A6A30" w:rsidRDefault="006A6A30" w:rsidP="004153B8">
            <w:pPr>
              <w:rPr>
                <w:rFonts w:eastAsiaTheme="minorEastAsia"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查询数组</w:t>
            </w:r>
          </w:p>
        </w:tc>
      </w:tr>
      <w:tr w:rsidR="006A6A30" w:rsidTr="004153B8">
        <w:tc>
          <w:tcPr>
            <w:tcW w:w="1951" w:type="dxa"/>
            <w:shd w:val="clear" w:color="auto" w:fill="auto"/>
            <w:vAlign w:val="center"/>
          </w:tcPr>
          <w:p w:rsidR="006A6A30" w:rsidRDefault="006A6A30" w:rsidP="00452B20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>
              <w:rPr>
                <w:rFonts w:cstheme="minorBidi" w:hint="eastAsia"/>
                <w:sz w:val="18"/>
                <w:szCs w:val="18"/>
              </w:rPr>
              <w:t>pickList[index].list[count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6A30" w:rsidRDefault="006A6A30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6A6A30" w:rsidRDefault="006A6A30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A6A30" w:rsidRDefault="006A6A30" w:rsidP="004153B8">
            <w:pPr>
              <w:rPr>
                <w:rFonts w:eastAsiaTheme="minorEastAsia" w:cstheme="minorBidi" w:hint="eastAsia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标识</w:t>
            </w:r>
          </w:p>
        </w:tc>
      </w:tr>
      <w:tr w:rsidR="006A6A30" w:rsidTr="004153B8">
        <w:tc>
          <w:tcPr>
            <w:tcW w:w="1951" w:type="dxa"/>
            <w:shd w:val="clear" w:color="auto" w:fill="auto"/>
            <w:vAlign w:val="center"/>
          </w:tcPr>
          <w:p w:rsidR="006A6A30" w:rsidRDefault="006A6A30" w:rsidP="00452B20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>
              <w:rPr>
                <w:rFonts w:cstheme="minorBidi" w:hint="eastAsia"/>
                <w:sz w:val="18"/>
                <w:szCs w:val="18"/>
              </w:rPr>
              <w:t>pickList[index].list[count].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6A30" w:rsidRDefault="006A6A30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6A6A30" w:rsidRDefault="006A6A30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A6A30" w:rsidRPr="006A6A30" w:rsidRDefault="006A6A30" w:rsidP="004153B8">
            <w:pPr>
              <w:rPr>
                <w:rFonts w:eastAsia="MS Mincho" w:cstheme="minorBidi" w:hint="eastAsia"/>
                <w:sz w:val="18"/>
                <w:szCs w:val="18"/>
                <w:lang w:eastAsia="ja-JP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名称</w:t>
            </w:r>
          </w:p>
        </w:tc>
      </w:tr>
    </w:tbl>
    <w:p w:rsidR="00025454" w:rsidRDefault="00025454">
      <w:pPr>
        <w:rPr>
          <w:rFonts w:eastAsia="MS Mincho" w:hint="eastAsia"/>
          <w:lang w:eastAsia="ja-JP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9A46FB" w:rsidTr="004153B8">
        <w:tc>
          <w:tcPr>
            <w:tcW w:w="1951" w:type="dxa"/>
            <w:shd w:val="clear" w:color="auto" w:fill="80C687" w:themeFill="background1" w:themeFillShade="BF"/>
          </w:tcPr>
          <w:p w:rsidR="009A46FB" w:rsidRDefault="009A46FB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9A46FB" w:rsidRPr="009A46FB" w:rsidRDefault="009A46FB" w:rsidP="004153B8">
            <w:pPr>
              <w:jc w:val="left"/>
              <w:rPr>
                <w:rFonts w:eastAsiaTheme="minorEastAsia" w:cstheme="minorBidi" w:hint="eastAsia"/>
                <w:sz w:val="18"/>
                <w:szCs w:val="18"/>
              </w:rPr>
            </w:pPr>
            <w:r w:rsidRPr="009A46FB">
              <w:rPr>
                <w:rFonts w:cstheme="minorBidi"/>
                <w:sz w:val="18"/>
                <w:szCs w:val="18"/>
              </w:rPr>
              <w:t>http://119.23.41.237:8180/end/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product/loan/detail/{id}</w:t>
            </w:r>
          </w:p>
        </w:tc>
      </w:tr>
      <w:tr w:rsidR="009A46FB" w:rsidTr="004153B8">
        <w:tc>
          <w:tcPr>
            <w:tcW w:w="1951" w:type="dxa"/>
            <w:shd w:val="clear" w:color="auto" w:fill="80C687" w:themeFill="background1" w:themeFillShade="BF"/>
          </w:tcPr>
          <w:p w:rsidR="009A46FB" w:rsidRDefault="009A46FB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9A46FB" w:rsidRPr="00CC29A3" w:rsidRDefault="002C7B43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贷款产品</w:t>
            </w:r>
            <w:r w:rsidR="009A46FB">
              <w:rPr>
                <w:rFonts w:eastAsiaTheme="minorEastAsia" w:cstheme="minorBidi" w:hint="eastAsia"/>
                <w:sz w:val="18"/>
                <w:szCs w:val="18"/>
              </w:rPr>
              <w:t>详细信息</w:t>
            </w:r>
          </w:p>
        </w:tc>
      </w:tr>
      <w:tr w:rsidR="009A46FB" w:rsidTr="004153B8">
        <w:tc>
          <w:tcPr>
            <w:tcW w:w="1951" w:type="dxa"/>
            <w:shd w:val="clear" w:color="auto" w:fill="80C687" w:themeFill="background1" w:themeFillShade="BF"/>
          </w:tcPr>
          <w:p w:rsidR="009A46FB" w:rsidRDefault="009A46FB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9A46FB" w:rsidRDefault="009A46FB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9A46FB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9A46FB" w:rsidRDefault="009A46FB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9A46FB" w:rsidTr="004153B8">
        <w:tc>
          <w:tcPr>
            <w:tcW w:w="1951" w:type="dxa"/>
            <w:shd w:val="clear" w:color="auto" w:fill="80C687" w:themeFill="background1" w:themeFillShade="BF"/>
          </w:tcPr>
          <w:p w:rsidR="009A46FB" w:rsidRDefault="009A46F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9A46FB" w:rsidRDefault="009A46FB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9A46FB" w:rsidRDefault="009A46FB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9A46FB" w:rsidRDefault="009A46FB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E921EA" w:rsidTr="004153B8">
        <w:tc>
          <w:tcPr>
            <w:tcW w:w="1951" w:type="dxa"/>
            <w:shd w:val="clear" w:color="auto" w:fill="80C687" w:themeFill="background1" w:themeFillShade="BF"/>
          </w:tcPr>
          <w:p w:rsidR="00E921EA" w:rsidRDefault="00E921EA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userId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E921EA" w:rsidRDefault="00E921EA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E921EA" w:rsidRDefault="00E921EA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E921EA" w:rsidRDefault="00E921EA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用户标识</w:t>
            </w:r>
          </w:p>
        </w:tc>
      </w:tr>
      <w:tr w:rsidR="00E921EA" w:rsidTr="004153B8">
        <w:tc>
          <w:tcPr>
            <w:tcW w:w="1951" w:type="dxa"/>
            <w:shd w:val="clear" w:color="auto" w:fill="80C687" w:themeFill="background1" w:themeFillShade="BF"/>
          </w:tcPr>
          <w:p w:rsidR="00E921EA" w:rsidRDefault="00E921EA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d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E921EA" w:rsidRDefault="00E921EA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E921EA" w:rsidRDefault="00E921EA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E921EA" w:rsidRDefault="00E921EA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贷款产品标识</w:t>
            </w:r>
          </w:p>
        </w:tc>
      </w:tr>
      <w:tr w:rsidR="009A46FB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9A46FB" w:rsidRDefault="009A46FB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9A46FB" w:rsidTr="004153B8">
        <w:tc>
          <w:tcPr>
            <w:tcW w:w="1951" w:type="dxa"/>
            <w:shd w:val="clear" w:color="auto" w:fill="80C687" w:themeFill="background1" w:themeFillShade="BF"/>
          </w:tcPr>
          <w:p w:rsidR="009A46FB" w:rsidRDefault="009A46F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9A46FB" w:rsidRDefault="009A46FB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9A46FB" w:rsidRDefault="009A46FB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9A46FB" w:rsidRDefault="009A46FB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9A46FB" w:rsidRPr="00092EB4" w:rsidTr="004153B8">
        <w:tc>
          <w:tcPr>
            <w:tcW w:w="1951" w:type="dxa"/>
            <w:shd w:val="clear" w:color="auto" w:fill="auto"/>
          </w:tcPr>
          <w:p w:rsidR="009A46FB" w:rsidRDefault="009A46F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9A46FB" w:rsidRDefault="009A46F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9A46FB" w:rsidRPr="00092EB4" w:rsidRDefault="009A46F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9A46FB" w:rsidRDefault="009A46F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9A46FB" w:rsidRPr="00092EB4" w:rsidRDefault="009A46FB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9A46FB" w:rsidTr="004153B8">
        <w:tc>
          <w:tcPr>
            <w:tcW w:w="1951" w:type="dxa"/>
            <w:shd w:val="clear" w:color="auto" w:fill="auto"/>
            <w:vAlign w:val="center"/>
          </w:tcPr>
          <w:p w:rsidR="009A46FB" w:rsidRDefault="009A46F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6FB" w:rsidRDefault="009A46F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9A46FB" w:rsidRDefault="009A46F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9A46FB" w:rsidRDefault="009A46F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9A46FB" w:rsidTr="004153B8">
        <w:tc>
          <w:tcPr>
            <w:tcW w:w="1951" w:type="dxa"/>
            <w:shd w:val="clear" w:color="auto" w:fill="auto"/>
            <w:vAlign w:val="center"/>
          </w:tcPr>
          <w:p w:rsidR="009A46FB" w:rsidRPr="00EE081D" w:rsidRDefault="009A46FB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6FB" w:rsidRDefault="009A46F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9A46FB" w:rsidRDefault="009A46F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9A46FB" w:rsidRDefault="009A46F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详细信息</w:t>
            </w:r>
          </w:p>
        </w:tc>
      </w:tr>
      <w:tr w:rsidR="009A46FB" w:rsidTr="004153B8">
        <w:tc>
          <w:tcPr>
            <w:tcW w:w="1951" w:type="dxa"/>
            <w:shd w:val="clear" w:color="auto" w:fill="auto"/>
            <w:vAlign w:val="center"/>
          </w:tcPr>
          <w:p w:rsidR="009A46FB" w:rsidRPr="00EE081D" w:rsidRDefault="009A46FB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6FB" w:rsidRDefault="00E921E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9A46FB" w:rsidRDefault="009A46F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9A46FB" w:rsidRDefault="009A46F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详细信息唯一标识</w:t>
            </w:r>
          </w:p>
        </w:tc>
      </w:tr>
      <w:tr w:rsidR="009A46FB" w:rsidTr="004153B8">
        <w:tc>
          <w:tcPr>
            <w:tcW w:w="1951" w:type="dxa"/>
            <w:shd w:val="clear" w:color="auto" w:fill="auto"/>
            <w:vAlign w:val="center"/>
          </w:tcPr>
          <w:p w:rsidR="009A46FB" w:rsidRPr="00EE081D" w:rsidRDefault="009A46FB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6FB" w:rsidRDefault="009A46F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9A46FB" w:rsidRDefault="009A46F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9A46FB" w:rsidRDefault="009A46F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详细信息标题</w:t>
            </w:r>
          </w:p>
        </w:tc>
      </w:tr>
      <w:tr w:rsidR="009A46FB" w:rsidTr="004153B8">
        <w:tc>
          <w:tcPr>
            <w:tcW w:w="1951" w:type="dxa"/>
            <w:shd w:val="clear" w:color="auto" w:fill="auto"/>
            <w:vAlign w:val="center"/>
          </w:tcPr>
          <w:p w:rsidR="009A46FB" w:rsidRPr="00EE081D" w:rsidRDefault="009A46FB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cont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6FB" w:rsidRDefault="009A46F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9A46FB" w:rsidRDefault="009A46F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9A46FB" w:rsidRDefault="009A46F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详细信息内容</w:t>
            </w:r>
          </w:p>
        </w:tc>
      </w:tr>
      <w:tr w:rsidR="00757AB8" w:rsidTr="004153B8">
        <w:tc>
          <w:tcPr>
            <w:tcW w:w="1951" w:type="dxa"/>
            <w:shd w:val="clear" w:color="auto" w:fill="auto"/>
            <w:vAlign w:val="center"/>
          </w:tcPr>
          <w:p w:rsidR="00757AB8" w:rsidRPr="00EE081D" w:rsidRDefault="00757AB8" w:rsidP="00757A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>
              <w:rPr>
                <w:rFonts w:cstheme="minorBidi" w:hint="eastAsia"/>
                <w:sz w:val="18"/>
                <w:szCs w:val="18"/>
              </w:rPr>
              <w:t>isSta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7AB8" w:rsidRDefault="00757AB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757AB8" w:rsidRDefault="00757AB8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757AB8" w:rsidRDefault="00757AB8" w:rsidP="004153B8">
            <w:pPr>
              <w:rPr>
                <w:rFonts w:eastAsiaTheme="minorEastAsia" w:cstheme="minorBidi" w:hint="eastAsia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详细信息是否收藏</w:t>
            </w:r>
          </w:p>
        </w:tc>
      </w:tr>
    </w:tbl>
    <w:p w:rsidR="009A46FB" w:rsidRDefault="009A46FB">
      <w:pPr>
        <w:rPr>
          <w:rFonts w:eastAsiaTheme="minorEastAsia"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5A40BB" w:rsidTr="004153B8">
        <w:tc>
          <w:tcPr>
            <w:tcW w:w="1951" w:type="dxa"/>
            <w:shd w:val="clear" w:color="auto" w:fill="80C687" w:themeFill="background1" w:themeFillShade="BF"/>
          </w:tcPr>
          <w:p w:rsidR="005A40BB" w:rsidRDefault="005A40BB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lastRenderedPageBreak/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5A40BB" w:rsidRPr="009A46FB" w:rsidRDefault="005A40BB" w:rsidP="00084E5B">
            <w:pPr>
              <w:jc w:val="left"/>
              <w:rPr>
                <w:rFonts w:eastAsiaTheme="minorEastAsia" w:cstheme="minorBidi" w:hint="eastAsia"/>
                <w:sz w:val="18"/>
                <w:szCs w:val="18"/>
              </w:rPr>
            </w:pPr>
            <w:r w:rsidRPr="009A46FB">
              <w:rPr>
                <w:rFonts w:cstheme="minorBidi"/>
                <w:sz w:val="18"/>
                <w:szCs w:val="18"/>
              </w:rPr>
              <w:t>http://119.23.41.237:8180/end/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product/loan/</w:t>
            </w:r>
            <w:r w:rsidR="00084E5B">
              <w:rPr>
                <w:rFonts w:eastAsiaTheme="minorEastAsia" w:cstheme="minorBidi" w:hint="eastAsia"/>
                <w:sz w:val="18"/>
                <w:szCs w:val="18"/>
              </w:rPr>
              <w:t>store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/{id}</w:t>
            </w:r>
          </w:p>
        </w:tc>
      </w:tr>
      <w:tr w:rsidR="005A40BB" w:rsidTr="004153B8">
        <w:tc>
          <w:tcPr>
            <w:tcW w:w="1951" w:type="dxa"/>
            <w:shd w:val="clear" w:color="auto" w:fill="80C687" w:themeFill="background1" w:themeFillShade="BF"/>
          </w:tcPr>
          <w:p w:rsidR="005A40BB" w:rsidRDefault="005A40BB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5A40BB" w:rsidRPr="00CC29A3" w:rsidRDefault="005A40BB" w:rsidP="00C703F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贷款产品</w:t>
            </w:r>
            <w:r w:rsidR="00C703F8">
              <w:rPr>
                <w:rFonts w:eastAsiaTheme="minorEastAsia" w:cstheme="minorBidi" w:hint="eastAsia"/>
                <w:sz w:val="18"/>
                <w:szCs w:val="18"/>
              </w:rPr>
              <w:t>收藏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信息</w:t>
            </w:r>
          </w:p>
        </w:tc>
      </w:tr>
      <w:tr w:rsidR="005A40BB" w:rsidTr="004153B8">
        <w:tc>
          <w:tcPr>
            <w:tcW w:w="1951" w:type="dxa"/>
            <w:shd w:val="clear" w:color="auto" w:fill="80C687" w:themeFill="background1" w:themeFillShade="BF"/>
          </w:tcPr>
          <w:p w:rsidR="005A40BB" w:rsidRDefault="005A40BB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5A40BB" w:rsidRDefault="005A40BB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5A40BB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5A40BB" w:rsidRDefault="005A40BB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5A40BB" w:rsidTr="004153B8">
        <w:tc>
          <w:tcPr>
            <w:tcW w:w="1951" w:type="dxa"/>
            <w:shd w:val="clear" w:color="auto" w:fill="80C687" w:themeFill="background1" w:themeFillShade="BF"/>
          </w:tcPr>
          <w:p w:rsidR="005A40BB" w:rsidRDefault="005A40B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5A40BB" w:rsidRDefault="005A40BB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5A40BB" w:rsidRDefault="005A40BB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5A40BB" w:rsidRDefault="005A40BB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5A40BB" w:rsidTr="004153B8">
        <w:tc>
          <w:tcPr>
            <w:tcW w:w="1951" w:type="dxa"/>
            <w:shd w:val="clear" w:color="auto" w:fill="80C687" w:themeFill="background1" w:themeFillShade="BF"/>
          </w:tcPr>
          <w:p w:rsidR="005A40BB" w:rsidRDefault="005A40B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userId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5A40BB" w:rsidRDefault="005A40B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5A40BB" w:rsidRDefault="005A40B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5A40BB" w:rsidRDefault="005A40B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用户标识</w:t>
            </w:r>
          </w:p>
        </w:tc>
      </w:tr>
      <w:tr w:rsidR="005A40BB" w:rsidTr="004153B8">
        <w:tc>
          <w:tcPr>
            <w:tcW w:w="1951" w:type="dxa"/>
            <w:shd w:val="clear" w:color="auto" w:fill="80C687" w:themeFill="background1" w:themeFillShade="BF"/>
          </w:tcPr>
          <w:p w:rsidR="005A40BB" w:rsidRDefault="005A40B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d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5A40BB" w:rsidRDefault="005A40B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5A40BB" w:rsidRDefault="005A40B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5A40BB" w:rsidRDefault="005A40B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贷款产品标识</w:t>
            </w:r>
          </w:p>
        </w:tc>
      </w:tr>
      <w:tr w:rsidR="005A40BB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5A40BB" w:rsidRDefault="005A40BB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5A40BB" w:rsidTr="004153B8">
        <w:tc>
          <w:tcPr>
            <w:tcW w:w="1951" w:type="dxa"/>
            <w:shd w:val="clear" w:color="auto" w:fill="80C687" w:themeFill="background1" w:themeFillShade="BF"/>
          </w:tcPr>
          <w:p w:rsidR="005A40BB" w:rsidRDefault="005A40B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5A40BB" w:rsidRDefault="005A40BB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5A40BB" w:rsidRDefault="005A40BB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5A40BB" w:rsidRDefault="005A40BB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5A40BB" w:rsidRPr="00092EB4" w:rsidTr="004153B8">
        <w:tc>
          <w:tcPr>
            <w:tcW w:w="1951" w:type="dxa"/>
            <w:shd w:val="clear" w:color="auto" w:fill="auto"/>
          </w:tcPr>
          <w:p w:rsidR="005A40BB" w:rsidRDefault="005A40B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5A40BB" w:rsidRDefault="005A40B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5A40BB" w:rsidRPr="00092EB4" w:rsidRDefault="005A40B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A40BB" w:rsidRDefault="005A40B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5A40BB" w:rsidRPr="00092EB4" w:rsidRDefault="005A40BB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5A40BB" w:rsidTr="004153B8">
        <w:tc>
          <w:tcPr>
            <w:tcW w:w="1951" w:type="dxa"/>
            <w:shd w:val="clear" w:color="auto" w:fill="auto"/>
            <w:vAlign w:val="center"/>
          </w:tcPr>
          <w:p w:rsidR="005A40BB" w:rsidRDefault="005A40B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40BB" w:rsidRDefault="005A40B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5A40BB" w:rsidRDefault="005A40B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A40BB" w:rsidRDefault="005A40B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</w:tbl>
    <w:p w:rsidR="005A40BB" w:rsidRDefault="005A40BB">
      <w:pPr>
        <w:rPr>
          <w:rFonts w:eastAsiaTheme="minorEastAsia"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1D6679" w:rsidTr="004153B8">
        <w:tc>
          <w:tcPr>
            <w:tcW w:w="1951" w:type="dxa"/>
            <w:shd w:val="clear" w:color="auto" w:fill="80C687" w:themeFill="background1" w:themeFillShade="BF"/>
          </w:tcPr>
          <w:p w:rsidR="001D6679" w:rsidRDefault="001D6679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1D6679" w:rsidRPr="009A46FB" w:rsidRDefault="001D6679" w:rsidP="00F51A9C">
            <w:pPr>
              <w:jc w:val="left"/>
              <w:rPr>
                <w:rFonts w:eastAsiaTheme="minorEastAsia" w:cstheme="minorBidi" w:hint="eastAsia"/>
                <w:sz w:val="18"/>
                <w:szCs w:val="18"/>
              </w:rPr>
            </w:pPr>
            <w:r w:rsidRPr="009A46FB">
              <w:rPr>
                <w:rFonts w:cstheme="minorBidi"/>
                <w:sz w:val="18"/>
                <w:szCs w:val="18"/>
              </w:rPr>
              <w:t>http://119.23.41.237:8180/end/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product/</w:t>
            </w:r>
            <w:r w:rsidR="00F51A9C">
              <w:rPr>
                <w:rFonts w:eastAsiaTheme="minorEastAsia" w:cstheme="minorBidi" w:hint="eastAsia"/>
                <w:sz w:val="18"/>
                <w:szCs w:val="18"/>
              </w:rPr>
              <w:t>finance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/store/{id}</w:t>
            </w:r>
          </w:p>
        </w:tc>
      </w:tr>
      <w:tr w:rsidR="001D6679" w:rsidTr="004153B8">
        <w:tc>
          <w:tcPr>
            <w:tcW w:w="1951" w:type="dxa"/>
            <w:shd w:val="clear" w:color="auto" w:fill="80C687" w:themeFill="background1" w:themeFillShade="BF"/>
          </w:tcPr>
          <w:p w:rsidR="001D6679" w:rsidRDefault="001D6679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1D6679" w:rsidRPr="00CC29A3" w:rsidRDefault="00F51A9C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理财</w:t>
            </w:r>
            <w:r w:rsidR="001D6679">
              <w:rPr>
                <w:rFonts w:eastAsiaTheme="minorEastAsia" w:cstheme="minorBidi" w:hint="eastAsia"/>
                <w:sz w:val="18"/>
                <w:szCs w:val="18"/>
              </w:rPr>
              <w:t>产品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收藏</w:t>
            </w:r>
            <w:r w:rsidR="001D6679">
              <w:rPr>
                <w:rFonts w:eastAsiaTheme="minorEastAsia" w:cstheme="minorBidi" w:hint="eastAsia"/>
                <w:sz w:val="18"/>
                <w:szCs w:val="18"/>
              </w:rPr>
              <w:t>信息</w:t>
            </w:r>
          </w:p>
        </w:tc>
      </w:tr>
      <w:tr w:rsidR="001D6679" w:rsidTr="004153B8">
        <w:tc>
          <w:tcPr>
            <w:tcW w:w="1951" w:type="dxa"/>
            <w:shd w:val="clear" w:color="auto" w:fill="80C687" w:themeFill="background1" w:themeFillShade="BF"/>
          </w:tcPr>
          <w:p w:rsidR="001D6679" w:rsidRDefault="001D6679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1D6679" w:rsidRDefault="001D6679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1D6679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1D6679" w:rsidRDefault="001D6679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1D6679" w:rsidTr="004153B8">
        <w:tc>
          <w:tcPr>
            <w:tcW w:w="1951" w:type="dxa"/>
            <w:shd w:val="clear" w:color="auto" w:fill="80C687" w:themeFill="background1" w:themeFillShade="BF"/>
          </w:tcPr>
          <w:p w:rsidR="001D6679" w:rsidRDefault="001D667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1D6679" w:rsidRDefault="001D6679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1D6679" w:rsidRDefault="001D6679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1D6679" w:rsidRDefault="001D6679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1D6679" w:rsidTr="004153B8">
        <w:tc>
          <w:tcPr>
            <w:tcW w:w="1951" w:type="dxa"/>
            <w:shd w:val="clear" w:color="auto" w:fill="80C687" w:themeFill="background1" w:themeFillShade="BF"/>
          </w:tcPr>
          <w:p w:rsidR="001D6679" w:rsidRDefault="001D6679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userId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1D6679" w:rsidRDefault="001D6679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1D6679" w:rsidRDefault="001D6679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1D6679" w:rsidRDefault="001D6679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用户标识</w:t>
            </w:r>
          </w:p>
        </w:tc>
      </w:tr>
      <w:tr w:rsidR="001D6679" w:rsidTr="004153B8">
        <w:tc>
          <w:tcPr>
            <w:tcW w:w="1951" w:type="dxa"/>
            <w:shd w:val="clear" w:color="auto" w:fill="80C687" w:themeFill="background1" w:themeFillShade="BF"/>
          </w:tcPr>
          <w:p w:rsidR="001D6679" w:rsidRDefault="001D6679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d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1D6679" w:rsidRDefault="001D6679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1D6679" w:rsidRDefault="001D6679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1D6679" w:rsidRDefault="001D6679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贷款产品标识</w:t>
            </w:r>
          </w:p>
        </w:tc>
      </w:tr>
      <w:tr w:rsidR="001D6679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1D6679" w:rsidRDefault="001D6679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1D6679" w:rsidTr="004153B8">
        <w:tc>
          <w:tcPr>
            <w:tcW w:w="1951" w:type="dxa"/>
            <w:shd w:val="clear" w:color="auto" w:fill="80C687" w:themeFill="background1" w:themeFillShade="BF"/>
          </w:tcPr>
          <w:p w:rsidR="001D6679" w:rsidRDefault="001D667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1D6679" w:rsidRDefault="001D6679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1D6679" w:rsidRDefault="001D6679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1D6679" w:rsidRDefault="001D6679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1D6679" w:rsidRPr="00092EB4" w:rsidTr="004153B8">
        <w:tc>
          <w:tcPr>
            <w:tcW w:w="1951" w:type="dxa"/>
            <w:shd w:val="clear" w:color="auto" w:fill="auto"/>
          </w:tcPr>
          <w:p w:rsidR="001D6679" w:rsidRDefault="001D667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1D6679" w:rsidRDefault="001D667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1D6679" w:rsidRPr="00092EB4" w:rsidRDefault="001D667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D6679" w:rsidRDefault="001D667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1D6679" w:rsidRPr="00092EB4" w:rsidRDefault="001D6679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1D6679" w:rsidTr="004153B8">
        <w:tc>
          <w:tcPr>
            <w:tcW w:w="1951" w:type="dxa"/>
            <w:shd w:val="clear" w:color="auto" w:fill="auto"/>
            <w:vAlign w:val="center"/>
          </w:tcPr>
          <w:p w:rsidR="001D6679" w:rsidRDefault="001D667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6679" w:rsidRDefault="001D667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1D6679" w:rsidRDefault="001D667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1D6679" w:rsidRDefault="001D667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</w:tbl>
    <w:p w:rsidR="001D6679" w:rsidRDefault="001D6679">
      <w:pPr>
        <w:rPr>
          <w:rFonts w:eastAsiaTheme="minorEastAsia"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4307B4" w:rsidTr="004153B8">
        <w:tc>
          <w:tcPr>
            <w:tcW w:w="1951" w:type="dxa"/>
            <w:shd w:val="clear" w:color="auto" w:fill="80C687" w:themeFill="background1" w:themeFillShade="BF"/>
          </w:tcPr>
          <w:p w:rsidR="004307B4" w:rsidRDefault="004307B4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4307B4" w:rsidRPr="00465123" w:rsidRDefault="004307B4" w:rsidP="00791B2C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 w:rsidRPr="00465123">
              <w:rPr>
                <w:rFonts w:cstheme="minorBidi"/>
                <w:sz w:val="18"/>
                <w:szCs w:val="18"/>
              </w:rPr>
              <w:t>http://119.23.41.237:8180/end/</w:t>
            </w:r>
            <w:r w:rsidRPr="00465123">
              <w:rPr>
                <w:rFonts w:cstheme="minorBidi" w:hint="eastAsia"/>
                <w:sz w:val="18"/>
                <w:szCs w:val="18"/>
              </w:rPr>
              <w:t>product</w:t>
            </w:r>
            <w:r w:rsidRPr="00465123">
              <w:rPr>
                <w:rFonts w:cstheme="minorBidi"/>
                <w:sz w:val="18"/>
                <w:szCs w:val="18"/>
              </w:rPr>
              <w:t>/</w:t>
            </w:r>
            <w:r w:rsidR="00791B2C">
              <w:rPr>
                <w:rFonts w:eastAsiaTheme="minorEastAsia" w:cstheme="minorBidi" w:hint="eastAsia"/>
                <w:sz w:val="18"/>
                <w:szCs w:val="18"/>
              </w:rPr>
              <w:t>credit/index</w:t>
            </w:r>
          </w:p>
        </w:tc>
      </w:tr>
      <w:tr w:rsidR="004307B4" w:rsidTr="004153B8">
        <w:tc>
          <w:tcPr>
            <w:tcW w:w="1951" w:type="dxa"/>
            <w:shd w:val="clear" w:color="auto" w:fill="80C687" w:themeFill="background1" w:themeFillShade="BF"/>
          </w:tcPr>
          <w:p w:rsidR="004307B4" w:rsidRDefault="004307B4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4307B4" w:rsidRPr="00CC29A3" w:rsidRDefault="00791B2C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信用卡</w:t>
            </w:r>
            <w:r w:rsidR="004307B4">
              <w:rPr>
                <w:rFonts w:eastAsiaTheme="minorEastAsia" w:cstheme="minorBidi" w:hint="eastAsia"/>
                <w:sz w:val="18"/>
                <w:szCs w:val="18"/>
              </w:rPr>
              <w:t>产品</w:t>
            </w:r>
            <w:r w:rsidR="004307B4">
              <w:rPr>
                <w:rFonts w:cstheme="minorBidi" w:hint="eastAsia"/>
                <w:sz w:val="18"/>
                <w:szCs w:val="18"/>
              </w:rPr>
              <w:t>列表</w:t>
            </w:r>
          </w:p>
        </w:tc>
      </w:tr>
      <w:tr w:rsidR="004307B4" w:rsidTr="004153B8">
        <w:tc>
          <w:tcPr>
            <w:tcW w:w="1951" w:type="dxa"/>
            <w:shd w:val="clear" w:color="auto" w:fill="80C687" w:themeFill="background1" w:themeFillShade="BF"/>
          </w:tcPr>
          <w:p w:rsidR="004307B4" w:rsidRDefault="004307B4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4307B4" w:rsidRDefault="004307B4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4307B4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4307B4" w:rsidRDefault="004307B4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4307B4" w:rsidTr="004153B8">
        <w:tc>
          <w:tcPr>
            <w:tcW w:w="1951" w:type="dxa"/>
            <w:shd w:val="clear" w:color="auto" w:fill="80C687" w:themeFill="background1" w:themeFillShade="BF"/>
          </w:tcPr>
          <w:p w:rsidR="004307B4" w:rsidRDefault="004307B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4307B4" w:rsidRDefault="004307B4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4307B4" w:rsidRDefault="004307B4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4307B4" w:rsidRDefault="004307B4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4307B4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4307B4" w:rsidRDefault="004307B4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4307B4" w:rsidTr="004153B8">
        <w:tc>
          <w:tcPr>
            <w:tcW w:w="1951" w:type="dxa"/>
            <w:shd w:val="clear" w:color="auto" w:fill="80C687" w:themeFill="background1" w:themeFillShade="BF"/>
          </w:tcPr>
          <w:p w:rsidR="004307B4" w:rsidRDefault="004307B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4307B4" w:rsidRDefault="004307B4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4307B4" w:rsidRDefault="004307B4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4307B4" w:rsidRDefault="004307B4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4307B4" w:rsidRPr="00092EB4" w:rsidTr="004153B8">
        <w:tc>
          <w:tcPr>
            <w:tcW w:w="1951" w:type="dxa"/>
            <w:shd w:val="clear" w:color="auto" w:fill="auto"/>
          </w:tcPr>
          <w:p w:rsidR="004307B4" w:rsidRDefault="004307B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4307B4" w:rsidRDefault="004307B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4307B4" w:rsidRPr="00092EB4" w:rsidRDefault="004307B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307B4" w:rsidRDefault="004307B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4307B4" w:rsidRPr="00092EB4" w:rsidRDefault="004307B4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4307B4" w:rsidTr="004153B8">
        <w:tc>
          <w:tcPr>
            <w:tcW w:w="1951" w:type="dxa"/>
            <w:shd w:val="clear" w:color="auto" w:fill="auto"/>
            <w:vAlign w:val="center"/>
          </w:tcPr>
          <w:p w:rsidR="004307B4" w:rsidRDefault="004307B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07B4" w:rsidRDefault="004307B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4307B4" w:rsidRDefault="004307B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307B4" w:rsidRDefault="004307B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4307B4" w:rsidTr="004153B8">
        <w:tc>
          <w:tcPr>
            <w:tcW w:w="1951" w:type="dxa"/>
            <w:shd w:val="clear" w:color="auto" w:fill="auto"/>
            <w:vAlign w:val="center"/>
          </w:tcPr>
          <w:p w:rsidR="004307B4" w:rsidRPr="00EE081D" w:rsidRDefault="004307B4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07B4" w:rsidRDefault="004307B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4307B4" w:rsidRDefault="004307B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4307B4" w:rsidRDefault="004307B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4307B4" w:rsidTr="004153B8">
        <w:tc>
          <w:tcPr>
            <w:tcW w:w="1951" w:type="dxa"/>
            <w:shd w:val="clear" w:color="auto" w:fill="auto"/>
            <w:vAlign w:val="center"/>
          </w:tcPr>
          <w:p w:rsidR="004307B4" w:rsidRPr="00EE081D" w:rsidRDefault="004307B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bank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07B4" w:rsidRDefault="004307B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4307B4" w:rsidRDefault="004307B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307B4" w:rsidRDefault="004307B4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数组</w:t>
            </w:r>
          </w:p>
        </w:tc>
      </w:tr>
      <w:tr w:rsidR="004307B4" w:rsidTr="004153B8">
        <w:tc>
          <w:tcPr>
            <w:tcW w:w="1951" w:type="dxa"/>
            <w:shd w:val="clear" w:color="auto" w:fill="auto"/>
            <w:vAlign w:val="center"/>
          </w:tcPr>
          <w:p w:rsidR="004307B4" w:rsidRPr="00EE081D" w:rsidRDefault="004307B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banks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07B4" w:rsidRDefault="004307B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4307B4" w:rsidRDefault="004307B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307B4" w:rsidRDefault="004307B4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唯一标识</w:t>
            </w:r>
          </w:p>
        </w:tc>
      </w:tr>
      <w:tr w:rsidR="004307B4" w:rsidTr="004153B8">
        <w:tc>
          <w:tcPr>
            <w:tcW w:w="1951" w:type="dxa"/>
            <w:shd w:val="clear" w:color="auto" w:fill="auto"/>
            <w:vAlign w:val="center"/>
          </w:tcPr>
          <w:p w:rsidR="004307B4" w:rsidRPr="00EE081D" w:rsidRDefault="004307B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banks[index].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07B4" w:rsidRDefault="0089546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4307B4" w:rsidRDefault="004307B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307B4" w:rsidRDefault="004307B4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名称</w:t>
            </w:r>
          </w:p>
        </w:tc>
      </w:tr>
      <w:tr w:rsidR="004307B4" w:rsidTr="004153B8">
        <w:tc>
          <w:tcPr>
            <w:tcW w:w="1951" w:type="dxa"/>
            <w:shd w:val="clear" w:color="auto" w:fill="auto"/>
            <w:vAlign w:val="center"/>
          </w:tcPr>
          <w:p w:rsidR="004307B4" w:rsidRPr="00EE081D" w:rsidRDefault="004307B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lastRenderedPageBreak/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banks[index].ico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07B4" w:rsidRDefault="0089546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4307B4" w:rsidRDefault="004307B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307B4" w:rsidRDefault="004307B4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小图标</w:t>
            </w:r>
          </w:p>
        </w:tc>
      </w:tr>
      <w:tr w:rsidR="00A659D7" w:rsidTr="004153B8">
        <w:tc>
          <w:tcPr>
            <w:tcW w:w="1951" w:type="dxa"/>
            <w:shd w:val="clear" w:color="auto" w:fill="auto"/>
            <w:vAlign w:val="center"/>
          </w:tcPr>
          <w:p w:rsidR="00A659D7" w:rsidRPr="00EE081D" w:rsidRDefault="00A659D7" w:rsidP="00A659D7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>
              <w:rPr>
                <w:rFonts w:cstheme="minorBidi" w:hint="eastAsia"/>
                <w:sz w:val="18"/>
                <w:szCs w:val="18"/>
              </w:rPr>
              <w:t>banner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59D7" w:rsidRDefault="00A659D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A659D7" w:rsidRDefault="00A659D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659D7" w:rsidRDefault="00A659D7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数组</w:t>
            </w:r>
          </w:p>
        </w:tc>
      </w:tr>
      <w:tr w:rsidR="00A659D7" w:rsidTr="004153B8">
        <w:tc>
          <w:tcPr>
            <w:tcW w:w="1951" w:type="dxa"/>
            <w:shd w:val="clear" w:color="auto" w:fill="auto"/>
            <w:vAlign w:val="center"/>
          </w:tcPr>
          <w:p w:rsidR="00A659D7" w:rsidRPr="00EE081D" w:rsidRDefault="00A659D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>
              <w:rPr>
                <w:rFonts w:cstheme="minorBidi" w:hint="eastAsia"/>
                <w:sz w:val="18"/>
                <w:szCs w:val="18"/>
              </w:rPr>
              <w:t>banners</w:t>
            </w:r>
            <w:r>
              <w:rPr>
                <w:rFonts w:cstheme="minorBidi" w:hint="eastAsia"/>
                <w:sz w:val="18"/>
                <w:szCs w:val="18"/>
              </w:rPr>
              <w:t>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59D7" w:rsidRDefault="00A659D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A659D7" w:rsidRDefault="00A659D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659D7" w:rsidRDefault="00A659D7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唯一标识</w:t>
            </w:r>
          </w:p>
        </w:tc>
      </w:tr>
      <w:tr w:rsidR="00A659D7" w:rsidTr="004153B8">
        <w:tc>
          <w:tcPr>
            <w:tcW w:w="1951" w:type="dxa"/>
            <w:shd w:val="clear" w:color="auto" w:fill="auto"/>
            <w:vAlign w:val="center"/>
          </w:tcPr>
          <w:p w:rsidR="00A659D7" w:rsidRPr="00EE081D" w:rsidRDefault="00A659D7" w:rsidP="009E54C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432395">
              <w:rPr>
                <w:rFonts w:cstheme="minorBidi" w:hint="eastAsia"/>
                <w:sz w:val="18"/>
                <w:szCs w:val="18"/>
              </w:rPr>
              <w:t>banners</w:t>
            </w:r>
            <w:r w:rsidR="00432395">
              <w:rPr>
                <w:rFonts w:cstheme="minorBidi" w:hint="eastAsia"/>
                <w:sz w:val="18"/>
                <w:szCs w:val="18"/>
              </w:rPr>
              <w:t>[index]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9E54C4">
              <w:rPr>
                <w:rFonts w:cstheme="minorBidi" w:hint="eastAsia"/>
                <w:sz w:val="18"/>
                <w:szCs w:val="18"/>
              </w:rPr>
              <w:t>im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59D7" w:rsidRDefault="00A659D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A659D7" w:rsidRDefault="00A659D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659D7" w:rsidRDefault="00FC657E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图片</w:t>
            </w:r>
          </w:p>
        </w:tc>
      </w:tr>
      <w:tr w:rsidR="00A659D7" w:rsidTr="004153B8">
        <w:tc>
          <w:tcPr>
            <w:tcW w:w="1951" w:type="dxa"/>
            <w:shd w:val="clear" w:color="auto" w:fill="auto"/>
            <w:vAlign w:val="center"/>
          </w:tcPr>
          <w:p w:rsidR="00A659D7" w:rsidRPr="00EE081D" w:rsidRDefault="00A659D7" w:rsidP="009E54C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432395">
              <w:rPr>
                <w:rFonts w:cstheme="minorBidi" w:hint="eastAsia"/>
                <w:sz w:val="18"/>
                <w:szCs w:val="18"/>
              </w:rPr>
              <w:t>banners</w:t>
            </w:r>
            <w:r>
              <w:rPr>
                <w:rFonts w:cstheme="minorBidi" w:hint="eastAsia"/>
                <w:sz w:val="18"/>
                <w:szCs w:val="18"/>
              </w:rPr>
              <w:t>[index].</w:t>
            </w:r>
            <w:r w:rsidR="009E54C4">
              <w:rPr>
                <w:rFonts w:cstheme="minorBidi" w:hint="eastAsia"/>
                <w:sz w:val="18"/>
                <w:szCs w:val="18"/>
              </w:rPr>
              <w:t>ur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59D7" w:rsidRDefault="00A659D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A659D7" w:rsidRDefault="00A659D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659D7" w:rsidRDefault="00FC657E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链接</w:t>
            </w:r>
          </w:p>
        </w:tc>
      </w:tr>
      <w:tr w:rsidR="00814AF7" w:rsidTr="004153B8">
        <w:tc>
          <w:tcPr>
            <w:tcW w:w="1951" w:type="dxa"/>
            <w:shd w:val="clear" w:color="auto" w:fill="auto"/>
            <w:vAlign w:val="center"/>
          </w:tcPr>
          <w:p w:rsidR="00814AF7" w:rsidRPr="00EE081D" w:rsidRDefault="00814AF7" w:rsidP="00814AF7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>
              <w:rPr>
                <w:rFonts w:cstheme="minorBidi" w:hint="eastAsia"/>
                <w:sz w:val="18"/>
                <w:szCs w:val="18"/>
              </w:rPr>
              <w:t>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4AF7" w:rsidRDefault="00814AF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814AF7" w:rsidRDefault="00814AF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814AF7" w:rsidRDefault="00814AF7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数组</w:t>
            </w:r>
          </w:p>
        </w:tc>
      </w:tr>
      <w:tr w:rsidR="00814AF7" w:rsidTr="004153B8">
        <w:tc>
          <w:tcPr>
            <w:tcW w:w="1951" w:type="dxa"/>
            <w:shd w:val="clear" w:color="auto" w:fill="auto"/>
            <w:vAlign w:val="center"/>
          </w:tcPr>
          <w:p w:rsidR="00814AF7" w:rsidRPr="00EE081D" w:rsidRDefault="00814AF7" w:rsidP="00814AF7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>
              <w:rPr>
                <w:rFonts w:cstheme="minorBidi" w:hint="eastAsia"/>
                <w:sz w:val="18"/>
                <w:szCs w:val="18"/>
              </w:rPr>
              <w:t>list</w:t>
            </w:r>
            <w:r>
              <w:rPr>
                <w:rFonts w:cstheme="minorBidi" w:hint="eastAsia"/>
                <w:sz w:val="18"/>
                <w:szCs w:val="18"/>
              </w:rPr>
              <w:t>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4AF7" w:rsidRDefault="00814AF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814AF7" w:rsidRDefault="00814AF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814AF7" w:rsidRDefault="00814AF7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唯一标识</w:t>
            </w:r>
          </w:p>
        </w:tc>
      </w:tr>
      <w:tr w:rsidR="00814AF7" w:rsidTr="004153B8">
        <w:tc>
          <w:tcPr>
            <w:tcW w:w="1951" w:type="dxa"/>
            <w:shd w:val="clear" w:color="auto" w:fill="auto"/>
            <w:vAlign w:val="center"/>
          </w:tcPr>
          <w:p w:rsidR="00814AF7" w:rsidRPr="00EE081D" w:rsidRDefault="00814AF7" w:rsidP="00814AF7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>
              <w:rPr>
                <w:rFonts w:cstheme="minorBidi" w:hint="eastAsia"/>
                <w:sz w:val="18"/>
                <w:szCs w:val="18"/>
              </w:rPr>
              <w:t>list</w:t>
            </w:r>
            <w:r>
              <w:rPr>
                <w:rFonts w:cstheme="minorBidi" w:hint="eastAsia"/>
                <w:sz w:val="18"/>
                <w:szCs w:val="18"/>
              </w:rPr>
              <w:t>[index].</w:t>
            </w:r>
            <w:r>
              <w:rPr>
                <w:rFonts w:cstheme="minorBidi" w:hint="eastAsia"/>
                <w:sz w:val="18"/>
                <w:szCs w:val="18"/>
              </w:rPr>
              <w:t>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4AF7" w:rsidRDefault="00814AF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814AF7" w:rsidRDefault="00814AF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814AF7" w:rsidRDefault="002107A0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标题</w:t>
            </w:r>
          </w:p>
        </w:tc>
      </w:tr>
      <w:tr w:rsidR="00814AF7" w:rsidTr="004153B8">
        <w:tc>
          <w:tcPr>
            <w:tcW w:w="1951" w:type="dxa"/>
            <w:shd w:val="clear" w:color="auto" w:fill="auto"/>
            <w:vAlign w:val="center"/>
          </w:tcPr>
          <w:p w:rsidR="00814AF7" w:rsidRPr="00EE081D" w:rsidRDefault="00814AF7" w:rsidP="00872FF0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872FF0">
              <w:rPr>
                <w:rFonts w:cstheme="minorBidi" w:hint="eastAsia"/>
                <w:sz w:val="18"/>
                <w:szCs w:val="18"/>
              </w:rPr>
              <w:t>list</w:t>
            </w:r>
            <w:r>
              <w:rPr>
                <w:rFonts w:cstheme="minorBidi" w:hint="eastAsia"/>
                <w:sz w:val="18"/>
                <w:szCs w:val="18"/>
              </w:rPr>
              <w:t>[index].</w:t>
            </w:r>
            <w:r w:rsidR="00BB0E81">
              <w:rPr>
                <w:rFonts w:cstheme="minorBidi" w:hint="eastAsia"/>
                <w:sz w:val="18"/>
                <w:szCs w:val="18"/>
              </w:rPr>
              <w:t>imag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4AF7" w:rsidRDefault="00814AF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814AF7" w:rsidRDefault="00814AF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814AF7" w:rsidRDefault="00814AF7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小图标</w:t>
            </w:r>
          </w:p>
        </w:tc>
      </w:tr>
      <w:tr w:rsidR="00E26B84" w:rsidTr="004153B8">
        <w:tc>
          <w:tcPr>
            <w:tcW w:w="1951" w:type="dxa"/>
            <w:shd w:val="clear" w:color="auto" w:fill="auto"/>
            <w:vAlign w:val="center"/>
          </w:tcPr>
          <w:p w:rsidR="00E26B84" w:rsidRPr="00EE081D" w:rsidRDefault="00E26B84" w:rsidP="00E26B8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</w:t>
            </w:r>
            <w:r>
              <w:rPr>
                <w:rFonts w:cstheme="minorBidi" w:hint="eastAsia"/>
                <w:sz w:val="18"/>
                <w:szCs w:val="18"/>
              </w:rPr>
              <w:t>inf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6B84" w:rsidRDefault="00E26B8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E26B84" w:rsidRDefault="00E26B8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26B84" w:rsidRDefault="00E26B84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描述</w:t>
            </w:r>
          </w:p>
        </w:tc>
      </w:tr>
      <w:tr w:rsidR="004F7D43" w:rsidTr="004153B8">
        <w:tc>
          <w:tcPr>
            <w:tcW w:w="1951" w:type="dxa"/>
            <w:shd w:val="clear" w:color="auto" w:fill="auto"/>
            <w:vAlign w:val="center"/>
          </w:tcPr>
          <w:p w:rsidR="004F7D43" w:rsidRPr="00EE081D" w:rsidRDefault="004F7D4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</w:t>
            </w:r>
            <w:r>
              <w:rPr>
                <w:rFonts w:cstheme="minorBidi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7D43" w:rsidRDefault="004F7D4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4F7D43" w:rsidRDefault="004F7D4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F7D43" w:rsidRDefault="004F7D43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热门推荐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数组</w:t>
            </w:r>
          </w:p>
        </w:tc>
      </w:tr>
      <w:tr w:rsidR="004F7D43" w:rsidTr="004153B8">
        <w:tc>
          <w:tcPr>
            <w:tcW w:w="1951" w:type="dxa"/>
            <w:shd w:val="clear" w:color="auto" w:fill="auto"/>
            <w:vAlign w:val="center"/>
          </w:tcPr>
          <w:p w:rsidR="004F7D43" w:rsidRPr="00EE081D" w:rsidRDefault="004F7D4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</w:t>
            </w:r>
            <w:r>
              <w:rPr>
                <w:rFonts w:cstheme="minorBidi" w:hint="eastAsia"/>
                <w:sz w:val="18"/>
                <w:szCs w:val="18"/>
              </w:rPr>
              <w:t>2</w:t>
            </w:r>
            <w:r>
              <w:rPr>
                <w:rFonts w:cstheme="minorBidi" w:hint="eastAsia"/>
                <w:sz w:val="18"/>
                <w:szCs w:val="18"/>
              </w:rPr>
              <w:t>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7D43" w:rsidRDefault="004F7D4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4F7D43" w:rsidRDefault="004F7D4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F7D43" w:rsidRDefault="004F7D43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唯一标识</w:t>
            </w:r>
          </w:p>
        </w:tc>
      </w:tr>
      <w:tr w:rsidR="004F7D43" w:rsidTr="004153B8">
        <w:tc>
          <w:tcPr>
            <w:tcW w:w="1951" w:type="dxa"/>
            <w:shd w:val="clear" w:color="auto" w:fill="auto"/>
            <w:vAlign w:val="center"/>
          </w:tcPr>
          <w:p w:rsidR="004F7D43" w:rsidRPr="00EE081D" w:rsidRDefault="004F7D4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</w:t>
            </w:r>
            <w:r>
              <w:rPr>
                <w:rFonts w:cstheme="minorBidi" w:hint="eastAsia"/>
                <w:sz w:val="18"/>
                <w:szCs w:val="18"/>
              </w:rPr>
              <w:t>2</w:t>
            </w:r>
            <w:r>
              <w:rPr>
                <w:rFonts w:cstheme="minorBidi" w:hint="eastAsia"/>
                <w:sz w:val="18"/>
                <w:szCs w:val="18"/>
              </w:rPr>
              <w:t>[index].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7D43" w:rsidRDefault="004F7D4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4F7D43" w:rsidRDefault="004F7D4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F7D43" w:rsidRDefault="004F7D43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标题</w:t>
            </w:r>
          </w:p>
        </w:tc>
      </w:tr>
      <w:tr w:rsidR="004F7D43" w:rsidTr="004153B8">
        <w:tc>
          <w:tcPr>
            <w:tcW w:w="1951" w:type="dxa"/>
            <w:shd w:val="clear" w:color="auto" w:fill="auto"/>
            <w:vAlign w:val="center"/>
          </w:tcPr>
          <w:p w:rsidR="004F7D43" w:rsidRPr="00EE081D" w:rsidRDefault="004F7D4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</w:t>
            </w:r>
            <w:r>
              <w:rPr>
                <w:rFonts w:cstheme="minorBidi" w:hint="eastAsia"/>
                <w:sz w:val="18"/>
                <w:szCs w:val="18"/>
              </w:rPr>
              <w:t>2</w:t>
            </w:r>
            <w:r>
              <w:rPr>
                <w:rFonts w:cstheme="minorBidi" w:hint="eastAsia"/>
                <w:sz w:val="18"/>
                <w:szCs w:val="18"/>
              </w:rPr>
              <w:t>[index].imag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7D43" w:rsidRDefault="004F7D4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4F7D43" w:rsidRDefault="004F7D4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F7D43" w:rsidRDefault="004F7D43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小图标</w:t>
            </w:r>
          </w:p>
        </w:tc>
      </w:tr>
      <w:tr w:rsidR="004F7D43" w:rsidTr="004153B8">
        <w:tc>
          <w:tcPr>
            <w:tcW w:w="1951" w:type="dxa"/>
            <w:shd w:val="clear" w:color="auto" w:fill="auto"/>
            <w:vAlign w:val="center"/>
          </w:tcPr>
          <w:p w:rsidR="004F7D43" w:rsidRPr="00EE081D" w:rsidRDefault="004F7D4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</w:t>
            </w:r>
            <w:r>
              <w:rPr>
                <w:rFonts w:cstheme="minorBidi" w:hint="eastAsia"/>
                <w:sz w:val="18"/>
                <w:szCs w:val="18"/>
              </w:rPr>
              <w:t>2</w:t>
            </w:r>
            <w:r>
              <w:rPr>
                <w:rFonts w:cstheme="minorBidi" w:hint="eastAsia"/>
                <w:sz w:val="18"/>
                <w:szCs w:val="18"/>
              </w:rPr>
              <w:t>[index].inf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7D43" w:rsidRDefault="004F7D4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4F7D43" w:rsidRDefault="004F7D4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F7D43" w:rsidRDefault="004F7D43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描述</w:t>
            </w:r>
          </w:p>
        </w:tc>
      </w:tr>
    </w:tbl>
    <w:p w:rsidR="004307B4" w:rsidRDefault="004307B4">
      <w:pPr>
        <w:rPr>
          <w:rFonts w:eastAsiaTheme="minorEastAsia"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6437F4" w:rsidTr="004153B8">
        <w:tc>
          <w:tcPr>
            <w:tcW w:w="1951" w:type="dxa"/>
            <w:shd w:val="clear" w:color="auto" w:fill="80C687" w:themeFill="background1" w:themeFillShade="BF"/>
          </w:tcPr>
          <w:p w:rsidR="006437F4" w:rsidRDefault="006437F4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6437F4" w:rsidRPr="009A46FB" w:rsidRDefault="006437F4" w:rsidP="006437F4">
            <w:pPr>
              <w:jc w:val="left"/>
              <w:rPr>
                <w:rFonts w:eastAsiaTheme="minorEastAsia" w:cstheme="minorBidi" w:hint="eastAsia"/>
                <w:sz w:val="18"/>
                <w:szCs w:val="18"/>
              </w:rPr>
            </w:pPr>
            <w:r w:rsidRPr="009A46FB">
              <w:rPr>
                <w:rFonts w:cstheme="minorBidi"/>
                <w:sz w:val="18"/>
                <w:szCs w:val="18"/>
              </w:rPr>
              <w:t>http://119.23.41.237:8180/end/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product/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credit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/detail/{id}</w:t>
            </w:r>
          </w:p>
        </w:tc>
      </w:tr>
      <w:tr w:rsidR="006437F4" w:rsidTr="004153B8">
        <w:tc>
          <w:tcPr>
            <w:tcW w:w="1951" w:type="dxa"/>
            <w:shd w:val="clear" w:color="auto" w:fill="80C687" w:themeFill="background1" w:themeFillShade="BF"/>
          </w:tcPr>
          <w:p w:rsidR="006437F4" w:rsidRDefault="006437F4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6437F4" w:rsidRPr="00CC29A3" w:rsidRDefault="00E558CE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信用卡</w:t>
            </w:r>
            <w:r w:rsidR="006437F4">
              <w:rPr>
                <w:rFonts w:eastAsiaTheme="minorEastAsia" w:cstheme="minorBidi" w:hint="eastAsia"/>
                <w:sz w:val="18"/>
                <w:szCs w:val="18"/>
              </w:rPr>
              <w:t>产品详细信息</w:t>
            </w:r>
          </w:p>
        </w:tc>
      </w:tr>
      <w:tr w:rsidR="006437F4" w:rsidTr="004153B8">
        <w:tc>
          <w:tcPr>
            <w:tcW w:w="1951" w:type="dxa"/>
            <w:shd w:val="clear" w:color="auto" w:fill="80C687" w:themeFill="background1" w:themeFillShade="BF"/>
          </w:tcPr>
          <w:p w:rsidR="006437F4" w:rsidRDefault="006437F4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6437F4" w:rsidRDefault="006437F4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6437F4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6437F4" w:rsidRDefault="006437F4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6437F4" w:rsidTr="004153B8">
        <w:tc>
          <w:tcPr>
            <w:tcW w:w="1951" w:type="dxa"/>
            <w:shd w:val="clear" w:color="auto" w:fill="80C687" w:themeFill="background1" w:themeFillShade="BF"/>
          </w:tcPr>
          <w:p w:rsidR="006437F4" w:rsidRDefault="006437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6437F4" w:rsidRDefault="006437F4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6437F4" w:rsidRDefault="006437F4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6437F4" w:rsidRDefault="006437F4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6437F4" w:rsidTr="004153B8">
        <w:tc>
          <w:tcPr>
            <w:tcW w:w="1951" w:type="dxa"/>
            <w:shd w:val="clear" w:color="auto" w:fill="80C687" w:themeFill="background1" w:themeFillShade="BF"/>
          </w:tcPr>
          <w:p w:rsidR="006437F4" w:rsidRDefault="006437F4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userId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6437F4" w:rsidRDefault="006437F4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6437F4" w:rsidRDefault="006437F4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6437F4" w:rsidRDefault="006437F4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用户标识</w:t>
            </w:r>
          </w:p>
        </w:tc>
      </w:tr>
      <w:tr w:rsidR="006437F4" w:rsidTr="004153B8">
        <w:tc>
          <w:tcPr>
            <w:tcW w:w="1951" w:type="dxa"/>
            <w:shd w:val="clear" w:color="auto" w:fill="80C687" w:themeFill="background1" w:themeFillShade="BF"/>
          </w:tcPr>
          <w:p w:rsidR="006437F4" w:rsidRDefault="006437F4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d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6437F4" w:rsidRDefault="006437F4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6437F4" w:rsidRDefault="006437F4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6437F4" w:rsidRDefault="006437F4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贷款产品标识</w:t>
            </w:r>
          </w:p>
        </w:tc>
      </w:tr>
      <w:tr w:rsidR="006437F4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6437F4" w:rsidRDefault="006437F4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6437F4" w:rsidTr="004153B8">
        <w:tc>
          <w:tcPr>
            <w:tcW w:w="1951" w:type="dxa"/>
            <w:shd w:val="clear" w:color="auto" w:fill="80C687" w:themeFill="background1" w:themeFillShade="BF"/>
          </w:tcPr>
          <w:p w:rsidR="006437F4" w:rsidRDefault="006437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6437F4" w:rsidRDefault="006437F4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6437F4" w:rsidRDefault="006437F4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6437F4" w:rsidRDefault="006437F4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6437F4" w:rsidRPr="00092EB4" w:rsidTr="004153B8">
        <w:tc>
          <w:tcPr>
            <w:tcW w:w="1951" w:type="dxa"/>
            <w:shd w:val="clear" w:color="auto" w:fill="auto"/>
          </w:tcPr>
          <w:p w:rsidR="006437F4" w:rsidRDefault="006437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6437F4" w:rsidRDefault="006437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6437F4" w:rsidRPr="00092EB4" w:rsidRDefault="006437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437F4" w:rsidRDefault="006437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6437F4" w:rsidRPr="00092EB4" w:rsidRDefault="006437F4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6437F4" w:rsidTr="004153B8">
        <w:tc>
          <w:tcPr>
            <w:tcW w:w="1951" w:type="dxa"/>
            <w:shd w:val="clear" w:color="auto" w:fill="auto"/>
            <w:vAlign w:val="center"/>
          </w:tcPr>
          <w:p w:rsidR="006437F4" w:rsidRDefault="006437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7F4" w:rsidRDefault="006437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6437F4" w:rsidRDefault="006437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437F4" w:rsidRDefault="006437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6437F4" w:rsidTr="004153B8">
        <w:tc>
          <w:tcPr>
            <w:tcW w:w="1951" w:type="dxa"/>
            <w:shd w:val="clear" w:color="auto" w:fill="auto"/>
            <w:vAlign w:val="center"/>
          </w:tcPr>
          <w:p w:rsidR="006437F4" w:rsidRPr="00EE081D" w:rsidRDefault="006437F4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7F4" w:rsidRDefault="006437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6437F4" w:rsidRDefault="006437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6437F4" w:rsidRDefault="006437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详细信息</w:t>
            </w:r>
          </w:p>
        </w:tc>
      </w:tr>
      <w:tr w:rsidR="006437F4" w:rsidTr="004153B8">
        <w:tc>
          <w:tcPr>
            <w:tcW w:w="1951" w:type="dxa"/>
            <w:shd w:val="clear" w:color="auto" w:fill="auto"/>
            <w:vAlign w:val="center"/>
          </w:tcPr>
          <w:p w:rsidR="006437F4" w:rsidRPr="00EE081D" w:rsidRDefault="006437F4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7F4" w:rsidRDefault="006437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6437F4" w:rsidRDefault="006437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437F4" w:rsidRDefault="006437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详细信息唯一标识</w:t>
            </w:r>
          </w:p>
        </w:tc>
      </w:tr>
      <w:tr w:rsidR="006437F4" w:rsidTr="004153B8">
        <w:tc>
          <w:tcPr>
            <w:tcW w:w="1951" w:type="dxa"/>
            <w:shd w:val="clear" w:color="auto" w:fill="auto"/>
            <w:vAlign w:val="center"/>
          </w:tcPr>
          <w:p w:rsidR="006437F4" w:rsidRPr="00EE081D" w:rsidRDefault="006437F4" w:rsidP="00DF111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DF1118">
              <w:rPr>
                <w:rFonts w:cstheme="minorBidi" w:hint="eastAsia"/>
                <w:sz w:val="18"/>
                <w:szCs w:val="18"/>
              </w:rPr>
              <w:t>card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7F4" w:rsidRDefault="006437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6437F4" w:rsidRDefault="006437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437F4" w:rsidRDefault="006437F4" w:rsidP="00DF111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详细信息</w:t>
            </w:r>
            <w:r w:rsidR="00DF1118">
              <w:rPr>
                <w:rFonts w:cstheme="minorBidi" w:hint="eastAsia"/>
                <w:sz w:val="18"/>
                <w:szCs w:val="18"/>
              </w:rPr>
              <w:t>名称</w:t>
            </w:r>
          </w:p>
        </w:tc>
      </w:tr>
      <w:tr w:rsidR="006437F4" w:rsidTr="004153B8">
        <w:tc>
          <w:tcPr>
            <w:tcW w:w="1951" w:type="dxa"/>
            <w:shd w:val="clear" w:color="auto" w:fill="auto"/>
            <w:vAlign w:val="center"/>
          </w:tcPr>
          <w:p w:rsidR="006437F4" w:rsidRPr="00EE081D" w:rsidRDefault="006437F4" w:rsidP="00DF111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DF1118">
              <w:rPr>
                <w:rFonts w:cstheme="minorBidi" w:hint="eastAsia"/>
                <w:sz w:val="18"/>
                <w:szCs w:val="18"/>
              </w:rPr>
              <w:t>cardIm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7F4" w:rsidRDefault="006437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6437F4" w:rsidRDefault="006437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437F4" w:rsidRDefault="006437F4" w:rsidP="00DF111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详细信息</w:t>
            </w:r>
            <w:r w:rsidR="00DF1118">
              <w:rPr>
                <w:rFonts w:cstheme="minorBidi" w:hint="eastAsia"/>
                <w:sz w:val="18"/>
                <w:szCs w:val="18"/>
              </w:rPr>
              <w:t>图片</w:t>
            </w:r>
          </w:p>
        </w:tc>
      </w:tr>
      <w:tr w:rsidR="006437F4" w:rsidTr="004153B8">
        <w:tc>
          <w:tcPr>
            <w:tcW w:w="1951" w:type="dxa"/>
            <w:shd w:val="clear" w:color="auto" w:fill="auto"/>
            <w:vAlign w:val="center"/>
          </w:tcPr>
          <w:p w:rsidR="006437F4" w:rsidRPr="00EE081D" w:rsidRDefault="006437F4" w:rsidP="00DF111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DF1118">
              <w:rPr>
                <w:rFonts w:cstheme="minorBidi" w:hint="eastAsia"/>
                <w:sz w:val="18"/>
                <w:szCs w:val="18"/>
              </w:rPr>
              <w:t>cardTx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7F4" w:rsidRDefault="00DF111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6437F4" w:rsidRDefault="006437F4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6437F4" w:rsidRDefault="006437F4" w:rsidP="00DF1118">
            <w:pPr>
              <w:rPr>
                <w:rFonts w:eastAsiaTheme="minorEastAsia" w:cstheme="minorBidi" w:hint="eastAsia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详细信息</w:t>
            </w:r>
            <w:r w:rsidR="00DF1118">
              <w:rPr>
                <w:rFonts w:eastAsiaTheme="minorEastAsia" w:cstheme="minorBidi" w:hint="eastAsia"/>
                <w:sz w:val="18"/>
                <w:szCs w:val="18"/>
              </w:rPr>
              <w:t>概述</w:t>
            </w:r>
          </w:p>
        </w:tc>
      </w:tr>
      <w:tr w:rsidR="00DF1118" w:rsidTr="004153B8">
        <w:tc>
          <w:tcPr>
            <w:tcW w:w="1951" w:type="dxa"/>
            <w:shd w:val="clear" w:color="auto" w:fill="auto"/>
            <w:vAlign w:val="center"/>
          </w:tcPr>
          <w:p w:rsidR="00DF1118" w:rsidRPr="00EE081D" w:rsidRDefault="00DF1118" w:rsidP="00DF111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>
              <w:rPr>
                <w:rFonts w:cstheme="minorBidi" w:hint="eastAsia"/>
                <w:sz w:val="18"/>
                <w:szCs w:val="18"/>
              </w:rPr>
              <w:t>detai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1118" w:rsidRDefault="00DF111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DF1118" w:rsidRDefault="00DF1118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F1118" w:rsidRDefault="00DF1118" w:rsidP="00DF1118">
            <w:pPr>
              <w:rPr>
                <w:rFonts w:eastAsiaTheme="minorEastAsia" w:cstheme="minorBidi" w:hint="eastAsia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详细信息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描述</w:t>
            </w:r>
          </w:p>
        </w:tc>
      </w:tr>
    </w:tbl>
    <w:p w:rsidR="006437F4" w:rsidRDefault="006437F4">
      <w:pPr>
        <w:rPr>
          <w:rFonts w:eastAsiaTheme="minorEastAsia"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4E7EAD" w:rsidTr="004153B8">
        <w:tc>
          <w:tcPr>
            <w:tcW w:w="1951" w:type="dxa"/>
            <w:shd w:val="clear" w:color="auto" w:fill="80C687" w:themeFill="background1" w:themeFillShade="BF"/>
          </w:tcPr>
          <w:p w:rsidR="004E7EAD" w:rsidRDefault="004E7EAD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4E7EAD" w:rsidRPr="00465123" w:rsidRDefault="004E7EAD" w:rsidP="004E7EAD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 w:rsidRPr="00465123">
              <w:rPr>
                <w:rFonts w:cstheme="minorBidi"/>
                <w:sz w:val="18"/>
                <w:szCs w:val="18"/>
              </w:rPr>
              <w:t>http://119.23.41.237:8180/end/</w:t>
            </w:r>
            <w:r w:rsidRPr="00465123">
              <w:rPr>
                <w:rFonts w:cstheme="minorBidi" w:hint="eastAsia"/>
                <w:sz w:val="18"/>
                <w:szCs w:val="18"/>
              </w:rPr>
              <w:t>product</w:t>
            </w:r>
            <w:r w:rsidRPr="00465123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credit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/list</w:t>
            </w:r>
          </w:p>
        </w:tc>
      </w:tr>
      <w:tr w:rsidR="004E7EAD" w:rsidTr="004153B8">
        <w:tc>
          <w:tcPr>
            <w:tcW w:w="1951" w:type="dxa"/>
            <w:shd w:val="clear" w:color="auto" w:fill="80C687" w:themeFill="background1" w:themeFillShade="BF"/>
          </w:tcPr>
          <w:p w:rsidR="004E7EAD" w:rsidRDefault="004E7EAD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4E7EAD" w:rsidRPr="00CC29A3" w:rsidRDefault="00905FCF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信用卡</w:t>
            </w:r>
            <w:r w:rsidR="004E7EAD">
              <w:rPr>
                <w:rFonts w:eastAsiaTheme="minorEastAsia" w:cstheme="minorBidi" w:hint="eastAsia"/>
                <w:sz w:val="18"/>
                <w:szCs w:val="18"/>
              </w:rPr>
              <w:t>产品</w:t>
            </w:r>
            <w:r w:rsidR="004E7EAD">
              <w:rPr>
                <w:rFonts w:cstheme="minorBidi" w:hint="eastAsia"/>
                <w:sz w:val="18"/>
                <w:szCs w:val="18"/>
              </w:rPr>
              <w:t>列表</w:t>
            </w:r>
          </w:p>
        </w:tc>
      </w:tr>
      <w:tr w:rsidR="004E7EAD" w:rsidTr="004153B8">
        <w:tc>
          <w:tcPr>
            <w:tcW w:w="1951" w:type="dxa"/>
            <w:shd w:val="clear" w:color="auto" w:fill="80C687" w:themeFill="background1" w:themeFillShade="BF"/>
          </w:tcPr>
          <w:p w:rsidR="004E7EAD" w:rsidRDefault="004E7EAD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4E7EAD" w:rsidRDefault="004E7EAD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4E7EAD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4E7EAD" w:rsidRDefault="004E7EAD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4E7EAD" w:rsidTr="004153B8">
        <w:tc>
          <w:tcPr>
            <w:tcW w:w="1951" w:type="dxa"/>
            <w:shd w:val="clear" w:color="auto" w:fill="80C687" w:themeFill="background1" w:themeFillShade="BF"/>
          </w:tcPr>
          <w:p w:rsidR="004E7EAD" w:rsidRDefault="004E7EAD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4E7EAD" w:rsidRDefault="004E7EAD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4E7EAD" w:rsidRDefault="004E7EAD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4E7EAD" w:rsidRDefault="004E7EAD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4E7EAD" w:rsidTr="004153B8">
        <w:tc>
          <w:tcPr>
            <w:tcW w:w="1951" w:type="dxa"/>
            <w:shd w:val="clear" w:color="auto" w:fill="80C687" w:themeFill="background1" w:themeFillShade="BF"/>
          </w:tcPr>
          <w:p w:rsidR="004E7EAD" w:rsidRDefault="004E7EAD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query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4E7EAD" w:rsidRDefault="004E7EAD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4E7EAD" w:rsidRDefault="004E7EAD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4E7EAD" w:rsidRDefault="004E7EAD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查询条件</w:t>
            </w:r>
          </w:p>
        </w:tc>
      </w:tr>
      <w:tr w:rsidR="004E7EAD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4E7EAD" w:rsidRDefault="004E7EAD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4E7EAD" w:rsidTr="004153B8">
        <w:tc>
          <w:tcPr>
            <w:tcW w:w="1951" w:type="dxa"/>
            <w:shd w:val="clear" w:color="auto" w:fill="80C687" w:themeFill="background1" w:themeFillShade="BF"/>
          </w:tcPr>
          <w:p w:rsidR="004E7EAD" w:rsidRDefault="004E7EAD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4E7EAD" w:rsidRDefault="004E7EAD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4E7EAD" w:rsidRDefault="004E7EAD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4E7EAD" w:rsidRDefault="004E7EAD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4E7EAD" w:rsidRPr="00092EB4" w:rsidTr="004153B8">
        <w:tc>
          <w:tcPr>
            <w:tcW w:w="1951" w:type="dxa"/>
            <w:shd w:val="clear" w:color="auto" w:fill="auto"/>
          </w:tcPr>
          <w:p w:rsidR="004E7EAD" w:rsidRDefault="004E7EAD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4E7EAD" w:rsidRDefault="004E7EAD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4E7EAD" w:rsidRPr="00092EB4" w:rsidRDefault="004E7EAD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E7EAD" w:rsidRDefault="004E7EAD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4E7EAD" w:rsidRPr="00092EB4" w:rsidRDefault="004E7EAD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4E7EAD" w:rsidTr="004153B8">
        <w:tc>
          <w:tcPr>
            <w:tcW w:w="1951" w:type="dxa"/>
            <w:shd w:val="clear" w:color="auto" w:fill="auto"/>
            <w:vAlign w:val="center"/>
          </w:tcPr>
          <w:p w:rsidR="004E7EAD" w:rsidRDefault="004E7EAD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7EAD" w:rsidRDefault="004E7EAD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4E7EAD" w:rsidRDefault="004E7EAD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E7EAD" w:rsidRDefault="004E7EAD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4E7EAD" w:rsidTr="004153B8">
        <w:tc>
          <w:tcPr>
            <w:tcW w:w="1951" w:type="dxa"/>
            <w:shd w:val="clear" w:color="auto" w:fill="auto"/>
            <w:vAlign w:val="center"/>
          </w:tcPr>
          <w:p w:rsidR="004E7EAD" w:rsidRPr="00EE081D" w:rsidRDefault="004E7EAD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7EAD" w:rsidRDefault="004E7EAD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4E7EAD" w:rsidRDefault="004E7EAD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4E7EAD" w:rsidRDefault="004E7EAD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4E7EAD" w:rsidTr="004153B8">
        <w:tc>
          <w:tcPr>
            <w:tcW w:w="1951" w:type="dxa"/>
            <w:shd w:val="clear" w:color="auto" w:fill="auto"/>
            <w:vAlign w:val="center"/>
          </w:tcPr>
          <w:p w:rsidR="004E7EAD" w:rsidRPr="00EE081D" w:rsidRDefault="004E7EAD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7EAD" w:rsidRDefault="004E7EAD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4E7EAD" w:rsidRDefault="004E7EAD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E7EAD" w:rsidRDefault="004E7EAD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数组</w:t>
            </w:r>
          </w:p>
        </w:tc>
      </w:tr>
      <w:tr w:rsidR="004E7EAD" w:rsidTr="004153B8">
        <w:tc>
          <w:tcPr>
            <w:tcW w:w="1951" w:type="dxa"/>
            <w:shd w:val="clear" w:color="auto" w:fill="auto"/>
            <w:vAlign w:val="center"/>
          </w:tcPr>
          <w:p w:rsidR="004E7EAD" w:rsidRPr="00EE081D" w:rsidRDefault="004E7EAD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7EAD" w:rsidRDefault="004E7EAD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4E7EAD" w:rsidRDefault="004E7EAD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E7EAD" w:rsidRDefault="004E7EAD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唯一标识</w:t>
            </w:r>
          </w:p>
        </w:tc>
      </w:tr>
      <w:tr w:rsidR="004E7EAD" w:rsidTr="004153B8">
        <w:tc>
          <w:tcPr>
            <w:tcW w:w="1951" w:type="dxa"/>
            <w:shd w:val="clear" w:color="auto" w:fill="auto"/>
            <w:vAlign w:val="center"/>
          </w:tcPr>
          <w:p w:rsidR="004E7EAD" w:rsidRPr="00EE081D" w:rsidRDefault="004E7EAD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7EAD" w:rsidRDefault="004E7EAD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eger</w:t>
            </w:r>
          </w:p>
        </w:tc>
        <w:tc>
          <w:tcPr>
            <w:tcW w:w="1417" w:type="dxa"/>
            <w:shd w:val="clear" w:color="auto" w:fill="auto"/>
          </w:tcPr>
          <w:p w:rsidR="004E7EAD" w:rsidRDefault="004E7EAD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E7EAD" w:rsidRDefault="004E7EAD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标题</w:t>
            </w:r>
          </w:p>
        </w:tc>
      </w:tr>
      <w:tr w:rsidR="004E7EAD" w:rsidTr="004153B8">
        <w:tc>
          <w:tcPr>
            <w:tcW w:w="1951" w:type="dxa"/>
            <w:shd w:val="clear" w:color="auto" w:fill="auto"/>
            <w:vAlign w:val="center"/>
          </w:tcPr>
          <w:p w:rsidR="004E7EAD" w:rsidRPr="00EE081D" w:rsidRDefault="004E7EAD" w:rsidP="008A428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</w:t>
            </w:r>
            <w:r w:rsidR="008A4288">
              <w:rPr>
                <w:rFonts w:cstheme="minorBidi" w:hint="eastAsia"/>
                <w:sz w:val="18"/>
                <w:szCs w:val="18"/>
              </w:rPr>
              <w:t>imag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7EAD" w:rsidRDefault="004E7EAD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4E7EAD" w:rsidRDefault="004E7EAD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E7EAD" w:rsidRDefault="004D00BB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图片</w:t>
            </w:r>
          </w:p>
        </w:tc>
      </w:tr>
      <w:tr w:rsidR="004D00BB" w:rsidTr="004153B8">
        <w:tc>
          <w:tcPr>
            <w:tcW w:w="1951" w:type="dxa"/>
            <w:shd w:val="clear" w:color="auto" w:fill="auto"/>
            <w:vAlign w:val="center"/>
          </w:tcPr>
          <w:p w:rsidR="004D00BB" w:rsidRPr="00EE081D" w:rsidRDefault="004D00BB" w:rsidP="004D00BB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</w:t>
            </w:r>
            <w:r>
              <w:rPr>
                <w:rFonts w:cstheme="minorBidi" w:hint="eastAsia"/>
                <w:sz w:val="18"/>
                <w:szCs w:val="18"/>
              </w:rPr>
              <w:t>inf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00BB" w:rsidRDefault="004D00B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4D00BB" w:rsidRDefault="004D00B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D00BB" w:rsidRDefault="004D00BB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内容</w:t>
            </w:r>
          </w:p>
        </w:tc>
      </w:tr>
      <w:tr w:rsidR="004D00BB" w:rsidTr="004153B8">
        <w:tc>
          <w:tcPr>
            <w:tcW w:w="1951" w:type="dxa"/>
            <w:shd w:val="clear" w:color="auto" w:fill="auto"/>
            <w:vAlign w:val="center"/>
          </w:tcPr>
          <w:p w:rsidR="004D00BB" w:rsidRPr="00EE081D" w:rsidRDefault="004D00B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ick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00BB" w:rsidRDefault="004D00B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4D00BB" w:rsidRDefault="004D00B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D00BB" w:rsidRDefault="004D00BB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查询数组集合</w:t>
            </w:r>
          </w:p>
        </w:tc>
      </w:tr>
      <w:tr w:rsidR="004D00BB" w:rsidTr="004153B8">
        <w:tc>
          <w:tcPr>
            <w:tcW w:w="1951" w:type="dxa"/>
            <w:shd w:val="clear" w:color="auto" w:fill="auto"/>
            <w:vAlign w:val="center"/>
          </w:tcPr>
          <w:p w:rsidR="004D00BB" w:rsidRDefault="004D00B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ickList[index]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00BB" w:rsidRDefault="004D00B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4D00BB" w:rsidRDefault="004D00B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D00BB" w:rsidRDefault="004D00BB" w:rsidP="004153B8">
            <w:pPr>
              <w:rPr>
                <w:rFonts w:eastAsiaTheme="minorEastAsia"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查询数组对象</w:t>
            </w:r>
          </w:p>
        </w:tc>
      </w:tr>
      <w:tr w:rsidR="004D00BB" w:rsidTr="004153B8">
        <w:tc>
          <w:tcPr>
            <w:tcW w:w="1951" w:type="dxa"/>
            <w:shd w:val="clear" w:color="auto" w:fill="auto"/>
            <w:vAlign w:val="center"/>
          </w:tcPr>
          <w:p w:rsidR="004D00BB" w:rsidRDefault="004D00B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ickList[index].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00BB" w:rsidRDefault="004D00B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4D00BB" w:rsidRDefault="004D00B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D00BB" w:rsidRDefault="004D00BB" w:rsidP="004153B8">
            <w:pPr>
              <w:rPr>
                <w:rFonts w:eastAsiaTheme="minorEastAsia"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查询数组</w:t>
            </w:r>
          </w:p>
        </w:tc>
      </w:tr>
      <w:tr w:rsidR="004D00BB" w:rsidTr="004153B8">
        <w:tc>
          <w:tcPr>
            <w:tcW w:w="1951" w:type="dxa"/>
            <w:shd w:val="clear" w:color="auto" w:fill="auto"/>
            <w:vAlign w:val="center"/>
          </w:tcPr>
          <w:p w:rsidR="004D00BB" w:rsidRDefault="004D00B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ickList[index].list[count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00BB" w:rsidRDefault="004D00B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4D00BB" w:rsidRDefault="004D00B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D00BB" w:rsidRDefault="004D00BB" w:rsidP="004153B8">
            <w:pPr>
              <w:rPr>
                <w:rFonts w:eastAsiaTheme="minorEastAsia" w:cstheme="minorBidi" w:hint="eastAsia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标识</w:t>
            </w:r>
          </w:p>
        </w:tc>
      </w:tr>
      <w:tr w:rsidR="004D00BB" w:rsidTr="004153B8">
        <w:tc>
          <w:tcPr>
            <w:tcW w:w="1951" w:type="dxa"/>
            <w:shd w:val="clear" w:color="auto" w:fill="auto"/>
            <w:vAlign w:val="center"/>
          </w:tcPr>
          <w:p w:rsidR="004D00BB" w:rsidRDefault="004D00B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ickList[index].list[count].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00BB" w:rsidRDefault="004D00B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4D00BB" w:rsidRDefault="004D00B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4D00BB" w:rsidRPr="006A6A30" w:rsidRDefault="004D00BB" w:rsidP="004153B8">
            <w:pPr>
              <w:rPr>
                <w:rFonts w:eastAsia="MS Mincho" w:cstheme="minorBidi" w:hint="eastAsia"/>
                <w:sz w:val="18"/>
                <w:szCs w:val="18"/>
                <w:lang w:eastAsia="ja-JP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名称</w:t>
            </w:r>
          </w:p>
        </w:tc>
      </w:tr>
    </w:tbl>
    <w:p w:rsidR="004E7EAD" w:rsidRDefault="004E7EAD">
      <w:pPr>
        <w:rPr>
          <w:rFonts w:eastAsiaTheme="minorEastAsia"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A369F4" w:rsidTr="004153B8">
        <w:tc>
          <w:tcPr>
            <w:tcW w:w="1951" w:type="dxa"/>
            <w:shd w:val="clear" w:color="auto" w:fill="80C687" w:themeFill="background1" w:themeFillShade="BF"/>
          </w:tcPr>
          <w:p w:rsidR="00A369F4" w:rsidRDefault="00A369F4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A369F4" w:rsidRPr="00465123" w:rsidRDefault="00A369F4" w:rsidP="000A1A0C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 w:rsidRPr="00465123">
              <w:rPr>
                <w:rFonts w:cstheme="minorBidi"/>
                <w:sz w:val="18"/>
                <w:szCs w:val="18"/>
              </w:rPr>
              <w:t>http://119.23.41.237:8180/end/</w:t>
            </w:r>
            <w:r w:rsidRPr="00465123">
              <w:rPr>
                <w:rFonts w:cstheme="minorBidi" w:hint="eastAsia"/>
                <w:sz w:val="18"/>
                <w:szCs w:val="18"/>
              </w:rPr>
              <w:t>product</w:t>
            </w:r>
            <w:r w:rsidRPr="00465123">
              <w:rPr>
                <w:rFonts w:cstheme="minorBidi"/>
                <w:sz w:val="18"/>
                <w:szCs w:val="18"/>
              </w:rPr>
              <w:t>/</w:t>
            </w:r>
            <w:r w:rsidR="000A1A0C">
              <w:rPr>
                <w:rFonts w:eastAsiaTheme="minorEastAsia" w:cstheme="minorBidi" w:hint="eastAsia"/>
                <w:sz w:val="18"/>
                <w:szCs w:val="18"/>
              </w:rPr>
              <w:t>finance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/index</w:t>
            </w:r>
          </w:p>
        </w:tc>
      </w:tr>
      <w:tr w:rsidR="00A369F4" w:rsidTr="004153B8">
        <w:tc>
          <w:tcPr>
            <w:tcW w:w="1951" w:type="dxa"/>
            <w:shd w:val="clear" w:color="auto" w:fill="80C687" w:themeFill="background1" w:themeFillShade="BF"/>
          </w:tcPr>
          <w:p w:rsidR="00A369F4" w:rsidRDefault="00A369F4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A369F4" w:rsidRPr="00CC29A3" w:rsidRDefault="00935969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理财</w:t>
            </w:r>
            <w:r w:rsidR="00A369F4">
              <w:rPr>
                <w:rFonts w:eastAsiaTheme="minorEastAsia" w:cstheme="minorBidi" w:hint="eastAsia"/>
                <w:sz w:val="18"/>
                <w:szCs w:val="18"/>
              </w:rPr>
              <w:t>产品</w:t>
            </w:r>
            <w:r w:rsidR="00A369F4">
              <w:rPr>
                <w:rFonts w:cstheme="minorBidi" w:hint="eastAsia"/>
                <w:sz w:val="18"/>
                <w:szCs w:val="18"/>
              </w:rPr>
              <w:t>列表</w:t>
            </w:r>
          </w:p>
        </w:tc>
      </w:tr>
      <w:tr w:rsidR="00A369F4" w:rsidTr="004153B8">
        <w:tc>
          <w:tcPr>
            <w:tcW w:w="1951" w:type="dxa"/>
            <w:shd w:val="clear" w:color="auto" w:fill="80C687" w:themeFill="background1" w:themeFillShade="BF"/>
          </w:tcPr>
          <w:p w:rsidR="00A369F4" w:rsidRDefault="00A369F4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A369F4" w:rsidRDefault="00A369F4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A369F4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A369F4" w:rsidRDefault="00A369F4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A369F4" w:rsidTr="004153B8">
        <w:tc>
          <w:tcPr>
            <w:tcW w:w="1951" w:type="dxa"/>
            <w:shd w:val="clear" w:color="auto" w:fill="80C687" w:themeFill="background1" w:themeFillShade="BF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A369F4" w:rsidRDefault="00A369F4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A369F4" w:rsidRDefault="00A369F4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A369F4" w:rsidRDefault="00A369F4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A369F4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A369F4" w:rsidRDefault="00A369F4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A369F4" w:rsidTr="004153B8">
        <w:tc>
          <w:tcPr>
            <w:tcW w:w="1951" w:type="dxa"/>
            <w:shd w:val="clear" w:color="auto" w:fill="80C687" w:themeFill="background1" w:themeFillShade="BF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A369F4" w:rsidRDefault="00A369F4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A369F4" w:rsidRDefault="00A369F4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A369F4" w:rsidRDefault="00A369F4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A369F4" w:rsidRPr="00092EB4" w:rsidTr="004153B8">
        <w:tc>
          <w:tcPr>
            <w:tcW w:w="1951" w:type="dxa"/>
            <w:shd w:val="clear" w:color="auto" w:fill="auto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A369F4" w:rsidRPr="00092EB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A369F4" w:rsidRPr="00092EB4" w:rsidRDefault="00A369F4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A369F4" w:rsidTr="004153B8">
        <w:tc>
          <w:tcPr>
            <w:tcW w:w="1951" w:type="dxa"/>
            <w:shd w:val="clear" w:color="auto" w:fill="auto"/>
            <w:vAlign w:val="center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A369F4" w:rsidTr="004153B8">
        <w:tc>
          <w:tcPr>
            <w:tcW w:w="1951" w:type="dxa"/>
            <w:shd w:val="clear" w:color="auto" w:fill="auto"/>
            <w:vAlign w:val="center"/>
          </w:tcPr>
          <w:p w:rsidR="00A369F4" w:rsidRPr="00EE081D" w:rsidRDefault="00A369F4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A369F4" w:rsidTr="004153B8">
        <w:tc>
          <w:tcPr>
            <w:tcW w:w="1951" w:type="dxa"/>
            <w:shd w:val="clear" w:color="auto" w:fill="auto"/>
            <w:vAlign w:val="center"/>
          </w:tcPr>
          <w:p w:rsidR="00A369F4" w:rsidRPr="00EE081D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bank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369F4" w:rsidRDefault="00A369F4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数组</w:t>
            </w:r>
          </w:p>
        </w:tc>
      </w:tr>
      <w:tr w:rsidR="00A369F4" w:rsidTr="004153B8">
        <w:tc>
          <w:tcPr>
            <w:tcW w:w="1951" w:type="dxa"/>
            <w:shd w:val="clear" w:color="auto" w:fill="auto"/>
            <w:vAlign w:val="center"/>
          </w:tcPr>
          <w:p w:rsidR="00A369F4" w:rsidRPr="00EE081D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banks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369F4" w:rsidRDefault="00A369F4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唯一标识</w:t>
            </w:r>
          </w:p>
        </w:tc>
      </w:tr>
      <w:tr w:rsidR="00A369F4" w:rsidTr="004153B8">
        <w:tc>
          <w:tcPr>
            <w:tcW w:w="1951" w:type="dxa"/>
            <w:shd w:val="clear" w:color="auto" w:fill="auto"/>
            <w:vAlign w:val="center"/>
          </w:tcPr>
          <w:p w:rsidR="00A369F4" w:rsidRPr="00EE081D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lastRenderedPageBreak/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banks[index].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369F4" w:rsidRDefault="00A369F4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名称</w:t>
            </w:r>
          </w:p>
        </w:tc>
      </w:tr>
      <w:tr w:rsidR="00A369F4" w:rsidTr="004153B8">
        <w:tc>
          <w:tcPr>
            <w:tcW w:w="1951" w:type="dxa"/>
            <w:shd w:val="clear" w:color="auto" w:fill="auto"/>
            <w:vAlign w:val="center"/>
          </w:tcPr>
          <w:p w:rsidR="00A369F4" w:rsidRPr="00EE081D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banks[index].ico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369F4" w:rsidRDefault="00A369F4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小图标</w:t>
            </w:r>
          </w:p>
        </w:tc>
      </w:tr>
      <w:tr w:rsidR="00A369F4" w:rsidTr="004153B8">
        <w:tc>
          <w:tcPr>
            <w:tcW w:w="1951" w:type="dxa"/>
            <w:shd w:val="clear" w:color="auto" w:fill="auto"/>
            <w:vAlign w:val="center"/>
          </w:tcPr>
          <w:p w:rsidR="00A369F4" w:rsidRPr="00EE081D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369F4" w:rsidRDefault="00A369F4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数组</w:t>
            </w:r>
          </w:p>
        </w:tc>
      </w:tr>
      <w:tr w:rsidR="00A369F4" w:rsidTr="004153B8">
        <w:tc>
          <w:tcPr>
            <w:tcW w:w="1951" w:type="dxa"/>
            <w:shd w:val="clear" w:color="auto" w:fill="auto"/>
            <w:vAlign w:val="center"/>
          </w:tcPr>
          <w:p w:rsidR="00A369F4" w:rsidRPr="00EE081D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369F4" w:rsidRDefault="00A369F4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唯一标识</w:t>
            </w:r>
          </w:p>
        </w:tc>
      </w:tr>
      <w:tr w:rsidR="00A369F4" w:rsidTr="004153B8">
        <w:tc>
          <w:tcPr>
            <w:tcW w:w="1951" w:type="dxa"/>
            <w:shd w:val="clear" w:color="auto" w:fill="auto"/>
            <w:vAlign w:val="center"/>
          </w:tcPr>
          <w:p w:rsidR="00A369F4" w:rsidRPr="00EE081D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369F4" w:rsidRDefault="00A369F4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标题</w:t>
            </w:r>
          </w:p>
        </w:tc>
      </w:tr>
      <w:tr w:rsidR="00A369F4" w:rsidTr="004153B8">
        <w:tc>
          <w:tcPr>
            <w:tcW w:w="1951" w:type="dxa"/>
            <w:shd w:val="clear" w:color="auto" w:fill="auto"/>
            <w:vAlign w:val="center"/>
          </w:tcPr>
          <w:p w:rsidR="00A369F4" w:rsidRPr="00EE081D" w:rsidRDefault="00A369F4" w:rsidP="006E52DD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</w:t>
            </w:r>
            <w:r w:rsidR="006E52DD">
              <w:rPr>
                <w:rFonts w:cstheme="minorBidi" w:hint="eastAsia"/>
                <w:sz w:val="18"/>
                <w:szCs w:val="18"/>
              </w:rPr>
              <w:t>mone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369F4" w:rsidRDefault="00645B16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金额</w:t>
            </w:r>
          </w:p>
        </w:tc>
      </w:tr>
      <w:tr w:rsidR="00A369F4" w:rsidTr="004153B8">
        <w:tc>
          <w:tcPr>
            <w:tcW w:w="1951" w:type="dxa"/>
            <w:shd w:val="clear" w:color="auto" w:fill="auto"/>
            <w:vAlign w:val="center"/>
          </w:tcPr>
          <w:p w:rsidR="00A369F4" w:rsidRPr="00EE081D" w:rsidRDefault="00A369F4" w:rsidP="00314A60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</w:t>
            </w:r>
            <w:r w:rsidR="00314A60">
              <w:rPr>
                <w:rFonts w:cstheme="minorBidi" w:hint="eastAsia"/>
                <w:sz w:val="18"/>
                <w:szCs w:val="18"/>
              </w:rPr>
              <w:t>ti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A369F4" w:rsidRDefault="00A369F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369F4" w:rsidRDefault="00645B16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期限</w:t>
            </w:r>
          </w:p>
        </w:tc>
      </w:tr>
      <w:tr w:rsidR="00EA1B68" w:rsidTr="004153B8">
        <w:tc>
          <w:tcPr>
            <w:tcW w:w="1951" w:type="dxa"/>
            <w:shd w:val="clear" w:color="auto" w:fill="auto"/>
            <w:vAlign w:val="center"/>
          </w:tcPr>
          <w:p w:rsidR="00EA1B68" w:rsidRPr="00EE081D" w:rsidRDefault="00EA1B68" w:rsidP="00EA1B6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</w:t>
            </w:r>
            <w:r>
              <w:rPr>
                <w:rFonts w:cstheme="minorBidi" w:hint="eastAsia"/>
                <w:sz w:val="18"/>
                <w:szCs w:val="18"/>
              </w:rPr>
              <w:t>prof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1B68" w:rsidRDefault="00EA1B6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EA1B68" w:rsidRDefault="00EA1B6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A1B68" w:rsidRDefault="00645B16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收益率</w:t>
            </w:r>
          </w:p>
        </w:tc>
      </w:tr>
      <w:tr w:rsidR="00EA1B68" w:rsidTr="004153B8">
        <w:tc>
          <w:tcPr>
            <w:tcW w:w="1951" w:type="dxa"/>
            <w:shd w:val="clear" w:color="auto" w:fill="auto"/>
            <w:vAlign w:val="center"/>
          </w:tcPr>
          <w:p w:rsidR="00EA1B68" w:rsidRPr="00EE081D" w:rsidRDefault="00EA1B68" w:rsidP="00EA1B6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</w:t>
            </w:r>
            <w:r>
              <w:rPr>
                <w:rFonts w:cstheme="minorBidi" w:hint="eastAsia"/>
                <w:sz w:val="18"/>
                <w:szCs w:val="18"/>
              </w:rPr>
              <w:t>nu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1B68" w:rsidRDefault="00EA1B6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EA1B68" w:rsidRDefault="00EA1B6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A1B68" w:rsidRDefault="00645B16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百分比</w:t>
            </w:r>
          </w:p>
        </w:tc>
      </w:tr>
      <w:tr w:rsidR="00EA1B68" w:rsidTr="004153B8">
        <w:tc>
          <w:tcPr>
            <w:tcW w:w="1951" w:type="dxa"/>
            <w:shd w:val="clear" w:color="auto" w:fill="auto"/>
            <w:vAlign w:val="center"/>
          </w:tcPr>
          <w:p w:rsidR="00EA1B68" w:rsidRPr="00EE081D" w:rsidRDefault="00EA1B6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</w:t>
            </w:r>
            <w:r>
              <w:rPr>
                <w:rFonts w:cstheme="minorBidi" w:hint="eastAsia"/>
                <w:sz w:val="18"/>
                <w:szCs w:val="18"/>
              </w:rPr>
              <w:t>ta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1B68" w:rsidRDefault="00EA1B6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EA1B68" w:rsidRDefault="00EA1B6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A1B68" w:rsidRDefault="00645B16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标签</w:t>
            </w:r>
          </w:p>
        </w:tc>
      </w:tr>
      <w:tr w:rsidR="00EA1B68" w:rsidTr="004153B8">
        <w:tc>
          <w:tcPr>
            <w:tcW w:w="1951" w:type="dxa"/>
            <w:shd w:val="clear" w:color="auto" w:fill="auto"/>
            <w:vAlign w:val="center"/>
          </w:tcPr>
          <w:p w:rsidR="00EA1B68" w:rsidRPr="00EE081D" w:rsidRDefault="00EA1B68" w:rsidP="00C043AB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C043AB">
              <w:rPr>
                <w:rFonts w:cstheme="minorBidi" w:hint="eastAsia"/>
                <w:sz w:val="18"/>
                <w:szCs w:val="18"/>
              </w:rPr>
              <w:t>not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1B68" w:rsidRDefault="00EA1B6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EA1B68" w:rsidRDefault="00EA1B6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A1B68" w:rsidRDefault="00EA1B68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热门推荐数组</w:t>
            </w:r>
          </w:p>
        </w:tc>
      </w:tr>
      <w:tr w:rsidR="00EA1B68" w:rsidTr="004153B8">
        <w:tc>
          <w:tcPr>
            <w:tcW w:w="1951" w:type="dxa"/>
            <w:shd w:val="clear" w:color="auto" w:fill="auto"/>
            <w:vAlign w:val="center"/>
          </w:tcPr>
          <w:p w:rsidR="00EA1B68" w:rsidRPr="00EE081D" w:rsidRDefault="00EA1B68" w:rsidP="005C39B1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5C39B1">
              <w:rPr>
                <w:rFonts w:cstheme="minorBidi" w:hint="eastAsia"/>
                <w:sz w:val="18"/>
                <w:szCs w:val="18"/>
              </w:rPr>
              <w:t>notice</w:t>
            </w:r>
            <w:r>
              <w:rPr>
                <w:rFonts w:cstheme="minorBidi" w:hint="eastAsia"/>
                <w:sz w:val="18"/>
                <w:szCs w:val="18"/>
              </w:rPr>
              <w:t>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1B68" w:rsidRDefault="00EA1B6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EA1B68" w:rsidRDefault="00EA1B6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A1B68" w:rsidRDefault="00EA1B68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唯一标识</w:t>
            </w:r>
          </w:p>
        </w:tc>
      </w:tr>
      <w:tr w:rsidR="00EA1B68" w:rsidTr="004153B8">
        <w:tc>
          <w:tcPr>
            <w:tcW w:w="1951" w:type="dxa"/>
            <w:shd w:val="clear" w:color="auto" w:fill="auto"/>
            <w:vAlign w:val="center"/>
          </w:tcPr>
          <w:p w:rsidR="00EA1B68" w:rsidRPr="00EE081D" w:rsidRDefault="00EA1B68" w:rsidP="00057F1F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057F1F">
              <w:rPr>
                <w:rFonts w:cstheme="minorBidi" w:hint="eastAsia"/>
                <w:sz w:val="18"/>
                <w:szCs w:val="18"/>
              </w:rPr>
              <w:t>notice</w:t>
            </w:r>
            <w:r>
              <w:rPr>
                <w:rFonts w:cstheme="minorBidi" w:hint="eastAsia"/>
                <w:sz w:val="18"/>
                <w:szCs w:val="18"/>
              </w:rPr>
              <w:t>[index].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1B68" w:rsidRDefault="00EA1B6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EA1B68" w:rsidRDefault="00EA1B6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A1B68" w:rsidRDefault="00EA1B68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标题</w:t>
            </w:r>
          </w:p>
        </w:tc>
      </w:tr>
      <w:tr w:rsidR="00EA1B68" w:rsidTr="004153B8">
        <w:tc>
          <w:tcPr>
            <w:tcW w:w="1951" w:type="dxa"/>
            <w:shd w:val="clear" w:color="auto" w:fill="auto"/>
            <w:vAlign w:val="center"/>
          </w:tcPr>
          <w:p w:rsidR="00EA1B68" w:rsidRPr="00EE081D" w:rsidRDefault="00EA1B68" w:rsidP="00B96980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057F1F">
              <w:rPr>
                <w:rFonts w:cstheme="minorBidi" w:hint="eastAsia"/>
                <w:sz w:val="18"/>
                <w:szCs w:val="18"/>
              </w:rPr>
              <w:t>notice</w:t>
            </w:r>
            <w:r>
              <w:rPr>
                <w:rFonts w:cstheme="minorBidi" w:hint="eastAsia"/>
                <w:sz w:val="18"/>
                <w:szCs w:val="18"/>
              </w:rPr>
              <w:t>[index].</w:t>
            </w:r>
            <w:r w:rsidR="00B96980">
              <w:rPr>
                <w:rFonts w:cstheme="minorBidi" w:hint="eastAsia"/>
                <w:sz w:val="18"/>
                <w:szCs w:val="18"/>
              </w:rPr>
              <w:t>ur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1B68" w:rsidRDefault="00EA1B6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EA1B68" w:rsidRDefault="00EA1B68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A1B68" w:rsidRDefault="00266AB9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链接</w:t>
            </w:r>
          </w:p>
        </w:tc>
      </w:tr>
    </w:tbl>
    <w:p w:rsidR="00A369F4" w:rsidRDefault="00A369F4">
      <w:pPr>
        <w:rPr>
          <w:rFonts w:eastAsiaTheme="minorEastAsia"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FA2CE9" w:rsidTr="004153B8">
        <w:tc>
          <w:tcPr>
            <w:tcW w:w="1951" w:type="dxa"/>
            <w:shd w:val="clear" w:color="auto" w:fill="80C687" w:themeFill="background1" w:themeFillShade="BF"/>
          </w:tcPr>
          <w:p w:rsidR="00FA2CE9" w:rsidRDefault="00FA2CE9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FA2CE9" w:rsidRPr="009A46FB" w:rsidRDefault="00FA2CE9" w:rsidP="00FA2CE9">
            <w:pPr>
              <w:jc w:val="left"/>
              <w:rPr>
                <w:rFonts w:eastAsiaTheme="minorEastAsia" w:cstheme="minorBidi" w:hint="eastAsia"/>
                <w:sz w:val="18"/>
                <w:szCs w:val="18"/>
              </w:rPr>
            </w:pPr>
            <w:r w:rsidRPr="009A46FB">
              <w:rPr>
                <w:rFonts w:cstheme="minorBidi"/>
                <w:sz w:val="18"/>
                <w:szCs w:val="18"/>
              </w:rPr>
              <w:t>http://119.23.41.237:8180/end/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product/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finance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/detail/{id}</w:t>
            </w:r>
          </w:p>
        </w:tc>
      </w:tr>
      <w:tr w:rsidR="00FA2CE9" w:rsidTr="004153B8">
        <w:tc>
          <w:tcPr>
            <w:tcW w:w="1951" w:type="dxa"/>
            <w:shd w:val="clear" w:color="auto" w:fill="80C687" w:themeFill="background1" w:themeFillShade="BF"/>
          </w:tcPr>
          <w:p w:rsidR="00FA2CE9" w:rsidRDefault="00FA2CE9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FA2CE9" w:rsidRPr="00CC29A3" w:rsidRDefault="00681BD9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理财</w:t>
            </w:r>
            <w:r w:rsidR="00FA2CE9">
              <w:rPr>
                <w:rFonts w:eastAsiaTheme="minorEastAsia" w:cstheme="minorBidi" w:hint="eastAsia"/>
                <w:sz w:val="18"/>
                <w:szCs w:val="18"/>
              </w:rPr>
              <w:t>产品详细信息</w:t>
            </w:r>
          </w:p>
        </w:tc>
      </w:tr>
      <w:tr w:rsidR="00FA2CE9" w:rsidTr="004153B8">
        <w:tc>
          <w:tcPr>
            <w:tcW w:w="1951" w:type="dxa"/>
            <w:shd w:val="clear" w:color="auto" w:fill="80C687" w:themeFill="background1" w:themeFillShade="BF"/>
          </w:tcPr>
          <w:p w:rsidR="00FA2CE9" w:rsidRDefault="00FA2CE9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FA2CE9" w:rsidRDefault="00FA2CE9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FA2CE9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FA2CE9" w:rsidRDefault="00FA2CE9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FA2CE9" w:rsidTr="004153B8">
        <w:tc>
          <w:tcPr>
            <w:tcW w:w="1951" w:type="dxa"/>
            <w:shd w:val="clear" w:color="auto" w:fill="80C687" w:themeFill="background1" w:themeFillShade="BF"/>
          </w:tcPr>
          <w:p w:rsidR="00FA2CE9" w:rsidRDefault="00FA2CE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FA2CE9" w:rsidRDefault="00FA2CE9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FA2CE9" w:rsidRDefault="00FA2CE9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FA2CE9" w:rsidRDefault="00FA2CE9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FA2CE9" w:rsidTr="004153B8">
        <w:tc>
          <w:tcPr>
            <w:tcW w:w="1951" w:type="dxa"/>
            <w:shd w:val="clear" w:color="auto" w:fill="80C687" w:themeFill="background1" w:themeFillShade="BF"/>
          </w:tcPr>
          <w:p w:rsidR="00FA2CE9" w:rsidRDefault="00FA2CE9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userId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FA2CE9" w:rsidRDefault="00FA2CE9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FA2CE9" w:rsidRDefault="00FA2CE9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FA2CE9" w:rsidRDefault="00FA2CE9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用户标识</w:t>
            </w:r>
          </w:p>
        </w:tc>
      </w:tr>
      <w:tr w:rsidR="00FA2CE9" w:rsidTr="004153B8">
        <w:tc>
          <w:tcPr>
            <w:tcW w:w="1951" w:type="dxa"/>
            <w:shd w:val="clear" w:color="auto" w:fill="80C687" w:themeFill="background1" w:themeFillShade="BF"/>
          </w:tcPr>
          <w:p w:rsidR="00FA2CE9" w:rsidRDefault="00FA2CE9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d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FA2CE9" w:rsidRDefault="00FA2CE9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FA2CE9" w:rsidRDefault="00FA2CE9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FA2CE9" w:rsidRDefault="00FA2CE9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贷款产品标识</w:t>
            </w:r>
          </w:p>
        </w:tc>
      </w:tr>
      <w:tr w:rsidR="00FA2CE9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FA2CE9" w:rsidRDefault="00FA2CE9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FA2CE9" w:rsidTr="004153B8">
        <w:tc>
          <w:tcPr>
            <w:tcW w:w="1951" w:type="dxa"/>
            <w:shd w:val="clear" w:color="auto" w:fill="80C687" w:themeFill="background1" w:themeFillShade="BF"/>
          </w:tcPr>
          <w:p w:rsidR="00FA2CE9" w:rsidRDefault="00FA2CE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FA2CE9" w:rsidRDefault="00FA2CE9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FA2CE9" w:rsidRDefault="00FA2CE9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FA2CE9" w:rsidRDefault="00FA2CE9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FA2CE9" w:rsidRPr="00092EB4" w:rsidTr="004153B8">
        <w:tc>
          <w:tcPr>
            <w:tcW w:w="1951" w:type="dxa"/>
            <w:shd w:val="clear" w:color="auto" w:fill="auto"/>
          </w:tcPr>
          <w:p w:rsidR="00FA2CE9" w:rsidRDefault="00FA2CE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FA2CE9" w:rsidRDefault="00FA2CE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A2CE9" w:rsidRPr="00092EB4" w:rsidRDefault="00FA2CE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A2CE9" w:rsidRDefault="00FA2CE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FA2CE9" w:rsidRPr="00092EB4" w:rsidRDefault="00FA2CE9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FA2CE9" w:rsidTr="004153B8">
        <w:tc>
          <w:tcPr>
            <w:tcW w:w="1951" w:type="dxa"/>
            <w:shd w:val="clear" w:color="auto" w:fill="auto"/>
            <w:vAlign w:val="center"/>
          </w:tcPr>
          <w:p w:rsidR="00FA2CE9" w:rsidRDefault="00FA2CE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2CE9" w:rsidRDefault="00FA2CE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A2CE9" w:rsidRDefault="00FA2CE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A2CE9" w:rsidRDefault="00FA2CE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FA2CE9" w:rsidTr="004153B8">
        <w:tc>
          <w:tcPr>
            <w:tcW w:w="1951" w:type="dxa"/>
            <w:shd w:val="clear" w:color="auto" w:fill="auto"/>
            <w:vAlign w:val="center"/>
          </w:tcPr>
          <w:p w:rsidR="00FA2CE9" w:rsidRPr="00EE081D" w:rsidRDefault="00FA2CE9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2CE9" w:rsidRDefault="00FA2CE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FA2CE9" w:rsidRDefault="00FA2CE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FA2CE9" w:rsidRDefault="00FA2CE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详细信息</w:t>
            </w:r>
          </w:p>
        </w:tc>
      </w:tr>
      <w:tr w:rsidR="00FA2CE9" w:rsidTr="004153B8">
        <w:tc>
          <w:tcPr>
            <w:tcW w:w="1951" w:type="dxa"/>
            <w:shd w:val="clear" w:color="auto" w:fill="auto"/>
            <w:vAlign w:val="center"/>
          </w:tcPr>
          <w:p w:rsidR="00FA2CE9" w:rsidRPr="00EE081D" w:rsidRDefault="00FA2CE9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2CE9" w:rsidRDefault="00FA2CE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FA2CE9" w:rsidRDefault="00FA2CE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A2CE9" w:rsidRDefault="00FA2CE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详细信息唯一标识</w:t>
            </w:r>
          </w:p>
        </w:tc>
      </w:tr>
      <w:tr w:rsidR="00FA2CE9" w:rsidTr="004153B8">
        <w:tc>
          <w:tcPr>
            <w:tcW w:w="1951" w:type="dxa"/>
            <w:shd w:val="clear" w:color="auto" w:fill="auto"/>
            <w:vAlign w:val="center"/>
          </w:tcPr>
          <w:p w:rsidR="00FA2CE9" w:rsidRPr="00EE081D" w:rsidRDefault="00FA2CE9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2CE9" w:rsidRDefault="00FA2CE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A2CE9" w:rsidRDefault="00FA2CE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A2CE9" w:rsidRDefault="00FA2CE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详细信息标题</w:t>
            </w:r>
          </w:p>
        </w:tc>
      </w:tr>
      <w:tr w:rsidR="00FA2CE9" w:rsidTr="004153B8">
        <w:tc>
          <w:tcPr>
            <w:tcW w:w="1951" w:type="dxa"/>
            <w:shd w:val="clear" w:color="auto" w:fill="auto"/>
            <w:vAlign w:val="center"/>
          </w:tcPr>
          <w:p w:rsidR="00FA2CE9" w:rsidRPr="00EE081D" w:rsidRDefault="00FA2CE9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cont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2CE9" w:rsidRDefault="00FA2CE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A2CE9" w:rsidRDefault="00FA2CE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A2CE9" w:rsidRDefault="00FA2CE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详细信息内容</w:t>
            </w:r>
          </w:p>
        </w:tc>
      </w:tr>
      <w:tr w:rsidR="00FA2CE9" w:rsidTr="004153B8">
        <w:tc>
          <w:tcPr>
            <w:tcW w:w="1951" w:type="dxa"/>
            <w:shd w:val="clear" w:color="auto" w:fill="auto"/>
            <w:vAlign w:val="center"/>
          </w:tcPr>
          <w:p w:rsidR="00FA2CE9" w:rsidRPr="00EE081D" w:rsidRDefault="00FA2CE9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isSta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2CE9" w:rsidRDefault="00FA2CE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FA2CE9" w:rsidRDefault="00FA2CE9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A2CE9" w:rsidRDefault="00FA2CE9" w:rsidP="004153B8">
            <w:pPr>
              <w:rPr>
                <w:rFonts w:eastAsiaTheme="minorEastAsia" w:cstheme="minorBidi" w:hint="eastAsia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详细信息是否收藏</w:t>
            </w:r>
          </w:p>
        </w:tc>
      </w:tr>
    </w:tbl>
    <w:p w:rsidR="00FA2CE9" w:rsidRDefault="00FA2CE9">
      <w:pPr>
        <w:rPr>
          <w:rFonts w:eastAsiaTheme="minorEastAsia"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D97FAB" w:rsidTr="004153B8">
        <w:tc>
          <w:tcPr>
            <w:tcW w:w="1951" w:type="dxa"/>
            <w:shd w:val="clear" w:color="auto" w:fill="80C687" w:themeFill="background1" w:themeFillShade="BF"/>
          </w:tcPr>
          <w:p w:rsidR="00D97FAB" w:rsidRDefault="00D97FAB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D97FAB" w:rsidRPr="00465123" w:rsidRDefault="00D97FAB" w:rsidP="00D97FAB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 w:rsidRPr="00465123">
              <w:rPr>
                <w:rFonts w:cstheme="minorBidi"/>
                <w:sz w:val="18"/>
                <w:szCs w:val="18"/>
              </w:rPr>
              <w:t>http://119.23.41.237:8180/end/</w:t>
            </w:r>
            <w:r w:rsidRPr="00465123">
              <w:rPr>
                <w:rFonts w:cstheme="minorBidi" w:hint="eastAsia"/>
                <w:sz w:val="18"/>
                <w:szCs w:val="18"/>
              </w:rPr>
              <w:t>product</w:t>
            </w:r>
            <w:r w:rsidRPr="00465123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finance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/list</w:t>
            </w:r>
          </w:p>
        </w:tc>
      </w:tr>
      <w:tr w:rsidR="00D97FAB" w:rsidTr="004153B8">
        <w:tc>
          <w:tcPr>
            <w:tcW w:w="1951" w:type="dxa"/>
            <w:shd w:val="clear" w:color="auto" w:fill="80C687" w:themeFill="background1" w:themeFillShade="BF"/>
          </w:tcPr>
          <w:p w:rsidR="00D97FAB" w:rsidRDefault="00D97FAB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lastRenderedPageBreak/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D97FAB" w:rsidRPr="00CC29A3" w:rsidRDefault="00960719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理财</w:t>
            </w:r>
            <w:r w:rsidR="00D97FAB">
              <w:rPr>
                <w:rFonts w:eastAsiaTheme="minorEastAsia" w:cstheme="minorBidi" w:hint="eastAsia"/>
                <w:sz w:val="18"/>
                <w:szCs w:val="18"/>
              </w:rPr>
              <w:t>产品</w:t>
            </w:r>
            <w:r w:rsidR="00D97FAB">
              <w:rPr>
                <w:rFonts w:cstheme="minorBidi" w:hint="eastAsia"/>
                <w:sz w:val="18"/>
                <w:szCs w:val="18"/>
              </w:rPr>
              <w:t>列表</w:t>
            </w:r>
          </w:p>
        </w:tc>
      </w:tr>
      <w:tr w:rsidR="00D97FAB" w:rsidTr="004153B8">
        <w:tc>
          <w:tcPr>
            <w:tcW w:w="1951" w:type="dxa"/>
            <w:shd w:val="clear" w:color="auto" w:fill="80C687" w:themeFill="background1" w:themeFillShade="BF"/>
          </w:tcPr>
          <w:p w:rsidR="00D97FAB" w:rsidRDefault="00D97FAB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D97FAB" w:rsidRDefault="00D97FAB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D97FAB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D97FAB" w:rsidRDefault="00D97FAB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D97FAB" w:rsidTr="004153B8">
        <w:tc>
          <w:tcPr>
            <w:tcW w:w="1951" w:type="dxa"/>
            <w:shd w:val="clear" w:color="auto" w:fill="80C687" w:themeFill="background1" w:themeFillShade="BF"/>
          </w:tcPr>
          <w:p w:rsidR="00D97FAB" w:rsidRDefault="00D97FA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D97FAB" w:rsidRDefault="00D97FAB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D97FAB" w:rsidRDefault="00D97FAB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D97FAB" w:rsidRDefault="00D97FAB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D97FAB" w:rsidTr="004153B8">
        <w:tc>
          <w:tcPr>
            <w:tcW w:w="1951" w:type="dxa"/>
            <w:shd w:val="clear" w:color="auto" w:fill="80C687" w:themeFill="background1" w:themeFillShade="BF"/>
          </w:tcPr>
          <w:p w:rsidR="00D97FAB" w:rsidRDefault="00D97FA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query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D97FAB" w:rsidRDefault="00D97FA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D97FAB" w:rsidRDefault="00D97FA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D97FAB" w:rsidRDefault="00D97FA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查询条件</w:t>
            </w:r>
          </w:p>
        </w:tc>
      </w:tr>
      <w:tr w:rsidR="00D97FAB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D97FAB" w:rsidRDefault="00D97FAB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D97FAB" w:rsidTr="004153B8">
        <w:tc>
          <w:tcPr>
            <w:tcW w:w="1951" w:type="dxa"/>
            <w:shd w:val="clear" w:color="auto" w:fill="80C687" w:themeFill="background1" w:themeFillShade="BF"/>
          </w:tcPr>
          <w:p w:rsidR="00D97FAB" w:rsidRDefault="00D97FA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D97FAB" w:rsidRDefault="00D97FAB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D97FAB" w:rsidRDefault="00D97FAB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D97FAB" w:rsidRDefault="00D97FAB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D97FAB" w:rsidRPr="00092EB4" w:rsidTr="004153B8">
        <w:tc>
          <w:tcPr>
            <w:tcW w:w="1951" w:type="dxa"/>
            <w:shd w:val="clear" w:color="auto" w:fill="auto"/>
          </w:tcPr>
          <w:p w:rsidR="00D97FAB" w:rsidRDefault="00D97FA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D97FAB" w:rsidRDefault="00D97FA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D97FAB" w:rsidRPr="00092EB4" w:rsidRDefault="00D97FA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97FAB" w:rsidRDefault="00D97FA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D97FAB" w:rsidRPr="00092EB4" w:rsidRDefault="00D97FAB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D97FAB" w:rsidTr="004153B8">
        <w:tc>
          <w:tcPr>
            <w:tcW w:w="1951" w:type="dxa"/>
            <w:shd w:val="clear" w:color="auto" w:fill="auto"/>
            <w:vAlign w:val="center"/>
          </w:tcPr>
          <w:p w:rsidR="00D97FAB" w:rsidRDefault="00D97FA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7FAB" w:rsidRDefault="00D97FA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D97FAB" w:rsidRDefault="00D97FA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97FAB" w:rsidRDefault="00D97FA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D97FAB" w:rsidTr="004153B8">
        <w:tc>
          <w:tcPr>
            <w:tcW w:w="1951" w:type="dxa"/>
            <w:shd w:val="clear" w:color="auto" w:fill="auto"/>
            <w:vAlign w:val="center"/>
          </w:tcPr>
          <w:p w:rsidR="00D97FAB" w:rsidRPr="00EE081D" w:rsidRDefault="00D97FAB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7FAB" w:rsidRDefault="00D97FA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D97FAB" w:rsidRDefault="00D97FA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D97FAB" w:rsidRDefault="00D97FA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D97FAB" w:rsidTr="004153B8">
        <w:tc>
          <w:tcPr>
            <w:tcW w:w="1951" w:type="dxa"/>
            <w:shd w:val="clear" w:color="auto" w:fill="auto"/>
            <w:vAlign w:val="center"/>
          </w:tcPr>
          <w:p w:rsidR="00D97FAB" w:rsidRPr="00EE081D" w:rsidRDefault="00D97FA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7FAB" w:rsidRDefault="00D97FA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D97FAB" w:rsidRDefault="00D97FA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97FAB" w:rsidRDefault="00D97FAB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数组</w:t>
            </w:r>
          </w:p>
        </w:tc>
      </w:tr>
      <w:tr w:rsidR="00D97FAB" w:rsidTr="004153B8">
        <w:tc>
          <w:tcPr>
            <w:tcW w:w="1951" w:type="dxa"/>
            <w:shd w:val="clear" w:color="auto" w:fill="auto"/>
            <w:vAlign w:val="center"/>
          </w:tcPr>
          <w:p w:rsidR="00D97FAB" w:rsidRPr="00EE081D" w:rsidRDefault="00D97FA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7FAB" w:rsidRDefault="00D97FA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D97FAB" w:rsidRDefault="00D97FA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97FAB" w:rsidRDefault="00D97FAB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唯一标识</w:t>
            </w:r>
          </w:p>
        </w:tc>
      </w:tr>
      <w:tr w:rsidR="00D97FAB" w:rsidTr="004153B8">
        <w:tc>
          <w:tcPr>
            <w:tcW w:w="1951" w:type="dxa"/>
            <w:shd w:val="clear" w:color="auto" w:fill="auto"/>
            <w:vAlign w:val="center"/>
          </w:tcPr>
          <w:p w:rsidR="00D97FAB" w:rsidRPr="00EE081D" w:rsidRDefault="00D97FA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7FAB" w:rsidRDefault="00D97FA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I</w:t>
            </w:r>
            <w:r>
              <w:rPr>
                <w:rFonts w:cstheme="minorBidi" w:hint="eastAsia"/>
                <w:sz w:val="18"/>
                <w:szCs w:val="18"/>
              </w:rPr>
              <w:t>nteger</w:t>
            </w:r>
          </w:p>
        </w:tc>
        <w:tc>
          <w:tcPr>
            <w:tcW w:w="1417" w:type="dxa"/>
            <w:shd w:val="clear" w:color="auto" w:fill="auto"/>
          </w:tcPr>
          <w:p w:rsidR="00D97FAB" w:rsidRDefault="00D97FA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97FAB" w:rsidRDefault="00D97FAB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标题</w:t>
            </w:r>
          </w:p>
        </w:tc>
      </w:tr>
      <w:tr w:rsidR="00D97FAB" w:rsidTr="004153B8">
        <w:tc>
          <w:tcPr>
            <w:tcW w:w="1951" w:type="dxa"/>
            <w:shd w:val="clear" w:color="auto" w:fill="auto"/>
            <w:vAlign w:val="center"/>
          </w:tcPr>
          <w:p w:rsidR="00D97FAB" w:rsidRPr="00EE081D" w:rsidRDefault="00D97FAB" w:rsidP="007D0DE4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</w:t>
            </w:r>
            <w:r w:rsidR="007D0DE4">
              <w:rPr>
                <w:rFonts w:cstheme="minorBidi" w:hint="eastAsia"/>
                <w:sz w:val="18"/>
                <w:szCs w:val="18"/>
              </w:rPr>
              <w:t>cont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7FAB" w:rsidRDefault="00D97FA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D97FAB" w:rsidRDefault="00D97FA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97FAB" w:rsidRDefault="00566B61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内容</w:t>
            </w:r>
          </w:p>
        </w:tc>
      </w:tr>
      <w:tr w:rsidR="00D97FAB" w:rsidTr="004153B8">
        <w:tc>
          <w:tcPr>
            <w:tcW w:w="1951" w:type="dxa"/>
            <w:shd w:val="clear" w:color="auto" w:fill="auto"/>
            <w:vAlign w:val="center"/>
          </w:tcPr>
          <w:p w:rsidR="00D97FAB" w:rsidRPr="00EE081D" w:rsidRDefault="00D97FA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ick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7FAB" w:rsidRDefault="00D97FA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D97FAB" w:rsidRDefault="00D97FAB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97FAB" w:rsidRDefault="00D97FAB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查询数组集合</w:t>
            </w:r>
          </w:p>
        </w:tc>
      </w:tr>
      <w:tr w:rsidR="00D97FAB" w:rsidTr="004153B8">
        <w:tc>
          <w:tcPr>
            <w:tcW w:w="1951" w:type="dxa"/>
            <w:shd w:val="clear" w:color="auto" w:fill="auto"/>
            <w:vAlign w:val="center"/>
          </w:tcPr>
          <w:p w:rsidR="00D97FAB" w:rsidRDefault="00D97FA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ickList[index]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7FAB" w:rsidRDefault="00D97FA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D97FAB" w:rsidRDefault="00D97FA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97FAB" w:rsidRDefault="00D97FAB" w:rsidP="004153B8">
            <w:pPr>
              <w:rPr>
                <w:rFonts w:eastAsiaTheme="minorEastAsia"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查询数组对象</w:t>
            </w:r>
          </w:p>
        </w:tc>
      </w:tr>
      <w:tr w:rsidR="00D97FAB" w:rsidTr="004153B8">
        <w:tc>
          <w:tcPr>
            <w:tcW w:w="1951" w:type="dxa"/>
            <w:shd w:val="clear" w:color="auto" w:fill="auto"/>
            <w:vAlign w:val="center"/>
          </w:tcPr>
          <w:p w:rsidR="00D97FAB" w:rsidRDefault="00D97FA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ickList[index].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7FAB" w:rsidRDefault="00D97FA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D97FAB" w:rsidRDefault="00D97FA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97FAB" w:rsidRDefault="00D97FAB" w:rsidP="004153B8">
            <w:pPr>
              <w:rPr>
                <w:rFonts w:eastAsiaTheme="minorEastAsia"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查询数组</w:t>
            </w:r>
          </w:p>
        </w:tc>
      </w:tr>
      <w:tr w:rsidR="00D97FAB" w:rsidTr="004153B8">
        <w:tc>
          <w:tcPr>
            <w:tcW w:w="1951" w:type="dxa"/>
            <w:shd w:val="clear" w:color="auto" w:fill="auto"/>
            <w:vAlign w:val="center"/>
          </w:tcPr>
          <w:p w:rsidR="00D97FAB" w:rsidRDefault="00D97FA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ickList[index].list[count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7FAB" w:rsidRDefault="00D97FA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D97FAB" w:rsidRDefault="00D97FA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97FAB" w:rsidRDefault="00D97FAB" w:rsidP="004153B8">
            <w:pPr>
              <w:rPr>
                <w:rFonts w:eastAsiaTheme="minorEastAsia" w:cstheme="minorBidi" w:hint="eastAsia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标识</w:t>
            </w:r>
          </w:p>
        </w:tc>
      </w:tr>
      <w:tr w:rsidR="00D97FAB" w:rsidTr="004153B8">
        <w:tc>
          <w:tcPr>
            <w:tcW w:w="1951" w:type="dxa"/>
            <w:shd w:val="clear" w:color="auto" w:fill="auto"/>
            <w:vAlign w:val="center"/>
          </w:tcPr>
          <w:p w:rsidR="00D97FAB" w:rsidRDefault="00D97FA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ickList[index].list[count].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7FAB" w:rsidRDefault="00D97FA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D97FAB" w:rsidRDefault="00D97FA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D97FAB" w:rsidRPr="006A6A30" w:rsidRDefault="00D97FAB" w:rsidP="004153B8">
            <w:pPr>
              <w:rPr>
                <w:rFonts w:eastAsia="MS Mincho" w:cstheme="minorBidi" w:hint="eastAsia"/>
                <w:sz w:val="18"/>
                <w:szCs w:val="18"/>
                <w:lang w:eastAsia="ja-JP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名称</w:t>
            </w:r>
          </w:p>
        </w:tc>
      </w:tr>
    </w:tbl>
    <w:p w:rsidR="00D97FAB" w:rsidRDefault="00D97FAB">
      <w:pPr>
        <w:rPr>
          <w:rFonts w:eastAsiaTheme="minorEastAsia"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AC20C9" w:rsidTr="004153B8">
        <w:tc>
          <w:tcPr>
            <w:tcW w:w="1951" w:type="dxa"/>
            <w:shd w:val="clear" w:color="auto" w:fill="80C687" w:themeFill="background1" w:themeFillShade="BF"/>
          </w:tcPr>
          <w:p w:rsidR="00AC20C9" w:rsidRDefault="00AC20C9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AC20C9" w:rsidRPr="00465123" w:rsidRDefault="00AC20C9" w:rsidP="00AC20C9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 w:rsidRPr="00465123">
              <w:rPr>
                <w:rFonts w:cstheme="minorBidi"/>
                <w:sz w:val="18"/>
                <w:szCs w:val="18"/>
              </w:rPr>
              <w:t>http://119.23.41.237:8180/end/</w:t>
            </w:r>
            <w:r>
              <w:rPr>
                <w:rFonts w:cstheme="minorBidi" w:hint="eastAsia"/>
                <w:sz w:val="18"/>
                <w:szCs w:val="18"/>
              </w:rPr>
              <w:t>service</w:t>
            </w:r>
            <w:r w:rsidRPr="00465123">
              <w:rPr>
                <w:rFonts w:cstheme="minorBidi"/>
                <w:sz w:val="18"/>
                <w:szCs w:val="18"/>
              </w:rPr>
              <w:t>/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specials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/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index</w:t>
            </w:r>
          </w:p>
        </w:tc>
      </w:tr>
      <w:tr w:rsidR="00AC20C9" w:rsidTr="004153B8">
        <w:tc>
          <w:tcPr>
            <w:tcW w:w="1951" w:type="dxa"/>
            <w:shd w:val="clear" w:color="auto" w:fill="80C687" w:themeFill="background1" w:themeFillShade="BF"/>
          </w:tcPr>
          <w:p w:rsidR="00AC20C9" w:rsidRDefault="00AC20C9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AC20C9" w:rsidRPr="00CC29A3" w:rsidRDefault="00AC20C9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特殊服务</w:t>
            </w:r>
          </w:p>
        </w:tc>
      </w:tr>
      <w:tr w:rsidR="00AC20C9" w:rsidTr="004153B8">
        <w:tc>
          <w:tcPr>
            <w:tcW w:w="1951" w:type="dxa"/>
            <w:shd w:val="clear" w:color="auto" w:fill="80C687" w:themeFill="background1" w:themeFillShade="BF"/>
          </w:tcPr>
          <w:p w:rsidR="00AC20C9" w:rsidRDefault="00AC20C9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AC20C9" w:rsidRDefault="00AC20C9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AC20C9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AC20C9" w:rsidRDefault="00AC20C9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AC20C9" w:rsidTr="004153B8">
        <w:tc>
          <w:tcPr>
            <w:tcW w:w="1951" w:type="dxa"/>
            <w:shd w:val="clear" w:color="auto" w:fill="80C687" w:themeFill="background1" w:themeFillShade="BF"/>
          </w:tcPr>
          <w:p w:rsidR="00AC20C9" w:rsidRDefault="00AC20C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AC20C9" w:rsidRDefault="00AC20C9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AC20C9" w:rsidRDefault="00AC20C9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AC20C9" w:rsidRDefault="00AC20C9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AC20C9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AC20C9" w:rsidRDefault="00AC20C9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AC20C9" w:rsidTr="004153B8">
        <w:tc>
          <w:tcPr>
            <w:tcW w:w="1951" w:type="dxa"/>
            <w:shd w:val="clear" w:color="auto" w:fill="80C687" w:themeFill="background1" w:themeFillShade="BF"/>
          </w:tcPr>
          <w:p w:rsidR="00AC20C9" w:rsidRDefault="00AC20C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AC20C9" w:rsidRDefault="00AC20C9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AC20C9" w:rsidRDefault="00AC20C9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AC20C9" w:rsidRDefault="00AC20C9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AC20C9" w:rsidRPr="00092EB4" w:rsidTr="004153B8">
        <w:tc>
          <w:tcPr>
            <w:tcW w:w="1951" w:type="dxa"/>
            <w:shd w:val="clear" w:color="auto" w:fill="auto"/>
          </w:tcPr>
          <w:p w:rsidR="00AC20C9" w:rsidRDefault="00AC20C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AC20C9" w:rsidRDefault="00AC20C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AC20C9" w:rsidRPr="00092EB4" w:rsidRDefault="00AC20C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C20C9" w:rsidRDefault="00AC20C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AC20C9" w:rsidRPr="00092EB4" w:rsidRDefault="00AC20C9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AC20C9" w:rsidTr="004153B8">
        <w:tc>
          <w:tcPr>
            <w:tcW w:w="1951" w:type="dxa"/>
            <w:shd w:val="clear" w:color="auto" w:fill="auto"/>
            <w:vAlign w:val="center"/>
          </w:tcPr>
          <w:p w:rsidR="00AC20C9" w:rsidRDefault="00AC20C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20C9" w:rsidRDefault="00AC20C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AC20C9" w:rsidRDefault="00AC20C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C20C9" w:rsidRDefault="00AC20C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AC20C9" w:rsidTr="004153B8">
        <w:tc>
          <w:tcPr>
            <w:tcW w:w="1951" w:type="dxa"/>
            <w:shd w:val="clear" w:color="auto" w:fill="auto"/>
            <w:vAlign w:val="center"/>
          </w:tcPr>
          <w:p w:rsidR="00AC20C9" w:rsidRPr="00EE081D" w:rsidRDefault="00AC20C9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20C9" w:rsidRDefault="00AC20C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AC20C9" w:rsidRDefault="00AC20C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AC20C9" w:rsidRDefault="00AC20C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AC20C9" w:rsidTr="004153B8">
        <w:tc>
          <w:tcPr>
            <w:tcW w:w="1951" w:type="dxa"/>
            <w:shd w:val="clear" w:color="auto" w:fill="auto"/>
            <w:vAlign w:val="center"/>
          </w:tcPr>
          <w:p w:rsidR="00AC20C9" w:rsidRPr="00EE081D" w:rsidRDefault="00AC20C9" w:rsidP="00BB4DCA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BB4DCA">
              <w:rPr>
                <w:rFonts w:cstheme="minorBidi" w:hint="eastAsia"/>
                <w:sz w:val="18"/>
                <w:szCs w:val="18"/>
              </w:rPr>
              <w:t>typ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20C9" w:rsidRDefault="00AC20C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AC20C9" w:rsidRDefault="00AC20C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C20C9" w:rsidRDefault="00AC20C9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数组</w:t>
            </w:r>
          </w:p>
        </w:tc>
      </w:tr>
      <w:tr w:rsidR="00AC20C9" w:rsidTr="004153B8">
        <w:tc>
          <w:tcPr>
            <w:tcW w:w="1951" w:type="dxa"/>
            <w:shd w:val="clear" w:color="auto" w:fill="auto"/>
            <w:vAlign w:val="center"/>
          </w:tcPr>
          <w:p w:rsidR="00AC20C9" w:rsidRPr="00EE081D" w:rsidRDefault="00AC20C9" w:rsidP="000C06D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0C06D8">
              <w:rPr>
                <w:rFonts w:cstheme="minorBidi" w:hint="eastAsia"/>
                <w:sz w:val="18"/>
                <w:szCs w:val="18"/>
              </w:rPr>
              <w:t>types</w:t>
            </w:r>
            <w:r>
              <w:rPr>
                <w:rFonts w:cstheme="minorBidi" w:hint="eastAsia"/>
                <w:sz w:val="18"/>
                <w:szCs w:val="18"/>
              </w:rPr>
              <w:t>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20C9" w:rsidRDefault="00AC20C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AC20C9" w:rsidRDefault="00AC20C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C20C9" w:rsidRDefault="00AC20C9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唯一标识</w:t>
            </w:r>
          </w:p>
        </w:tc>
      </w:tr>
      <w:tr w:rsidR="00AC20C9" w:rsidTr="004153B8">
        <w:tc>
          <w:tcPr>
            <w:tcW w:w="1951" w:type="dxa"/>
            <w:shd w:val="clear" w:color="auto" w:fill="auto"/>
            <w:vAlign w:val="center"/>
          </w:tcPr>
          <w:p w:rsidR="00AC20C9" w:rsidRPr="00EE081D" w:rsidRDefault="00AC20C9" w:rsidP="00DB2F29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0C06D8">
              <w:rPr>
                <w:rFonts w:cstheme="minorBidi" w:hint="eastAsia"/>
                <w:sz w:val="18"/>
                <w:szCs w:val="18"/>
              </w:rPr>
              <w:t>types</w:t>
            </w:r>
            <w:r>
              <w:rPr>
                <w:rFonts w:cstheme="minorBidi" w:hint="eastAsia"/>
                <w:sz w:val="18"/>
                <w:szCs w:val="18"/>
              </w:rPr>
              <w:t>[index].</w:t>
            </w:r>
            <w:r w:rsidR="00DB2F29">
              <w:rPr>
                <w:rFonts w:cstheme="minorBidi" w:hint="eastAsia"/>
                <w:sz w:val="18"/>
                <w:szCs w:val="18"/>
              </w:rPr>
              <w:t>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20C9" w:rsidRDefault="0000521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AC20C9" w:rsidRDefault="00AC20C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C20C9" w:rsidRDefault="00DB2F29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名称</w:t>
            </w:r>
          </w:p>
        </w:tc>
      </w:tr>
      <w:tr w:rsidR="00AC20C9" w:rsidTr="004153B8">
        <w:tc>
          <w:tcPr>
            <w:tcW w:w="1951" w:type="dxa"/>
            <w:shd w:val="clear" w:color="auto" w:fill="auto"/>
            <w:vAlign w:val="center"/>
          </w:tcPr>
          <w:p w:rsidR="00AC20C9" w:rsidRPr="00EE081D" w:rsidRDefault="00AC20C9" w:rsidP="000C06D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0C06D8">
              <w:rPr>
                <w:rFonts w:cstheme="minorBidi" w:hint="eastAsia"/>
                <w:sz w:val="18"/>
                <w:szCs w:val="18"/>
              </w:rPr>
              <w:t>types</w:t>
            </w:r>
            <w:r>
              <w:rPr>
                <w:rFonts w:cstheme="minorBidi" w:hint="eastAsia"/>
                <w:sz w:val="18"/>
                <w:szCs w:val="18"/>
              </w:rPr>
              <w:t>[index].</w:t>
            </w:r>
            <w:r w:rsidR="00DB2F29">
              <w:rPr>
                <w:rFonts w:cstheme="minorBidi" w:hint="eastAsia"/>
                <w:sz w:val="18"/>
                <w:szCs w:val="18"/>
              </w:rPr>
              <w:t>ico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20C9" w:rsidRDefault="00AC20C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AC20C9" w:rsidRDefault="00AC20C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C20C9" w:rsidRDefault="00DB2F29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图标</w:t>
            </w:r>
          </w:p>
        </w:tc>
      </w:tr>
      <w:tr w:rsidR="00E61812" w:rsidTr="004153B8">
        <w:tc>
          <w:tcPr>
            <w:tcW w:w="1951" w:type="dxa"/>
            <w:shd w:val="clear" w:color="auto" w:fill="auto"/>
            <w:vAlign w:val="center"/>
          </w:tcPr>
          <w:p w:rsidR="00E61812" w:rsidRPr="00EE081D" w:rsidRDefault="00E61812" w:rsidP="00E61812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lastRenderedPageBreak/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>
              <w:rPr>
                <w:rFonts w:cstheme="minorBidi" w:hint="eastAsia"/>
                <w:sz w:val="18"/>
                <w:szCs w:val="18"/>
              </w:rPr>
              <w:t>coupons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812" w:rsidRDefault="00E6181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E61812" w:rsidRDefault="00E6181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61812" w:rsidRDefault="00932029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代金券</w:t>
            </w:r>
            <w:r w:rsidR="00AD4716">
              <w:rPr>
                <w:rFonts w:eastAsiaTheme="minorEastAsia" w:cstheme="minorBidi" w:hint="eastAsia"/>
                <w:sz w:val="18"/>
                <w:szCs w:val="18"/>
              </w:rPr>
              <w:t>代码</w:t>
            </w:r>
          </w:p>
        </w:tc>
      </w:tr>
      <w:tr w:rsidR="00E61812" w:rsidTr="004153B8">
        <w:tc>
          <w:tcPr>
            <w:tcW w:w="1951" w:type="dxa"/>
            <w:shd w:val="clear" w:color="auto" w:fill="auto"/>
            <w:vAlign w:val="center"/>
          </w:tcPr>
          <w:p w:rsidR="00E61812" w:rsidRPr="00EE081D" w:rsidRDefault="00E61812" w:rsidP="005B0992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5B0992">
              <w:rPr>
                <w:rFonts w:cstheme="minorBidi" w:hint="eastAsia"/>
                <w:sz w:val="18"/>
                <w:szCs w:val="18"/>
              </w:rPr>
              <w:t>coupon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812" w:rsidRDefault="00E6181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E61812" w:rsidRDefault="00E61812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61812" w:rsidRDefault="00E61812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查询数组集合</w:t>
            </w:r>
          </w:p>
        </w:tc>
      </w:tr>
      <w:tr w:rsidR="00E61812" w:rsidTr="004153B8">
        <w:tc>
          <w:tcPr>
            <w:tcW w:w="1951" w:type="dxa"/>
            <w:shd w:val="clear" w:color="auto" w:fill="auto"/>
            <w:vAlign w:val="center"/>
          </w:tcPr>
          <w:p w:rsidR="00E61812" w:rsidRDefault="00E61812" w:rsidP="00A55443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A55443">
              <w:rPr>
                <w:rFonts w:cstheme="minorBidi" w:hint="eastAsia"/>
                <w:sz w:val="18"/>
                <w:szCs w:val="18"/>
              </w:rPr>
              <w:t>coupons</w:t>
            </w:r>
            <w:r>
              <w:rPr>
                <w:rFonts w:cstheme="minorBidi" w:hint="eastAsia"/>
                <w:sz w:val="18"/>
                <w:szCs w:val="18"/>
              </w:rPr>
              <w:t>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812" w:rsidRDefault="00E61812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E61812" w:rsidRDefault="00E61812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61812" w:rsidRDefault="00E61812" w:rsidP="004153B8">
            <w:pPr>
              <w:rPr>
                <w:rFonts w:eastAsiaTheme="minorEastAsia" w:cstheme="minorBidi" w:hint="eastAsia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标识</w:t>
            </w:r>
          </w:p>
        </w:tc>
      </w:tr>
      <w:tr w:rsidR="00E61812" w:rsidTr="004153B8">
        <w:tc>
          <w:tcPr>
            <w:tcW w:w="1951" w:type="dxa"/>
            <w:shd w:val="clear" w:color="auto" w:fill="auto"/>
            <w:vAlign w:val="center"/>
          </w:tcPr>
          <w:p w:rsidR="00E61812" w:rsidRDefault="00E61812" w:rsidP="00A55443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A55443">
              <w:rPr>
                <w:rFonts w:cstheme="minorBidi" w:hint="eastAsia"/>
                <w:sz w:val="18"/>
                <w:szCs w:val="18"/>
              </w:rPr>
              <w:t>coupons</w:t>
            </w:r>
            <w:r>
              <w:rPr>
                <w:rFonts w:cstheme="minorBidi" w:hint="eastAsia"/>
                <w:sz w:val="18"/>
                <w:szCs w:val="18"/>
              </w:rPr>
              <w:t>[index].</w:t>
            </w:r>
            <w:r w:rsidR="00A55443">
              <w:rPr>
                <w:rFonts w:cstheme="minorBidi" w:hint="eastAsia"/>
                <w:sz w:val="18"/>
                <w:szCs w:val="18"/>
              </w:rPr>
              <w:t>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812" w:rsidRDefault="00E61812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E61812" w:rsidRDefault="00E61812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61812" w:rsidRPr="006A6A30" w:rsidRDefault="00E61812" w:rsidP="004153B8">
            <w:pPr>
              <w:rPr>
                <w:rFonts w:eastAsia="MS Mincho" w:cstheme="minorBidi" w:hint="eastAsia"/>
                <w:sz w:val="18"/>
                <w:szCs w:val="18"/>
                <w:lang w:eastAsia="ja-JP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名称</w:t>
            </w:r>
          </w:p>
        </w:tc>
      </w:tr>
      <w:tr w:rsidR="00001331" w:rsidTr="004153B8">
        <w:tc>
          <w:tcPr>
            <w:tcW w:w="1951" w:type="dxa"/>
            <w:shd w:val="clear" w:color="auto" w:fill="auto"/>
            <w:vAlign w:val="center"/>
          </w:tcPr>
          <w:p w:rsidR="00001331" w:rsidRDefault="00001331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coupons[index].</w:t>
            </w:r>
            <w:r>
              <w:rPr>
                <w:rFonts w:cstheme="minorBidi" w:hint="eastAsia"/>
                <w:sz w:val="18"/>
                <w:szCs w:val="18"/>
              </w:rPr>
              <w:t>inf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331" w:rsidRDefault="007E0D3C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001331" w:rsidRDefault="00001331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01331" w:rsidRDefault="007D0F15" w:rsidP="004153B8">
            <w:pPr>
              <w:rPr>
                <w:rFonts w:eastAsiaTheme="minorEastAsia" w:cstheme="minorBidi" w:hint="eastAsia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概述</w:t>
            </w:r>
          </w:p>
        </w:tc>
      </w:tr>
      <w:tr w:rsidR="00001331" w:rsidTr="004153B8">
        <w:tc>
          <w:tcPr>
            <w:tcW w:w="1951" w:type="dxa"/>
            <w:shd w:val="clear" w:color="auto" w:fill="auto"/>
            <w:vAlign w:val="center"/>
          </w:tcPr>
          <w:p w:rsidR="00001331" w:rsidRDefault="00001331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coupons[index].</w:t>
            </w:r>
            <w:r>
              <w:rPr>
                <w:rFonts w:cstheme="minorBidi" w:hint="eastAsia"/>
                <w:sz w:val="18"/>
                <w:szCs w:val="18"/>
              </w:rPr>
              <w:t>imag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331" w:rsidRDefault="00001331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001331" w:rsidRDefault="00001331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001331" w:rsidRPr="006A6A30" w:rsidRDefault="00E1675E" w:rsidP="004153B8">
            <w:pPr>
              <w:rPr>
                <w:rFonts w:eastAsia="MS Mincho" w:cstheme="minorBidi" w:hint="eastAsia"/>
                <w:sz w:val="18"/>
                <w:szCs w:val="18"/>
                <w:lang w:eastAsia="ja-JP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图片</w:t>
            </w:r>
          </w:p>
        </w:tc>
      </w:tr>
      <w:tr w:rsidR="00A5586E" w:rsidTr="004153B8">
        <w:tc>
          <w:tcPr>
            <w:tcW w:w="1951" w:type="dxa"/>
            <w:shd w:val="clear" w:color="auto" w:fill="auto"/>
            <w:vAlign w:val="center"/>
          </w:tcPr>
          <w:p w:rsidR="00A5586E" w:rsidRPr="00EE081D" w:rsidRDefault="00A5586E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BD2D33">
              <w:rPr>
                <w:rFonts w:cstheme="minorBidi" w:hint="eastAsia"/>
                <w:sz w:val="18"/>
                <w:szCs w:val="18"/>
              </w:rPr>
              <w:t>markets</w:t>
            </w:r>
            <w:r>
              <w:rPr>
                <w:rFonts w:cstheme="minorBidi" w:hint="eastAsia"/>
                <w:sz w:val="18"/>
                <w:szCs w:val="18"/>
              </w:rPr>
              <w:t>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586E" w:rsidRDefault="00A5586E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A5586E" w:rsidRDefault="00A5586E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5586E" w:rsidRDefault="00A5586E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代码</w:t>
            </w:r>
          </w:p>
        </w:tc>
      </w:tr>
      <w:tr w:rsidR="00A5586E" w:rsidTr="004153B8">
        <w:tc>
          <w:tcPr>
            <w:tcW w:w="1951" w:type="dxa"/>
            <w:shd w:val="clear" w:color="auto" w:fill="auto"/>
            <w:vAlign w:val="center"/>
          </w:tcPr>
          <w:p w:rsidR="00A5586E" w:rsidRPr="00EE081D" w:rsidRDefault="00A5586E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5A4D37">
              <w:rPr>
                <w:rFonts w:cstheme="minorBidi" w:hint="eastAsia"/>
                <w:sz w:val="18"/>
                <w:szCs w:val="18"/>
              </w:rPr>
              <w:t>market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586E" w:rsidRDefault="00A5586E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A5586E" w:rsidRDefault="00A5586E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5586E" w:rsidRDefault="00A5586E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查询数组集合</w:t>
            </w:r>
          </w:p>
        </w:tc>
      </w:tr>
      <w:tr w:rsidR="00A5586E" w:rsidTr="004153B8">
        <w:tc>
          <w:tcPr>
            <w:tcW w:w="1951" w:type="dxa"/>
            <w:shd w:val="clear" w:color="auto" w:fill="auto"/>
            <w:vAlign w:val="center"/>
          </w:tcPr>
          <w:p w:rsidR="00A5586E" w:rsidRDefault="00A5586E" w:rsidP="00382D3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382D38">
              <w:rPr>
                <w:rFonts w:cstheme="minorBidi" w:hint="eastAsia"/>
                <w:sz w:val="18"/>
                <w:szCs w:val="18"/>
              </w:rPr>
              <w:t>markets</w:t>
            </w:r>
            <w:r>
              <w:rPr>
                <w:rFonts w:cstheme="minorBidi" w:hint="eastAsia"/>
                <w:sz w:val="18"/>
                <w:szCs w:val="18"/>
              </w:rPr>
              <w:t>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586E" w:rsidRDefault="00A5586E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A5586E" w:rsidRDefault="00A5586E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5586E" w:rsidRDefault="00A5586E" w:rsidP="004153B8">
            <w:pPr>
              <w:rPr>
                <w:rFonts w:eastAsiaTheme="minorEastAsia" w:cstheme="minorBidi" w:hint="eastAsia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标识</w:t>
            </w:r>
          </w:p>
        </w:tc>
      </w:tr>
      <w:tr w:rsidR="00A5586E" w:rsidTr="004153B8">
        <w:tc>
          <w:tcPr>
            <w:tcW w:w="1951" w:type="dxa"/>
            <w:shd w:val="clear" w:color="auto" w:fill="auto"/>
            <w:vAlign w:val="center"/>
          </w:tcPr>
          <w:p w:rsidR="00A5586E" w:rsidRDefault="00A5586E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63735F">
              <w:rPr>
                <w:rFonts w:cstheme="minorBidi" w:hint="eastAsia"/>
                <w:sz w:val="18"/>
                <w:szCs w:val="18"/>
              </w:rPr>
              <w:t>markets</w:t>
            </w:r>
            <w:r>
              <w:rPr>
                <w:rFonts w:cstheme="minorBidi" w:hint="eastAsia"/>
                <w:sz w:val="18"/>
                <w:szCs w:val="18"/>
              </w:rPr>
              <w:t>[index].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586E" w:rsidRDefault="00A5586E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A5586E" w:rsidRDefault="00A5586E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5586E" w:rsidRPr="006A6A30" w:rsidRDefault="00A5586E" w:rsidP="004153B8">
            <w:pPr>
              <w:rPr>
                <w:rFonts w:eastAsia="MS Mincho" w:cstheme="minorBidi" w:hint="eastAsia"/>
                <w:sz w:val="18"/>
                <w:szCs w:val="18"/>
                <w:lang w:eastAsia="ja-JP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名称</w:t>
            </w:r>
          </w:p>
        </w:tc>
      </w:tr>
      <w:tr w:rsidR="00A5586E" w:rsidTr="004153B8">
        <w:tc>
          <w:tcPr>
            <w:tcW w:w="1951" w:type="dxa"/>
            <w:shd w:val="clear" w:color="auto" w:fill="auto"/>
            <w:vAlign w:val="center"/>
          </w:tcPr>
          <w:p w:rsidR="00A5586E" w:rsidRDefault="00A5586E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63735F">
              <w:rPr>
                <w:rFonts w:cstheme="minorBidi" w:hint="eastAsia"/>
                <w:sz w:val="18"/>
                <w:szCs w:val="18"/>
              </w:rPr>
              <w:t>market</w:t>
            </w:r>
            <w:r>
              <w:rPr>
                <w:rFonts w:cstheme="minorBidi" w:hint="eastAsia"/>
                <w:sz w:val="18"/>
                <w:szCs w:val="18"/>
              </w:rPr>
              <w:t>s[index].inf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586E" w:rsidRDefault="00A5586E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A5586E" w:rsidRDefault="00A5586E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5586E" w:rsidRDefault="00A5586E" w:rsidP="004153B8">
            <w:pPr>
              <w:rPr>
                <w:rFonts w:eastAsiaTheme="minorEastAsia" w:cstheme="minorBidi" w:hint="eastAsia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概述</w:t>
            </w:r>
          </w:p>
        </w:tc>
      </w:tr>
      <w:tr w:rsidR="00A5586E" w:rsidTr="004153B8">
        <w:tc>
          <w:tcPr>
            <w:tcW w:w="1951" w:type="dxa"/>
            <w:shd w:val="clear" w:color="auto" w:fill="auto"/>
            <w:vAlign w:val="center"/>
          </w:tcPr>
          <w:p w:rsidR="00A5586E" w:rsidRDefault="000D45D8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D</w:t>
            </w:r>
            <w:r w:rsidR="00A5586E"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market</w:t>
            </w:r>
            <w:r w:rsidR="00A5586E">
              <w:rPr>
                <w:rFonts w:cstheme="minorBidi" w:hint="eastAsia"/>
                <w:sz w:val="18"/>
                <w:szCs w:val="18"/>
              </w:rPr>
              <w:t>s[index].imag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586E" w:rsidRDefault="00A5586E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A5586E" w:rsidRDefault="00A5586E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5586E" w:rsidRPr="006A6A30" w:rsidRDefault="00A5586E" w:rsidP="004153B8">
            <w:pPr>
              <w:rPr>
                <w:rFonts w:eastAsia="MS Mincho" w:cstheme="minorBidi" w:hint="eastAsia"/>
                <w:sz w:val="18"/>
                <w:szCs w:val="18"/>
                <w:lang w:eastAsia="ja-JP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图片</w:t>
            </w:r>
          </w:p>
        </w:tc>
      </w:tr>
    </w:tbl>
    <w:p w:rsidR="00AC20C9" w:rsidRDefault="00AC20C9">
      <w:pPr>
        <w:rPr>
          <w:rFonts w:eastAsiaTheme="minorEastAsia"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507DAF" w:rsidTr="004153B8">
        <w:tc>
          <w:tcPr>
            <w:tcW w:w="1951" w:type="dxa"/>
            <w:shd w:val="clear" w:color="auto" w:fill="80C687" w:themeFill="background1" w:themeFillShade="BF"/>
          </w:tcPr>
          <w:p w:rsidR="00507DAF" w:rsidRDefault="00507DAF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507DAF" w:rsidRPr="00465123" w:rsidRDefault="00507DAF" w:rsidP="000B34C3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 w:rsidRPr="00465123">
              <w:rPr>
                <w:rFonts w:cstheme="minorBidi"/>
                <w:sz w:val="18"/>
                <w:szCs w:val="18"/>
              </w:rPr>
              <w:t>http://119.23.41.237:8180/end/</w:t>
            </w:r>
            <w:r w:rsidR="000B34C3">
              <w:rPr>
                <w:rFonts w:cstheme="minorBidi" w:hint="eastAsia"/>
                <w:sz w:val="18"/>
                <w:szCs w:val="18"/>
              </w:rPr>
              <w:t>service</w:t>
            </w:r>
            <w:r w:rsidRPr="00465123">
              <w:rPr>
                <w:rFonts w:cstheme="minorBidi"/>
                <w:sz w:val="18"/>
                <w:szCs w:val="18"/>
              </w:rPr>
              <w:t>/</w:t>
            </w:r>
            <w:r w:rsidR="000B34C3">
              <w:rPr>
                <w:rFonts w:eastAsiaTheme="minorEastAsia" w:cstheme="minorBidi" w:hint="eastAsia"/>
                <w:sz w:val="18"/>
                <w:szCs w:val="18"/>
              </w:rPr>
              <w:t>specials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/list</w:t>
            </w:r>
          </w:p>
        </w:tc>
      </w:tr>
      <w:tr w:rsidR="00507DAF" w:rsidTr="004153B8">
        <w:tc>
          <w:tcPr>
            <w:tcW w:w="1951" w:type="dxa"/>
            <w:shd w:val="clear" w:color="auto" w:fill="80C687" w:themeFill="background1" w:themeFillShade="BF"/>
          </w:tcPr>
          <w:p w:rsidR="00507DAF" w:rsidRDefault="00507DAF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507DAF" w:rsidRPr="00CC29A3" w:rsidRDefault="00B03FBA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特殊服务</w:t>
            </w:r>
            <w:r w:rsidR="00507DAF">
              <w:rPr>
                <w:rFonts w:cstheme="minorBidi" w:hint="eastAsia"/>
                <w:sz w:val="18"/>
                <w:szCs w:val="18"/>
              </w:rPr>
              <w:t>列表</w:t>
            </w:r>
          </w:p>
        </w:tc>
      </w:tr>
      <w:tr w:rsidR="00507DAF" w:rsidTr="004153B8">
        <w:tc>
          <w:tcPr>
            <w:tcW w:w="1951" w:type="dxa"/>
            <w:shd w:val="clear" w:color="auto" w:fill="80C687" w:themeFill="background1" w:themeFillShade="BF"/>
          </w:tcPr>
          <w:p w:rsidR="00507DAF" w:rsidRDefault="00507DAF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507DAF" w:rsidRDefault="00507DAF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507DAF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507DAF" w:rsidRDefault="00507DAF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507DAF" w:rsidTr="004153B8">
        <w:tc>
          <w:tcPr>
            <w:tcW w:w="1951" w:type="dxa"/>
            <w:shd w:val="clear" w:color="auto" w:fill="80C687" w:themeFill="background1" w:themeFillShade="BF"/>
          </w:tcPr>
          <w:p w:rsidR="00507DAF" w:rsidRDefault="00507DA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507DAF" w:rsidRDefault="00507DAF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507DAF" w:rsidRDefault="00507DAF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507DAF" w:rsidRDefault="00507DAF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507DAF" w:rsidTr="004153B8">
        <w:tc>
          <w:tcPr>
            <w:tcW w:w="1951" w:type="dxa"/>
            <w:shd w:val="clear" w:color="auto" w:fill="80C687" w:themeFill="background1" w:themeFillShade="BF"/>
          </w:tcPr>
          <w:p w:rsidR="00507DAF" w:rsidRDefault="00507DAF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query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507DAF" w:rsidRDefault="00507DAF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507DAF" w:rsidRDefault="00507DAF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507DAF" w:rsidRDefault="00507DAF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查询条件</w:t>
            </w:r>
          </w:p>
        </w:tc>
      </w:tr>
      <w:tr w:rsidR="00507DAF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507DAF" w:rsidRDefault="00507DAF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507DAF" w:rsidTr="004153B8">
        <w:tc>
          <w:tcPr>
            <w:tcW w:w="1951" w:type="dxa"/>
            <w:shd w:val="clear" w:color="auto" w:fill="80C687" w:themeFill="background1" w:themeFillShade="BF"/>
          </w:tcPr>
          <w:p w:rsidR="00507DAF" w:rsidRDefault="00507DA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507DAF" w:rsidRDefault="00507DAF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507DAF" w:rsidRDefault="00507DAF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507DAF" w:rsidRDefault="00507DAF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507DAF" w:rsidRPr="00092EB4" w:rsidTr="004153B8">
        <w:tc>
          <w:tcPr>
            <w:tcW w:w="1951" w:type="dxa"/>
            <w:shd w:val="clear" w:color="auto" w:fill="auto"/>
          </w:tcPr>
          <w:p w:rsidR="00507DAF" w:rsidRDefault="00507DA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507DAF" w:rsidRDefault="00507DA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507DAF" w:rsidRPr="00092EB4" w:rsidRDefault="00507DA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07DAF" w:rsidRDefault="00507DA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507DAF" w:rsidRPr="00092EB4" w:rsidRDefault="00507DAF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507DAF" w:rsidTr="004153B8">
        <w:tc>
          <w:tcPr>
            <w:tcW w:w="1951" w:type="dxa"/>
            <w:shd w:val="clear" w:color="auto" w:fill="auto"/>
            <w:vAlign w:val="center"/>
          </w:tcPr>
          <w:p w:rsidR="00507DAF" w:rsidRDefault="00507DA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DAF" w:rsidRDefault="00507DA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507DAF" w:rsidRDefault="00507DA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07DAF" w:rsidRDefault="00507DA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507DAF" w:rsidTr="004153B8">
        <w:tc>
          <w:tcPr>
            <w:tcW w:w="1951" w:type="dxa"/>
            <w:shd w:val="clear" w:color="auto" w:fill="auto"/>
            <w:vAlign w:val="center"/>
          </w:tcPr>
          <w:p w:rsidR="00507DAF" w:rsidRPr="00EE081D" w:rsidRDefault="00507DAF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DAF" w:rsidRDefault="00507DA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507DAF" w:rsidRDefault="00507DA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507DAF" w:rsidRDefault="00507DA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数据包</w:t>
            </w:r>
          </w:p>
        </w:tc>
      </w:tr>
      <w:tr w:rsidR="00507DAF" w:rsidTr="004153B8">
        <w:tc>
          <w:tcPr>
            <w:tcW w:w="1951" w:type="dxa"/>
            <w:shd w:val="clear" w:color="auto" w:fill="auto"/>
            <w:vAlign w:val="center"/>
          </w:tcPr>
          <w:p w:rsidR="00507DAF" w:rsidRPr="00EE081D" w:rsidRDefault="00507DA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DAF" w:rsidRDefault="00507DA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507DAF" w:rsidRDefault="00507DA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07DAF" w:rsidRDefault="00507DAF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数组</w:t>
            </w:r>
          </w:p>
        </w:tc>
      </w:tr>
      <w:tr w:rsidR="00507DAF" w:rsidTr="004153B8">
        <w:tc>
          <w:tcPr>
            <w:tcW w:w="1951" w:type="dxa"/>
            <w:shd w:val="clear" w:color="auto" w:fill="auto"/>
            <w:vAlign w:val="center"/>
          </w:tcPr>
          <w:p w:rsidR="00507DAF" w:rsidRPr="00EE081D" w:rsidRDefault="00507DA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DAF" w:rsidRDefault="00507DA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507DAF" w:rsidRDefault="00507DA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07DAF" w:rsidRDefault="00507DAF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唯一标识</w:t>
            </w:r>
          </w:p>
        </w:tc>
      </w:tr>
      <w:tr w:rsidR="00507DAF" w:rsidTr="004153B8">
        <w:tc>
          <w:tcPr>
            <w:tcW w:w="1951" w:type="dxa"/>
            <w:shd w:val="clear" w:color="auto" w:fill="auto"/>
            <w:vAlign w:val="center"/>
          </w:tcPr>
          <w:p w:rsidR="00507DAF" w:rsidRPr="00EE081D" w:rsidRDefault="00507DA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DAF" w:rsidRDefault="007D428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507DAF" w:rsidRDefault="00507DA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07DAF" w:rsidRDefault="00507DAF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标题</w:t>
            </w:r>
          </w:p>
        </w:tc>
      </w:tr>
      <w:tr w:rsidR="00507DAF" w:rsidTr="004153B8">
        <w:tc>
          <w:tcPr>
            <w:tcW w:w="1951" w:type="dxa"/>
            <w:shd w:val="clear" w:color="auto" w:fill="auto"/>
            <w:vAlign w:val="center"/>
          </w:tcPr>
          <w:p w:rsidR="00507DAF" w:rsidRPr="00EE081D" w:rsidRDefault="00507DAF" w:rsidP="00E41473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</w:t>
            </w:r>
            <w:r w:rsidR="00E41473">
              <w:rPr>
                <w:rFonts w:cstheme="minorBidi" w:hint="eastAsia"/>
                <w:sz w:val="18"/>
                <w:szCs w:val="18"/>
              </w:rPr>
              <w:t>inf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DAF" w:rsidRDefault="00507DA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507DAF" w:rsidRDefault="00507DA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507DAF" w:rsidRDefault="008705A9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概述</w:t>
            </w:r>
          </w:p>
        </w:tc>
      </w:tr>
      <w:tr w:rsidR="00E41473" w:rsidTr="004153B8">
        <w:tc>
          <w:tcPr>
            <w:tcW w:w="1951" w:type="dxa"/>
            <w:shd w:val="clear" w:color="auto" w:fill="auto"/>
            <w:vAlign w:val="center"/>
          </w:tcPr>
          <w:p w:rsidR="00E41473" w:rsidRPr="00EE081D" w:rsidRDefault="00E41473" w:rsidP="00E41473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list[index].</w:t>
            </w:r>
            <w:r>
              <w:rPr>
                <w:rFonts w:cstheme="minorBidi" w:hint="eastAsia"/>
                <w:sz w:val="18"/>
                <w:szCs w:val="18"/>
              </w:rPr>
              <w:t>imag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1473" w:rsidRDefault="00E4147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</w:t>
            </w:r>
            <w:r>
              <w:rPr>
                <w:rFonts w:cstheme="minorBidi"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auto"/>
          </w:tcPr>
          <w:p w:rsidR="00E41473" w:rsidRDefault="00E4147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41473" w:rsidRDefault="00E41473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图片</w:t>
            </w:r>
          </w:p>
        </w:tc>
      </w:tr>
      <w:tr w:rsidR="00E41473" w:rsidTr="004153B8">
        <w:tc>
          <w:tcPr>
            <w:tcW w:w="1951" w:type="dxa"/>
            <w:shd w:val="clear" w:color="auto" w:fill="auto"/>
            <w:vAlign w:val="center"/>
          </w:tcPr>
          <w:p w:rsidR="00E41473" w:rsidRPr="00EE081D" w:rsidRDefault="00E4147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ick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1473" w:rsidRDefault="00E4147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rray</w:t>
            </w:r>
          </w:p>
        </w:tc>
        <w:tc>
          <w:tcPr>
            <w:tcW w:w="1417" w:type="dxa"/>
            <w:shd w:val="clear" w:color="auto" w:fill="auto"/>
          </w:tcPr>
          <w:p w:rsidR="00E41473" w:rsidRDefault="00E41473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41473" w:rsidRDefault="00E41473" w:rsidP="004153B8">
            <w:pPr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查询数组集合</w:t>
            </w:r>
          </w:p>
        </w:tc>
      </w:tr>
      <w:tr w:rsidR="00E41473" w:rsidTr="004153B8">
        <w:tc>
          <w:tcPr>
            <w:tcW w:w="1951" w:type="dxa"/>
            <w:shd w:val="clear" w:color="auto" w:fill="auto"/>
            <w:vAlign w:val="center"/>
          </w:tcPr>
          <w:p w:rsidR="00E41473" w:rsidRDefault="00E41473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ickList[index]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1473" w:rsidRDefault="00E41473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E41473" w:rsidRDefault="00E41473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41473" w:rsidRDefault="00E41473" w:rsidP="004153B8">
            <w:pPr>
              <w:rPr>
                <w:rFonts w:eastAsiaTheme="minorEastAsia"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查询数组对象</w:t>
            </w:r>
          </w:p>
        </w:tc>
      </w:tr>
      <w:tr w:rsidR="00E41473" w:rsidTr="004153B8">
        <w:tc>
          <w:tcPr>
            <w:tcW w:w="1951" w:type="dxa"/>
            <w:shd w:val="clear" w:color="auto" w:fill="auto"/>
            <w:vAlign w:val="center"/>
          </w:tcPr>
          <w:p w:rsidR="00E41473" w:rsidRDefault="00E41473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ickList[index].</w:t>
            </w:r>
            <w:r>
              <w:rPr>
                <w:rFonts w:cstheme="minorBidi" w:hint="eastAsia"/>
                <w:sz w:val="18"/>
                <w:szCs w:val="18"/>
              </w:rPr>
              <w:lastRenderedPageBreak/>
              <w:t>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1473" w:rsidRDefault="00E41473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lastRenderedPageBreak/>
              <w:t>Array</w:t>
            </w:r>
          </w:p>
        </w:tc>
        <w:tc>
          <w:tcPr>
            <w:tcW w:w="1417" w:type="dxa"/>
            <w:shd w:val="clear" w:color="auto" w:fill="auto"/>
          </w:tcPr>
          <w:p w:rsidR="00E41473" w:rsidRDefault="00E41473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41473" w:rsidRDefault="00E41473" w:rsidP="004153B8">
            <w:pPr>
              <w:rPr>
                <w:rFonts w:eastAsiaTheme="minorEastAsia"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查询数组</w:t>
            </w:r>
          </w:p>
        </w:tc>
      </w:tr>
      <w:tr w:rsidR="00E41473" w:rsidTr="004153B8">
        <w:tc>
          <w:tcPr>
            <w:tcW w:w="1951" w:type="dxa"/>
            <w:shd w:val="clear" w:color="auto" w:fill="auto"/>
            <w:vAlign w:val="center"/>
          </w:tcPr>
          <w:p w:rsidR="00E41473" w:rsidRDefault="00E41473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lastRenderedPageBreak/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ickList[index].list[count]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1473" w:rsidRDefault="00E41473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E41473" w:rsidRDefault="00E41473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41473" w:rsidRDefault="00E41473" w:rsidP="004153B8">
            <w:pPr>
              <w:rPr>
                <w:rFonts w:eastAsiaTheme="minorEastAsia" w:cstheme="minorBidi" w:hint="eastAsia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标识</w:t>
            </w:r>
          </w:p>
        </w:tc>
      </w:tr>
      <w:tr w:rsidR="00E41473" w:rsidTr="004153B8">
        <w:tc>
          <w:tcPr>
            <w:tcW w:w="1951" w:type="dxa"/>
            <w:shd w:val="clear" w:color="auto" w:fill="auto"/>
            <w:vAlign w:val="center"/>
          </w:tcPr>
          <w:p w:rsidR="00E41473" w:rsidRDefault="00E41473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d</w:t>
            </w:r>
            <w:r w:rsidRPr="00EE081D">
              <w:rPr>
                <w:rFonts w:cstheme="minorBidi"/>
                <w:sz w:val="18"/>
                <w:szCs w:val="18"/>
              </w:rPr>
              <w:t>ata</w:t>
            </w:r>
            <w:r>
              <w:rPr>
                <w:rFonts w:cstheme="minorBidi" w:hint="eastAsia"/>
                <w:sz w:val="18"/>
                <w:szCs w:val="18"/>
              </w:rPr>
              <w:t>.pickList[index].list[count].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1473" w:rsidRDefault="00E41473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E41473" w:rsidRDefault="00E41473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E41473" w:rsidRPr="006A6A30" w:rsidRDefault="00E41473" w:rsidP="004153B8">
            <w:pPr>
              <w:rPr>
                <w:rFonts w:eastAsia="MS Mincho" w:cstheme="minorBidi" w:hint="eastAsia"/>
                <w:sz w:val="18"/>
                <w:szCs w:val="18"/>
                <w:lang w:eastAsia="ja-JP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名称</w:t>
            </w:r>
          </w:p>
        </w:tc>
      </w:tr>
    </w:tbl>
    <w:p w:rsidR="00507DAF" w:rsidRDefault="00507DAF">
      <w:pPr>
        <w:rPr>
          <w:rFonts w:eastAsiaTheme="minorEastAsia"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7B4876" w:rsidTr="004153B8">
        <w:tc>
          <w:tcPr>
            <w:tcW w:w="1951" w:type="dxa"/>
            <w:shd w:val="clear" w:color="auto" w:fill="80C687" w:themeFill="background1" w:themeFillShade="BF"/>
          </w:tcPr>
          <w:p w:rsidR="007B4876" w:rsidRDefault="007B4876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7B4876" w:rsidRPr="009A46FB" w:rsidRDefault="007B4876" w:rsidP="0029558A">
            <w:pPr>
              <w:jc w:val="left"/>
              <w:rPr>
                <w:rFonts w:eastAsiaTheme="minorEastAsia" w:cstheme="minorBidi" w:hint="eastAsia"/>
                <w:sz w:val="18"/>
                <w:szCs w:val="18"/>
              </w:rPr>
            </w:pPr>
            <w:r w:rsidRPr="009A46FB">
              <w:rPr>
                <w:rFonts w:cstheme="minorBidi"/>
                <w:sz w:val="18"/>
                <w:szCs w:val="18"/>
              </w:rPr>
              <w:t>http://119.23.41.237:8180/end/</w:t>
            </w:r>
            <w:r w:rsidR="0029558A">
              <w:rPr>
                <w:rFonts w:eastAsiaTheme="minorEastAsia" w:cstheme="minorBidi" w:hint="eastAsia"/>
                <w:sz w:val="18"/>
                <w:szCs w:val="18"/>
              </w:rPr>
              <w:t>service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/</w:t>
            </w:r>
            <w:r w:rsidR="0029558A">
              <w:rPr>
                <w:rFonts w:eastAsiaTheme="minorEastAsia" w:cstheme="minorBidi" w:hint="eastAsia"/>
                <w:sz w:val="18"/>
                <w:szCs w:val="18"/>
              </w:rPr>
              <w:t>specials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/detail/{id}</w:t>
            </w:r>
          </w:p>
        </w:tc>
      </w:tr>
      <w:tr w:rsidR="007B4876" w:rsidTr="004153B8">
        <w:tc>
          <w:tcPr>
            <w:tcW w:w="1951" w:type="dxa"/>
            <w:shd w:val="clear" w:color="auto" w:fill="80C687" w:themeFill="background1" w:themeFillShade="BF"/>
          </w:tcPr>
          <w:p w:rsidR="007B4876" w:rsidRDefault="007B4876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7B4876" w:rsidRPr="00CC29A3" w:rsidRDefault="00B8539D" w:rsidP="00662851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特殊服务</w:t>
            </w:r>
            <w:r w:rsidR="00662851">
              <w:rPr>
                <w:rFonts w:eastAsiaTheme="minorEastAsia" w:cstheme="minorBidi" w:hint="eastAsia"/>
                <w:sz w:val="18"/>
                <w:szCs w:val="18"/>
              </w:rPr>
              <w:t>详细</w:t>
            </w:r>
            <w:r w:rsidR="007B4876">
              <w:rPr>
                <w:rFonts w:eastAsiaTheme="minorEastAsia" w:cstheme="minorBidi" w:hint="eastAsia"/>
                <w:sz w:val="18"/>
                <w:szCs w:val="18"/>
              </w:rPr>
              <w:t>信息</w:t>
            </w:r>
          </w:p>
        </w:tc>
      </w:tr>
      <w:tr w:rsidR="007B4876" w:rsidTr="004153B8">
        <w:tc>
          <w:tcPr>
            <w:tcW w:w="1951" w:type="dxa"/>
            <w:shd w:val="clear" w:color="auto" w:fill="80C687" w:themeFill="background1" w:themeFillShade="BF"/>
          </w:tcPr>
          <w:p w:rsidR="007B4876" w:rsidRDefault="007B4876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7B4876" w:rsidRDefault="007B4876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7B4876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7B4876" w:rsidRDefault="007B4876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7B4876" w:rsidTr="004153B8">
        <w:tc>
          <w:tcPr>
            <w:tcW w:w="1951" w:type="dxa"/>
            <w:shd w:val="clear" w:color="auto" w:fill="80C687" w:themeFill="background1" w:themeFillShade="BF"/>
          </w:tcPr>
          <w:p w:rsidR="007B4876" w:rsidRDefault="007B487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7B4876" w:rsidRDefault="007B4876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7B4876" w:rsidRDefault="007B4876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7B4876" w:rsidRDefault="007B4876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7B4876" w:rsidTr="004153B8">
        <w:tc>
          <w:tcPr>
            <w:tcW w:w="1951" w:type="dxa"/>
            <w:shd w:val="clear" w:color="auto" w:fill="80C687" w:themeFill="background1" w:themeFillShade="BF"/>
          </w:tcPr>
          <w:p w:rsidR="007B4876" w:rsidRDefault="007B4876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userId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7B4876" w:rsidRDefault="007B4876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7B4876" w:rsidRDefault="007B4876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7B4876" w:rsidRDefault="007B4876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用户标识</w:t>
            </w:r>
          </w:p>
        </w:tc>
      </w:tr>
      <w:tr w:rsidR="007B4876" w:rsidTr="004153B8">
        <w:tc>
          <w:tcPr>
            <w:tcW w:w="1951" w:type="dxa"/>
            <w:shd w:val="clear" w:color="auto" w:fill="80C687" w:themeFill="background1" w:themeFillShade="BF"/>
          </w:tcPr>
          <w:p w:rsidR="007B4876" w:rsidRDefault="007B4876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d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7B4876" w:rsidRDefault="007B4876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7B4876" w:rsidRDefault="007B4876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7B4876" w:rsidRDefault="007B4876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贷款产品标识</w:t>
            </w:r>
          </w:p>
        </w:tc>
      </w:tr>
      <w:tr w:rsidR="007B4876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7B4876" w:rsidRDefault="007B4876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7B4876" w:rsidTr="004153B8">
        <w:tc>
          <w:tcPr>
            <w:tcW w:w="1951" w:type="dxa"/>
            <w:shd w:val="clear" w:color="auto" w:fill="80C687" w:themeFill="background1" w:themeFillShade="BF"/>
          </w:tcPr>
          <w:p w:rsidR="007B4876" w:rsidRDefault="007B487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7B4876" w:rsidRDefault="007B4876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7B4876" w:rsidRDefault="007B4876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7B4876" w:rsidRDefault="007B4876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7B4876" w:rsidRPr="00092EB4" w:rsidTr="004153B8">
        <w:tc>
          <w:tcPr>
            <w:tcW w:w="1951" w:type="dxa"/>
            <w:shd w:val="clear" w:color="auto" w:fill="auto"/>
          </w:tcPr>
          <w:p w:rsidR="007B4876" w:rsidRDefault="007B487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7B4876" w:rsidRDefault="007B487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7B4876" w:rsidRPr="00092EB4" w:rsidRDefault="007B487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7B4876" w:rsidRDefault="007B487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7B4876" w:rsidRPr="00092EB4" w:rsidRDefault="007B4876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7B4876" w:rsidTr="004153B8">
        <w:tc>
          <w:tcPr>
            <w:tcW w:w="1951" w:type="dxa"/>
            <w:shd w:val="clear" w:color="auto" w:fill="auto"/>
            <w:vAlign w:val="center"/>
          </w:tcPr>
          <w:p w:rsidR="007B4876" w:rsidRDefault="007B487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4876" w:rsidRDefault="007B487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7B4876" w:rsidRDefault="007B487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7B4876" w:rsidRDefault="007B487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7B4876" w:rsidTr="004153B8">
        <w:tc>
          <w:tcPr>
            <w:tcW w:w="1951" w:type="dxa"/>
            <w:shd w:val="clear" w:color="auto" w:fill="auto"/>
            <w:vAlign w:val="center"/>
          </w:tcPr>
          <w:p w:rsidR="007B4876" w:rsidRPr="00EE081D" w:rsidRDefault="007B4876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4876" w:rsidRDefault="007B487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7B4876" w:rsidRDefault="007B487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7B4876" w:rsidRDefault="007B487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详细信息</w:t>
            </w:r>
          </w:p>
        </w:tc>
      </w:tr>
      <w:tr w:rsidR="007B4876" w:rsidTr="004153B8">
        <w:tc>
          <w:tcPr>
            <w:tcW w:w="1951" w:type="dxa"/>
            <w:shd w:val="clear" w:color="auto" w:fill="auto"/>
            <w:vAlign w:val="center"/>
          </w:tcPr>
          <w:p w:rsidR="007B4876" w:rsidRPr="00EE081D" w:rsidRDefault="007B4876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4876" w:rsidRDefault="007B487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7B4876" w:rsidRDefault="007B487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7B4876" w:rsidRDefault="007B487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详细信息唯一标识</w:t>
            </w:r>
          </w:p>
        </w:tc>
      </w:tr>
      <w:tr w:rsidR="007B4876" w:rsidTr="004153B8">
        <w:tc>
          <w:tcPr>
            <w:tcW w:w="1951" w:type="dxa"/>
            <w:shd w:val="clear" w:color="auto" w:fill="auto"/>
            <w:vAlign w:val="center"/>
          </w:tcPr>
          <w:p w:rsidR="007B4876" w:rsidRPr="00EE081D" w:rsidRDefault="007B4876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4876" w:rsidRDefault="007B487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7B4876" w:rsidRDefault="007B487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7B4876" w:rsidRDefault="007B487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详细信息标题</w:t>
            </w:r>
          </w:p>
        </w:tc>
      </w:tr>
      <w:tr w:rsidR="007B4876" w:rsidTr="004153B8">
        <w:tc>
          <w:tcPr>
            <w:tcW w:w="1951" w:type="dxa"/>
            <w:shd w:val="clear" w:color="auto" w:fill="auto"/>
            <w:vAlign w:val="center"/>
          </w:tcPr>
          <w:p w:rsidR="007B4876" w:rsidRPr="00EE081D" w:rsidRDefault="007B4876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cont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4876" w:rsidRDefault="007B487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7B4876" w:rsidRDefault="007B487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7B4876" w:rsidRDefault="007B487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详细信息内容</w:t>
            </w:r>
          </w:p>
        </w:tc>
      </w:tr>
      <w:tr w:rsidR="007B4876" w:rsidTr="004153B8">
        <w:tc>
          <w:tcPr>
            <w:tcW w:w="1951" w:type="dxa"/>
            <w:shd w:val="clear" w:color="auto" w:fill="auto"/>
            <w:vAlign w:val="center"/>
          </w:tcPr>
          <w:p w:rsidR="007B4876" w:rsidRPr="00EE081D" w:rsidRDefault="007B4876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isSta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4876" w:rsidRDefault="007B4876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7B4876" w:rsidRDefault="007B4876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7B4876" w:rsidRDefault="007B4876" w:rsidP="004153B8">
            <w:pPr>
              <w:rPr>
                <w:rFonts w:eastAsiaTheme="minorEastAsia" w:cstheme="minorBidi" w:hint="eastAsia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详细信息是否收藏</w:t>
            </w:r>
          </w:p>
        </w:tc>
      </w:tr>
    </w:tbl>
    <w:p w:rsidR="007B4876" w:rsidRDefault="007B4876">
      <w:pPr>
        <w:rPr>
          <w:rFonts w:eastAsiaTheme="minorEastAsia"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A91DB9" w:rsidTr="004153B8">
        <w:tc>
          <w:tcPr>
            <w:tcW w:w="1951" w:type="dxa"/>
            <w:shd w:val="clear" w:color="auto" w:fill="80C687" w:themeFill="background1" w:themeFillShade="BF"/>
          </w:tcPr>
          <w:p w:rsidR="00A91DB9" w:rsidRDefault="00A91DB9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A91DB9" w:rsidRPr="009A46FB" w:rsidRDefault="00A91DB9" w:rsidP="009C226A">
            <w:pPr>
              <w:jc w:val="left"/>
              <w:rPr>
                <w:rFonts w:eastAsiaTheme="minorEastAsia" w:cstheme="minorBidi" w:hint="eastAsia"/>
                <w:sz w:val="18"/>
                <w:szCs w:val="18"/>
              </w:rPr>
            </w:pPr>
            <w:r w:rsidRPr="009A46FB">
              <w:rPr>
                <w:rFonts w:cstheme="minorBidi"/>
                <w:sz w:val="18"/>
                <w:szCs w:val="18"/>
              </w:rPr>
              <w:t>http://119.23.41.237:8180/end/</w:t>
            </w:r>
            <w:r w:rsidR="009C226A">
              <w:rPr>
                <w:rFonts w:eastAsiaTheme="minorEastAsia" w:cstheme="minorBidi" w:hint="eastAsia"/>
                <w:sz w:val="18"/>
                <w:szCs w:val="18"/>
              </w:rPr>
              <w:t>service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/</w:t>
            </w:r>
            <w:r w:rsidR="009C226A">
              <w:rPr>
                <w:rFonts w:eastAsiaTheme="minorEastAsia" w:cstheme="minorBidi" w:hint="eastAsia"/>
                <w:sz w:val="18"/>
                <w:szCs w:val="18"/>
              </w:rPr>
              <w:t>speci</w:t>
            </w:r>
            <w:r w:rsidR="00DA58AA">
              <w:rPr>
                <w:rFonts w:eastAsiaTheme="minorEastAsia" w:cstheme="minorBidi" w:hint="eastAsia"/>
                <w:sz w:val="18"/>
                <w:szCs w:val="18"/>
              </w:rPr>
              <w:t>a</w:t>
            </w:r>
            <w:r w:rsidR="009C226A">
              <w:rPr>
                <w:rFonts w:eastAsiaTheme="minorEastAsia" w:cstheme="minorBidi" w:hint="eastAsia"/>
                <w:sz w:val="18"/>
                <w:szCs w:val="18"/>
              </w:rPr>
              <w:t>ls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/store/{id}</w:t>
            </w:r>
          </w:p>
        </w:tc>
      </w:tr>
      <w:tr w:rsidR="00A91DB9" w:rsidTr="004153B8">
        <w:tc>
          <w:tcPr>
            <w:tcW w:w="1951" w:type="dxa"/>
            <w:shd w:val="clear" w:color="auto" w:fill="80C687" w:themeFill="background1" w:themeFillShade="BF"/>
          </w:tcPr>
          <w:p w:rsidR="00A91DB9" w:rsidRDefault="00A91DB9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A91DB9" w:rsidRPr="00CC29A3" w:rsidRDefault="00E51803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特殊服务</w:t>
            </w:r>
            <w:r w:rsidR="00A91DB9">
              <w:rPr>
                <w:rFonts w:eastAsiaTheme="minorEastAsia" w:cstheme="minorBidi" w:hint="eastAsia"/>
                <w:sz w:val="18"/>
                <w:szCs w:val="18"/>
              </w:rPr>
              <w:t>收藏信息</w:t>
            </w:r>
          </w:p>
        </w:tc>
      </w:tr>
      <w:tr w:rsidR="00A91DB9" w:rsidTr="004153B8">
        <w:tc>
          <w:tcPr>
            <w:tcW w:w="1951" w:type="dxa"/>
            <w:shd w:val="clear" w:color="auto" w:fill="80C687" w:themeFill="background1" w:themeFillShade="BF"/>
          </w:tcPr>
          <w:p w:rsidR="00A91DB9" w:rsidRDefault="00A91DB9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A91DB9" w:rsidRDefault="00A91DB9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A91DB9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A91DB9" w:rsidRDefault="00A91DB9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A91DB9" w:rsidTr="004153B8">
        <w:tc>
          <w:tcPr>
            <w:tcW w:w="1951" w:type="dxa"/>
            <w:shd w:val="clear" w:color="auto" w:fill="80C687" w:themeFill="background1" w:themeFillShade="BF"/>
          </w:tcPr>
          <w:p w:rsidR="00A91DB9" w:rsidRDefault="00A91DB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A91DB9" w:rsidRDefault="00A91DB9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A91DB9" w:rsidRDefault="00A91DB9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A91DB9" w:rsidRDefault="00A91DB9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A91DB9" w:rsidTr="004153B8">
        <w:tc>
          <w:tcPr>
            <w:tcW w:w="1951" w:type="dxa"/>
            <w:shd w:val="clear" w:color="auto" w:fill="80C687" w:themeFill="background1" w:themeFillShade="BF"/>
          </w:tcPr>
          <w:p w:rsidR="00A91DB9" w:rsidRDefault="00A91DB9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userId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A91DB9" w:rsidRDefault="00A91DB9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A91DB9" w:rsidRDefault="00A91DB9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A91DB9" w:rsidRDefault="00A91DB9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用户标识</w:t>
            </w:r>
          </w:p>
        </w:tc>
      </w:tr>
      <w:tr w:rsidR="00A91DB9" w:rsidTr="004153B8">
        <w:tc>
          <w:tcPr>
            <w:tcW w:w="1951" w:type="dxa"/>
            <w:shd w:val="clear" w:color="auto" w:fill="80C687" w:themeFill="background1" w:themeFillShade="BF"/>
          </w:tcPr>
          <w:p w:rsidR="00A91DB9" w:rsidRDefault="00A91DB9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d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A91DB9" w:rsidRDefault="00A91DB9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A91DB9" w:rsidRDefault="00A91DB9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A91DB9" w:rsidRDefault="00A91DB9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贷款产品标识</w:t>
            </w:r>
          </w:p>
        </w:tc>
      </w:tr>
      <w:tr w:rsidR="00A91DB9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A91DB9" w:rsidRDefault="00A91DB9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A91DB9" w:rsidTr="004153B8">
        <w:tc>
          <w:tcPr>
            <w:tcW w:w="1951" w:type="dxa"/>
            <w:shd w:val="clear" w:color="auto" w:fill="80C687" w:themeFill="background1" w:themeFillShade="BF"/>
          </w:tcPr>
          <w:p w:rsidR="00A91DB9" w:rsidRDefault="00A91DB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A91DB9" w:rsidRDefault="00A91DB9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A91DB9" w:rsidRDefault="00A91DB9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A91DB9" w:rsidRDefault="00A91DB9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A91DB9" w:rsidRPr="00092EB4" w:rsidTr="004153B8">
        <w:tc>
          <w:tcPr>
            <w:tcW w:w="1951" w:type="dxa"/>
            <w:shd w:val="clear" w:color="auto" w:fill="auto"/>
          </w:tcPr>
          <w:p w:rsidR="00A91DB9" w:rsidRDefault="00A91DB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A91DB9" w:rsidRDefault="00A91DB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A91DB9" w:rsidRPr="00092EB4" w:rsidRDefault="00A91DB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91DB9" w:rsidRDefault="00A91DB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A91DB9" w:rsidRPr="00092EB4" w:rsidRDefault="00A91DB9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A91DB9" w:rsidTr="004153B8">
        <w:tc>
          <w:tcPr>
            <w:tcW w:w="1951" w:type="dxa"/>
            <w:shd w:val="clear" w:color="auto" w:fill="auto"/>
            <w:vAlign w:val="center"/>
          </w:tcPr>
          <w:p w:rsidR="00A91DB9" w:rsidRDefault="00A91DB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1DB9" w:rsidRDefault="00A91DB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A91DB9" w:rsidRDefault="00A91DB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A91DB9" w:rsidRDefault="00A91DB9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</w:tbl>
    <w:p w:rsidR="00A91DB9" w:rsidRDefault="00A91DB9">
      <w:pPr>
        <w:rPr>
          <w:rFonts w:eastAsiaTheme="minorEastAsia"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9D4025" w:rsidTr="004153B8">
        <w:tc>
          <w:tcPr>
            <w:tcW w:w="1951" w:type="dxa"/>
            <w:shd w:val="clear" w:color="auto" w:fill="80C687" w:themeFill="background1" w:themeFillShade="BF"/>
          </w:tcPr>
          <w:p w:rsidR="009D4025" w:rsidRDefault="009D4025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9D4025" w:rsidRPr="009A46FB" w:rsidRDefault="009D4025" w:rsidP="004F548F">
            <w:pPr>
              <w:jc w:val="left"/>
              <w:rPr>
                <w:rFonts w:eastAsiaTheme="minorEastAsia" w:cstheme="minorBidi" w:hint="eastAsia"/>
                <w:sz w:val="18"/>
                <w:szCs w:val="18"/>
              </w:rPr>
            </w:pPr>
            <w:r w:rsidRPr="009A46FB">
              <w:rPr>
                <w:rFonts w:cstheme="minorBidi"/>
                <w:sz w:val="18"/>
                <w:szCs w:val="18"/>
              </w:rPr>
              <w:t>http://119.23.41.237:8180/end/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service/</w:t>
            </w:r>
            <w:r w:rsidR="004F548F">
              <w:rPr>
                <w:rFonts w:eastAsiaTheme="minorEastAsia" w:cstheme="minorBidi" w:hint="eastAsia"/>
                <w:sz w:val="18"/>
                <w:szCs w:val="18"/>
              </w:rPr>
              <w:t>zx</w:t>
            </w:r>
          </w:p>
        </w:tc>
      </w:tr>
      <w:tr w:rsidR="009D4025" w:rsidTr="004153B8">
        <w:tc>
          <w:tcPr>
            <w:tcW w:w="1951" w:type="dxa"/>
            <w:shd w:val="clear" w:color="auto" w:fill="80C687" w:themeFill="background1" w:themeFillShade="BF"/>
          </w:tcPr>
          <w:p w:rsidR="009D4025" w:rsidRDefault="009D4025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9D4025" w:rsidRPr="00CC29A3" w:rsidRDefault="000D4BF1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查询征信</w:t>
            </w:r>
          </w:p>
        </w:tc>
      </w:tr>
      <w:tr w:rsidR="009D4025" w:rsidTr="004153B8">
        <w:tc>
          <w:tcPr>
            <w:tcW w:w="1951" w:type="dxa"/>
            <w:shd w:val="clear" w:color="auto" w:fill="80C687" w:themeFill="background1" w:themeFillShade="BF"/>
          </w:tcPr>
          <w:p w:rsidR="009D4025" w:rsidRDefault="009D4025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9D4025" w:rsidRDefault="009D4025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9D4025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9D4025" w:rsidRDefault="009D4025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lastRenderedPageBreak/>
              <w:t>输入参数</w:t>
            </w:r>
          </w:p>
        </w:tc>
      </w:tr>
      <w:tr w:rsidR="009D4025" w:rsidTr="004153B8">
        <w:tc>
          <w:tcPr>
            <w:tcW w:w="1951" w:type="dxa"/>
            <w:shd w:val="clear" w:color="auto" w:fill="80C687" w:themeFill="background1" w:themeFillShade="BF"/>
          </w:tcPr>
          <w:p w:rsidR="009D4025" w:rsidRDefault="009D4025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9D4025" w:rsidRDefault="009D4025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9D4025" w:rsidRDefault="009D4025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9D4025" w:rsidRDefault="009D4025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9D4025" w:rsidTr="004153B8">
        <w:tc>
          <w:tcPr>
            <w:tcW w:w="1951" w:type="dxa"/>
            <w:shd w:val="clear" w:color="auto" w:fill="80C687" w:themeFill="background1" w:themeFillShade="BF"/>
          </w:tcPr>
          <w:p w:rsidR="009D4025" w:rsidRDefault="009D4025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userId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9D4025" w:rsidRDefault="009D4025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9D4025" w:rsidRDefault="009D4025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9D4025" w:rsidRDefault="009D4025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用户标识</w:t>
            </w:r>
          </w:p>
        </w:tc>
      </w:tr>
      <w:tr w:rsidR="009D4025" w:rsidTr="004153B8">
        <w:tc>
          <w:tcPr>
            <w:tcW w:w="1951" w:type="dxa"/>
            <w:shd w:val="clear" w:color="auto" w:fill="80C687" w:themeFill="background1" w:themeFillShade="BF"/>
          </w:tcPr>
          <w:p w:rsidR="009D4025" w:rsidRDefault="00C86C3C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name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9D4025" w:rsidRDefault="00C86C3C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9D4025" w:rsidRDefault="009D4025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9D4025" w:rsidRDefault="00D26594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姓名</w:t>
            </w:r>
          </w:p>
        </w:tc>
      </w:tr>
      <w:tr w:rsidR="00C86C3C" w:rsidTr="004153B8">
        <w:tc>
          <w:tcPr>
            <w:tcW w:w="1951" w:type="dxa"/>
            <w:shd w:val="clear" w:color="auto" w:fill="80C687" w:themeFill="background1" w:themeFillShade="BF"/>
          </w:tcPr>
          <w:p w:rsidR="00C86C3C" w:rsidRDefault="00C86C3C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ardNo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C86C3C" w:rsidRDefault="00C86C3C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C86C3C" w:rsidRDefault="00C86C3C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C86C3C" w:rsidRDefault="00D26594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身份证号</w:t>
            </w:r>
          </w:p>
        </w:tc>
      </w:tr>
      <w:tr w:rsidR="00C86C3C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C86C3C" w:rsidRDefault="00C86C3C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C86C3C" w:rsidTr="004153B8">
        <w:tc>
          <w:tcPr>
            <w:tcW w:w="1951" w:type="dxa"/>
            <w:shd w:val="clear" w:color="auto" w:fill="80C687" w:themeFill="background1" w:themeFillShade="BF"/>
          </w:tcPr>
          <w:p w:rsidR="00C86C3C" w:rsidRDefault="00C86C3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C86C3C" w:rsidRDefault="00C86C3C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C86C3C" w:rsidRDefault="00C86C3C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C86C3C" w:rsidRDefault="00C86C3C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C86C3C" w:rsidRPr="00092EB4" w:rsidTr="004153B8">
        <w:tc>
          <w:tcPr>
            <w:tcW w:w="1951" w:type="dxa"/>
            <w:shd w:val="clear" w:color="auto" w:fill="auto"/>
          </w:tcPr>
          <w:p w:rsidR="00C86C3C" w:rsidRDefault="00C86C3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C86C3C" w:rsidRDefault="00C86C3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C86C3C" w:rsidRPr="00092EB4" w:rsidRDefault="00C86C3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C86C3C" w:rsidRDefault="00C86C3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C86C3C" w:rsidRPr="00092EB4" w:rsidRDefault="00C86C3C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C86C3C" w:rsidTr="004153B8">
        <w:tc>
          <w:tcPr>
            <w:tcW w:w="1951" w:type="dxa"/>
            <w:shd w:val="clear" w:color="auto" w:fill="auto"/>
            <w:vAlign w:val="center"/>
          </w:tcPr>
          <w:p w:rsidR="00C86C3C" w:rsidRDefault="00C86C3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6C3C" w:rsidRDefault="00C86C3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C86C3C" w:rsidRDefault="00C86C3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C86C3C" w:rsidRDefault="00C86C3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  <w:tr w:rsidR="00C86C3C" w:rsidTr="004153B8">
        <w:tc>
          <w:tcPr>
            <w:tcW w:w="1951" w:type="dxa"/>
            <w:shd w:val="clear" w:color="auto" w:fill="auto"/>
            <w:vAlign w:val="center"/>
          </w:tcPr>
          <w:p w:rsidR="00C86C3C" w:rsidRPr="00EE081D" w:rsidRDefault="00C86C3C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6C3C" w:rsidRDefault="00C86C3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C86C3C" w:rsidRDefault="00C86C3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可空</w:t>
            </w:r>
          </w:p>
        </w:tc>
        <w:tc>
          <w:tcPr>
            <w:tcW w:w="3827" w:type="dxa"/>
            <w:shd w:val="clear" w:color="auto" w:fill="auto"/>
          </w:tcPr>
          <w:p w:rsidR="00C86C3C" w:rsidRDefault="00C86C3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详细信息</w:t>
            </w:r>
          </w:p>
        </w:tc>
      </w:tr>
      <w:tr w:rsidR="00C86C3C" w:rsidTr="004153B8">
        <w:tc>
          <w:tcPr>
            <w:tcW w:w="1951" w:type="dxa"/>
            <w:shd w:val="clear" w:color="auto" w:fill="auto"/>
            <w:vAlign w:val="center"/>
          </w:tcPr>
          <w:p w:rsidR="00C86C3C" w:rsidRPr="00EE081D" w:rsidRDefault="00C86C3C" w:rsidP="004153B8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6C3C" w:rsidRDefault="00C86C3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C86C3C" w:rsidRDefault="00C86C3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C86C3C" w:rsidRDefault="00C86C3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唯一标识</w:t>
            </w:r>
          </w:p>
        </w:tc>
      </w:tr>
      <w:tr w:rsidR="00C86C3C" w:rsidTr="004153B8">
        <w:tc>
          <w:tcPr>
            <w:tcW w:w="1951" w:type="dxa"/>
            <w:shd w:val="clear" w:color="auto" w:fill="auto"/>
            <w:vAlign w:val="center"/>
          </w:tcPr>
          <w:p w:rsidR="00C86C3C" w:rsidRPr="00EE081D" w:rsidRDefault="00C86C3C" w:rsidP="00CF5DA1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CF5DA1">
              <w:rPr>
                <w:rFonts w:cstheme="minorBidi" w:hint="eastAsia"/>
                <w:sz w:val="18"/>
                <w:szCs w:val="18"/>
              </w:rPr>
              <w:t>styp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6C3C" w:rsidRDefault="00C86C3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C86C3C" w:rsidRDefault="00C86C3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C86C3C" w:rsidRDefault="006B6F94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查询类型</w:t>
            </w:r>
          </w:p>
        </w:tc>
      </w:tr>
      <w:tr w:rsidR="00C86C3C" w:rsidTr="004153B8">
        <w:tc>
          <w:tcPr>
            <w:tcW w:w="1951" w:type="dxa"/>
            <w:shd w:val="clear" w:color="auto" w:fill="auto"/>
            <w:vAlign w:val="center"/>
          </w:tcPr>
          <w:p w:rsidR="00C86C3C" w:rsidRPr="00EE081D" w:rsidRDefault="00C86C3C" w:rsidP="00227CC7">
            <w:pPr>
              <w:rPr>
                <w:rFonts w:cstheme="minorBidi"/>
                <w:sz w:val="18"/>
                <w:szCs w:val="18"/>
              </w:rPr>
            </w:pPr>
            <w:r w:rsidRPr="00EE081D">
              <w:rPr>
                <w:rFonts w:cstheme="minorBidi"/>
                <w:sz w:val="18"/>
                <w:szCs w:val="18"/>
              </w:rPr>
              <w:t>data</w:t>
            </w:r>
            <w:r>
              <w:rPr>
                <w:rFonts w:cstheme="minorBidi" w:hint="eastAsia"/>
                <w:sz w:val="18"/>
                <w:szCs w:val="18"/>
              </w:rPr>
              <w:t>.</w:t>
            </w:r>
            <w:r w:rsidR="00227CC7">
              <w:rPr>
                <w:rFonts w:cstheme="minorBidi" w:hint="eastAsia"/>
                <w:sz w:val="18"/>
                <w:szCs w:val="18"/>
              </w:rPr>
              <w:t>cont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6C3C" w:rsidRDefault="00227CC7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Object</w:t>
            </w:r>
          </w:p>
        </w:tc>
        <w:tc>
          <w:tcPr>
            <w:tcW w:w="1417" w:type="dxa"/>
            <w:shd w:val="clear" w:color="auto" w:fill="auto"/>
          </w:tcPr>
          <w:p w:rsidR="00C86C3C" w:rsidRDefault="00C86C3C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C86C3C" w:rsidRDefault="008167FF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征信信息</w:t>
            </w:r>
          </w:p>
        </w:tc>
      </w:tr>
    </w:tbl>
    <w:p w:rsidR="009D4025" w:rsidRDefault="009D4025">
      <w:pPr>
        <w:rPr>
          <w:rFonts w:eastAsiaTheme="minorEastAsia" w:hint="eastAsia"/>
        </w:rPr>
      </w:pPr>
    </w:p>
    <w:tbl>
      <w:tblPr>
        <w:tblStyle w:val="a5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1985"/>
        <w:gridCol w:w="1417"/>
        <w:gridCol w:w="3827"/>
      </w:tblGrid>
      <w:tr w:rsidR="00F0459A" w:rsidTr="004153B8">
        <w:tc>
          <w:tcPr>
            <w:tcW w:w="1951" w:type="dxa"/>
            <w:shd w:val="clear" w:color="auto" w:fill="80C687" w:themeFill="background1" w:themeFillShade="BF"/>
          </w:tcPr>
          <w:p w:rsidR="00F0459A" w:rsidRDefault="00F0459A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名称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F0459A" w:rsidRPr="009A46FB" w:rsidRDefault="00F0459A" w:rsidP="0071069C">
            <w:pPr>
              <w:jc w:val="left"/>
              <w:rPr>
                <w:rFonts w:eastAsiaTheme="minorEastAsia" w:cstheme="minorBidi" w:hint="eastAsia"/>
                <w:sz w:val="18"/>
                <w:szCs w:val="18"/>
              </w:rPr>
            </w:pPr>
            <w:r w:rsidRPr="009A46FB">
              <w:rPr>
                <w:rFonts w:cstheme="minorBidi"/>
                <w:sz w:val="18"/>
                <w:szCs w:val="18"/>
              </w:rPr>
              <w:t>http://119.23.41.237:8180/end/</w:t>
            </w:r>
            <w:r w:rsidR="0071069C">
              <w:rPr>
                <w:rFonts w:eastAsiaTheme="minorEastAsia" w:cstheme="minorBidi" w:hint="eastAsia"/>
                <w:sz w:val="18"/>
                <w:szCs w:val="18"/>
              </w:rPr>
              <w:t>user</w:t>
            </w:r>
            <w:r>
              <w:rPr>
                <w:rFonts w:eastAsiaTheme="minorEastAsia" w:cstheme="minorBidi" w:hint="eastAsia"/>
                <w:sz w:val="18"/>
                <w:szCs w:val="18"/>
              </w:rPr>
              <w:t>/</w:t>
            </w:r>
            <w:r w:rsidR="0071069C">
              <w:rPr>
                <w:rFonts w:eastAsiaTheme="minorEastAsia" w:cstheme="minorBidi" w:hint="eastAsia"/>
                <w:sz w:val="18"/>
                <w:szCs w:val="18"/>
              </w:rPr>
              <w:t>indentifyCode</w:t>
            </w:r>
          </w:p>
        </w:tc>
      </w:tr>
      <w:tr w:rsidR="00F0459A" w:rsidTr="004153B8">
        <w:tc>
          <w:tcPr>
            <w:tcW w:w="1951" w:type="dxa"/>
            <w:shd w:val="clear" w:color="auto" w:fill="80C687" w:themeFill="background1" w:themeFillShade="BF"/>
          </w:tcPr>
          <w:p w:rsidR="00F0459A" w:rsidRDefault="00F0459A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接口备注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F0459A" w:rsidRPr="00CC29A3" w:rsidRDefault="00D40D69" w:rsidP="004153B8">
            <w:pPr>
              <w:jc w:val="left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 w:hint="eastAsia"/>
                <w:sz w:val="18"/>
                <w:szCs w:val="18"/>
              </w:rPr>
              <w:t>发送验证码</w:t>
            </w:r>
          </w:p>
        </w:tc>
      </w:tr>
      <w:tr w:rsidR="00F0459A" w:rsidTr="004153B8">
        <w:tc>
          <w:tcPr>
            <w:tcW w:w="1951" w:type="dxa"/>
            <w:shd w:val="clear" w:color="auto" w:fill="80C687" w:themeFill="background1" w:themeFillShade="BF"/>
          </w:tcPr>
          <w:p w:rsidR="00F0459A" w:rsidRDefault="00F0459A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请求方法</w:t>
            </w:r>
          </w:p>
        </w:tc>
        <w:tc>
          <w:tcPr>
            <w:tcW w:w="7229" w:type="dxa"/>
            <w:gridSpan w:val="3"/>
            <w:shd w:val="clear" w:color="auto" w:fill="80C687" w:themeFill="background1" w:themeFillShade="BF"/>
          </w:tcPr>
          <w:p w:rsidR="00F0459A" w:rsidRDefault="00F0459A" w:rsidP="004153B8">
            <w:pPr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POST</w:t>
            </w:r>
          </w:p>
        </w:tc>
      </w:tr>
      <w:tr w:rsidR="00F0459A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F0459A" w:rsidRDefault="00F0459A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入参数</w:t>
            </w:r>
          </w:p>
        </w:tc>
      </w:tr>
      <w:tr w:rsidR="00F0459A" w:rsidTr="004153B8">
        <w:tc>
          <w:tcPr>
            <w:tcW w:w="1951" w:type="dxa"/>
            <w:shd w:val="clear" w:color="auto" w:fill="80C687" w:themeFill="background1" w:themeFillShade="BF"/>
          </w:tcPr>
          <w:p w:rsidR="00F0459A" w:rsidRDefault="00F0459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F0459A" w:rsidRDefault="00F0459A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F0459A" w:rsidRDefault="00F0459A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F0459A" w:rsidRDefault="00F0459A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F0459A" w:rsidTr="004153B8">
        <w:tc>
          <w:tcPr>
            <w:tcW w:w="1951" w:type="dxa"/>
            <w:shd w:val="clear" w:color="auto" w:fill="80C687" w:themeFill="background1" w:themeFillShade="BF"/>
          </w:tcPr>
          <w:p w:rsidR="00F0459A" w:rsidRDefault="00310C15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type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F0459A" w:rsidRDefault="00F0459A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F0459A" w:rsidRDefault="00F0459A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F0459A" w:rsidRDefault="00A0788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类型</w:t>
            </w:r>
          </w:p>
        </w:tc>
      </w:tr>
      <w:tr w:rsidR="00F0459A" w:rsidTr="004153B8">
        <w:tc>
          <w:tcPr>
            <w:tcW w:w="1951" w:type="dxa"/>
            <w:shd w:val="clear" w:color="auto" w:fill="80C687" w:themeFill="background1" w:themeFillShade="BF"/>
          </w:tcPr>
          <w:p w:rsidR="00F0459A" w:rsidRDefault="00310C15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account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F0459A" w:rsidRDefault="00F0459A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F0459A" w:rsidRDefault="00F0459A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F0459A" w:rsidRDefault="00A0788B" w:rsidP="004153B8">
            <w:pPr>
              <w:rPr>
                <w:rFonts w:cstheme="minorBidi" w:hint="eastAsia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手机号</w:t>
            </w:r>
          </w:p>
        </w:tc>
      </w:tr>
      <w:tr w:rsidR="00F0459A" w:rsidTr="004153B8">
        <w:tc>
          <w:tcPr>
            <w:tcW w:w="9180" w:type="dxa"/>
            <w:gridSpan w:val="4"/>
            <w:shd w:val="clear" w:color="auto" w:fill="80C687" w:themeFill="background1" w:themeFillShade="BF"/>
          </w:tcPr>
          <w:p w:rsidR="00F0459A" w:rsidRDefault="00F0459A" w:rsidP="004153B8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输出参数</w:t>
            </w:r>
          </w:p>
        </w:tc>
      </w:tr>
      <w:tr w:rsidR="00F0459A" w:rsidTr="004153B8">
        <w:tc>
          <w:tcPr>
            <w:tcW w:w="1951" w:type="dxa"/>
            <w:shd w:val="clear" w:color="auto" w:fill="80C687" w:themeFill="background1" w:themeFillShade="BF"/>
          </w:tcPr>
          <w:p w:rsidR="00F0459A" w:rsidRDefault="00F0459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属性名称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F0459A" w:rsidRDefault="00F0459A" w:rsidP="004153B8">
            <w:r>
              <w:rPr>
                <w:rFonts w:cstheme="minorBidi" w:hint="eastAsia"/>
                <w:sz w:val="18"/>
                <w:szCs w:val="18"/>
              </w:rPr>
              <w:t>字段类型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F0459A" w:rsidRDefault="00F0459A" w:rsidP="004153B8">
            <w:r>
              <w:rPr>
                <w:rFonts w:cstheme="minorBidi" w:hint="eastAsia"/>
                <w:sz w:val="18"/>
                <w:szCs w:val="18"/>
              </w:rPr>
              <w:t>是否可空</w:t>
            </w:r>
          </w:p>
        </w:tc>
        <w:tc>
          <w:tcPr>
            <w:tcW w:w="3827" w:type="dxa"/>
            <w:shd w:val="clear" w:color="auto" w:fill="80C687" w:themeFill="background1" w:themeFillShade="BF"/>
          </w:tcPr>
          <w:p w:rsidR="00F0459A" w:rsidRDefault="00F0459A" w:rsidP="004153B8">
            <w:r>
              <w:rPr>
                <w:rFonts w:cstheme="minorBidi" w:hint="eastAsia"/>
                <w:sz w:val="18"/>
                <w:szCs w:val="18"/>
              </w:rPr>
              <w:t>字段描述</w:t>
            </w:r>
          </w:p>
        </w:tc>
      </w:tr>
      <w:tr w:rsidR="00F0459A" w:rsidRPr="00092EB4" w:rsidTr="004153B8">
        <w:tc>
          <w:tcPr>
            <w:tcW w:w="1951" w:type="dxa"/>
            <w:shd w:val="clear" w:color="auto" w:fill="auto"/>
          </w:tcPr>
          <w:p w:rsidR="00F0459A" w:rsidRDefault="00F0459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F0459A" w:rsidRDefault="00F0459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0459A" w:rsidRPr="00092EB4" w:rsidRDefault="00F0459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0459A" w:rsidRDefault="00F0459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success</w:t>
            </w:r>
            <w:r>
              <w:rPr>
                <w:rFonts w:cstheme="minorBidi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</w:t>
            </w:r>
            <w:r>
              <w:rPr>
                <w:rFonts w:cstheme="minorBidi"/>
                <w:sz w:val="18"/>
                <w:szCs w:val="18"/>
              </w:rPr>
              <w:t>成功</w:t>
            </w:r>
          </w:p>
          <w:p w:rsidR="00F0459A" w:rsidRPr="00092EB4" w:rsidRDefault="00F0459A" w:rsidP="004153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failure</w:t>
            </w:r>
            <w:r w:rsidRPr="00092EB4">
              <w:rPr>
                <w:rFonts w:cstheme="minorBidi" w:hint="eastAsia"/>
                <w:sz w:val="18"/>
                <w:szCs w:val="18"/>
              </w:rPr>
              <w:t>:</w:t>
            </w:r>
            <w:r>
              <w:rPr>
                <w:rFonts w:cstheme="minorBidi" w:hint="eastAsia"/>
                <w:sz w:val="18"/>
                <w:szCs w:val="18"/>
              </w:rPr>
              <w:t>请求失败</w:t>
            </w:r>
          </w:p>
        </w:tc>
      </w:tr>
      <w:tr w:rsidR="00F0459A" w:rsidTr="004153B8">
        <w:tc>
          <w:tcPr>
            <w:tcW w:w="1951" w:type="dxa"/>
            <w:shd w:val="clear" w:color="auto" w:fill="auto"/>
            <w:vAlign w:val="center"/>
          </w:tcPr>
          <w:p w:rsidR="00F0459A" w:rsidRDefault="00F0459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ms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459A" w:rsidRDefault="00F0459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0459A" w:rsidRDefault="00F0459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不可空</w:t>
            </w:r>
          </w:p>
        </w:tc>
        <w:tc>
          <w:tcPr>
            <w:tcW w:w="3827" w:type="dxa"/>
            <w:shd w:val="clear" w:color="auto" w:fill="auto"/>
          </w:tcPr>
          <w:p w:rsidR="00F0459A" w:rsidRDefault="00F0459A" w:rsidP="004153B8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响应消息</w:t>
            </w:r>
          </w:p>
        </w:tc>
      </w:tr>
    </w:tbl>
    <w:p w:rsidR="00F0459A" w:rsidRPr="005A40BB" w:rsidRDefault="00F0459A">
      <w:pPr>
        <w:rPr>
          <w:rFonts w:eastAsiaTheme="minorEastAsia" w:hint="eastAsia"/>
        </w:rPr>
      </w:pPr>
    </w:p>
    <w:sectPr w:rsidR="00F0459A" w:rsidRPr="005A40BB" w:rsidSect="00BF15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5B7" w:rsidRDefault="00C075B7" w:rsidP="006460B3">
      <w:r>
        <w:separator/>
      </w:r>
    </w:p>
  </w:endnote>
  <w:endnote w:type="continuationSeparator" w:id="0">
    <w:p w:rsidR="00C075B7" w:rsidRDefault="00C075B7" w:rsidP="00646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5B7" w:rsidRDefault="00C075B7" w:rsidP="006460B3">
      <w:r>
        <w:separator/>
      </w:r>
    </w:p>
  </w:footnote>
  <w:footnote w:type="continuationSeparator" w:id="0">
    <w:p w:rsidR="00C075B7" w:rsidRDefault="00C075B7" w:rsidP="006460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0B3"/>
    <w:rsid w:val="00000F6F"/>
    <w:rsid w:val="00001331"/>
    <w:rsid w:val="00005213"/>
    <w:rsid w:val="00010A72"/>
    <w:rsid w:val="00013480"/>
    <w:rsid w:val="00025454"/>
    <w:rsid w:val="00025B04"/>
    <w:rsid w:val="00027719"/>
    <w:rsid w:val="000315C6"/>
    <w:rsid w:val="000416EB"/>
    <w:rsid w:val="00043FD4"/>
    <w:rsid w:val="00052C87"/>
    <w:rsid w:val="00057F1F"/>
    <w:rsid w:val="00073AA4"/>
    <w:rsid w:val="00084E5B"/>
    <w:rsid w:val="000A1A0C"/>
    <w:rsid w:val="000B34C3"/>
    <w:rsid w:val="000C06D8"/>
    <w:rsid w:val="000C187B"/>
    <w:rsid w:val="000C7001"/>
    <w:rsid w:val="000D1D45"/>
    <w:rsid w:val="000D44C7"/>
    <w:rsid w:val="000D45D8"/>
    <w:rsid w:val="000D4BF1"/>
    <w:rsid w:val="000E3C24"/>
    <w:rsid w:val="000F2DE4"/>
    <w:rsid w:val="0010694B"/>
    <w:rsid w:val="00110106"/>
    <w:rsid w:val="00121FF8"/>
    <w:rsid w:val="0014348C"/>
    <w:rsid w:val="00162A9B"/>
    <w:rsid w:val="001755F2"/>
    <w:rsid w:val="00180DC5"/>
    <w:rsid w:val="00183B14"/>
    <w:rsid w:val="001A0977"/>
    <w:rsid w:val="001D6679"/>
    <w:rsid w:val="001F2915"/>
    <w:rsid w:val="00207A9E"/>
    <w:rsid w:val="002107A0"/>
    <w:rsid w:val="00210F2C"/>
    <w:rsid w:val="00223C81"/>
    <w:rsid w:val="00227CC7"/>
    <w:rsid w:val="00237947"/>
    <w:rsid w:val="00243204"/>
    <w:rsid w:val="00266AB9"/>
    <w:rsid w:val="0029558A"/>
    <w:rsid w:val="002A3593"/>
    <w:rsid w:val="002C0556"/>
    <w:rsid w:val="002C7B43"/>
    <w:rsid w:val="002D0196"/>
    <w:rsid w:val="002F69BD"/>
    <w:rsid w:val="00304427"/>
    <w:rsid w:val="00310C15"/>
    <w:rsid w:val="00314A60"/>
    <w:rsid w:val="00342809"/>
    <w:rsid w:val="003442F6"/>
    <w:rsid w:val="00347330"/>
    <w:rsid w:val="00382D38"/>
    <w:rsid w:val="003958F2"/>
    <w:rsid w:val="003C37FB"/>
    <w:rsid w:val="003D78F8"/>
    <w:rsid w:val="003E0F74"/>
    <w:rsid w:val="003E10D6"/>
    <w:rsid w:val="003F265E"/>
    <w:rsid w:val="0040416F"/>
    <w:rsid w:val="00416757"/>
    <w:rsid w:val="004307B4"/>
    <w:rsid w:val="00432395"/>
    <w:rsid w:val="0043375C"/>
    <w:rsid w:val="0043511D"/>
    <w:rsid w:val="00452B20"/>
    <w:rsid w:val="00453B1E"/>
    <w:rsid w:val="00465123"/>
    <w:rsid w:val="004A754C"/>
    <w:rsid w:val="004D00BB"/>
    <w:rsid w:val="004E75FC"/>
    <w:rsid w:val="004E7EAD"/>
    <w:rsid w:val="004F548F"/>
    <w:rsid w:val="004F7D43"/>
    <w:rsid w:val="0050324C"/>
    <w:rsid w:val="00507DAF"/>
    <w:rsid w:val="00535B82"/>
    <w:rsid w:val="00560132"/>
    <w:rsid w:val="005623B6"/>
    <w:rsid w:val="00566B61"/>
    <w:rsid w:val="00566BD7"/>
    <w:rsid w:val="0059377E"/>
    <w:rsid w:val="00596DE4"/>
    <w:rsid w:val="005A40BB"/>
    <w:rsid w:val="005A4D37"/>
    <w:rsid w:val="005B0992"/>
    <w:rsid w:val="005B754B"/>
    <w:rsid w:val="005C39B1"/>
    <w:rsid w:val="005C53E6"/>
    <w:rsid w:val="005C7D03"/>
    <w:rsid w:val="005E5D53"/>
    <w:rsid w:val="005F56DA"/>
    <w:rsid w:val="00607095"/>
    <w:rsid w:val="00621B6F"/>
    <w:rsid w:val="006367A8"/>
    <w:rsid w:val="0063735F"/>
    <w:rsid w:val="006437F4"/>
    <w:rsid w:val="00645B16"/>
    <w:rsid w:val="006460B3"/>
    <w:rsid w:val="00662851"/>
    <w:rsid w:val="00664743"/>
    <w:rsid w:val="0066712E"/>
    <w:rsid w:val="00681BD9"/>
    <w:rsid w:val="00683EDA"/>
    <w:rsid w:val="006853C1"/>
    <w:rsid w:val="00686FDD"/>
    <w:rsid w:val="006A6A30"/>
    <w:rsid w:val="006B6F94"/>
    <w:rsid w:val="006D330B"/>
    <w:rsid w:val="006E52DD"/>
    <w:rsid w:val="006F2E70"/>
    <w:rsid w:val="0071069C"/>
    <w:rsid w:val="00726AA5"/>
    <w:rsid w:val="007437D1"/>
    <w:rsid w:val="00757AB8"/>
    <w:rsid w:val="00757F71"/>
    <w:rsid w:val="00765670"/>
    <w:rsid w:val="007911F4"/>
    <w:rsid w:val="00791B2C"/>
    <w:rsid w:val="007B441A"/>
    <w:rsid w:val="007B4441"/>
    <w:rsid w:val="007B4876"/>
    <w:rsid w:val="007C12C5"/>
    <w:rsid w:val="007D0DE4"/>
    <w:rsid w:val="007D0F15"/>
    <w:rsid w:val="007D1C22"/>
    <w:rsid w:val="007D27FD"/>
    <w:rsid w:val="007D428A"/>
    <w:rsid w:val="007D592B"/>
    <w:rsid w:val="007E0D3C"/>
    <w:rsid w:val="008075F3"/>
    <w:rsid w:val="00814AF7"/>
    <w:rsid w:val="008167FF"/>
    <w:rsid w:val="00821887"/>
    <w:rsid w:val="008264D9"/>
    <w:rsid w:val="008347D8"/>
    <w:rsid w:val="00861460"/>
    <w:rsid w:val="008705A9"/>
    <w:rsid w:val="00872FF0"/>
    <w:rsid w:val="00884CD8"/>
    <w:rsid w:val="0089546F"/>
    <w:rsid w:val="008961C6"/>
    <w:rsid w:val="008A4288"/>
    <w:rsid w:val="008A603A"/>
    <w:rsid w:val="008B057E"/>
    <w:rsid w:val="008C668A"/>
    <w:rsid w:val="008C7228"/>
    <w:rsid w:val="00905FCF"/>
    <w:rsid w:val="00927427"/>
    <w:rsid w:val="00932029"/>
    <w:rsid w:val="00935969"/>
    <w:rsid w:val="00960719"/>
    <w:rsid w:val="009853C9"/>
    <w:rsid w:val="0098767F"/>
    <w:rsid w:val="009A46FB"/>
    <w:rsid w:val="009B262D"/>
    <w:rsid w:val="009B2C0C"/>
    <w:rsid w:val="009C076F"/>
    <w:rsid w:val="009C226A"/>
    <w:rsid w:val="009D11D0"/>
    <w:rsid w:val="009D4025"/>
    <w:rsid w:val="009E4A9E"/>
    <w:rsid w:val="009E54C4"/>
    <w:rsid w:val="00A0788B"/>
    <w:rsid w:val="00A2549D"/>
    <w:rsid w:val="00A3598B"/>
    <w:rsid w:val="00A369F4"/>
    <w:rsid w:val="00A55443"/>
    <w:rsid w:val="00A5586E"/>
    <w:rsid w:val="00A55A79"/>
    <w:rsid w:val="00A5760B"/>
    <w:rsid w:val="00A659D7"/>
    <w:rsid w:val="00A706F3"/>
    <w:rsid w:val="00A74D20"/>
    <w:rsid w:val="00A7506F"/>
    <w:rsid w:val="00A75A80"/>
    <w:rsid w:val="00A80354"/>
    <w:rsid w:val="00A91DB9"/>
    <w:rsid w:val="00A9236E"/>
    <w:rsid w:val="00AA5835"/>
    <w:rsid w:val="00AC20C9"/>
    <w:rsid w:val="00AD1C84"/>
    <w:rsid w:val="00AD4716"/>
    <w:rsid w:val="00AD6DD5"/>
    <w:rsid w:val="00AE1439"/>
    <w:rsid w:val="00B01BF5"/>
    <w:rsid w:val="00B03BFC"/>
    <w:rsid w:val="00B03FBA"/>
    <w:rsid w:val="00B20AC6"/>
    <w:rsid w:val="00B40F53"/>
    <w:rsid w:val="00B47DFE"/>
    <w:rsid w:val="00B72A0C"/>
    <w:rsid w:val="00B7425B"/>
    <w:rsid w:val="00B8539D"/>
    <w:rsid w:val="00B92B2D"/>
    <w:rsid w:val="00B96980"/>
    <w:rsid w:val="00BB0E81"/>
    <w:rsid w:val="00BB4DCA"/>
    <w:rsid w:val="00BD2D33"/>
    <w:rsid w:val="00BE0612"/>
    <w:rsid w:val="00BF15CF"/>
    <w:rsid w:val="00BF78F4"/>
    <w:rsid w:val="00C043AB"/>
    <w:rsid w:val="00C075B7"/>
    <w:rsid w:val="00C61C19"/>
    <w:rsid w:val="00C703F8"/>
    <w:rsid w:val="00C7559F"/>
    <w:rsid w:val="00C86C3C"/>
    <w:rsid w:val="00CB58F3"/>
    <w:rsid w:val="00CC29A3"/>
    <w:rsid w:val="00CC61CA"/>
    <w:rsid w:val="00CD1F78"/>
    <w:rsid w:val="00CE104E"/>
    <w:rsid w:val="00CF5DA1"/>
    <w:rsid w:val="00D209CE"/>
    <w:rsid w:val="00D26594"/>
    <w:rsid w:val="00D40D69"/>
    <w:rsid w:val="00D5444C"/>
    <w:rsid w:val="00D918C1"/>
    <w:rsid w:val="00D937E6"/>
    <w:rsid w:val="00D97FAB"/>
    <w:rsid w:val="00DA58AA"/>
    <w:rsid w:val="00DA6126"/>
    <w:rsid w:val="00DB11D6"/>
    <w:rsid w:val="00DB2F29"/>
    <w:rsid w:val="00DB77F3"/>
    <w:rsid w:val="00DC2883"/>
    <w:rsid w:val="00DE2470"/>
    <w:rsid w:val="00DF1118"/>
    <w:rsid w:val="00E1113B"/>
    <w:rsid w:val="00E1675E"/>
    <w:rsid w:val="00E26B84"/>
    <w:rsid w:val="00E41473"/>
    <w:rsid w:val="00E4494F"/>
    <w:rsid w:val="00E47228"/>
    <w:rsid w:val="00E51803"/>
    <w:rsid w:val="00E558CE"/>
    <w:rsid w:val="00E61812"/>
    <w:rsid w:val="00E62991"/>
    <w:rsid w:val="00E921EA"/>
    <w:rsid w:val="00E923B6"/>
    <w:rsid w:val="00EA155E"/>
    <w:rsid w:val="00EA1B68"/>
    <w:rsid w:val="00EA50F6"/>
    <w:rsid w:val="00EB279A"/>
    <w:rsid w:val="00EC29EF"/>
    <w:rsid w:val="00EC6818"/>
    <w:rsid w:val="00EC79E0"/>
    <w:rsid w:val="00EE3B55"/>
    <w:rsid w:val="00EE6C23"/>
    <w:rsid w:val="00F043F9"/>
    <w:rsid w:val="00F0459A"/>
    <w:rsid w:val="00F148D3"/>
    <w:rsid w:val="00F25A6E"/>
    <w:rsid w:val="00F37DFE"/>
    <w:rsid w:val="00F51A9C"/>
    <w:rsid w:val="00F51DC8"/>
    <w:rsid w:val="00F618D4"/>
    <w:rsid w:val="00F636FA"/>
    <w:rsid w:val="00F65D04"/>
    <w:rsid w:val="00F71CAA"/>
    <w:rsid w:val="00F7419B"/>
    <w:rsid w:val="00F8318B"/>
    <w:rsid w:val="00F932CB"/>
    <w:rsid w:val="00FA2CE9"/>
    <w:rsid w:val="00FA35F3"/>
    <w:rsid w:val="00FA3A52"/>
    <w:rsid w:val="00FA4112"/>
    <w:rsid w:val="00FA471D"/>
    <w:rsid w:val="00FA518B"/>
    <w:rsid w:val="00FB1588"/>
    <w:rsid w:val="00FB5A11"/>
    <w:rsid w:val="00FC1429"/>
    <w:rsid w:val="00FC6498"/>
    <w:rsid w:val="00FC657E"/>
    <w:rsid w:val="00FC65B0"/>
    <w:rsid w:val="00FC7BAE"/>
    <w:rsid w:val="00FD09A2"/>
    <w:rsid w:val="00FE0808"/>
    <w:rsid w:val="00FF4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B3"/>
    <w:pPr>
      <w:widowControl w:val="0"/>
      <w:jc w:val="both"/>
    </w:pPr>
    <w:rPr>
      <w:rFonts w:ascii="微软雅黑" w:eastAsia="微软雅黑" w:hAnsi="微软雅黑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6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60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60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60B3"/>
    <w:rPr>
      <w:sz w:val="18"/>
      <w:szCs w:val="18"/>
    </w:rPr>
  </w:style>
  <w:style w:type="table" w:styleId="a5">
    <w:name w:val="Table Grid"/>
    <w:basedOn w:val="a1"/>
    <w:uiPriority w:val="59"/>
    <w:qFormat/>
    <w:rsid w:val="006460B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651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9E3D-5A0E-49E8-971B-08167FA2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6</Pages>
  <Words>3440</Words>
  <Characters>19611</Characters>
  <Application>Microsoft Office Word</Application>
  <DocSecurity>0</DocSecurity>
  <Lines>163</Lines>
  <Paragraphs>46</Paragraphs>
  <ScaleCrop>false</ScaleCrop>
  <Company/>
  <LinksUpToDate>false</LinksUpToDate>
  <CharactersWithSpaces>2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</dc:creator>
  <cp:keywords/>
  <dc:description/>
  <cp:lastModifiedBy>vivo</cp:lastModifiedBy>
  <cp:revision>1850</cp:revision>
  <dcterms:created xsi:type="dcterms:W3CDTF">2017-08-02T07:13:00Z</dcterms:created>
  <dcterms:modified xsi:type="dcterms:W3CDTF">2017-09-01T03:52:00Z</dcterms:modified>
</cp:coreProperties>
</file>